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7A8C" w14:textId="6549F654" w:rsidR="00DF5C74" w:rsidRPr="000B7B8D" w:rsidRDefault="0086078A" w:rsidP="00DF5C74">
      <w:pPr>
        <w:jc w:val="center"/>
        <w:rPr>
          <w:b/>
          <w:sz w:val="96"/>
          <w:szCs w:val="96"/>
          <w:lang w:val="cy-GB"/>
        </w:rPr>
      </w:pPr>
      <w:bookmarkStart w:id="0" w:name="_GoBack"/>
      <w:bookmarkEnd w:id="0"/>
      <w:r w:rsidRPr="000B7B8D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E7A66CC" wp14:editId="18C67F45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EC40" w14:textId="087A0D7E" w:rsidR="0086078A" w:rsidRPr="000B7B8D" w:rsidRDefault="0086078A" w:rsidP="00DF5C74">
      <w:pPr>
        <w:jc w:val="center"/>
        <w:rPr>
          <w:rFonts w:ascii="Arial" w:hAnsi="Arial" w:cs="Arial"/>
          <w:b/>
          <w:sz w:val="96"/>
          <w:szCs w:val="96"/>
          <w:lang w:val="cy-GB"/>
        </w:rPr>
      </w:pPr>
    </w:p>
    <w:p w14:paraId="5D62F9AA" w14:textId="77777777" w:rsidR="00C5593D" w:rsidRPr="000B7B8D" w:rsidRDefault="00C5593D" w:rsidP="00C5593D">
      <w:pPr>
        <w:ind w:right="-613" w:hanging="426"/>
        <w:jc w:val="center"/>
        <w:rPr>
          <w:rFonts w:ascii="Arial" w:hAnsi="Arial" w:cs="Arial"/>
          <w:b/>
          <w:sz w:val="96"/>
          <w:szCs w:val="96"/>
          <w:lang w:val="cy-GB"/>
        </w:rPr>
      </w:pPr>
      <w:r w:rsidRPr="000B7B8D">
        <w:rPr>
          <w:rFonts w:ascii="Arial" w:hAnsi="Arial" w:cs="Arial"/>
          <w:b/>
          <w:sz w:val="96"/>
          <w:szCs w:val="96"/>
          <w:lang w:val="cy-GB"/>
        </w:rPr>
        <w:t>Adroddiad Blynyddol</w:t>
      </w:r>
    </w:p>
    <w:p w14:paraId="3910E572" w14:textId="77777777" w:rsidR="00C5593D" w:rsidRPr="000B7B8D" w:rsidRDefault="00C5593D" w:rsidP="00C5593D">
      <w:pPr>
        <w:jc w:val="center"/>
        <w:rPr>
          <w:rFonts w:ascii="Arial" w:hAnsi="Arial" w:cs="Arial"/>
          <w:b/>
          <w:sz w:val="72"/>
          <w:szCs w:val="72"/>
          <w:lang w:val="cy-GB"/>
        </w:rPr>
      </w:pPr>
      <w:r w:rsidRPr="000B7B8D">
        <w:rPr>
          <w:rFonts w:ascii="Arial" w:hAnsi="Arial" w:cs="Arial"/>
          <w:b/>
          <w:sz w:val="72"/>
          <w:szCs w:val="72"/>
          <w:lang w:val="cy-GB"/>
        </w:rPr>
        <w:t>Yr Iaith Gymraeg</w:t>
      </w:r>
    </w:p>
    <w:p w14:paraId="583F1576" w14:textId="77777777" w:rsidR="00C5593D" w:rsidRPr="000B7B8D" w:rsidRDefault="00C5593D" w:rsidP="00C5593D">
      <w:pPr>
        <w:jc w:val="center"/>
        <w:rPr>
          <w:rFonts w:ascii="Arial" w:hAnsi="Arial" w:cs="Arial"/>
          <w:b/>
          <w:sz w:val="56"/>
          <w:szCs w:val="56"/>
          <w:lang w:val="cy-GB"/>
        </w:rPr>
      </w:pPr>
      <w:r w:rsidRPr="000B7B8D">
        <w:rPr>
          <w:rFonts w:ascii="Arial" w:hAnsi="Arial" w:cs="Arial"/>
          <w:b/>
          <w:sz w:val="56"/>
          <w:szCs w:val="56"/>
          <w:lang w:val="cy-GB"/>
        </w:rPr>
        <w:lastRenderedPageBreak/>
        <w:t>2019-2020</w:t>
      </w:r>
    </w:p>
    <w:p w14:paraId="5E70464F" w14:textId="77777777" w:rsidR="00DF5C74" w:rsidRPr="000B7B8D" w:rsidRDefault="00DF5C74" w:rsidP="00DF5C74">
      <w:pPr>
        <w:jc w:val="center"/>
        <w:rPr>
          <w:rFonts w:ascii="Arial" w:hAnsi="Arial" w:cs="Arial"/>
          <w:b/>
          <w:sz w:val="52"/>
          <w:szCs w:val="52"/>
          <w:lang w:val="cy-GB"/>
        </w:rPr>
      </w:pPr>
    </w:p>
    <w:p w14:paraId="14461BFE" w14:textId="77777777" w:rsidR="00DF5C74" w:rsidRPr="000B7B8D" w:rsidRDefault="00DF5C74" w:rsidP="00DF5C74">
      <w:pPr>
        <w:jc w:val="center"/>
        <w:rPr>
          <w:rFonts w:ascii="Arial" w:hAnsi="Arial" w:cs="Arial"/>
          <w:b/>
          <w:sz w:val="52"/>
          <w:szCs w:val="52"/>
          <w:lang w:val="cy-GB"/>
        </w:rPr>
      </w:pPr>
    </w:p>
    <w:p w14:paraId="60ACAA33" w14:textId="44AF0F7C" w:rsidR="00DF5C74" w:rsidRPr="000B7B8D" w:rsidRDefault="00DF5C74" w:rsidP="00DF5C74">
      <w:pPr>
        <w:jc w:val="center"/>
        <w:rPr>
          <w:rFonts w:ascii="Arial" w:hAnsi="Arial" w:cs="Arial"/>
          <w:b/>
          <w:sz w:val="52"/>
          <w:szCs w:val="52"/>
          <w:lang w:val="cy-GB"/>
        </w:rPr>
      </w:pPr>
    </w:p>
    <w:p w14:paraId="0AF1DD65" w14:textId="77777777" w:rsidR="0086078A" w:rsidRPr="000B7B8D" w:rsidRDefault="0086078A" w:rsidP="00DF5C74">
      <w:pPr>
        <w:jc w:val="center"/>
        <w:rPr>
          <w:rFonts w:ascii="Arial" w:hAnsi="Arial" w:cs="Arial"/>
          <w:b/>
          <w:sz w:val="52"/>
          <w:szCs w:val="52"/>
          <w:lang w:val="cy-GB"/>
        </w:rPr>
      </w:pPr>
    </w:p>
    <w:p w14:paraId="5A386BD6" w14:textId="77777777" w:rsidR="00BF6027" w:rsidRPr="000B7B8D" w:rsidRDefault="00BF6027" w:rsidP="00EF7AF9">
      <w:pPr>
        <w:rPr>
          <w:rFonts w:ascii="Arial" w:hAnsi="Arial" w:cs="Arial"/>
          <w:b/>
          <w:sz w:val="48"/>
          <w:szCs w:val="48"/>
          <w:lang w:val="cy-GB"/>
        </w:rPr>
      </w:pPr>
    </w:p>
    <w:p w14:paraId="06C68A76" w14:textId="24DC5965" w:rsidR="00E10912" w:rsidRPr="000B7B8D" w:rsidRDefault="00E10912" w:rsidP="00391B74">
      <w:pPr>
        <w:rPr>
          <w:rFonts w:ascii="Arial" w:hAnsi="Arial" w:cs="Arial"/>
          <w:b/>
          <w:sz w:val="40"/>
          <w:szCs w:val="40"/>
          <w:lang w:val="cy-GB"/>
        </w:rPr>
      </w:pPr>
    </w:p>
    <w:p w14:paraId="345E4C96" w14:textId="77777777" w:rsidR="00E7013B" w:rsidRPr="000B7B8D" w:rsidRDefault="00E7013B" w:rsidP="00391B74">
      <w:pPr>
        <w:rPr>
          <w:rFonts w:ascii="Arial" w:hAnsi="Arial" w:cs="Arial"/>
          <w:b/>
          <w:sz w:val="40"/>
          <w:szCs w:val="40"/>
          <w:lang w:val="cy-GB"/>
        </w:rPr>
      </w:pPr>
    </w:p>
    <w:p w14:paraId="75BCEBD7" w14:textId="4F991E9A" w:rsidR="00391B74" w:rsidRPr="000B7B8D" w:rsidRDefault="0086078A" w:rsidP="00391B74">
      <w:pPr>
        <w:rPr>
          <w:rFonts w:ascii="Arial" w:hAnsi="Arial" w:cs="Arial"/>
          <w:b/>
          <w:sz w:val="36"/>
          <w:szCs w:val="36"/>
          <w:lang w:val="cy-GB"/>
        </w:rPr>
      </w:pPr>
      <w:r w:rsidRPr="000B7B8D">
        <w:rPr>
          <w:rFonts w:ascii="Arial" w:hAnsi="Arial" w:cs="Arial"/>
          <w:b/>
          <w:sz w:val="36"/>
          <w:szCs w:val="36"/>
          <w:lang w:val="cy-GB"/>
        </w:rPr>
        <w:lastRenderedPageBreak/>
        <w:t>A</w:t>
      </w:r>
      <w:r w:rsidR="00C5593D" w:rsidRPr="000B7B8D">
        <w:rPr>
          <w:rFonts w:ascii="Arial" w:hAnsi="Arial" w:cs="Arial"/>
          <w:b/>
          <w:sz w:val="36"/>
          <w:szCs w:val="36"/>
          <w:lang w:val="cy-GB"/>
        </w:rPr>
        <w:t>wdur</w:t>
      </w:r>
      <w:r w:rsidRPr="000B7B8D">
        <w:rPr>
          <w:rFonts w:ascii="Arial" w:hAnsi="Arial" w:cs="Arial"/>
          <w:b/>
          <w:sz w:val="36"/>
          <w:szCs w:val="36"/>
          <w:lang w:val="cy-GB"/>
        </w:rPr>
        <w:t>:</w:t>
      </w:r>
      <w:r w:rsidRPr="000B7B8D">
        <w:rPr>
          <w:rFonts w:ascii="Arial" w:hAnsi="Arial" w:cs="Arial"/>
          <w:b/>
          <w:sz w:val="36"/>
          <w:szCs w:val="36"/>
          <w:lang w:val="cy-GB"/>
        </w:rPr>
        <w:tab/>
      </w:r>
      <w:r w:rsidR="00391B74" w:rsidRPr="000B7B8D">
        <w:rPr>
          <w:rFonts w:ascii="Arial" w:hAnsi="Arial" w:cs="Arial"/>
          <w:b/>
          <w:sz w:val="36"/>
          <w:szCs w:val="36"/>
          <w:lang w:val="cy-GB"/>
        </w:rPr>
        <w:t xml:space="preserve">Rhianwen Roberts, </w:t>
      </w:r>
      <w:r w:rsidR="00C5593D" w:rsidRPr="000B7B8D">
        <w:rPr>
          <w:rFonts w:ascii="Arial" w:hAnsi="Arial" w:cs="Arial"/>
          <w:b/>
          <w:sz w:val="36"/>
          <w:szCs w:val="36"/>
          <w:lang w:val="cy-GB"/>
        </w:rPr>
        <w:t>Swyddog y Gymraeg</w:t>
      </w:r>
    </w:p>
    <w:p w14:paraId="27E57A19" w14:textId="4575D506" w:rsidR="0086078A" w:rsidRPr="000B7B8D" w:rsidRDefault="0086078A" w:rsidP="00391B74">
      <w:pPr>
        <w:rPr>
          <w:rFonts w:ascii="Arial" w:hAnsi="Arial" w:cs="Arial"/>
          <w:b/>
          <w:sz w:val="36"/>
          <w:szCs w:val="36"/>
          <w:lang w:val="cy-GB"/>
        </w:rPr>
      </w:pPr>
      <w:r w:rsidRPr="000B7B8D">
        <w:rPr>
          <w:rFonts w:ascii="Arial" w:hAnsi="Arial" w:cs="Arial"/>
          <w:b/>
          <w:sz w:val="36"/>
          <w:szCs w:val="36"/>
          <w:lang w:val="cy-GB"/>
        </w:rPr>
        <w:t>D</w:t>
      </w:r>
      <w:r w:rsidR="00C5593D" w:rsidRPr="000B7B8D">
        <w:rPr>
          <w:rFonts w:ascii="Arial" w:hAnsi="Arial" w:cs="Arial"/>
          <w:b/>
          <w:sz w:val="36"/>
          <w:szCs w:val="36"/>
          <w:lang w:val="cy-GB"/>
        </w:rPr>
        <w:t>yddiad: Tachwedd</w:t>
      </w:r>
      <w:r w:rsidRPr="000B7B8D">
        <w:rPr>
          <w:rFonts w:ascii="Arial" w:hAnsi="Arial" w:cs="Arial"/>
          <w:b/>
          <w:sz w:val="36"/>
          <w:szCs w:val="36"/>
          <w:lang w:val="cy-GB"/>
        </w:rPr>
        <w:t xml:space="preserve"> 2020</w:t>
      </w:r>
    </w:p>
    <w:p w14:paraId="762F7AA0" w14:textId="0B2AEADC" w:rsidR="0086078A" w:rsidRPr="000B7B8D" w:rsidRDefault="0086078A" w:rsidP="00391B74">
      <w:pPr>
        <w:rPr>
          <w:rFonts w:ascii="Arial" w:hAnsi="Arial" w:cs="Arial"/>
          <w:b/>
          <w:sz w:val="40"/>
          <w:szCs w:val="40"/>
          <w:lang w:val="cy-GB"/>
        </w:rPr>
      </w:pPr>
    </w:p>
    <w:p w14:paraId="08C028D2" w14:textId="6D0136FE" w:rsidR="00EF7AF9" w:rsidRPr="000B7B8D" w:rsidRDefault="00C5593D" w:rsidP="001675F8">
      <w:pPr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0B7B8D">
        <w:rPr>
          <w:rFonts w:ascii="Arial" w:hAnsi="Arial" w:cs="Arial"/>
          <w:b/>
          <w:sz w:val="32"/>
          <w:szCs w:val="32"/>
          <w:lang w:val="cy-GB"/>
        </w:rPr>
        <w:t>Cynnwys</w:t>
      </w:r>
    </w:p>
    <w:p w14:paraId="53DBA146" w14:textId="77C10486" w:rsidR="001675F8" w:rsidRPr="000B7B8D" w:rsidRDefault="001675F8" w:rsidP="001675F8">
      <w:pPr>
        <w:ind w:firstLine="72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</w:tblGrid>
      <w:tr w:rsidR="00594DA5" w:rsidRPr="000B7B8D" w14:paraId="6F991689" w14:textId="77777777" w:rsidTr="00DD6698">
        <w:tc>
          <w:tcPr>
            <w:tcW w:w="6379" w:type="dxa"/>
          </w:tcPr>
          <w:p w14:paraId="36912BF5" w14:textId="234BAFFF" w:rsidR="00594DA5" w:rsidRPr="000B7B8D" w:rsidRDefault="00DD6698" w:rsidP="00594DA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gair</w:t>
            </w:r>
          </w:p>
        </w:tc>
        <w:tc>
          <w:tcPr>
            <w:tcW w:w="709" w:type="dxa"/>
            <w:vAlign w:val="center"/>
          </w:tcPr>
          <w:p w14:paraId="7A50249A" w14:textId="3CFD84DB" w:rsidR="00594DA5" w:rsidRPr="00DD6698" w:rsidRDefault="00456673" w:rsidP="00594D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6698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</w:tc>
      </w:tr>
      <w:tr w:rsidR="00DD6698" w:rsidRPr="000B7B8D" w14:paraId="1BCC856B" w14:textId="77777777" w:rsidTr="00DD6698">
        <w:tc>
          <w:tcPr>
            <w:tcW w:w="6379" w:type="dxa"/>
          </w:tcPr>
          <w:p w14:paraId="5B01FD3D" w14:textId="15F7D433" w:rsidR="00DD6698" w:rsidRDefault="00DD6698" w:rsidP="00DD669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rynodeb </w:t>
            </w:r>
            <w:r w:rsidR="009F64FC">
              <w:rPr>
                <w:rFonts w:ascii="Arial" w:hAnsi="Arial" w:cs="Arial"/>
                <w:b/>
                <w:sz w:val="24"/>
                <w:szCs w:val="24"/>
                <w:lang w:val="cy-GB"/>
              </w:rPr>
              <w:t>Gweithredol</w:t>
            </w:r>
          </w:p>
          <w:p w14:paraId="191DFEDB" w14:textId="3362AB99" w:rsidR="00DD6698" w:rsidRDefault="00DD6698" w:rsidP="00DD669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efndir</w:t>
            </w:r>
          </w:p>
        </w:tc>
        <w:tc>
          <w:tcPr>
            <w:tcW w:w="709" w:type="dxa"/>
            <w:vAlign w:val="center"/>
          </w:tcPr>
          <w:p w14:paraId="03CA441F" w14:textId="50F2FADE" w:rsidR="00DD6698" w:rsidRDefault="00DD6698" w:rsidP="00DD669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 3</w:t>
            </w:r>
          </w:p>
          <w:p w14:paraId="2EC6CDA8" w14:textId="4712FF1C" w:rsidR="00DD6698" w:rsidRPr="00DD6698" w:rsidRDefault="00DD6698" w:rsidP="00DD669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 4</w:t>
            </w:r>
          </w:p>
        </w:tc>
      </w:tr>
      <w:tr w:rsidR="00594DA5" w:rsidRPr="000B7B8D" w14:paraId="03CFF491" w14:textId="77777777" w:rsidTr="00DD6698">
        <w:tc>
          <w:tcPr>
            <w:tcW w:w="6379" w:type="dxa"/>
          </w:tcPr>
          <w:p w14:paraId="3E090979" w14:textId="77777777" w:rsidR="000B7B8D" w:rsidRPr="000B7B8D" w:rsidRDefault="000B7B8D" w:rsidP="000B7B8D">
            <w:pPr>
              <w:spacing w:line="276" w:lineRule="auto"/>
              <w:ind w:right="879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B7B8D">
              <w:rPr>
                <w:rFonts w:ascii="Arial" w:hAnsi="Arial" w:cs="Arial"/>
                <w:b/>
                <w:sz w:val="24"/>
                <w:szCs w:val="24"/>
                <w:lang w:val="cy-GB"/>
              </w:rPr>
              <w:t>Gweithredu Safonau'r Gymraeg</w:t>
            </w:r>
          </w:p>
          <w:p w14:paraId="5F0289DE" w14:textId="567B71D2" w:rsidR="00594DA5" w:rsidRPr="000B7B8D" w:rsidRDefault="000B7B8D" w:rsidP="000B7B8D">
            <w:pPr>
              <w:spacing w:line="276" w:lineRule="auto"/>
              <w:ind w:right="879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rynodeb o’r Cynnydd</w:t>
            </w:r>
          </w:p>
        </w:tc>
        <w:tc>
          <w:tcPr>
            <w:tcW w:w="709" w:type="dxa"/>
            <w:vAlign w:val="center"/>
          </w:tcPr>
          <w:p w14:paraId="7F6FEC7A" w14:textId="44F71F52" w:rsidR="00594DA5" w:rsidRPr="00DD6698" w:rsidRDefault="00DD6698" w:rsidP="000B7B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</w:tc>
      </w:tr>
      <w:tr w:rsidR="00594DA5" w:rsidRPr="000B7B8D" w14:paraId="0D461AD0" w14:textId="77777777" w:rsidTr="00DD6698">
        <w:tc>
          <w:tcPr>
            <w:tcW w:w="6379" w:type="dxa"/>
          </w:tcPr>
          <w:p w14:paraId="5BE6160C" w14:textId="2D9E442E" w:rsidR="00594DA5" w:rsidRPr="000B7B8D" w:rsidRDefault="00594DA5" w:rsidP="000B7B8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B7B8D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0B7B8D">
              <w:rPr>
                <w:rFonts w:ascii="Arial" w:hAnsi="Arial" w:cs="Arial"/>
                <w:b/>
                <w:sz w:val="24"/>
                <w:szCs w:val="24"/>
                <w:lang w:val="cy-GB"/>
              </w:rPr>
              <w:t>wynion</w:t>
            </w:r>
            <w:r w:rsidRPr="000B7B8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</w:tc>
        <w:tc>
          <w:tcPr>
            <w:tcW w:w="709" w:type="dxa"/>
            <w:vAlign w:val="center"/>
          </w:tcPr>
          <w:p w14:paraId="24E8AD1E" w14:textId="3EB3ABD7" w:rsidR="00594DA5" w:rsidRPr="00DD6698" w:rsidRDefault="00456673" w:rsidP="00DD669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6698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DD6698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</w:tc>
      </w:tr>
      <w:tr w:rsidR="00594DA5" w:rsidRPr="000B7B8D" w14:paraId="58F6FE3E" w14:textId="77777777" w:rsidTr="00DD6698">
        <w:tc>
          <w:tcPr>
            <w:tcW w:w="6379" w:type="dxa"/>
          </w:tcPr>
          <w:p w14:paraId="557F58E8" w14:textId="17627389" w:rsidR="00594DA5" w:rsidRPr="000B7B8D" w:rsidRDefault="000B7B8D" w:rsidP="00594DA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borth </w:t>
            </w:r>
            <w:r w:rsidR="00A0762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an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A0762C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fnyddwyr</w:t>
            </w:r>
          </w:p>
        </w:tc>
        <w:tc>
          <w:tcPr>
            <w:tcW w:w="709" w:type="dxa"/>
            <w:vAlign w:val="center"/>
          </w:tcPr>
          <w:p w14:paraId="118290BB" w14:textId="2C97358C" w:rsidR="00594DA5" w:rsidRPr="00DD6698" w:rsidRDefault="00456673" w:rsidP="00DD669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6698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DD6698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</w:p>
        </w:tc>
      </w:tr>
      <w:tr w:rsidR="00594DA5" w:rsidRPr="002C4FAD" w14:paraId="547AC470" w14:textId="77777777" w:rsidTr="00DD6698">
        <w:tc>
          <w:tcPr>
            <w:tcW w:w="6379" w:type="dxa"/>
          </w:tcPr>
          <w:p w14:paraId="16848617" w14:textId="6D6CB510" w:rsidR="00594DA5" w:rsidRPr="002C4FAD" w:rsidRDefault="002C4FAD" w:rsidP="00594DA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mwyseddau Iaith Gymraeg Staff</w:t>
            </w:r>
            <w:r w:rsidR="00594DA5" w:rsidRPr="002C4FA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</w:tc>
        <w:tc>
          <w:tcPr>
            <w:tcW w:w="709" w:type="dxa"/>
            <w:vAlign w:val="center"/>
          </w:tcPr>
          <w:p w14:paraId="7518D39A" w14:textId="797CE5EE" w:rsidR="00594DA5" w:rsidRPr="00DD6698" w:rsidRDefault="00456673" w:rsidP="00DD669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6698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DD6698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</w:tc>
      </w:tr>
      <w:tr w:rsidR="00594DA5" w:rsidRPr="002C4FAD" w14:paraId="6E57D660" w14:textId="77777777" w:rsidTr="00DD6698">
        <w:tc>
          <w:tcPr>
            <w:tcW w:w="6379" w:type="dxa"/>
          </w:tcPr>
          <w:p w14:paraId="04CEE285" w14:textId="3E69DF89" w:rsidR="00594DA5" w:rsidRPr="002C4FAD" w:rsidRDefault="002C4FAD" w:rsidP="002C4F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C4FAD">
              <w:rPr>
                <w:rFonts w:ascii="Arial" w:hAnsi="Arial" w:cs="Arial"/>
                <w:b/>
                <w:sz w:val="24"/>
                <w:szCs w:val="24"/>
                <w:lang w:val="cy-GB"/>
              </w:rPr>
              <w:t>Y Gymraeg yn y Gymuned</w:t>
            </w:r>
            <w:r w:rsidR="00594DA5" w:rsidRPr="002C4FA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</w:tc>
        <w:tc>
          <w:tcPr>
            <w:tcW w:w="709" w:type="dxa"/>
            <w:vAlign w:val="center"/>
          </w:tcPr>
          <w:p w14:paraId="0FD4B607" w14:textId="4071B8B1" w:rsidR="00594DA5" w:rsidRPr="00DD6698" w:rsidRDefault="00DD6698" w:rsidP="00594D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</w:p>
        </w:tc>
      </w:tr>
      <w:tr w:rsidR="00594DA5" w:rsidRPr="002C4FAD" w14:paraId="584EC228" w14:textId="77777777" w:rsidTr="00DD6698">
        <w:tc>
          <w:tcPr>
            <w:tcW w:w="6379" w:type="dxa"/>
          </w:tcPr>
          <w:p w14:paraId="457783B2" w14:textId="3E585D46" w:rsidR="00594DA5" w:rsidRPr="002C4FAD" w:rsidRDefault="002C4FAD" w:rsidP="00594DA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C4FAD">
              <w:rPr>
                <w:rFonts w:ascii="Arial" w:hAnsi="Arial" w:cs="Arial"/>
                <w:b/>
                <w:sz w:val="24"/>
                <w:szCs w:val="24"/>
                <w:lang w:val="cy-GB"/>
              </w:rPr>
              <w:t>Hysbysebion Swyddi a’r Iaith Gymraeg</w:t>
            </w:r>
          </w:p>
        </w:tc>
        <w:tc>
          <w:tcPr>
            <w:tcW w:w="709" w:type="dxa"/>
            <w:vAlign w:val="center"/>
          </w:tcPr>
          <w:p w14:paraId="150412B7" w14:textId="1DEFB8A5" w:rsidR="00594DA5" w:rsidRPr="00DD6698" w:rsidRDefault="00DD6698" w:rsidP="00594D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</w:tc>
      </w:tr>
      <w:tr w:rsidR="00594DA5" w:rsidRPr="002C4FAD" w14:paraId="298ABCA9" w14:textId="77777777" w:rsidTr="00DD6698">
        <w:tc>
          <w:tcPr>
            <w:tcW w:w="6379" w:type="dxa"/>
          </w:tcPr>
          <w:p w14:paraId="06DABF57" w14:textId="5F091002" w:rsidR="00594DA5" w:rsidRPr="002C4FAD" w:rsidRDefault="002C4FAD" w:rsidP="00594DA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C4FAD">
              <w:rPr>
                <w:rFonts w:ascii="Arial" w:hAnsi="Arial" w:cs="Arial"/>
                <w:b/>
                <w:sz w:val="24"/>
                <w:szCs w:val="24"/>
                <w:lang w:val="cy-GB"/>
              </w:rPr>
              <w:t>Hyfforddiant Iaith Gymraeg ar gyfer Staff</w:t>
            </w:r>
          </w:p>
        </w:tc>
        <w:tc>
          <w:tcPr>
            <w:tcW w:w="709" w:type="dxa"/>
            <w:vAlign w:val="center"/>
          </w:tcPr>
          <w:p w14:paraId="10EB2F85" w14:textId="31E1E70B" w:rsidR="00594DA5" w:rsidRPr="00DD6698" w:rsidRDefault="00DD6698" w:rsidP="00DD669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</w:tc>
      </w:tr>
      <w:tr w:rsidR="00594DA5" w:rsidRPr="002C4FAD" w14:paraId="7FCA6087" w14:textId="77777777" w:rsidTr="00DD6698">
        <w:tc>
          <w:tcPr>
            <w:tcW w:w="6379" w:type="dxa"/>
          </w:tcPr>
          <w:p w14:paraId="798BAA0C" w14:textId="32E500B7" w:rsidR="00594DA5" w:rsidRPr="002C4FAD" w:rsidRDefault="002C4FAD" w:rsidP="00594DA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C4FAD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Gwaith Cyfieithu</w:t>
            </w:r>
          </w:p>
        </w:tc>
        <w:tc>
          <w:tcPr>
            <w:tcW w:w="709" w:type="dxa"/>
            <w:vAlign w:val="center"/>
          </w:tcPr>
          <w:p w14:paraId="7E07796E" w14:textId="57E583D9" w:rsidR="00594DA5" w:rsidRPr="00DD6698" w:rsidRDefault="00DD6698" w:rsidP="00DD669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21</w:t>
            </w:r>
          </w:p>
        </w:tc>
      </w:tr>
      <w:tr w:rsidR="00594DA5" w:rsidRPr="000B7B8D" w14:paraId="53B7B130" w14:textId="77777777" w:rsidTr="00DD6698">
        <w:tc>
          <w:tcPr>
            <w:tcW w:w="6379" w:type="dxa"/>
          </w:tcPr>
          <w:p w14:paraId="2DBCF70D" w14:textId="4FBA9A2E" w:rsidR="00594DA5" w:rsidRPr="000B7B8D" w:rsidRDefault="000B7B8D" w:rsidP="00594DA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asgliad</w:t>
            </w:r>
            <w:r w:rsidR="0094244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55E74E8" w14:textId="54FB224C" w:rsidR="00594DA5" w:rsidRPr="00DD6698" w:rsidRDefault="00DD6698" w:rsidP="00594DA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22</w:t>
            </w:r>
          </w:p>
        </w:tc>
      </w:tr>
    </w:tbl>
    <w:p w14:paraId="42D78C67" w14:textId="2AFEAE71" w:rsidR="001675F8" w:rsidRPr="000B7B8D" w:rsidRDefault="001675F8" w:rsidP="001675F8">
      <w:pPr>
        <w:ind w:firstLine="720"/>
        <w:rPr>
          <w:rFonts w:ascii="Arial" w:hAnsi="Arial" w:cs="Arial"/>
          <w:b/>
          <w:sz w:val="32"/>
          <w:szCs w:val="32"/>
          <w:lang w:val="cy-GB"/>
        </w:rPr>
      </w:pPr>
    </w:p>
    <w:p w14:paraId="0776FDC5" w14:textId="2385FB09" w:rsidR="001675F8" w:rsidRPr="000B7B8D" w:rsidRDefault="001675F8" w:rsidP="001675F8">
      <w:pPr>
        <w:ind w:firstLine="720"/>
        <w:rPr>
          <w:rFonts w:ascii="Arial" w:hAnsi="Arial" w:cs="Arial"/>
          <w:b/>
          <w:sz w:val="32"/>
          <w:szCs w:val="32"/>
          <w:lang w:val="cy-GB"/>
        </w:rPr>
      </w:pPr>
    </w:p>
    <w:p w14:paraId="65FC3AFE" w14:textId="7AB13761" w:rsidR="001675F8" w:rsidRPr="000B7B8D" w:rsidRDefault="001675F8" w:rsidP="001675F8">
      <w:pPr>
        <w:ind w:firstLine="720"/>
        <w:rPr>
          <w:rFonts w:ascii="Arial" w:hAnsi="Arial" w:cs="Arial"/>
          <w:b/>
          <w:sz w:val="32"/>
          <w:szCs w:val="32"/>
          <w:lang w:val="cy-GB"/>
        </w:rPr>
      </w:pPr>
    </w:p>
    <w:p w14:paraId="7BA67A8C" w14:textId="28D91E0A" w:rsidR="001675F8" w:rsidRPr="000B7B8D" w:rsidRDefault="001675F8" w:rsidP="001675F8">
      <w:pPr>
        <w:ind w:firstLine="720"/>
        <w:rPr>
          <w:rFonts w:ascii="Arial" w:hAnsi="Arial" w:cs="Arial"/>
          <w:b/>
          <w:sz w:val="32"/>
          <w:szCs w:val="32"/>
          <w:lang w:val="cy-GB"/>
        </w:rPr>
      </w:pPr>
    </w:p>
    <w:p w14:paraId="295B2E64" w14:textId="06336972" w:rsidR="001675F8" w:rsidRPr="000B7B8D" w:rsidRDefault="001675F8" w:rsidP="001675F8">
      <w:pPr>
        <w:ind w:firstLine="720"/>
        <w:rPr>
          <w:rFonts w:ascii="Arial" w:hAnsi="Arial" w:cs="Arial"/>
          <w:b/>
          <w:sz w:val="32"/>
          <w:szCs w:val="32"/>
          <w:lang w:val="cy-GB"/>
        </w:rPr>
      </w:pPr>
    </w:p>
    <w:p w14:paraId="7D60E0EC" w14:textId="1A5347D3" w:rsidR="001675F8" w:rsidRPr="000B7B8D" w:rsidRDefault="001675F8" w:rsidP="001675F8">
      <w:pPr>
        <w:ind w:firstLine="720"/>
        <w:rPr>
          <w:rFonts w:ascii="Arial" w:hAnsi="Arial" w:cs="Arial"/>
          <w:b/>
          <w:sz w:val="32"/>
          <w:szCs w:val="32"/>
          <w:lang w:val="cy-GB"/>
        </w:rPr>
      </w:pPr>
    </w:p>
    <w:p w14:paraId="07F72D51" w14:textId="77777777" w:rsidR="001675F8" w:rsidRPr="000B7B8D" w:rsidRDefault="001675F8" w:rsidP="001675F8">
      <w:pPr>
        <w:ind w:firstLine="720"/>
        <w:rPr>
          <w:rFonts w:ascii="Arial" w:hAnsi="Arial" w:cs="Arial"/>
          <w:b/>
          <w:sz w:val="32"/>
          <w:szCs w:val="32"/>
          <w:lang w:val="cy-GB"/>
        </w:rPr>
      </w:pPr>
    </w:p>
    <w:p w14:paraId="1DB90A7C" w14:textId="0E3F93F2" w:rsidR="00360C90" w:rsidRPr="000B7B8D" w:rsidRDefault="00360C90" w:rsidP="00631B05">
      <w:pPr>
        <w:spacing w:after="0"/>
        <w:rPr>
          <w:rFonts w:ascii="Arial" w:hAnsi="Arial" w:cs="Arial"/>
          <w:b/>
          <w:sz w:val="48"/>
          <w:szCs w:val="48"/>
          <w:lang w:val="cy-GB"/>
        </w:rPr>
      </w:pPr>
    </w:p>
    <w:p w14:paraId="381B5A7F" w14:textId="4DAFCAA0" w:rsidR="00C91686" w:rsidRDefault="00C91686" w:rsidP="00631B05">
      <w:pPr>
        <w:spacing w:after="0"/>
        <w:rPr>
          <w:rFonts w:ascii="Arial" w:hAnsi="Arial" w:cs="Arial"/>
          <w:b/>
          <w:sz w:val="48"/>
          <w:szCs w:val="48"/>
          <w:lang w:val="cy-GB"/>
        </w:rPr>
      </w:pPr>
    </w:p>
    <w:p w14:paraId="4CDFD3C6" w14:textId="6060C5E7" w:rsidR="000B7B8D" w:rsidRPr="000B7B8D" w:rsidRDefault="00013D3C" w:rsidP="00631B05">
      <w:pPr>
        <w:spacing w:after="0"/>
        <w:rPr>
          <w:rFonts w:ascii="Arial" w:hAnsi="Arial" w:cs="Arial"/>
          <w:b/>
          <w:sz w:val="48"/>
          <w:szCs w:val="48"/>
          <w:lang w:val="cy-GB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D24B14D" wp14:editId="2307436A">
            <wp:simplePos x="0" y="0"/>
            <wp:positionH relativeFrom="column">
              <wp:posOffset>-501805</wp:posOffset>
            </wp:positionH>
            <wp:positionV relativeFrom="paragraph">
              <wp:posOffset>356158</wp:posOffset>
            </wp:positionV>
            <wp:extent cx="1231499" cy="1207113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sh Val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99" cy="12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6F592" w14:textId="6BFD3211" w:rsidR="00360C90" w:rsidRPr="000B7B8D" w:rsidRDefault="00013D3C" w:rsidP="00631B05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1E57DA97" wp14:editId="3C1B10D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79825" cy="10591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ur_skyline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6D53A5D3" wp14:editId="6190C4F5">
            <wp:simplePos x="0" y="0"/>
            <wp:positionH relativeFrom="column">
              <wp:posOffset>5006897</wp:posOffset>
            </wp:positionH>
            <wp:positionV relativeFrom="paragraph">
              <wp:posOffset>10175</wp:posOffset>
            </wp:positionV>
            <wp:extent cx="1237595" cy="1201016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ues 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95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D32D0" w14:textId="389C515E" w:rsidR="00456673" w:rsidRDefault="00456673" w:rsidP="00631B05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9A9EEFD" w14:textId="77777777" w:rsidR="00DD6698" w:rsidRPr="000B7B8D" w:rsidRDefault="00DD6698" w:rsidP="00631B05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2E581C3" w14:textId="77777777" w:rsidR="00E109A7" w:rsidRDefault="00E109A7" w:rsidP="00E109A7">
      <w:pPr>
        <w:spacing w:after="0"/>
        <w:rPr>
          <w:b/>
          <w:sz w:val="48"/>
          <w:szCs w:val="48"/>
          <w:lang w:val="cy-GB"/>
        </w:rPr>
      </w:pPr>
      <w:r>
        <w:rPr>
          <w:b/>
          <w:sz w:val="48"/>
          <w:szCs w:val="48"/>
          <w:lang w:val="cy-GB"/>
        </w:rPr>
        <w:t>Rhagair</w:t>
      </w:r>
    </w:p>
    <w:p w14:paraId="19B00E7A" w14:textId="77777777" w:rsidR="00E109A7" w:rsidRDefault="00E109A7" w:rsidP="00E109A7">
      <w:pPr>
        <w:spacing w:after="0"/>
        <w:jc w:val="both"/>
        <w:rPr>
          <w:b/>
          <w:sz w:val="24"/>
          <w:szCs w:val="24"/>
          <w:lang w:val="cy-GB"/>
        </w:rPr>
      </w:pPr>
    </w:p>
    <w:p w14:paraId="122822BC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'n bleser mawr gennyf gyflwyno ein Hadroddiad Blynyddol cyntaf ar yr Iaith Gymraeg.</w:t>
      </w:r>
    </w:p>
    <w:p w14:paraId="28C9338E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</w:p>
    <w:p w14:paraId="49CB9D56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Mae Mesur y Gymraeg (Cymru) 2011 yn nodi fframwaith cyfreithiol sy'n gosod dyletswydd ar Fyrddau Iechyd, ynghyd â sefydliadau cyhoeddus eraill, i gydymffurfio â'r Safonau sy'n ymwneud â'r Gymraeg.  Mae'r Bwrdd Iechyd wedi ymateb yn gadarnhaol i Safonau'r Gymraeg, gan eu bod yn rhoi cyfle i hyrwyddo dwyieithrwydd, gwella argaeledd gwasanaethau drwy gyfrwng y Gymraeg ac estyn allan a chyfathrebu'n effeithiol â'n holl ddefnyddwyr.  </w:t>
      </w:r>
    </w:p>
    <w:p w14:paraId="235FC269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</w:p>
    <w:p w14:paraId="2BB20BA4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Drwy gydol y rhan fwyaf o gyfnod adrodd 2019/2020, roeddem heb Swyddog y Gymraeg.  Serch hynny, bu’n bosib i ni fwrw ymlaen â'n hymrwymiadau i ddwyieithrwydd a gweithredu </w:t>
      </w:r>
      <w:r>
        <w:rPr>
          <w:sz w:val="24"/>
          <w:szCs w:val="24"/>
          <w:lang w:val="cy-GB"/>
        </w:rPr>
        <w:lastRenderedPageBreak/>
        <w:t xml:space="preserve">gofynion Safonau'r Gymraeg.  Yn ystod y cyfnod hwn, comisiynwyd adroddiad allanol gennym, sef 'Datganiad Sefyllfa ac Argymhellion o ran Safonau'r Gymraeg' er mwyn asesu ein sefyllfa o gymharu </w:t>
      </w:r>
      <w:r>
        <w:rPr>
          <w:rFonts w:cstheme="minorHAnsi"/>
          <w:sz w:val="24"/>
          <w:szCs w:val="24"/>
          <w:lang w:val="cy-GB"/>
        </w:rPr>
        <w:t>â</w:t>
      </w:r>
      <w:r>
        <w:rPr>
          <w:sz w:val="24"/>
          <w:szCs w:val="24"/>
          <w:lang w:val="cy-GB"/>
        </w:rPr>
        <w:t xml:space="preserve">’n rhwymedigaethau ac er mwyn gwerthuso ein blaenoriaethau nesaf.  Rydym ni fel bwrdd yn falch o'r cynnydd a wnaed gennym yn y maes hwn ac rydym yn parhau i symud ymlaen i sicrhau mwy o gydraddoldeb i'r Gymraeg er budd cleifion a staff sy'n siarad Cymraeg.  Rydym yn gwerthfawrogi ein perthynas â Chomisiynydd y Gymraeg a'i swyddfa er mwyn sicrhau'r canlyniad hwn. </w:t>
      </w:r>
    </w:p>
    <w:p w14:paraId="68754FB8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</w:p>
    <w:p w14:paraId="77802812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Yn ogystal â gweithredu gofynion Safonau'r Gymraeg, ffocws y bwrdd iechyd wrth symud ymlaen i 2021 yw datblygu a chyhoeddi Strategaeth Iaith Gymraeg a chynllun gweithredu tair blynedd.  Bydd y Strategaeth yn egluro sut y byddwn ni, ynghyd â’n sefydliadau partner, yn cryfhau'r gwaith o hyrwyddo'r Gymraeg ac yn hwyluso'r defnydd ohoni'n ehangach.  Bydd y Strategaeth yn dangos ein hymrwymiad i </w:t>
      </w:r>
      <w:r>
        <w:rPr>
          <w:sz w:val="24"/>
          <w:szCs w:val="24"/>
          <w:lang w:val="cy-GB"/>
        </w:rPr>
        <w:lastRenderedPageBreak/>
        <w:t>chwarae ein rhan yn yr ymdrech genedlaethol i gynyddu nifer y siaradwyr Cymraeg yng Nghymru i filiwn erbyn 2050.</w:t>
      </w:r>
    </w:p>
    <w:p w14:paraId="0A8E3FC4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</w:p>
    <w:p w14:paraId="0E30F42F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Mae'r adroddiad hwn yn nodi ein cydymffurfiaeth â'r Safonau ac yn cyflwyno'r data angenrheidiol ar gyfer y flwyddyn ariannol 2019-2020.  Gyda Swyddog y Gymraeg newydd bellach yn ei swydd, byddwn yn ailgryfhau ein hymdrechion wrth symud ymlaen er mwyn codi ymwybyddiaeth o bwysigrwydd y Gymraeg, dwyieithrwydd a gofynion y Safonau.  Rydym yn falch o'r cynnydd rydym wedi'i wneud tuag at ddwyieithrwydd hyd yma ac edrychwn ymlaen at gydweithio i adeiladu ar y momentwm hwnnw wrth symud ymlaen.     </w:t>
      </w:r>
    </w:p>
    <w:p w14:paraId="07146879" w14:textId="77777777" w:rsidR="00E109A7" w:rsidRDefault="00E109A7" w:rsidP="00E109A7">
      <w:pPr>
        <w:spacing w:after="0"/>
        <w:jc w:val="both"/>
        <w:rPr>
          <w:sz w:val="24"/>
          <w:szCs w:val="24"/>
          <w:lang w:val="cy-GB"/>
        </w:rPr>
      </w:pPr>
    </w:p>
    <w:p w14:paraId="34F8A2AE" w14:textId="77777777" w:rsidR="00E109A7" w:rsidRDefault="00E109A7" w:rsidP="00E109A7">
      <w:pPr>
        <w:spacing w:after="0"/>
        <w:rPr>
          <w:b/>
          <w:sz w:val="24"/>
          <w:szCs w:val="24"/>
          <w:lang w:val="cy-GB"/>
        </w:rPr>
      </w:pPr>
    </w:p>
    <w:p w14:paraId="4185B3F2" w14:textId="77777777" w:rsidR="00E109A7" w:rsidRDefault="00E109A7" w:rsidP="00E109A7">
      <w:pPr>
        <w:spacing w:after="0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Tracy Myhill</w:t>
      </w:r>
    </w:p>
    <w:p w14:paraId="4155105F" w14:textId="77777777" w:rsidR="00E109A7" w:rsidRDefault="00E109A7" w:rsidP="00E109A7">
      <w:pPr>
        <w:spacing w:after="0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Prif Swyddog Gweithredol</w:t>
      </w:r>
    </w:p>
    <w:p w14:paraId="2C7A9D23" w14:textId="45F4F189" w:rsidR="00DD6698" w:rsidRDefault="00DD6698" w:rsidP="00D47AF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60E2FBCB" w14:textId="4E81AA8B" w:rsidR="00DD6698" w:rsidRDefault="00DD6698" w:rsidP="00D47AF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5F7884B7" w14:textId="28FC575A" w:rsidR="00DD6698" w:rsidRDefault="00DD6698" w:rsidP="00D47AF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73AFD4C2" w14:textId="51B167FC" w:rsidR="00DD6698" w:rsidRDefault="00DD6698" w:rsidP="00D47AF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61380E04" w14:textId="77777777" w:rsidR="0042701D" w:rsidRPr="004366F8" w:rsidRDefault="0042701D" w:rsidP="0042701D">
      <w:pPr>
        <w:rPr>
          <w:rFonts w:ascii="Arial" w:hAnsi="Arial" w:cs="Arial"/>
          <w:b/>
          <w:sz w:val="32"/>
          <w:szCs w:val="32"/>
          <w:lang w:val="cy-GB"/>
        </w:rPr>
      </w:pPr>
      <w:r w:rsidRPr="004366F8">
        <w:rPr>
          <w:rFonts w:ascii="Arial" w:hAnsi="Arial" w:cs="Arial"/>
          <w:b/>
          <w:sz w:val="32"/>
          <w:szCs w:val="32"/>
          <w:lang w:val="cy-GB"/>
        </w:rPr>
        <w:t xml:space="preserve">Crynodeb </w:t>
      </w:r>
      <w:r>
        <w:rPr>
          <w:rFonts w:ascii="Arial" w:hAnsi="Arial" w:cs="Arial"/>
          <w:b/>
          <w:sz w:val="32"/>
          <w:szCs w:val="32"/>
          <w:lang w:val="cy-GB"/>
        </w:rPr>
        <w:t>Gweithredol</w:t>
      </w:r>
    </w:p>
    <w:p w14:paraId="1A51324C" w14:textId="4BDF5F20" w:rsidR="0042701D" w:rsidRPr="004366F8" w:rsidRDefault="0042701D" w:rsidP="0042701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 xml:space="preserve">Mae hwn, </w:t>
      </w:r>
      <w:r>
        <w:rPr>
          <w:rFonts w:ascii="Arial" w:hAnsi="Arial" w:cs="Arial"/>
          <w:sz w:val="24"/>
          <w:szCs w:val="24"/>
          <w:lang w:val="cy-GB"/>
        </w:rPr>
        <w:t xml:space="preserve">sef 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ein Hadroddiad Blynyddol Cyntaf ar yr Iaith Gymraeg, yn cynrychioli 'oes' adrodd newydd i ni ym Bwrdd </w:t>
      </w:r>
      <w:r w:rsidR="00942440">
        <w:rPr>
          <w:rFonts w:ascii="Arial" w:hAnsi="Arial" w:cs="Arial"/>
          <w:sz w:val="24"/>
          <w:szCs w:val="24"/>
          <w:lang w:val="cy-GB"/>
        </w:rPr>
        <w:t xml:space="preserve">Iechyd Prifysgol Bae Abertawe. </w:t>
      </w:r>
      <w:r w:rsidRPr="004366F8">
        <w:rPr>
          <w:rFonts w:ascii="Arial" w:hAnsi="Arial" w:cs="Arial"/>
          <w:sz w:val="24"/>
          <w:szCs w:val="24"/>
          <w:lang w:val="cy-GB"/>
        </w:rPr>
        <w:t>Mae'r adroddiad yn mynd i'r afael â dyletswydd statudol y Bwrdd Iechyd o dan Fesur y Gymraeg (Cymru) 2011 a Rheoliadau Safonau'r Gymraeg (Rhif 7) 2018 (sy’n</w:t>
      </w:r>
      <w:r w:rsidR="00942440">
        <w:rPr>
          <w:rFonts w:ascii="Arial" w:hAnsi="Arial" w:cs="Arial"/>
          <w:sz w:val="24"/>
          <w:szCs w:val="24"/>
          <w:lang w:val="cy-GB"/>
        </w:rPr>
        <w:t xml:space="preserve"> berthnasol i Fyrddau Iechyd). 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Paratowyd y adroddiad yn unol â Safon 120 o'r Rheoliadau hynny. </w:t>
      </w:r>
    </w:p>
    <w:p w14:paraId="703AF6C8" w14:textId="3A2FD305" w:rsidR="0042701D" w:rsidRPr="004366F8" w:rsidRDefault="0042701D" w:rsidP="0042701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>Mae'r adroddiad yn tynnu sylw at sut mae'r Bwrdd Iechyd wedi cydymffurfio â’r Safonau a osodwyd ar y sefydliad gan Gomisiynydd y Gymraeg yn Hysbysia</w:t>
      </w:r>
      <w:r w:rsidR="00942440">
        <w:rPr>
          <w:rFonts w:ascii="Arial" w:hAnsi="Arial" w:cs="Arial"/>
          <w:sz w:val="24"/>
          <w:szCs w:val="24"/>
          <w:lang w:val="cy-GB"/>
        </w:rPr>
        <w:t xml:space="preserve">d Cydymffurfio'r Bwrdd Iechyd. </w:t>
      </w:r>
      <w:r w:rsidRPr="004366F8">
        <w:rPr>
          <w:rFonts w:ascii="Arial" w:hAnsi="Arial" w:cs="Arial"/>
          <w:sz w:val="24"/>
          <w:szCs w:val="24"/>
          <w:lang w:val="cy-GB"/>
        </w:rPr>
        <w:t>Yn ogystal, mae'r adroddiad yn cynnwys data arall sy'n ofynnol gan y Safonau, sy'n cynnwys:</w:t>
      </w:r>
    </w:p>
    <w:p w14:paraId="211A4DDF" w14:textId="77777777" w:rsidR="0042701D" w:rsidRPr="004366F8" w:rsidRDefault="0042701D" w:rsidP="0042701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>Nifer y cwynion a dderbyniwyd gennym;</w:t>
      </w:r>
    </w:p>
    <w:p w14:paraId="092A1731" w14:textId="77777777" w:rsidR="0042701D" w:rsidRPr="004366F8" w:rsidRDefault="0042701D" w:rsidP="0042701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>Lefelau cymhwysedd ein staff</w:t>
      </w:r>
      <w:r>
        <w:rPr>
          <w:rFonts w:ascii="Arial" w:hAnsi="Arial" w:cs="Arial"/>
          <w:sz w:val="24"/>
          <w:szCs w:val="24"/>
          <w:lang w:val="cy-GB"/>
        </w:rPr>
        <w:t xml:space="preserve"> yn y Gymraeg</w:t>
      </w:r>
      <w:r w:rsidRPr="004366F8">
        <w:rPr>
          <w:rFonts w:ascii="Arial" w:hAnsi="Arial" w:cs="Arial"/>
          <w:sz w:val="24"/>
          <w:szCs w:val="24"/>
          <w:lang w:val="cy-GB"/>
        </w:rPr>
        <w:t>;</w:t>
      </w:r>
    </w:p>
    <w:p w14:paraId="2EC8689A" w14:textId="77777777" w:rsidR="0042701D" w:rsidRPr="004366F8" w:rsidRDefault="0042701D" w:rsidP="0042701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lastRenderedPageBreak/>
        <w:t>Yr hyfforddiant iaith rydym yn ei gynnig i staff; a</w:t>
      </w:r>
    </w:p>
    <w:p w14:paraId="59619F74" w14:textId="77777777" w:rsidR="0042701D" w:rsidRPr="004366F8" w:rsidRDefault="0042701D" w:rsidP="0042701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 xml:space="preserve">Lefel y Gymraeg sy'n ofynnol ar gyfer pob swydd wag a newydd a hysbysebir. </w:t>
      </w:r>
    </w:p>
    <w:p w14:paraId="56C16946" w14:textId="096CFA73" w:rsidR="0042701D" w:rsidRPr="004366F8" w:rsidRDefault="0042701D" w:rsidP="0042701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 xml:space="preserve">Mae'r adroddiad hwn yn adlewyrchu'r gwaith a wnaed i adolygu'r Strategaeth Sgiliau Dwyieithog, gweithredu </w:t>
      </w:r>
      <w:r w:rsidRPr="004366F8">
        <w:rPr>
          <w:rFonts w:ascii="Arial" w:hAnsi="Arial" w:cs="Arial"/>
          <w:i/>
          <w:sz w:val="24"/>
          <w:szCs w:val="24"/>
          <w:lang w:val="cy-GB"/>
        </w:rPr>
        <w:t>Mwy na Geiriau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a'r egwyddor o </w:t>
      </w:r>
      <w:r w:rsidR="00942440">
        <w:rPr>
          <w:rFonts w:ascii="Arial" w:hAnsi="Arial" w:cs="Arial"/>
          <w:sz w:val="24"/>
          <w:szCs w:val="24"/>
          <w:lang w:val="cy-GB"/>
        </w:rPr>
        <w:t xml:space="preserve">'Gynnig Rhagweithiol'. 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Mae'r adroddiad hefyd yn cyflwyno’r ffordd y cryfhawyd mesurau monitro'r Bwrdd Iechyd, gyda'r nod cyffredinol o wella mesurau perfformiad a chynyddu atebolrwydd.    </w:t>
      </w:r>
    </w:p>
    <w:p w14:paraId="27A2E2D6" w14:textId="77777777" w:rsidR="0042701D" w:rsidRPr="004366F8" w:rsidRDefault="0042701D" w:rsidP="0042701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 xml:space="preserve">Rydym yn rhoi gwerth mawr </w:t>
      </w:r>
      <w:r>
        <w:rPr>
          <w:rFonts w:ascii="Arial" w:hAnsi="Arial" w:cs="Arial"/>
          <w:sz w:val="24"/>
          <w:szCs w:val="24"/>
          <w:lang w:val="cy-GB"/>
        </w:rPr>
        <w:t xml:space="preserve">iawn 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ar ddwyieithrwydd yn y Bwrdd Iechyd; </w:t>
      </w:r>
      <w:r>
        <w:rPr>
          <w:rFonts w:ascii="Arial" w:hAnsi="Arial" w:cs="Arial"/>
          <w:sz w:val="24"/>
          <w:szCs w:val="24"/>
          <w:lang w:val="cy-GB"/>
        </w:rPr>
        <w:t>gwnaethom g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ynnydd cyson yn ystod y cyfnod hwn ac edrychwn ymlaen at adeiladu ar y cynnydd hwnnw yn ystod y cyfnod adrodd nesaf.    </w:t>
      </w:r>
    </w:p>
    <w:p w14:paraId="2EE4F9F8" w14:textId="77777777" w:rsidR="0042701D" w:rsidRPr="004366F8" w:rsidRDefault="0042701D" w:rsidP="0042701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0E7587E" w14:textId="77777777" w:rsidR="00DD6698" w:rsidRPr="000B7B8D" w:rsidRDefault="00DD6698" w:rsidP="00D47AF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4CB93ECD" w14:textId="77777777" w:rsidR="00EE74BC" w:rsidRPr="000B7B8D" w:rsidRDefault="00EE74BC" w:rsidP="009A64C4">
      <w:pPr>
        <w:spacing w:after="0"/>
        <w:jc w:val="both"/>
        <w:rPr>
          <w:rFonts w:ascii="Arial" w:hAnsi="Arial" w:cs="Arial"/>
          <w:sz w:val="16"/>
          <w:szCs w:val="24"/>
          <w:lang w:val="cy-GB"/>
        </w:rPr>
      </w:pPr>
    </w:p>
    <w:p w14:paraId="4D9AA9D6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7E62D7E6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765A8D9F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1B7B4885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22595B26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461D58A4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482C5CA0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7AA55099" w14:textId="281EFFC3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4846AAD0" w14:textId="5508B4CB" w:rsidR="004773D7" w:rsidRDefault="004773D7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4A0CC36F" w14:textId="0C17433C" w:rsidR="004773D7" w:rsidRDefault="004773D7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737B15FB" w14:textId="032A275C" w:rsidR="004773D7" w:rsidRDefault="004773D7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0334A14F" w14:textId="77777777" w:rsidR="004773D7" w:rsidRDefault="004773D7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3CCD5FE6" w14:textId="77777777" w:rsidR="00DD6698" w:rsidRDefault="00DD6698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</w:p>
    <w:p w14:paraId="0123B271" w14:textId="1521D4FA" w:rsidR="00DD6698" w:rsidRDefault="00DD6698" w:rsidP="00DD6698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t>Cefndir</w:t>
      </w:r>
    </w:p>
    <w:p w14:paraId="4DF44A9E" w14:textId="77777777" w:rsidR="002B76D0" w:rsidRPr="002B76D0" w:rsidRDefault="002B76D0" w:rsidP="00DD6698">
      <w:pPr>
        <w:spacing w:after="0"/>
        <w:jc w:val="center"/>
        <w:rPr>
          <w:rFonts w:ascii="Arial" w:hAnsi="Arial" w:cs="Arial"/>
          <w:b/>
          <w:sz w:val="6"/>
          <w:szCs w:val="32"/>
          <w:lang w:val="cy-GB"/>
        </w:rPr>
      </w:pPr>
    </w:p>
    <w:p w14:paraId="0768003D" w14:textId="53AB668D" w:rsidR="00865026" w:rsidRPr="000B7B8D" w:rsidRDefault="00865026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t>Llunir yr adroddiad hwn yn dilyn y dyletswyddau a osodir ar gyrff cyhoeddus ym Mesur y Gymraeg (Cymru) 2011 a Rheoliadau Safonau'r Gymraeg (Rhif 7) 2018 (y Safonau).</w:t>
      </w:r>
    </w:p>
    <w:p w14:paraId="1C40DCBB" w14:textId="16C2199C" w:rsidR="00865026" w:rsidRPr="000B7B8D" w:rsidRDefault="00865026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lastRenderedPageBreak/>
        <w:t xml:space="preserve">Mae Mesur y Gymraeg yn gwneud y Gymraeg yn iaith swyddogol yng Nghymru ac yn darparu na ddylid trin y Gymraeg yn llai ffafriol na'r Saesneg.  Rhwng 2016-2019, </w:t>
      </w:r>
      <w:r w:rsidR="00DD6698">
        <w:rPr>
          <w:rFonts w:ascii="Arial" w:hAnsi="Arial" w:cs="Arial"/>
          <w:sz w:val="24"/>
          <w:szCs w:val="24"/>
          <w:lang w:val="cy-GB"/>
        </w:rPr>
        <w:t>cafodd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safonau sy'n berthnasol i </w:t>
      </w:r>
      <w:r w:rsidR="00DD6698">
        <w:rPr>
          <w:rFonts w:ascii="Arial" w:hAnsi="Arial" w:cs="Arial"/>
          <w:sz w:val="24"/>
          <w:szCs w:val="24"/>
          <w:lang w:val="cy-GB"/>
        </w:rPr>
        <w:t>amrywiol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gyrff cyhoeddus yng Nghymru</w:t>
      </w:r>
      <w:r w:rsidR="00DD6698">
        <w:rPr>
          <w:rFonts w:ascii="Arial" w:hAnsi="Arial" w:cs="Arial"/>
          <w:sz w:val="24"/>
          <w:szCs w:val="24"/>
          <w:lang w:val="cy-GB"/>
        </w:rPr>
        <w:t xml:space="preserve"> eu cyflwyno’n raddol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.  Mae'r Safonau hyn yn gosod dyletswyddau penodol ar gyrff cyhoeddus yng Nghymru.  Fel bwrdd iechyd, y Safonau sy'n berthnasol i Fwrdd Iechyd Prifysgol </w:t>
      </w:r>
      <w:r w:rsidR="002B76D0">
        <w:rPr>
          <w:rFonts w:ascii="Arial" w:hAnsi="Arial" w:cs="Arial"/>
          <w:sz w:val="24"/>
          <w:szCs w:val="24"/>
          <w:lang w:val="cy-GB"/>
        </w:rPr>
        <w:t>Bae Abertawe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yw Safonau Rhif 7.  Mae'r Safonau'n gosod dyletswydd ar gyrff cyhoeddus i alluogi siaradwyr Cymraeg i ddefny</w:t>
      </w:r>
      <w:r w:rsidR="00942440">
        <w:rPr>
          <w:rFonts w:ascii="Arial" w:hAnsi="Arial" w:cs="Arial"/>
          <w:sz w:val="24"/>
          <w:szCs w:val="24"/>
          <w:lang w:val="cy-GB"/>
        </w:rPr>
        <w:t xml:space="preserve">ddio'r iaith wrth ddelio â ni. </w:t>
      </w:r>
      <w:r w:rsidRPr="000B7B8D">
        <w:rPr>
          <w:rFonts w:ascii="Arial" w:hAnsi="Arial" w:cs="Arial"/>
          <w:sz w:val="24"/>
          <w:szCs w:val="24"/>
          <w:lang w:val="cy-GB"/>
        </w:rPr>
        <w:t>Maent hefyd yn gosod dyletswyddau penodol arnom mewn perthynas â'n gweinyddiaeth fewnol e.e. mewn perthynas â dogfennau sy'n ymwneud ag Adnoddau Dy</w:t>
      </w:r>
      <w:r w:rsidR="00942440">
        <w:rPr>
          <w:rFonts w:ascii="Arial" w:hAnsi="Arial" w:cs="Arial"/>
          <w:sz w:val="24"/>
          <w:szCs w:val="24"/>
          <w:lang w:val="cy-GB"/>
        </w:rPr>
        <w:t xml:space="preserve">nol. 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Gorfodir y dyletswyddau gan Gomisiynydd y Gymraeg, fel y rheoleiddiwr.  </w:t>
      </w:r>
    </w:p>
    <w:p w14:paraId="2345995C" w14:textId="7424CA0F" w:rsidR="005B231A" w:rsidRPr="000B7B8D" w:rsidRDefault="005B231A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t xml:space="preserve">Mae'r ddeddfwriaeth hefyd yn galluogi Comisiynydd y Gymraeg i gyhoeddi 'Hysbysiad Cydymffurfio' i gyrff cyhoeddus er </w:t>
      </w:r>
      <w:r w:rsidR="00942440">
        <w:rPr>
          <w:rFonts w:ascii="Arial" w:hAnsi="Arial" w:cs="Arial"/>
          <w:sz w:val="24"/>
          <w:szCs w:val="24"/>
          <w:lang w:val="cy-GB"/>
        </w:rPr>
        <w:t xml:space="preserve">mwyn cydymffurfio â'r Safonau. 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Mae'r Hysbysiad Cydymffurfio a roddwyd i ni ym Mwrdd Iechyd Prifysgol </w:t>
      </w:r>
      <w:r w:rsidR="00CB0762">
        <w:rPr>
          <w:rFonts w:ascii="Arial" w:hAnsi="Arial" w:cs="Arial"/>
          <w:sz w:val="24"/>
          <w:szCs w:val="24"/>
          <w:lang w:val="cy-GB"/>
        </w:rPr>
        <w:t>Bae Abertawe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ar gael drwy'r ddolen hon:</w:t>
      </w:r>
    </w:p>
    <w:p w14:paraId="4E24530F" w14:textId="77777777" w:rsidR="002C4FAD" w:rsidRPr="002B76D0" w:rsidRDefault="00DC5F15" w:rsidP="002C4FAD">
      <w:pPr>
        <w:spacing w:after="120"/>
        <w:ind w:right="-330"/>
        <w:jc w:val="both"/>
        <w:rPr>
          <w:rFonts w:ascii="Arial" w:hAnsi="Arial" w:cs="Arial"/>
          <w:sz w:val="24"/>
        </w:rPr>
      </w:pPr>
      <w:hyperlink r:id="rId15" w:tgtFrame="_blank" w:history="1">
        <w:r w:rsidR="002C4FAD" w:rsidRPr="002B76D0">
          <w:rPr>
            <w:rStyle w:val="Hyperlink"/>
            <w:rFonts w:ascii="Arial" w:hAnsi="Arial" w:cs="Arial"/>
            <w:b/>
            <w:bCs/>
            <w:sz w:val="24"/>
          </w:rPr>
          <w:t>http://www.comisiynyddygymraeg.cymru/Cymraeg/Rhestr%20Cyhoeddiadau/20191119%20DG%20C%20Hysbysiad%20Cydymffurfio44%20Bwrdd%20Iechyd%20Prifysgol%20Bae%20Abertawe.pdf</w:t>
        </w:r>
      </w:hyperlink>
      <w:r w:rsidR="002C4FAD" w:rsidRPr="002B76D0">
        <w:rPr>
          <w:rFonts w:ascii="Arial" w:hAnsi="Arial" w:cs="Arial"/>
          <w:b/>
          <w:bCs/>
          <w:sz w:val="24"/>
        </w:rPr>
        <w:t xml:space="preserve"> </w:t>
      </w:r>
    </w:p>
    <w:p w14:paraId="2F95850F" w14:textId="1849B21F" w:rsidR="005B231A" w:rsidRPr="000B7B8D" w:rsidRDefault="005B231A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t>Mae integreiddio dwyieithrwydd a chryfhau ein gallu i ddarparu gwasanaethau drwy gyfrwng y Gymraeg yn flaenoriaeth i'r Bwrdd Iechyd, fel hefyd y mae sicrhau</w:t>
      </w:r>
      <w:r w:rsidR="002B76D0">
        <w:rPr>
          <w:rFonts w:ascii="Arial" w:hAnsi="Arial" w:cs="Arial"/>
          <w:sz w:val="24"/>
          <w:szCs w:val="24"/>
          <w:lang w:val="cy-GB"/>
        </w:rPr>
        <w:t>’r d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darpariaeth yn erbyn Hysbysiad </w:t>
      </w:r>
      <w:r w:rsidRPr="00584207">
        <w:rPr>
          <w:rFonts w:ascii="Arial" w:hAnsi="Arial" w:cs="Arial"/>
          <w:sz w:val="24"/>
          <w:szCs w:val="24"/>
          <w:lang w:val="cy-GB"/>
        </w:rPr>
        <w:t>Cydym</w:t>
      </w:r>
      <w:r w:rsidR="00942440" w:rsidRPr="00584207">
        <w:rPr>
          <w:rFonts w:ascii="Arial" w:hAnsi="Arial" w:cs="Arial"/>
          <w:sz w:val="24"/>
          <w:szCs w:val="24"/>
          <w:lang w:val="cy-GB"/>
        </w:rPr>
        <w:t xml:space="preserve">ffurfio Comisiynydd y Gymraeg. </w:t>
      </w:r>
      <w:r w:rsidRPr="00584207">
        <w:rPr>
          <w:rFonts w:ascii="Arial" w:hAnsi="Arial" w:cs="Arial"/>
          <w:sz w:val="24"/>
          <w:szCs w:val="24"/>
          <w:lang w:val="cy-GB"/>
        </w:rPr>
        <w:t xml:space="preserve">Mae cyflawni hyn yn </w:t>
      </w:r>
      <w:r w:rsidR="002B76D0" w:rsidRPr="00584207">
        <w:rPr>
          <w:rFonts w:ascii="Arial" w:hAnsi="Arial" w:cs="Arial"/>
          <w:sz w:val="24"/>
          <w:szCs w:val="24"/>
          <w:lang w:val="cy-GB"/>
        </w:rPr>
        <w:t xml:space="preserve">golygu </w:t>
      </w:r>
      <w:r w:rsidRPr="00584207">
        <w:rPr>
          <w:rFonts w:ascii="Arial" w:hAnsi="Arial" w:cs="Arial"/>
          <w:sz w:val="24"/>
          <w:szCs w:val="24"/>
          <w:lang w:val="cy-GB"/>
        </w:rPr>
        <w:t xml:space="preserve">rhaglen o gynllunio a darparu strategol sy'n esblygu'n </w:t>
      </w:r>
      <w:r w:rsidR="00584207" w:rsidRPr="00584207">
        <w:rPr>
          <w:rFonts w:ascii="Arial" w:hAnsi="Arial" w:cs="Arial"/>
          <w:sz w:val="24"/>
          <w:szCs w:val="24"/>
          <w:lang w:val="cy-GB"/>
        </w:rPr>
        <w:t>barhaus</w:t>
      </w:r>
      <w:r w:rsidRPr="00584207">
        <w:rPr>
          <w:rFonts w:ascii="Arial" w:hAnsi="Arial" w:cs="Arial"/>
          <w:sz w:val="24"/>
          <w:szCs w:val="24"/>
          <w:lang w:val="cy-GB"/>
        </w:rPr>
        <w:t xml:space="preserve">, </w:t>
      </w:r>
      <w:r w:rsidR="00584207" w:rsidRPr="00584207">
        <w:rPr>
          <w:rFonts w:ascii="Arial" w:hAnsi="Arial" w:cs="Arial"/>
          <w:sz w:val="24"/>
          <w:szCs w:val="24"/>
          <w:lang w:val="cy-GB"/>
        </w:rPr>
        <w:t xml:space="preserve">yn ogystal ag </w:t>
      </w:r>
      <w:r w:rsidRPr="00584207">
        <w:rPr>
          <w:rFonts w:ascii="Arial" w:hAnsi="Arial" w:cs="Arial"/>
          <w:sz w:val="24"/>
          <w:szCs w:val="24"/>
          <w:lang w:val="cy-GB"/>
        </w:rPr>
        <w:t xml:space="preserve">ymgysylltu â rhanddeiliaid amrywiol </w:t>
      </w:r>
      <w:r w:rsidR="00584207" w:rsidRPr="00584207">
        <w:rPr>
          <w:rFonts w:ascii="Arial" w:hAnsi="Arial" w:cs="Arial"/>
          <w:sz w:val="24"/>
          <w:szCs w:val="24"/>
          <w:lang w:val="cy-GB"/>
        </w:rPr>
        <w:t xml:space="preserve">a </w:t>
      </w:r>
      <w:r w:rsidRPr="00584207">
        <w:rPr>
          <w:rFonts w:ascii="Arial" w:hAnsi="Arial" w:cs="Arial"/>
          <w:sz w:val="24"/>
          <w:szCs w:val="24"/>
          <w:lang w:val="cy-GB"/>
        </w:rPr>
        <w:t>gwaith monitro er mwyn cynyddu ein defnydd o ddwyieithrwydd o fewn y bwrdd iechyd.</w:t>
      </w:r>
    </w:p>
    <w:p w14:paraId="558268BA" w14:textId="039316FC" w:rsidR="005B231A" w:rsidRPr="000B7B8D" w:rsidRDefault="005B231A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584207">
        <w:rPr>
          <w:rFonts w:ascii="Arial" w:hAnsi="Arial" w:cs="Arial"/>
          <w:sz w:val="24"/>
          <w:szCs w:val="24"/>
          <w:lang w:val="cy-GB"/>
        </w:rPr>
        <w:t xml:space="preserve">Mae'r Bwrdd Iechyd wedi ffurfio Grŵp Cyflawni'r Gymraeg er mwyn cefnogi'r Bwrdd i gyflawni ei gyfrifoldeb </w:t>
      </w:r>
      <w:r w:rsidR="00584207" w:rsidRPr="00584207">
        <w:rPr>
          <w:rFonts w:ascii="Arial" w:hAnsi="Arial" w:cs="Arial"/>
          <w:sz w:val="24"/>
          <w:szCs w:val="24"/>
          <w:lang w:val="cy-GB"/>
        </w:rPr>
        <w:t>i</w:t>
      </w:r>
      <w:r w:rsidRPr="00584207">
        <w:rPr>
          <w:rFonts w:ascii="Arial" w:hAnsi="Arial" w:cs="Arial"/>
          <w:sz w:val="24"/>
          <w:szCs w:val="24"/>
          <w:lang w:val="cy-GB"/>
        </w:rPr>
        <w:t xml:space="preserve"> gydymffurfi</w:t>
      </w:r>
      <w:r w:rsidR="00584207" w:rsidRPr="00584207">
        <w:rPr>
          <w:rFonts w:ascii="Arial" w:hAnsi="Arial" w:cs="Arial"/>
          <w:sz w:val="24"/>
          <w:szCs w:val="24"/>
          <w:lang w:val="cy-GB"/>
        </w:rPr>
        <w:t>o</w:t>
      </w:r>
      <w:r w:rsidRPr="00584207">
        <w:rPr>
          <w:rFonts w:ascii="Arial" w:hAnsi="Arial" w:cs="Arial"/>
          <w:sz w:val="24"/>
          <w:szCs w:val="24"/>
          <w:lang w:val="cy-GB"/>
        </w:rPr>
        <w:t xml:space="preserve"> â'r Safonau ar draws y sefydliad, monitro'r modd y caiff gwasanaethau dwyieithog eu darparu a gwella profiad defnyddwyr y gwasanaethau.</w:t>
      </w:r>
    </w:p>
    <w:p w14:paraId="00D4B5FB" w14:textId="33E1EBA0" w:rsidR="00C769EF" w:rsidRPr="000B7B8D" w:rsidRDefault="00C769EF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t xml:space="preserve">Mae'r Grŵp, sy'n cael ei gadeirio gan y Cyfarwyddwr Meddygol Gweithredol, yn cynnwys cyfuniad o staff </w:t>
      </w:r>
      <w:r w:rsidRPr="000B7B8D">
        <w:rPr>
          <w:rFonts w:ascii="Arial" w:hAnsi="Arial" w:cs="Arial"/>
          <w:sz w:val="24"/>
          <w:szCs w:val="24"/>
          <w:lang w:val="cy-GB"/>
        </w:rPr>
        <w:lastRenderedPageBreak/>
        <w:t xml:space="preserve">Cymraeg a di-Gymraeg o bob rhan o'r sefydliad. Mae rhai’n ymgymryd â rôl 'Hyrwyddwyr y Gymraeg' er mwyn </w:t>
      </w:r>
      <w:r w:rsidR="002B76D0">
        <w:rPr>
          <w:rFonts w:ascii="Arial" w:hAnsi="Arial" w:cs="Arial"/>
          <w:sz w:val="24"/>
          <w:szCs w:val="24"/>
          <w:lang w:val="cy-GB"/>
        </w:rPr>
        <w:t xml:space="preserve">rhoi cymorth pellach o ran 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cyfrannu </w:t>
      </w:r>
      <w:r w:rsidR="002B76D0">
        <w:rPr>
          <w:rFonts w:ascii="Arial" w:hAnsi="Arial" w:cs="Arial"/>
          <w:sz w:val="24"/>
          <w:szCs w:val="24"/>
          <w:lang w:val="cy-GB"/>
        </w:rPr>
        <w:t>at ein cydymffurfiaeth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â Safonau'r Gymraeg, a helpu i hyrwyddo ein polisi dwyieithrwydd o fewn y Bwrdd Iechyd.       </w:t>
      </w:r>
    </w:p>
    <w:p w14:paraId="5A80CC47" w14:textId="60DEDC98" w:rsidR="00C769EF" w:rsidRPr="000B7B8D" w:rsidRDefault="00C769EF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t>Er mwyn cyflawni ei rôl, mae'r Grŵp wedi datblygu cynllun gweithredu manwl yn seiliedig ar ofynion y Safonau, ac mae'n derbyn ac yn craffu ar adroddiadau diweddaru rheolaidd sy’n dangos y cynnydd a wneir yn erbyn y cynllun.</w:t>
      </w:r>
    </w:p>
    <w:p w14:paraId="60C19B38" w14:textId="1D24FAA3" w:rsidR="00C769EF" w:rsidRPr="000B7B8D" w:rsidRDefault="00C769EF" w:rsidP="00225FEF">
      <w:pPr>
        <w:spacing w:after="120"/>
        <w:ind w:right="-33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t xml:space="preserve">Yn ystod y flwyddyn, comisiynodd y Bwrdd Iechyd adroddiad annibynnol hefyd a oedd yn darparu datganiad a dadansoddiad </w:t>
      </w:r>
      <w:r w:rsidR="00225FEF" w:rsidRPr="000B7B8D">
        <w:rPr>
          <w:rFonts w:ascii="Arial" w:hAnsi="Arial" w:cs="Arial"/>
          <w:sz w:val="24"/>
          <w:szCs w:val="24"/>
          <w:lang w:val="cy-GB"/>
        </w:rPr>
        <w:t xml:space="preserve">sefyllfa 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o'r cynnydd a wnaed </w:t>
      </w:r>
      <w:r w:rsidR="00225FEF" w:rsidRPr="000B7B8D">
        <w:rPr>
          <w:rFonts w:ascii="Arial" w:hAnsi="Arial" w:cs="Arial"/>
          <w:sz w:val="24"/>
          <w:szCs w:val="24"/>
          <w:lang w:val="cy-GB"/>
        </w:rPr>
        <w:t xml:space="preserve">wrth 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weithredu'r Safonau, ynghyd ag argymhellion ar gyfer camau gweithredu ychwanegol </w:t>
      </w:r>
      <w:r w:rsidR="00225FEF" w:rsidRPr="000B7B8D">
        <w:rPr>
          <w:rFonts w:ascii="Arial" w:hAnsi="Arial" w:cs="Arial"/>
          <w:sz w:val="24"/>
          <w:szCs w:val="24"/>
          <w:lang w:val="cy-GB"/>
        </w:rPr>
        <w:t>ar gyfer y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dyfodol. Bydd y canfyddiadau a'r argymhellion hyn bellach yn rhan o gynllun gweithredu'r Bwrdd Iechyd, a chaiff cynnydd yn erbyn </w:t>
      </w:r>
      <w:r w:rsidR="00225FEF" w:rsidRPr="000B7B8D">
        <w:rPr>
          <w:rFonts w:ascii="Arial" w:hAnsi="Arial" w:cs="Arial"/>
          <w:sz w:val="24"/>
          <w:szCs w:val="24"/>
          <w:lang w:val="cy-GB"/>
        </w:rPr>
        <w:t>y cyflawniadau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ei fonitro gan </w:t>
      </w:r>
      <w:r w:rsidR="002B76D0">
        <w:rPr>
          <w:rFonts w:ascii="Arial" w:hAnsi="Arial" w:cs="Arial"/>
          <w:sz w:val="24"/>
          <w:szCs w:val="24"/>
          <w:lang w:val="cy-GB"/>
        </w:rPr>
        <w:t>Grŵp Cyflawni’r Gymraeg</w:t>
      </w:r>
      <w:r w:rsidRPr="000B7B8D">
        <w:rPr>
          <w:rFonts w:ascii="Arial" w:hAnsi="Arial" w:cs="Arial"/>
          <w:sz w:val="24"/>
          <w:szCs w:val="24"/>
          <w:lang w:val="cy-GB"/>
        </w:rPr>
        <w:t>.</w:t>
      </w:r>
    </w:p>
    <w:p w14:paraId="16FBEA7A" w14:textId="5EC8B33D" w:rsidR="00225FEF" w:rsidRPr="000B7B8D" w:rsidRDefault="00225FEF" w:rsidP="00166715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0B7B8D">
        <w:rPr>
          <w:rFonts w:ascii="Arial" w:hAnsi="Arial" w:cs="Arial"/>
          <w:b/>
          <w:sz w:val="32"/>
          <w:szCs w:val="32"/>
          <w:lang w:val="cy-GB"/>
        </w:rPr>
        <w:t>Gweithredu Safonau'r Gymraeg</w:t>
      </w:r>
    </w:p>
    <w:p w14:paraId="3CE9E452" w14:textId="7D40D4CB" w:rsidR="00166715" w:rsidRPr="000B7B8D" w:rsidRDefault="00225FEF" w:rsidP="00166715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0B7B8D">
        <w:rPr>
          <w:rFonts w:ascii="Arial" w:hAnsi="Arial" w:cs="Arial"/>
          <w:b/>
          <w:sz w:val="32"/>
          <w:szCs w:val="32"/>
          <w:lang w:val="cy-GB"/>
        </w:rPr>
        <w:t>Crynodeb o’r Cynnydd</w:t>
      </w:r>
    </w:p>
    <w:p w14:paraId="0ECCAF8D" w14:textId="23A379A6" w:rsidR="00B039DC" w:rsidRPr="000B7B8D" w:rsidRDefault="00B039DC" w:rsidP="00631B05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01E17597" w14:textId="0A6F4583" w:rsidR="00225FEF" w:rsidRPr="000B7B8D" w:rsidRDefault="00225FEF" w:rsidP="00A0526E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0B7B8D">
        <w:rPr>
          <w:rFonts w:ascii="Arial" w:hAnsi="Arial" w:cs="Arial"/>
          <w:sz w:val="24"/>
          <w:szCs w:val="24"/>
          <w:lang w:val="cy-GB"/>
        </w:rPr>
        <w:t>Mae'r tabl canlynol yn crynhoi'r gwaith rydym wedi'i wneud fel Bwrdd Iechyd er mwyn cydymffurfio â</w:t>
      </w:r>
      <w:r w:rsidR="002B76D0">
        <w:rPr>
          <w:rFonts w:ascii="Arial" w:hAnsi="Arial" w:cs="Arial"/>
          <w:sz w:val="24"/>
          <w:szCs w:val="24"/>
          <w:lang w:val="cy-GB"/>
        </w:rPr>
        <w:t>’r</w:t>
      </w:r>
      <w:r w:rsidRPr="000B7B8D">
        <w:rPr>
          <w:rFonts w:ascii="Arial" w:hAnsi="Arial" w:cs="Arial"/>
          <w:sz w:val="24"/>
          <w:szCs w:val="24"/>
          <w:lang w:val="cy-GB"/>
        </w:rPr>
        <w:t xml:space="preserve"> Safonau sy'n berthnasol i ni, a'r gwaith y bwriadwn ei wneud wrth symud ymlaen er mwyn datblygu ymhellach yn y maes hwn.</w:t>
      </w:r>
    </w:p>
    <w:p w14:paraId="62D292C9" w14:textId="1337C4E3" w:rsidR="00F4189E" w:rsidRPr="000B7B8D" w:rsidRDefault="00F4189E" w:rsidP="00720195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3542"/>
        <w:gridCol w:w="3180"/>
      </w:tblGrid>
      <w:tr w:rsidR="00104B60" w:rsidRPr="000B7B8D" w14:paraId="532AEEB0" w14:textId="77777777" w:rsidTr="00F935B5">
        <w:trPr>
          <w:cantSplit/>
          <w:tblHeader/>
        </w:trPr>
        <w:tc>
          <w:tcPr>
            <w:tcW w:w="2352" w:type="dxa"/>
            <w:shd w:val="clear" w:color="auto" w:fill="D9D9D9" w:themeFill="background1" w:themeFillShade="D9"/>
          </w:tcPr>
          <w:p w14:paraId="752AAD5E" w14:textId="6891F4EE" w:rsidR="00104B60" w:rsidRPr="000B7B8D" w:rsidRDefault="00225FEF" w:rsidP="00104B60">
            <w:pPr>
              <w:jc w:val="both"/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Fonts w:ascii="Arial" w:hAnsi="Arial" w:cs="Arial"/>
                <w:b/>
                <w:lang w:val="cy-GB"/>
              </w:rPr>
              <w:t>Grŵp Safonau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149D667" w14:textId="2D692820" w:rsidR="00104B60" w:rsidRPr="000B7B8D" w:rsidRDefault="00225FEF" w:rsidP="00225FEF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Fonts w:ascii="Arial" w:hAnsi="Arial" w:cs="Arial"/>
                <w:b/>
                <w:lang w:val="cy-GB"/>
              </w:rPr>
              <w:t xml:space="preserve">Camau gweithredu a gymerwyd yn ystod y blynyddoedd dan sylw </w:t>
            </w:r>
          </w:p>
        </w:tc>
        <w:tc>
          <w:tcPr>
            <w:tcW w:w="3455" w:type="dxa"/>
            <w:shd w:val="clear" w:color="auto" w:fill="D9D9D9" w:themeFill="background1" w:themeFillShade="D9"/>
          </w:tcPr>
          <w:p w14:paraId="08B2EC96" w14:textId="52C62FCD" w:rsidR="00104B60" w:rsidRPr="000B7B8D" w:rsidRDefault="00225FEF" w:rsidP="00225FEF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Fonts w:ascii="Arial" w:hAnsi="Arial" w:cs="Arial"/>
                <w:b/>
                <w:lang w:val="cy-GB"/>
              </w:rPr>
              <w:t>Camau gweithredu i’w cymryd yn y blynyddoedd i ddod</w:t>
            </w:r>
          </w:p>
        </w:tc>
      </w:tr>
      <w:tr w:rsidR="00104B60" w:rsidRPr="000B7B8D" w14:paraId="4EF6466E" w14:textId="77777777" w:rsidTr="00F935B5">
        <w:trPr>
          <w:cantSplit/>
        </w:trPr>
        <w:tc>
          <w:tcPr>
            <w:tcW w:w="2352" w:type="dxa"/>
          </w:tcPr>
          <w:p w14:paraId="3225BB8A" w14:textId="7C9D49E7" w:rsidR="00225FEF" w:rsidRPr="000B7B8D" w:rsidRDefault="00225FEF" w:rsidP="00225FEF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 xml:space="preserve">Safonau ynghylch gohebiaeth a anfonir gan gorff. </w:t>
            </w:r>
          </w:p>
          <w:p w14:paraId="6337385E" w14:textId="6C985879" w:rsidR="00104B60" w:rsidRPr="000B7B8D" w:rsidRDefault="00225FEF" w:rsidP="00225FEF">
            <w:pPr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 1-7</w:t>
            </w:r>
          </w:p>
        </w:tc>
        <w:tc>
          <w:tcPr>
            <w:tcW w:w="3209" w:type="dxa"/>
          </w:tcPr>
          <w:p w14:paraId="587A667B" w14:textId="23526CA5" w:rsidR="00225FEF" w:rsidRPr="000B7B8D" w:rsidRDefault="00225FEF" w:rsidP="005F49E8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Yn gyffredinol, cydymffurfiwyd â hyn, gyda</w:t>
            </w:r>
            <w:r w:rsidR="005F49E8" w:rsidRPr="000B7B8D">
              <w:rPr>
                <w:rFonts w:ascii="Arial" w:hAnsi="Arial" w:cs="Arial"/>
                <w:bCs/>
                <w:lang w:val="cy-GB"/>
              </w:rPr>
              <w:t xml:space="preserve">’r </w:t>
            </w:r>
            <w:r w:rsidR="005F49E8" w:rsidRPr="00584207">
              <w:rPr>
                <w:rFonts w:ascii="Arial" w:hAnsi="Arial" w:cs="Arial"/>
                <w:bCs/>
                <w:lang w:val="cy-GB"/>
              </w:rPr>
              <w:t>Systemau Gweinyddu Cleifion</w:t>
            </w:r>
            <w:r w:rsidR="00CB0762">
              <w:rPr>
                <w:rFonts w:ascii="Arial" w:hAnsi="Arial" w:cs="Arial"/>
                <w:bCs/>
                <w:lang w:val="cy-GB"/>
              </w:rPr>
              <w:t xml:space="preserve"> (PAS)</w:t>
            </w:r>
            <w:r w:rsidR="005F49E8" w:rsidRPr="000B7B8D">
              <w:rPr>
                <w:rFonts w:ascii="Arial" w:hAnsi="Arial" w:cs="Arial"/>
                <w:bCs/>
                <w:lang w:val="cy-GB"/>
              </w:rPr>
              <w:t xml:space="preserve"> yn cadw ac yn anfon llythyrau dwyieithog at gleifion.   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3455" w:type="dxa"/>
          </w:tcPr>
          <w:p w14:paraId="309A16E0" w14:textId="3173E9B3" w:rsidR="005F49E8" w:rsidRPr="000B7B8D" w:rsidRDefault="005F49E8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Parhau i godi ymwybyddiaeth staff mewn perthynas â gohebiaeth ad hoc/unigol.</w:t>
            </w:r>
          </w:p>
          <w:p w14:paraId="1B0A5DBA" w14:textId="77777777" w:rsidR="005F49E8" w:rsidRPr="000B7B8D" w:rsidRDefault="005F49E8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08A8CE12" w14:textId="61116CB5" w:rsidR="005F49E8" w:rsidRPr="000B7B8D" w:rsidRDefault="005F49E8" w:rsidP="005F49E8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Archwilio'r cyfle i ddatblygu a hyrwyddo brawddeg safonol briodol i'w chynnwys ar waelod negeseuon e-bost.</w:t>
            </w:r>
          </w:p>
        </w:tc>
      </w:tr>
      <w:tr w:rsidR="00104B60" w:rsidRPr="000B7B8D" w14:paraId="7EE5D042" w14:textId="77777777" w:rsidTr="00F935B5">
        <w:trPr>
          <w:cantSplit/>
        </w:trPr>
        <w:tc>
          <w:tcPr>
            <w:tcW w:w="2352" w:type="dxa"/>
          </w:tcPr>
          <w:p w14:paraId="02085168" w14:textId="42FBBB33" w:rsidR="005F49E8" w:rsidRPr="000B7B8D" w:rsidRDefault="005F49E8" w:rsidP="00104B60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galwadau ffôn i gorff ac oddi wrth gorff</w:t>
            </w:r>
            <w:r w:rsidR="00340C55" w:rsidRPr="000B7B8D">
              <w:rPr>
                <w:rFonts w:ascii="Arial" w:hAnsi="Arial" w:cs="Arial"/>
                <w:b/>
                <w:bCs/>
                <w:lang w:val="cy-GB"/>
              </w:rPr>
              <w:t>.</w:t>
            </w:r>
          </w:p>
          <w:p w14:paraId="5AB01ED1" w14:textId="09BA8B84" w:rsidR="00104B60" w:rsidRPr="000B7B8D" w:rsidRDefault="005F49E8" w:rsidP="005F49E8">
            <w:pPr>
              <w:jc w:val="both"/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8-22CH</w:t>
            </w:r>
          </w:p>
        </w:tc>
        <w:tc>
          <w:tcPr>
            <w:tcW w:w="3209" w:type="dxa"/>
          </w:tcPr>
          <w:p w14:paraId="02AB3D7C" w14:textId="5ACFA26E" w:rsidR="005F49E8" w:rsidRPr="000B7B8D" w:rsidRDefault="005F49E8" w:rsidP="00D82D56">
            <w:pPr>
              <w:spacing w:after="120"/>
              <w:jc w:val="both"/>
              <w:rPr>
                <w:rFonts w:ascii="Arial" w:eastAsiaTheme="minorEastAsia" w:hAnsi="Arial" w:cs="Arial"/>
                <w:lang w:val="cy-GB" w:eastAsia="en-GB"/>
              </w:rPr>
            </w:pPr>
            <w:r w:rsidRPr="000B7B8D">
              <w:rPr>
                <w:rFonts w:ascii="Arial" w:eastAsiaTheme="minorEastAsia" w:hAnsi="Arial" w:cs="Arial"/>
                <w:lang w:val="cy-GB" w:eastAsia="en-GB"/>
              </w:rPr>
              <w:t>Mae'r Tîm Gwasanaethau Digidol wedi integreiddio’r Gymraeg i systemau technoleg prif ffrwd ac mae’r systemau sy'n cael eu defnyddio gan gleifion eisoes yn ddwyieithog.</w:t>
            </w:r>
          </w:p>
          <w:p w14:paraId="3DF02FAE" w14:textId="0C9113B1" w:rsidR="005F49E8" w:rsidRPr="000B7B8D" w:rsidRDefault="005F49E8" w:rsidP="00D82D56">
            <w:pPr>
              <w:spacing w:after="120"/>
              <w:jc w:val="both"/>
              <w:rPr>
                <w:rFonts w:ascii="Arial" w:eastAsiaTheme="minorEastAsia" w:hAnsi="Arial" w:cs="Arial"/>
                <w:lang w:val="cy-GB" w:eastAsia="en-GB"/>
              </w:rPr>
            </w:pPr>
            <w:r w:rsidRPr="000B7B8D">
              <w:rPr>
                <w:rFonts w:ascii="Arial" w:eastAsiaTheme="minorEastAsia" w:hAnsi="Arial" w:cs="Arial"/>
                <w:lang w:val="cy-GB" w:eastAsia="en-GB"/>
              </w:rPr>
              <w:t>Cynhyrchwyd Protocol Teleffoni ar gyfer y rhai sy'n ateb y ffôn ar ran y Bwrdd Iechyd, er mwyn sicrhau bod pobl yn gwybod y gallant ddefnyddio'r Gymraeg a'r Saesneg wrth ddelio â'r Bwrdd Iechyd.</w:t>
            </w:r>
          </w:p>
          <w:p w14:paraId="382B3A0C" w14:textId="7DF87776" w:rsidR="00104B60" w:rsidRPr="000B7B8D" w:rsidRDefault="005F49E8" w:rsidP="00D82D56">
            <w:pPr>
              <w:jc w:val="both"/>
              <w:rPr>
                <w:rFonts w:ascii="Arial" w:eastAsiaTheme="minorEastAsia" w:hAnsi="Arial" w:cs="Arial"/>
                <w:lang w:val="cy-GB" w:eastAsia="en-GB"/>
              </w:rPr>
            </w:pPr>
            <w:r w:rsidRPr="000B7B8D">
              <w:rPr>
                <w:rFonts w:ascii="Arial" w:eastAsiaTheme="minorEastAsia" w:hAnsi="Arial" w:cs="Arial"/>
                <w:lang w:val="cy-GB" w:eastAsia="en-GB"/>
              </w:rPr>
              <w:t>Mae'r fewnrwyd yn cynnwys rhestr o siaradwyr Cymraeg i drosglwyddo galwadau iddynt.</w:t>
            </w:r>
          </w:p>
        </w:tc>
        <w:tc>
          <w:tcPr>
            <w:tcW w:w="3455" w:type="dxa"/>
          </w:tcPr>
          <w:p w14:paraId="2F2DAA7D" w14:textId="7AC657D4" w:rsidR="00B36A8F" w:rsidRDefault="00B36A8F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Parhau i godi ymwybyddiaeth staff.</w:t>
            </w:r>
          </w:p>
          <w:p w14:paraId="26245E92" w14:textId="77777777" w:rsidR="005F6445" w:rsidRPr="000B7B8D" w:rsidRDefault="005F6445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05F256E1" w14:textId="3A5E02E9" w:rsidR="00B36A8F" w:rsidRPr="000B7B8D" w:rsidRDefault="00B36A8F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Mae gwaith parhaus yn cael ei wneud gyda'r Tîm Datblygu Sefydliadol a'r Tîm Dysgu a Datblygu i fesur a mapio sgiliau Cymraeg staff.   </w:t>
            </w:r>
          </w:p>
          <w:p w14:paraId="43A26ED3" w14:textId="77777777" w:rsidR="00B33B90" w:rsidRPr="000B7B8D" w:rsidRDefault="00B33B90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3CFBA492" w14:textId="5873060D" w:rsidR="00B36A8F" w:rsidRPr="000B7B8D" w:rsidRDefault="00B36A8F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Hyrwyddo'r cwrs Cymraeg ar-lein am ddim sydd ar gael.</w:t>
            </w:r>
          </w:p>
          <w:p w14:paraId="4FBC0FFE" w14:textId="77777777" w:rsidR="00B33B90" w:rsidRPr="000B7B8D" w:rsidRDefault="00B33B90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1D3E6CEF" w14:textId="1ECF9E96" w:rsidR="00104B60" w:rsidRPr="000B7B8D" w:rsidRDefault="00B36A8F" w:rsidP="005F6445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Fel rhan o'r gwaith o adolygu a diweddaru'r strategaeth sgiliau dwyieithog, </w:t>
            </w:r>
            <w:r w:rsidR="005F6445">
              <w:rPr>
                <w:rFonts w:ascii="Arial" w:hAnsi="Arial" w:cs="Arial"/>
                <w:bCs/>
                <w:lang w:val="cy-GB"/>
              </w:rPr>
              <w:t xml:space="preserve">anelu at 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nodi </w:t>
            </w:r>
            <w:r w:rsidR="00B33B90" w:rsidRPr="000B7B8D">
              <w:rPr>
                <w:rFonts w:ascii="Arial" w:hAnsi="Arial" w:cs="Arial"/>
                <w:bCs/>
                <w:lang w:val="cy-GB"/>
              </w:rPr>
              <w:t>rhai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swyddi allweddol</w:t>
            </w:r>
            <w:r w:rsidR="00B33B90" w:rsidRPr="000B7B8D">
              <w:rPr>
                <w:rFonts w:ascii="Arial" w:hAnsi="Arial" w:cs="Arial"/>
                <w:bCs/>
                <w:lang w:val="cy-GB"/>
              </w:rPr>
              <w:t>, gan gynnwys gweithredwyr switsfwrdd, fel swyddi lle mae’r Gymraeg yn hanfodol</w:t>
            </w:r>
            <w:r w:rsidR="005F6445">
              <w:rPr>
                <w:rFonts w:ascii="Arial" w:hAnsi="Arial" w:cs="Arial"/>
                <w:bCs/>
                <w:lang w:val="cy-GB"/>
              </w:rPr>
              <w:t>,</w:t>
            </w:r>
            <w:r w:rsidR="00B33B90"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5F6445">
              <w:rPr>
                <w:rFonts w:ascii="Arial" w:hAnsi="Arial" w:cs="Arial"/>
                <w:bCs/>
                <w:lang w:val="cy-GB"/>
              </w:rPr>
              <w:t xml:space="preserve">yn ogystal </w:t>
            </w:r>
            <w:r w:rsidR="005F6445" w:rsidRPr="005F6445">
              <w:rPr>
                <w:rFonts w:ascii="Arial" w:hAnsi="Arial" w:cs="Arial"/>
                <w:bCs/>
                <w:lang w:val="cy-GB"/>
              </w:rPr>
              <w:t>â</w:t>
            </w:r>
            <w:r w:rsidR="00B33B90" w:rsidRPr="000B7B8D">
              <w:rPr>
                <w:rFonts w:ascii="Arial" w:hAnsi="Arial" w:cs="Arial"/>
                <w:bCs/>
                <w:lang w:val="cy-GB"/>
              </w:rPr>
              <w:t xml:space="preserve"> recriwtio i’r swyddi hyn.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104B60"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</w:tr>
      <w:tr w:rsidR="00104B60" w:rsidRPr="000B7B8D" w14:paraId="12FF8391" w14:textId="77777777" w:rsidTr="00F935B5">
        <w:trPr>
          <w:cantSplit/>
        </w:trPr>
        <w:tc>
          <w:tcPr>
            <w:tcW w:w="2352" w:type="dxa"/>
          </w:tcPr>
          <w:p w14:paraId="61CB625E" w14:textId="3336495C" w:rsidR="005F49E8" w:rsidRPr="000B7B8D" w:rsidRDefault="005F49E8" w:rsidP="00104B60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lastRenderedPageBreak/>
              <w:t>Safonau ynghylch cleifion mewnol</w:t>
            </w:r>
            <w:r w:rsidR="00340C55" w:rsidRPr="000B7B8D">
              <w:rPr>
                <w:rFonts w:ascii="Arial" w:hAnsi="Arial" w:cs="Arial"/>
                <w:b/>
                <w:bCs/>
                <w:lang w:val="cy-GB"/>
              </w:rPr>
              <w:t>.</w:t>
            </w:r>
          </w:p>
          <w:p w14:paraId="523A7D1E" w14:textId="321DA420" w:rsidR="00104B60" w:rsidRPr="000B7B8D" w:rsidRDefault="00104B60" w:rsidP="005F49E8">
            <w:pPr>
              <w:jc w:val="both"/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Fonts w:ascii="Arial" w:hAnsi="Arial" w:cs="Arial"/>
                <w:b/>
                <w:lang w:val="cy-GB"/>
              </w:rPr>
              <w:t>S</w:t>
            </w:r>
            <w:r w:rsidR="005F49E8" w:rsidRPr="000B7B8D">
              <w:rPr>
                <w:rFonts w:ascii="Arial" w:hAnsi="Arial" w:cs="Arial"/>
                <w:b/>
                <w:lang w:val="cy-GB"/>
              </w:rPr>
              <w:t>afonau</w:t>
            </w:r>
            <w:r w:rsidRPr="000B7B8D">
              <w:rPr>
                <w:rFonts w:ascii="Arial" w:hAnsi="Arial" w:cs="Arial"/>
                <w:b/>
                <w:lang w:val="cy-GB"/>
              </w:rPr>
              <w:t xml:space="preserve"> 23-24</w:t>
            </w:r>
          </w:p>
        </w:tc>
        <w:tc>
          <w:tcPr>
            <w:tcW w:w="3209" w:type="dxa"/>
          </w:tcPr>
          <w:p w14:paraId="28DEC02A" w14:textId="14A9E523" w:rsidR="00104B60" w:rsidRPr="000B7B8D" w:rsidRDefault="005F6445" w:rsidP="005F6445">
            <w:pPr>
              <w:jc w:val="both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Mae’r bwrdd iechyd yn mynd i’r</w:t>
            </w:r>
            <w:r w:rsidR="005F49E8" w:rsidRPr="000B7B8D">
              <w:rPr>
                <w:rFonts w:ascii="Arial" w:hAnsi="Arial" w:cs="Arial"/>
                <w:bCs/>
                <w:lang w:val="cy-GB"/>
              </w:rPr>
              <w:t xml:space="preserve"> afael â'r cwestiwn a yw cleifion mewnol am gyfathrebu drwy gyfrwng y Gymraeg </w:t>
            </w:r>
            <w:r>
              <w:rPr>
                <w:rFonts w:ascii="Arial" w:hAnsi="Arial" w:cs="Arial"/>
                <w:bCs/>
                <w:lang w:val="cy-GB"/>
              </w:rPr>
              <w:t xml:space="preserve">ar yr adeg y derbynnir y cleifion </w:t>
            </w:r>
            <w:r w:rsidR="005F49E8" w:rsidRPr="000B7B8D">
              <w:rPr>
                <w:rFonts w:ascii="Arial" w:hAnsi="Arial" w:cs="Arial"/>
                <w:bCs/>
                <w:lang w:val="cy-GB"/>
              </w:rPr>
              <w:t>i’r ysbyty</w:t>
            </w:r>
            <w:r>
              <w:rPr>
                <w:rFonts w:ascii="Arial" w:hAnsi="Arial" w:cs="Arial"/>
                <w:bCs/>
                <w:lang w:val="cy-GB"/>
              </w:rPr>
              <w:t xml:space="preserve">, a hynny </w:t>
            </w:r>
            <w:r w:rsidRPr="000B7B8D">
              <w:rPr>
                <w:rFonts w:ascii="Arial" w:hAnsi="Arial" w:cs="Arial"/>
                <w:bCs/>
                <w:lang w:val="cy-GB"/>
              </w:rPr>
              <w:t>fel rhan o</w:t>
            </w:r>
            <w:r>
              <w:rPr>
                <w:rFonts w:ascii="Arial" w:hAnsi="Arial" w:cs="Arial"/>
                <w:bCs/>
                <w:lang w:val="cy-GB"/>
              </w:rPr>
              <w:t>’u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  <w:bCs/>
                <w:lang w:val="cy-GB"/>
              </w:rPr>
              <w:t>c</w:t>
            </w:r>
            <w:r w:rsidRPr="000B7B8D">
              <w:rPr>
                <w:rFonts w:ascii="Arial" w:hAnsi="Arial" w:cs="Arial"/>
                <w:bCs/>
                <w:lang w:val="cy-GB"/>
              </w:rPr>
              <w:t>ynllun gofal unigol</w:t>
            </w:r>
            <w:r w:rsidR="005F49E8" w:rsidRPr="000B7B8D">
              <w:rPr>
                <w:rFonts w:ascii="Arial" w:hAnsi="Arial" w:cs="Arial"/>
                <w:bCs/>
                <w:lang w:val="cy-GB"/>
              </w:rPr>
              <w:t>.</w:t>
            </w:r>
          </w:p>
        </w:tc>
        <w:tc>
          <w:tcPr>
            <w:tcW w:w="3455" w:type="dxa"/>
          </w:tcPr>
          <w:p w14:paraId="6DC27438" w14:textId="39F0AF6A" w:rsidR="005F49E8" w:rsidRPr="000B7B8D" w:rsidRDefault="005F49E8" w:rsidP="00104B60">
            <w:pPr>
              <w:rPr>
                <w:rFonts w:ascii="Arial" w:hAnsi="Arial" w:cs="Arial"/>
                <w:lang w:val="cy-GB"/>
              </w:rPr>
            </w:pPr>
            <w:r w:rsidRPr="000B7B8D">
              <w:rPr>
                <w:rFonts w:ascii="Arial" w:hAnsi="Arial" w:cs="Arial"/>
                <w:lang w:val="cy-GB"/>
              </w:rPr>
              <w:t xml:space="preserve">Gan weithio ar y cyd â Byrddau Iechyd eraill ledled Cymru, datblygu polisi ar sut i </w:t>
            </w:r>
            <w:r w:rsidR="0063739D" w:rsidRPr="000B7B8D">
              <w:rPr>
                <w:rFonts w:ascii="Arial" w:hAnsi="Arial" w:cs="Arial"/>
                <w:lang w:val="cy-GB"/>
              </w:rPr>
              <w:t xml:space="preserve">ddarganfod </w:t>
            </w:r>
            <w:r w:rsidRPr="000B7B8D">
              <w:rPr>
                <w:rFonts w:ascii="Arial" w:hAnsi="Arial" w:cs="Arial"/>
                <w:lang w:val="cy-GB"/>
              </w:rPr>
              <w:t xml:space="preserve">a yw claf mewnol yn dymuno defnyddio'r Gymraeg </w:t>
            </w:r>
            <w:r w:rsidR="0063739D" w:rsidRPr="000B7B8D">
              <w:rPr>
                <w:rFonts w:ascii="Arial" w:hAnsi="Arial" w:cs="Arial"/>
                <w:lang w:val="cy-GB"/>
              </w:rPr>
              <w:t>wrth idd</w:t>
            </w:r>
            <w:r w:rsidR="005F6445">
              <w:rPr>
                <w:rFonts w:ascii="Arial" w:hAnsi="Arial" w:cs="Arial"/>
                <w:lang w:val="cy-GB"/>
              </w:rPr>
              <w:t>o/i</w:t>
            </w:r>
            <w:r w:rsidR="0063739D" w:rsidRPr="000B7B8D">
              <w:rPr>
                <w:rFonts w:ascii="Arial" w:hAnsi="Arial" w:cs="Arial"/>
                <w:lang w:val="cy-GB"/>
              </w:rPr>
              <w:t xml:space="preserve"> gael e</w:t>
            </w:r>
            <w:r w:rsidR="005F6445">
              <w:rPr>
                <w:rFonts w:ascii="Arial" w:hAnsi="Arial" w:cs="Arial"/>
                <w:lang w:val="cy-GB"/>
              </w:rPr>
              <w:t>i</w:t>
            </w:r>
            <w:r w:rsidR="0063739D" w:rsidRPr="000B7B8D">
              <w:rPr>
                <w:rFonts w:ascii="Arial" w:hAnsi="Arial" w:cs="Arial"/>
                <w:lang w:val="cy-GB"/>
              </w:rPr>
              <w:t xml:space="preserve"> </w:t>
            </w:r>
            <w:r w:rsidR="005F6445">
              <w:rPr>
                <w:rFonts w:ascii="Arial" w:hAnsi="Arial" w:cs="Arial"/>
                <w:lang w:val="cy-GB"/>
              </w:rPr>
              <w:t>d/d</w:t>
            </w:r>
            <w:r w:rsidR="0063739D" w:rsidRPr="000B7B8D">
              <w:rPr>
                <w:rFonts w:ascii="Arial" w:hAnsi="Arial" w:cs="Arial"/>
                <w:lang w:val="cy-GB"/>
              </w:rPr>
              <w:t>derbyn</w:t>
            </w:r>
            <w:r w:rsidRPr="000B7B8D">
              <w:rPr>
                <w:rFonts w:ascii="Arial" w:hAnsi="Arial" w:cs="Arial"/>
                <w:lang w:val="cy-GB"/>
              </w:rPr>
              <w:t xml:space="preserve"> os na all gyfleu'r dymuniad hwnnw.</w:t>
            </w:r>
          </w:p>
          <w:p w14:paraId="047EE40D" w14:textId="54FC0563" w:rsidR="00104B60" w:rsidRPr="000B7B8D" w:rsidRDefault="00104B60" w:rsidP="00104B60">
            <w:pPr>
              <w:rPr>
                <w:rFonts w:ascii="Arial" w:hAnsi="Arial" w:cs="Arial"/>
                <w:lang w:val="cy-GB"/>
              </w:rPr>
            </w:pPr>
          </w:p>
        </w:tc>
      </w:tr>
      <w:tr w:rsidR="00104B60" w:rsidRPr="000B7B8D" w14:paraId="5F589F50" w14:textId="77777777" w:rsidTr="00F935B5">
        <w:trPr>
          <w:cantSplit/>
        </w:trPr>
        <w:tc>
          <w:tcPr>
            <w:tcW w:w="2352" w:type="dxa"/>
          </w:tcPr>
          <w:p w14:paraId="6111DA3F" w14:textId="303B7D8D" w:rsidR="00104B60" w:rsidRPr="000B7B8D" w:rsidRDefault="00340C55" w:rsidP="00340C55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cynadleddau achos. Safon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25</w:t>
            </w:r>
          </w:p>
        </w:tc>
        <w:tc>
          <w:tcPr>
            <w:tcW w:w="3209" w:type="dxa"/>
          </w:tcPr>
          <w:p w14:paraId="4B62C893" w14:textId="27A6FBE2" w:rsidR="00340C55" w:rsidRPr="000B7B8D" w:rsidRDefault="00340C55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Mae trefniadau ar waith i </w:t>
            </w:r>
            <w:r w:rsidR="005F6445">
              <w:rPr>
                <w:rFonts w:ascii="Arial" w:hAnsi="Arial" w:cs="Arial"/>
                <w:bCs/>
                <w:lang w:val="cy-GB"/>
              </w:rPr>
              <w:t>ddefnyddio c</w:t>
            </w:r>
            <w:r w:rsidRPr="000B7B8D">
              <w:rPr>
                <w:rFonts w:ascii="Arial" w:hAnsi="Arial" w:cs="Arial"/>
                <w:bCs/>
                <w:lang w:val="cy-GB"/>
              </w:rPr>
              <w:t>yfieithwyr wyneb yn wyneb drwy Wasanaeth Cyfieithu Cymru i’r Sector Cyhoeddus (GCC)</w:t>
            </w:r>
          </w:p>
          <w:p w14:paraId="51808033" w14:textId="77777777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49C3094E" w14:textId="77777777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67F45CCD" w14:textId="40A403DF" w:rsidR="00340C55" w:rsidRPr="000B7B8D" w:rsidRDefault="00340C55" w:rsidP="00340C55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Gweithio gyda Grwpiau Gwasanaethau er mwyn sicrhau bod gwahoddiadau i gynadleddau achos yn cynnwys y </w:t>
            </w:r>
            <w:r w:rsidR="00792C7B" w:rsidRPr="007246E9">
              <w:rPr>
                <w:rFonts w:ascii="Arial" w:hAnsi="Arial" w:cs="Arial"/>
                <w:bCs/>
                <w:lang w:val="cy-GB"/>
              </w:rPr>
              <w:t>cyfeiriadau</w:t>
            </w:r>
            <w:r w:rsidR="00792C7B"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0B7B8D">
              <w:rPr>
                <w:rFonts w:ascii="Arial" w:hAnsi="Arial" w:cs="Arial"/>
                <w:bCs/>
                <w:lang w:val="cy-GB"/>
              </w:rPr>
              <w:t>/cynigion priodol mewn perthynas â'r Gymraeg.</w:t>
            </w:r>
          </w:p>
          <w:p w14:paraId="0EB5610B" w14:textId="4B80C2F1" w:rsidR="00104B60" w:rsidRPr="000B7B8D" w:rsidRDefault="00340C55" w:rsidP="00792C7B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Parhau i ddatblygu sgiliau cyfieithu ar y pryd </w:t>
            </w:r>
            <w:r w:rsidR="00792C7B">
              <w:rPr>
                <w:rFonts w:ascii="Arial" w:hAnsi="Arial" w:cs="Arial"/>
                <w:bCs/>
                <w:lang w:val="cy-GB"/>
              </w:rPr>
              <w:t>yn f</w:t>
            </w:r>
            <w:r w:rsidR="00B36A8F" w:rsidRPr="000B7B8D">
              <w:rPr>
                <w:rFonts w:ascii="Arial" w:hAnsi="Arial" w:cs="Arial"/>
                <w:bCs/>
                <w:lang w:val="cy-GB"/>
              </w:rPr>
              <w:t>ewnol yn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y tîm cyfieithu.</w:t>
            </w:r>
          </w:p>
        </w:tc>
      </w:tr>
      <w:tr w:rsidR="00104B60" w:rsidRPr="000B7B8D" w14:paraId="32CC39EA" w14:textId="77777777" w:rsidTr="00F935B5">
        <w:trPr>
          <w:cantSplit/>
        </w:trPr>
        <w:tc>
          <w:tcPr>
            <w:tcW w:w="2352" w:type="dxa"/>
          </w:tcPr>
          <w:p w14:paraId="5D12B93A" w14:textId="13C02CCE" w:rsidR="00340C55" w:rsidRPr="007246E9" w:rsidRDefault="00340C55" w:rsidP="00EE07AD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7246E9">
              <w:rPr>
                <w:rFonts w:ascii="Arial" w:hAnsi="Arial" w:cs="Arial"/>
                <w:b/>
                <w:bCs/>
                <w:lang w:val="cy-GB"/>
              </w:rPr>
              <w:t>Safonau ynghylch cyfarfodydd a drefnir gan gorff sy’n agored i’r cyhoedd.</w:t>
            </w:r>
          </w:p>
          <w:p w14:paraId="0F35D5FB" w14:textId="537D8D11" w:rsidR="00104B60" w:rsidRPr="007246E9" w:rsidRDefault="00340C55" w:rsidP="00EE07AD">
            <w:pPr>
              <w:rPr>
                <w:rStyle w:val="Strong"/>
                <w:rFonts w:ascii="Arial" w:hAnsi="Arial" w:cs="Arial"/>
                <w:lang w:val="cy-GB"/>
              </w:rPr>
            </w:pPr>
            <w:r w:rsidRPr="007246E9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7246E9">
              <w:rPr>
                <w:rStyle w:val="Strong"/>
                <w:rFonts w:ascii="Arial" w:hAnsi="Arial" w:cs="Arial"/>
                <w:lang w:val="cy-GB"/>
              </w:rPr>
              <w:t xml:space="preserve"> 26-30</w:t>
            </w:r>
          </w:p>
          <w:p w14:paraId="1F5EABE4" w14:textId="77777777" w:rsidR="00104B60" w:rsidRPr="007246E9" w:rsidRDefault="00104B60" w:rsidP="00EE07AD">
            <w:pPr>
              <w:rPr>
                <w:rStyle w:val="Strong"/>
                <w:rFonts w:ascii="Arial" w:hAnsi="Arial" w:cs="Arial"/>
                <w:lang w:val="cy-GB"/>
              </w:rPr>
            </w:pPr>
          </w:p>
          <w:p w14:paraId="0DF51C07" w14:textId="77777777" w:rsidR="00104B60" w:rsidRPr="007246E9" w:rsidRDefault="00104B60" w:rsidP="00EE07AD">
            <w:pPr>
              <w:rPr>
                <w:rStyle w:val="Strong"/>
                <w:rFonts w:ascii="Arial" w:hAnsi="Arial" w:cs="Arial"/>
                <w:lang w:val="cy-GB"/>
              </w:rPr>
            </w:pPr>
          </w:p>
        </w:tc>
        <w:tc>
          <w:tcPr>
            <w:tcW w:w="3209" w:type="dxa"/>
          </w:tcPr>
          <w:p w14:paraId="0B2D0178" w14:textId="6EA7F32B" w:rsidR="00B36A8F" w:rsidRPr="007246E9" w:rsidRDefault="00B36A8F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7246E9">
              <w:rPr>
                <w:rFonts w:ascii="Arial" w:hAnsi="Arial" w:cs="Arial"/>
                <w:bCs/>
                <w:lang w:val="cy-GB"/>
              </w:rPr>
              <w:t xml:space="preserve">Mae cyfarfodydd cyhoeddus, p'un ai caniateir i’r cyhoedd </w:t>
            </w:r>
            <w:r w:rsidR="007246E9">
              <w:rPr>
                <w:rFonts w:ascii="Arial" w:hAnsi="Arial" w:cs="Arial"/>
                <w:bCs/>
                <w:lang w:val="cy-GB"/>
              </w:rPr>
              <w:t>gymryd rhan</w:t>
            </w:r>
            <w:r w:rsidRPr="007246E9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7246E9">
              <w:rPr>
                <w:rFonts w:ascii="Arial" w:hAnsi="Arial" w:cs="Arial"/>
                <w:bCs/>
                <w:lang w:val="cy-GB"/>
              </w:rPr>
              <w:t xml:space="preserve">ynddynt </w:t>
            </w:r>
            <w:r w:rsidRPr="007246E9">
              <w:rPr>
                <w:rFonts w:ascii="Arial" w:hAnsi="Arial" w:cs="Arial"/>
                <w:bCs/>
                <w:lang w:val="cy-GB"/>
              </w:rPr>
              <w:t xml:space="preserve">neu beidio, yn cael eu hysbysebu yn </w:t>
            </w:r>
            <w:r w:rsidR="007246E9">
              <w:rPr>
                <w:rFonts w:ascii="Arial" w:hAnsi="Arial" w:cs="Arial"/>
                <w:bCs/>
                <w:lang w:val="cy-GB"/>
              </w:rPr>
              <w:t xml:space="preserve">y </w:t>
            </w:r>
            <w:r w:rsidRPr="007246E9">
              <w:rPr>
                <w:rFonts w:ascii="Arial" w:hAnsi="Arial" w:cs="Arial"/>
                <w:bCs/>
                <w:lang w:val="cy-GB"/>
              </w:rPr>
              <w:t xml:space="preserve">Gymraeg ac yn Saesneg. </w:t>
            </w:r>
          </w:p>
          <w:p w14:paraId="1418B20A" w14:textId="77777777" w:rsidR="00B36A8F" w:rsidRPr="007246E9" w:rsidRDefault="00B36A8F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589E1AFB" w14:textId="5EFDC311" w:rsidR="00B36A8F" w:rsidRPr="007246E9" w:rsidRDefault="00B36A8F" w:rsidP="00B36A8F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7246E9">
              <w:rPr>
                <w:rFonts w:ascii="Arial" w:hAnsi="Arial" w:cs="Arial"/>
                <w:bCs/>
                <w:lang w:val="cy-GB"/>
              </w:rPr>
              <w:t>Lluniwyd protocolau ar gyfer trefnu a chynnal cyfarfodydd, sy'n mynd i'r afael â gofynion y Safon.</w:t>
            </w:r>
          </w:p>
          <w:p w14:paraId="0EF0F405" w14:textId="77777777" w:rsidR="00B36A8F" w:rsidRPr="007246E9" w:rsidRDefault="00B36A8F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1FFAE5DC" w14:textId="77777777" w:rsidR="00104B60" w:rsidRPr="007246E9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7750E430" w14:textId="77777777" w:rsidR="00104B60" w:rsidRPr="007246E9" w:rsidRDefault="00104B60" w:rsidP="00104B60">
            <w:pPr>
              <w:jc w:val="both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455" w:type="dxa"/>
          </w:tcPr>
          <w:p w14:paraId="28E4D371" w14:textId="77777777" w:rsidR="00B36A8F" w:rsidRPr="007246E9" w:rsidRDefault="00B36A8F" w:rsidP="00B36A8F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7246E9">
              <w:rPr>
                <w:rFonts w:ascii="Arial" w:hAnsi="Arial" w:cs="Arial"/>
                <w:bCs/>
                <w:lang w:val="cy-GB"/>
              </w:rPr>
              <w:t>Parhau i godi ymwybyddiaeth o fewn y sefydliad mewn perthynas â'r gofynion hyn.</w:t>
            </w:r>
          </w:p>
          <w:p w14:paraId="6D905D3B" w14:textId="4053DF16" w:rsidR="00B36A8F" w:rsidRPr="007246E9" w:rsidRDefault="00B36A8F" w:rsidP="00B36A8F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7246E9">
              <w:rPr>
                <w:rFonts w:ascii="Arial" w:hAnsi="Arial" w:cs="Arial"/>
                <w:bCs/>
                <w:lang w:val="cy-GB"/>
              </w:rPr>
              <w:t xml:space="preserve">Diweddaru'r ddogfen Canllawiau Cyfieithu i gyfeirio'n benodol at sicrhau bod deunydd ysgrifenedig ar gyfer cyfarfodydd a chynadleddau achos </w:t>
            </w:r>
            <w:r w:rsidR="007246E9" w:rsidRPr="007246E9">
              <w:rPr>
                <w:rFonts w:ascii="Arial" w:hAnsi="Arial" w:cs="Arial"/>
                <w:bCs/>
                <w:lang w:val="cy-GB"/>
              </w:rPr>
              <w:t xml:space="preserve">yn cael ei gyfieithu </w:t>
            </w:r>
            <w:r w:rsidRPr="007246E9">
              <w:rPr>
                <w:rFonts w:ascii="Arial" w:hAnsi="Arial" w:cs="Arial"/>
                <w:bCs/>
                <w:lang w:val="cy-GB"/>
              </w:rPr>
              <w:t>lle bo angen</w:t>
            </w:r>
            <w:r w:rsidR="007246E9">
              <w:rPr>
                <w:rFonts w:ascii="Arial" w:hAnsi="Arial" w:cs="Arial"/>
                <w:bCs/>
                <w:lang w:val="cy-GB"/>
              </w:rPr>
              <w:t>.</w:t>
            </w:r>
          </w:p>
          <w:p w14:paraId="56558FB3" w14:textId="66474666" w:rsidR="00B36A8F" w:rsidRPr="007246E9" w:rsidRDefault="00B36A8F" w:rsidP="00B36A8F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7246E9">
              <w:rPr>
                <w:rFonts w:ascii="Arial" w:hAnsi="Arial" w:cs="Arial"/>
                <w:bCs/>
                <w:lang w:val="cy-GB"/>
              </w:rPr>
              <w:t xml:space="preserve">Adolygu gwahoddiadau i gyfarfodydd lle caniateir i’r cyhoedd </w:t>
            </w:r>
            <w:r w:rsidR="00361000">
              <w:rPr>
                <w:rFonts w:ascii="Arial" w:hAnsi="Arial" w:cs="Arial"/>
                <w:bCs/>
                <w:lang w:val="cy-GB"/>
              </w:rPr>
              <w:t>gymryd rhan</w:t>
            </w:r>
            <w:r w:rsidRPr="007246E9">
              <w:rPr>
                <w:rFonts w:ascii="Arial" w:hAnsi="Arial" w:cs="Arial"/>
                <w:bCs/>
                <w:lang w:val="cy-GB"/>
              </w:rPr>
              <w:t xml:space="preserve">, er mwyn sicrhau geiriad safonol sy'n nodi bod croeso i unrhyw un sy'n bresennol ddefnyddio'r Gymraeg, ac </w:t>
            </w:r>
            <w:r w:rsidR="00361000">
              <w:rPr>
                <w:rFonts w:ascii="Arial" w:hAnsi="Arial" w:cs="Arial"/>
                <w:bCs/>
                <w:lang w:val="cy-GB"/>
              </w:rPr>
              <w:t>er mwyn</w:t>
            </w:r>
            <w:r w:rsidRPr="007246E9">
              <w:rPr>
                <w:rFonts w:ascii="Arial" w:hAnsi="Arial" w:cs="Arial"/>
                <w:bCs/>
                <w:lang w:val="cy-GB"/>
              </w:rPr>
              <w:t xml:space="preserve"> gofyn i unrhyw un sy'n bresennol a ydynt yn dymuno gwneud hynny.</w:t>
            </w:r>
          </w:p>
          <w:p w14:paraId="39B368E7" w14:textId="5164AF72" w:rsidR="00104B60" w:rsidRPr="007246E9" w:rsidRDefault="00B36A8F" w:rsidP="00361000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7246E9">
              <w:rPr>
                <w:rFonts w:ascii="Arial" w:hAnsi="Arial" w:cs="Arial"/>
                <w:bCs/>
                <w:lang w:val="cy-GB"/>
              </w:rPr>
              <w:t xml:space="preserve">Parhau i ddatblygu sgiliau cyfieithu ar y pryd </w:t>
            </w:r>
            <w:r w:rsidR="00792C7B" w:rsidRPr="007246E9">
              <w:rPr>
                <w:rFonts w:ascii="Arial" w:hAnsi="Arial" w:cs="Arial"/>
                <w:bCs/>
                <w:lang w:val="cy-GB"/>
              </w:rPr>
              <w:t>yn f</w:t>
            </w:r>
            <w:r w:rsidRPr="007246E9">
              <w:rPr>
                <w:rFonts w:ascii="Arial" w:hAnsi="Arial" w:cs="Arial"/>
                <w:bCs/>
                <w:lang w:val="cy-GB"/>
              </w:rPr>
              <w:t xml:space="preserve">ewnol </w:t>
            </w:r>
            <w:r w:rsidR="00361000">
              <w:rPr>
                <w:rFonts w:ascii="Arial" w:hAnsi="Arial" w:cs="Arial"/>
                <w:bCs/>
                <w:lang w:val="cy-GB"/>
              </w:rPr>
              <w:t>o fewn</w:t>
            </w:r>
            <w:r w:rsidRPr="007246E9">
              <w:rPr>
                <w:rFonts w:ascii="Arial" w:hAnsi="Arial" w:cs="Arial"/>
                <w:bCs/>
                <w:lang w:val="cy-GB"/>
              </w:rPr>
              <w:t xml:space="preserve"> y tîm cyfieithu.</w:t>
            </w:r>
          </w:p>
        </w:tc>
      </w:tr>
      <w:tr w:rsidR="00104B60" w:rsidRPr="000B7B8D" w14:paraId="6BF910E7" w14:textId="77777777" w:rsidTr="00F935B5">
        <w:trPr>
          <w:cantSplit/>
        </w:trPr>
        <w:tc>
          <w:tcPr>
            <w:tcW w:w="2352" w:type="dxa"/>
          </w:tcPr>
          <w:p w14:paraId="2F51EC6C" w14:textId="77777777" w:rsidR="00340C55" w:rsidRPr="000B7B8D" w:rsidRDefault="00340C55" w:rsidP="00A7706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lastRenderedPageBreak/>
              <w:t>Safonau ynghylch digwyddiadau cyhoeddus a drefnir neu a ariennir gan gorff.</w:t>
            </w:r>
          </w:p>
          <w:p w14:paraId="458E92B9" w14:textId="22F86BF2" w:rsidR="00104B60" w:rsidRPr="000B7B8D" w:rsidRDefault="00340C55" w:rsidP="00A7706C">
            <w:pPr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Fonts w:ascii="Arial" w:hAnsi="Arial" w:cs="Arial"/>
                <w:b/>
                <w:lang w:val="cy-GB"/>
              </w:rPr>
              <w:t>Safonau</w:t>
            </w:r>
            <w:r w:rsidR="00104B60" w:rsidRPr="000B7B8D">
              <w:rPr>
                <w:rFonts w:ascii="Arial" w:hAnsi="Arial" w:cs="Arial"/>
                <w:b/>
                <w:lang w:val="cy-GB"/>
              </w:rPr>
              <w:t xml:space="preserve"> 31-32 </w:t>
            </w:r>
          </w:p>
        </w:tc>
        <w:tc>
          <w:tcPr>
            <w:tcW w:w="3209" w:type="dxa"/>
          </w:tcPr>
          <w:p w14:paraId="58661731" w14:textId="09DE7381" w:rsidR="00B33B90" w:rsidRPr="000B7B8D" w:rsidRDefault="00B33B90" w:rsidP="00B33B9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Mae </w:t>
            </w:r>
            <w:r w:rsidR="00361000">
              <w:rPr>
                <w:rFonts w:ascii="Arial" w:hAnsi="Arial" w:cs="Arial"/>
                <w:bCs/>
                <w:lang w:val="cy-GB"/>
              </w:rPr>
              <w:t>P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rotocol </w:t>
            </w:r>
            <w:r w:rsidR="00361000" w:rsidRPr="000B7B8D">
              <w:rPr>
                <w:rFonts w:ascii="Arial" w:hAnsi="Arial" w:cs="Arial"/>
                <w:bCs/>
                <w:lang w:val="cy-GB"/>
              </w:rPr>
              <w:t xml:space="preserve">wedi'i ddatblygu </w:t>
            </w:r>
            <w:r w:rsidR="00361000">
              <w:rPr>
                <w:rFonts w:ascii="Arial" w:hAnsi="Arial" w:cs="Arial"/>
                <w:bCs/>
                <w:lang w:val="cy-GB"/>
              </w:rPr>
              <w:t xml:space="preserve">ar gyfer </w:t>
            </w:r>
            <w:r w:rsidRPr="000B7B8D">
              <w:rPr>
                <w:rFonts w:ascii="Arial" w:hAnsi="Arial" w:cs="Arial"/>
                <w:bCs/>
                <w:lang w:val="cy-GB"/>
              </w:rPr>
              <w:t>Deunyddiau Marchnata</w:t>
            </w:r>
            <w:r w:rsidR="00361000">
              <w:rPr>
                <w:rFonts w:ascii="Arial" w:hAnsi="Arial" w:cs="Arial"/>
                <w:bCs/>
                <w:lang w:val="cy-GB"/>
              </w:rPr>
              <w:t>,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sy'n nodi</w:t>
            </w:r>
            <w:r w:rsidR="00361000">
              <w:rPr>
                <w:rFonts w:ascii="Arial" w:hAnsi="Arial" w:cs="Arial"/>
                <w:bCs/>
                <w:lang w:val="cy-GB"/>
              </w:rPr>
              <w:t>’r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gofynion o ran cydymffurfio â'r Safonau hyn. </w:t>
            </w:r>
          </w:p>
          <w:p w14:paraId="099F9A94" w14:textId="70477CCB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5B896B50" w14:textId="77777777" w:rsidR="00B33B90" w:rsidRPr="000B7B8D" w:rsidRDefault="00B33B90" w:rsidP="00B33B9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Parhau i godi ymwybyddiaeth o fewn y sefydliad mewn perthynas â'r gofynion hyn.</w:t>
            </w:r>
          </w:p>
          <w:p w14:paraId="4AF9CB4C" w14:textId="6EBCC974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0B7B8D" w14:paraId="2DC5C935" w14:textId="77777777" w:rsidTr="00F935B5">
        <w:trPr>
          <w:cantSplit/>
        </w:trPr>
        <w:tc>
          <w:tcPr>
            <w:tcW w:w="2352" w:type="dxa"/>
          </w:tcPr>
          <w:p w14:paraId="47EAE0DA" w14:textId="10C921D1" w:rsidR="00340C55" w:rsidRPr="000B7B8D" w:rsidRDefault="00340C55" w:rsidP="00A7706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 ynghylch cyhoeddusrwydd a hysbysebu gan gorff</w:t>
            </w:r>
            <w:r w:rsidR="00BB089B">
              <w:rPr>
                <w:rFonts w:ascii="Arial" w:hAnsi="Arial" w:cs="Arial"/>
                <w:b/>
                <w:bCs/>
                <w:lang w:val="cy-GB"/>
              </w:rPr>
              <w:t>.</w:t>
            </w:r>
          </w:p>
          <w:p w14:paraId="20979665" w14:textId="5B8387C9" w:rsidR="00104B60" w:rsidRPr="000B7B8D" w:rsidRDefault="00340C55" w:rsidP="00A7706C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33</w:t>
            </w:r>
          </w:p>
        </w:tc>
        <w:tc>
          <w:tcPr>
            <w:tcW w:w="3209" w:type="dxa"/>
          </w:tcPr>
          <w:p w14:paraId="218B3A8A" w14:textId="77777777" w:rsidR="00361000" w:rsidRPr="000B7B8D" w:rsidRDefault="00361000" w:rsidP="0036100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Mae </w:t>
            </w:r>
            <w:r>
              <w:rPr>
                <w:rFonts w:ascii="Arial" w:hAnsi="Arial" w:cs="Arial"/>
                <w:bCs/>
                <w:lang w:val="cy-GB"/>
              </w:rPr>
              <w:t>P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rotocol wedi'i ddatblygu </w:t>
            </w:r>
            <w:r>
              <w:rPr>
                <w:rFonts w:ascii="Arial" w:hAnsi="Arial" w:cs="Arial"/>
                <w:bCs/>
                <w:lang w:val="cy-GB"/>
              </w:rPr>
              <w:t xml:space="preserve">ar gyfer </w:t>
            </w:r>
            <w:r w:rsidRPr="000B7B8D">
              <w:rPr>
                <w:rFonts w:ascii="Arial" w:hAnsi="Arial" w:cs="Arial"/>
                <w:bCs/>
                <w:lang w:val="cy-GB"/>
              </w:rPr>
              <w:t>Deunyddiau Marchnata</w:t>
            </w:r>
            <w:r>
              <w:rPr>
                <w:rFonts w:ascii="Arial" w:hAnsi="Arial" w:cs="Arial"/>
                <w:bCs/>
                <w:lang w:val="cy-GB"/>
              </w:rPr>
              <w:t>,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sy'n nodi</w:t>
            </w:r>
            <w:r>
              <w:rPr>
                <w:rFonts w:ascii="Arial" w:hAnsi="Arial" w:cs="Arial"/>
                <w:bCs/>
                <w:lang w:val="cy-GB"/>
              </w:rPr>
              <w:t>’r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gofynion o ran cydymffurfio â'r Safonau hyn. </w:t>
            </w:r>
          </w:p>
          <w:p w14:paraId="72716912" w14:textId="37851810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5B011234" w14:textId="77777777" w:rsidR="00B33B90" w:rsidRPr="000B7B8D" w:rsidRDefault="00B33B90" w:rsidP="00B33B9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Parhau i godi ymwybyddiaeth o fewn y sefydliad mewn perthynas â'r gofynion hyn.</w:t>
            </w:r>
          </w:p>
          <w:p w14:paraId="03D8C337" w14:textId="439C3744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0B7B8D" w14:paraId="4536D220" w14:textId="77777777" w:rsidTr="00F935B5">
        <w:trPr>
          <w:cantSplit/>
        </w:trPr>
        <w:tc>
          <w:tcPr>
            <w:tcW w:w="2352" w:type="dxa"/>
          </w:tcPr>
          <w:p w14:paraId="446EFFD4" w14:textId="77777777" w:rsidR="00340C55" w:rsidRPr="000B7B8D" w:rsidRDefault="00340C55" w:rsidP="00A7706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corff yn arddangos deunydd yn gyhoeddus.</w:t>
            </w:r>
          </w:p>
          <w:p w14:paraId="722874A4" w14:textId="4E198779" w:rsidR="00104B60" w:rsidRPr="000B7B8D" w:rsidRDefault="00340C55" w:rsidP="00A7706C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34-35</w:t>
            </w:r>
          </w:p>
        </w:tc>
        <w:tc>
          <w:tcPr>
            <w:tcW w:w="3209" w:type="dxa"/>
          </w:tcPr>
          <w:p w14:paraId="70B54769" w14:textId="77777777" w:rsidR="00361000" w:rsidRPr="000B7B8D" w:rsidRDefault="00361000" w:rsidP="0036100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Mae </w:t>
            </w:r>
            <w:r>
              <w:rPr>
                <w:rFonts w:ascii="Arial" w:hAnsi="Arial" w:cs="Arial"/>
                <w:bCs/>
                <w:lang w:val="cy-GB"/>
              </w:rPr>
              <w:t>P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rotocol wedi'i ddatblygu </w:t>
            </w:r>
            <w:r>
              <w:rPr>
                <w:rFonts w:ascii="Arial" w:hAnsi="Arial" w:cs="Arial"/>
                <w:bCs/>
                <w:lang w:val="cy-GB"/>
              </w:rPr>
              <w:t xml:space="preserve">ar gyfer </w:t>
            </w:r>
            <w:r w:rsidRPr="000B7B8D">
              <w:rPr>
                <w:rFonts w:ascii="Arial" w:hAnsi="Arial" w:cs="Arial"/>
                <w:bCs/>
                <w:lang w:val="cy-GB"/>
              </w:rPr>
              <w:t>Deunyddiau Marchnata</w:t>
            </w:r>
            <w:r>
              <w:rPr>
                <w:rFonts w:ascii="Arial" w:hAnsi="Arial" w:cs="Arial"/>
                <w:bCs/>
                <w:lang w:val="cy-GB"/>
              </w:rPr>
              <w:t>,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sy'n nodi</w:t>
            </w:r>
            <w:r>
              <w:rPr>
                <w:rFonts w:ascii="Arial" w:hAnsi="Arial" w:cs="Arial"/>
                <w:bCs/>
                <w:lang w:val="cy-GB"/>
              </w:rPr>
              <w:t>’r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gofynion o ran cydymffurfio â'r Safonau hyn. </w:t>
            </w:r>
          </w:p>
          <w:p w14:paraId="150FAFEA" w14:textId="6B14C7F8" w:rsidR="00104B60" w:rsidRPr="000B7B8D" w:rsidRDefault="00104B60" w:rsidP="00104B60">
            <w:pPr>
              <w:jc w:val="both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455" w:type="dxa"/>
          </w:tcPr>
          <w:p w14:paraId="07DD5179" w14:textId="77777777" w:rsidR="00B33B90" w:rsidRPr="000B7B8D" w:rsidRDefault="00B33B90" w:rsidP="00B33B9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Parhau i godi ymwybyddiaeth o fewn y sefydliad mewn perthynas â'r gofynion hyn.</w:t>
            </w:r>
          </w:p>
          <w:p w14:paraId="15DC730F" w14:textId="1DACC3B9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0B7B8D" w14:paraId="67A472A9" w14:textId="77777777" w:rsidTr="00F935B5">
        <w:trPr>
          <w:cantSplit/>
        </w:trPr>
        <w:tc>
          <w:tcPr>
            <w:tcW w:w="2352" w:type="dxa"/>
          </w:tcPr>
          <w:p w14:paraId="33F00388" w14:textId="77777777" w:rsidR="00340C55" w:rsidRPr="000B7B8D" w:rsidRDefault="00340C55" w:rsidP="00A7706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corff yn llunio ac yn cyhoeddi dogfennau a ffurflenni.</w:t>
            </w:r>
          </w:p>
          <w:p w14:paraId="10BB1BA5" w14:textId="17ADCB8B" w:rsidR="00104B60" w:rsidRPr="000B7B8D" w:rsidRDefault="00340C55" w:rsidP="00A7706C">
            <w:pPr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Fonts w:ascii="Arial" w:hAnsi="Arial" w:cs="Arial"/>
                <w:b/>
                <w:lang w:val="cy-GB"/>
              </w:rPr>
              <w:t>Safonau</w:t>
            </w:r>
            <w:r w:rsidR="00104B60" w:rsidRPr="000B7B8D">
              <w:rPr>
                <w:rFonts w:ascii="Arial" w:hAnsi="Arial" w:cs="Arial"/>
                <w:b/>
                <w:lang w:val="cy-GB"/>
              </w:rPr>
              <w:t xml:space="preserve"> 36-38</w:t>
            </w:r>
          </w:p>
        </w:tc>
        <w:tc>
          <w:tcPr>
            <w:tcW w:w="3209" w:type="dxa"/>
          </w:tcPr>
          <w:p w14:paraId="1B754F51" w14:textId="6AB03A5B" w:rsidR="00B33B90" w:rsidRPr="000B7B8D" w:rsidRDefault="00B33B90" w:rsidP="00B33B90">
            <w:pPr>
              <w:spacing w:after="120"/>
              <w:jc w:val="both"/>
              <w:rPr>
                <w:rFonts w:ascii="Arial" w:hAnsi="Arial" w:cs="Arial"/>
                <w:lang w:val="cy-GB"/>
              </w:rPr>
            </w:pPr>
            <w:r w:rsidRPr="000B7B8D">
              <w:rPr>
                <w:rFonts w:ascii="Arial" w:hAnsi="Arial" w:cs="Arial"/>
                <w:lang w:val="cy-GB"/>
              </w:rPr>
              <w:t>Mae'r Bwrdd Iechyd wedi cynhyrchu Canllawiau Cyfieithu sy'n mynd i'r afael â gofynion y Safonau hyn</w:t>
            </w:r>
            <w:r w:rsidR="00361000">
              <w:rPr>
                <w:rFonts w:ascii="Arial" w:hAnsi="Arial" w:cs="Arial"/>
                <w:lang w:val="cy-GB"/>
              </w:rPr>
              <w:t>.</w:t>
            </w:r>
          </w:p>
          <w:p w14:paraId="06AC8C59" w14:textId="52E9AB45" w:rsidR="00104B60" w:rsidRPr="000B7B8D" w:rsidRDefault="00361000" w:rsidP="00361000">
            <w:pPr>
              <w:spacing w:after="12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ryfhawyd yr</w:t>
            </w:r>
            <w:r w:rsidR="00B33B90" w:rsidRPr="000B7B8D">
              <w:rPr>
                <w:rFonts w:ascii="Arial" w:hAnsi="Arial" w:cs="Arial"/>
                <w:lang w:val="cy-GB"/>
              </w:rPr>
              <w:t xml:space="preserve"> adnoddau o fewn</w:t>
            </w:r>
            <w:r>
              <w:rPr>
                <w:rFonts w:ascii="Arial" w:hAnsi="Arial" w:cs="Arial"/>
                <w:lang w:val="cy-GB"/>
              </w:rPr>
              <w:t xml:space="preserve"> y</w:t>
            </w:r>
            <w:r w:rsidR="00B33B90" w:rsidRPr="000B7B8D">
              <w:rPr>
                <w:rFonts w:ascii="Arial" w:hAnsi="Arial" w:cs="Arial"/>
                <w:lang w:val="cy-GB"/>
              </w:rPr>
              <w:t xml:space="preserve"> Tîm Cyfieithu hefyd yn ystod y flwyddyn.</w:t>
            </w:r>
          </w:p>
        </w:tc>
        <w:tc>
          <w:tcPr>
            <w:tcW w:w="3455" w:type="dxa"/>
          </w:tcPr>
          <w:p w14:paraId="621F2C90" w14:textId="77777777" w:rsidR="00B33B90" w:rsidRPr="000B7B8D" w:rsidRDefault="00B33B90" w:rsidP="00B33B9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Parhau i godi ymwybyddiaeth o fewn y sefydliad mewn perthynas â'r gofynion hyn.</w:t>
            </w:r>
          </w:p>
          <w:p w14:paraId="2490F219" w14:textId="2F4E18EE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0B7B8D" w14:paraId="376851A7" w14:textId="77777777" w:rsidTr="00F935B5">
        <w:trPr>
          <w:cantSplit/>
        </w:trPr>
        <w:tc>
          <w:tcPr>
            <w:tcW w:w="2352" w:type="dxa"/>
          </w:tcPr>
          <w:p w14:paraId="0F86DE70" w14:textId="77777777" w:rsidR="00340C55" w:rsidRPr="000B7B8D" w:rsidRDefault="00340C55" w:rsidP="00A7706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gwefannau a gwasanaethau ar-lein corff.</w:t>
            </w:r>
          </w:p>
          <w:p w14:paraId="7B0BD1E5" w14:textId="3E6A9D33" w:rsidR="00104B60" w:rsidRPr="000B7B8D" w:rsidRDefault="00340C55" w:rsidP="00A7706C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39-44</w:t>
            </w:r>
          </w:p>
        </w:tc>
        <w:tc>
          <w:tcPr>
            <w:tcW w:w="3209" w:type="dxa"/>
          </w:tcPr>
          <w:p w14:paraId="0EE50629" w14:textId="298A8AF8" w:rsidR="00B33B90" w:rsidRPr="000B7B8D" w:rsidRDefault="00B33B90" w:rsidP="00B33B90">
            <w:pPr>
              <w:jc w:val="both"/>
              <w:rPr>
                <w:rFonts w:ascii="Arial" w:hAnsi="Arial" w:cs="Arial"/>
                <w:lang w:val="cy-GB"/>
              </w:rPr>
            </w:pPr>
            <w:r w:rsidRPr="000B7B8D">
              <w:rPr>
                <w:rFonts w:ascii="Arial" w:hAnsi="Arial" w:cs="Arial"/>
                <w:lang w:val="cy-GB"/>
              </w:rPr>
              <w:t>Mae'r rhan fwyaf o gynnwys gwefan y Bwrdd Iechyd ar gael yn y Gymraeg a’r Saesneg ac yn gweithredu'n llawn yn y ddwy iaith.</w:t>
            </w:r>
          </w:p>
          <w:p w14:paraId="3834E93E" w14:textId="77777777" w:rsidR="00B33B90" w:rsidRPr="000B7B8D" w:rsidRDefault="00B33B90" w:rsidP="00B33B90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032A1DE7" w14:textId="23D0216C" w:rsidR="00B33B90" w:rsidRPr="000B7B8D" w:rsidRDefault="00B33B90" w:rsidP="00B33B90">
            <w:pPr>
              <w:jc w:val="both"/>
              <w:rPr>
                <w:rFonts w:ascii="Arial" w:hAnsi="Arial" w:cs="Arial"/>
                <w:lang w:val="cy-GB"/>
              </w:rPr>
            </w:pPr>
            <w:r w:rsidRPr="000B7B8D">
              <w:rPr>
                <w:rFonts w:ascii="Arial" w:hAnsi="Arial" w:cs="Arial"/>
                <w:lang w:val="cy-GB"/>
              </w:rPr>
              <w:t xml:space="preserve">Fodd bynnag, </w:t>
            </w:r>
            <w:r w:rsidR="00361000" w:rsidRPr="000B7B8D">
              <w:rPr>
                <w:rFonts w:ascii="Arial" w:hAnsi="Arial" w:cs="Arial"/>
                <w:lang w:val="cy-GB"/>
              </w:rPr>
              <w:t>yn ystod Chwarter 4 2019/20</w:t>
            </w:r>
            <w:r w:rsidR="00361000">
              <w:rPr>
                <w:rFonts w:ascii="Arial" w:hAnsi="Arial" w:cs="Arial"/>
                <w:lang w:val="cy-GB"/>
              </w:rPr>
              <w:t>,</w:t>
            </w:r>
            <w:r w:rsidR="00361000" w:rsidRPr="000B7B8D">
              <w:rPr>
                <w:rFonts w:ascii="Arial" w:hAnsi="Arial" w:cs="Arial"/>
                <w:lang w:val="cy-GB"/>
              </w:rPr>
              <w:t xml:space="preserve"> </w:t>
            </w:r>
            <w:r w:rsidRPr="000B7B8D">
              <w:rPr>
                <w:rFonts w:ascii="Arial" w:hAnsi="Arial" w:cs="Arial"/>
                <w:lang w:val="cy-GB"/>
              </w:rPr>
              <w:t>cafodd y pandemig byd-eang COVID-19 effaith andwyol ar yr adnodd</w:t>
            </w:r>
            <w:r w:rsidR="000B7B8D">
              <w:rPr>
                <w:rFonts w:ascii="Arial" w:hAnsi="Arial" w:cs="Arial"/>
                <w:lang w:val="cy-GB"/>
              </w:rPr>
              <w:t>au</w:t>
            </w:r>
            <w:r w:rsidRPr="000B7B8D">
              <w:rPr>
                <w:rFonts w:ascii="Arial" w:hAnsi="Arial" w:cs="Arial"/>
                <w:lang w:val="cy-GB"/>
              </w:rPr>
              <w:t xml:space="preserve"> sydd ar gael i barhau â'r gwaith hwn, yn enwedig o ran cynhyrchu tudalennau newydd.</w:t>
            </w:r>
          </w:p>
          <w:p w14:paraId="2A8AA2AA" w14:textId="1DF950D9" w:rsidR="00B33B90" w:rsidRPr="000B7B8D" w:rsidRDefault="00B33B90" w:rsidP="00104B60">
            <w:pPr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3455" w:type="dxa"/>
          </w:tcPr>
          <w:p w14:paraId="0F8F2DD4" w14:textId="68F3C700" w:rsidR="00B33B90" w:rsidRPr="000B7B8D" w:rsidRDefault="00B33B90" w:rsidP="00B33B90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Bydd y Tîm Cyfieithu’n parhau i weithio gyda chydweithwyr yn yr Adran Gyfathrebu, ac ar draws y Bwrdd Iechyd, i gyfieithu ein cynnwys ar y rhyngrwyd.</w:t>
            </w:r>
          </w:p>
          <w:p w14:paraId="62E64816" w14:textId="185B73A6" w:rsidR="00104B60" w:rsidRPr="000B7B8D" w:rsidRDefault="00B33B90" w:rsidP="00361000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Bydd dull sy'n seiliedig ar risg</w:t>
            </w:r>
            <w:r w:rsidR="00361000">
              <w:rPr>
                <w:rFonts w:ascii="Arial" w:hAnsi="Arial" w:cs="Arial"/>
                <w:bCs/>
                <w:lang w:val="cy-GB"/>
              </w:rPr>
              <w:t>iau’n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cael ei gymryd i flaenoriaethu'r gwaith hwn, gan gydbwyso'r adnoddau sydd ar gael a'r ymateb i bandemig COVID-19 â'r angen i gyfleu'r negeseuon mwyaf allweddol yn y ddwy iaith ar frys.</w:t>
            </w:r>
          </w:p>
        </w:tc>
      </w:tr>
      <w:tr w:rsidR="00104B60" w:rsidRPr="000B7B8D" w14:paraId="2A39C36D" w14:textId="77777777" w:rsidTr="00F935B5">
        <w:trPr>
          <w:cantSplit/>
        </w:trPr>
        <w:tc>
          <w:tcPr>
            <w:tcW w:w="2352" w:type="dxa"/>
          </w:tcPr>
          <w:p w14:paraId="72EC81E4" w14:textId="77777777" w:rsidR="00340C55" w:rsidRPr="000B7B8D" w:rsidRDefault="00340C55" w:rsidP="00104B60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defnydd corff o’r cyfryngau cymdeithasol.</w:t>
            </w:r>
          </w:p>
          <w:p w14:paraId="0B22028A" w14:textId="5F0C38D1" w:rsidR="00104B60" w:rsidRPr="000B7B8D" w:rsidRDefault="00340C55" w:rsidP="00104B60">
            <w:pPr>
              <w:jc w:val="both"/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lastRenderedPageBreak/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45-46</w:t>
            </w:r>
          </w:p>
        </w:tc>
        <w:tc>
          <w:tcPr>
            <w:tcW w:w="3209" w:type="dxa"/>
          </w:tcPr>
          <w:p w14:paraId="26A827E5" w14:textId="16B486A0" w:rsidR="00B33B90" w:rsidRPr="000B7B8D" w:rsidRDefault="00B33B90" w:rsidP="00B33B9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lastRenderedPageBreak/>
              <w:t xml:space="preserve">Mae holl brif gyfrifon cyfryngau cymdeithasol corfforaethol y Bwrdd Iechyd, yn cynnwys y rhai sy'n ymwneud ag elusen y Bwrdd </w:t>
            </w:r>
            <w:r w:rsidRPr="000B7B8D">
              <w:rPr>
                <w:rFonts w:ascii="Arial" w:hAnsi="Arial" w:cs="Arial"/>
                <w:bCs/>
                <w:lang w:val="cy-GB"/>
              </w:rPr>
              <w:lastRenderedPageBreak/>
              <w:t>Iechyd, yn cydymffurfio â'r Safonau hyn</w:t>
            </w:r>
            <w:r w:rsidR="00361000">
              <w:rPr>
                <w:rFonts w:ascii="Arial" w:hAnsi="Arial" w:cs="Arial"/>
                <w:bCs/>
                <w:lang w:val="cy-GB"/>
              </w:rPr>
              <w:t>.</w:t>
            </w:r>
          </w:p>
          <w:p w14:paraId="7657550F" w14:textId="77777777" w:rsidR="00B33B90" w:rsidRPr="000B7B8D" w:rsidRDefault="00B33B90" w:rsidP="00350098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32C8231A" w14:textId="5C565067" w:rsidR="00B33B90" w:rsidRPr="000B7B8D" w:rsidRDefault="00B33B90" w:rsidP="00350098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3D2F34CF" w14:textId="5303D267" w:rsidR="00B33B90" w:rsidRPr="000B7B8D" w:rsidRDefault="00B33B90" w:rsidP="00B33B90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lastRenderedPageBreak/>
              <w:t xml:space="preserve">Parhau i weithio gyda chydweithwyr yn yr Adran Gyfathrebu i sicrhau bod yr holl gyfrifon adrannol ar y cyfryngau </w:t>
            </w:r>
            <w:r w:rsidRPr="000B7B8D">
              <w:rPr>
                <w:rFonts w:ascii="Arial" w:hAnsi="Arial" w:cs="Arial"/>
                <w:bCs/>
                <w:lang w:val="cy-GB"/>
              </w:rPr>
              <w:lastRenderedPageBreak/>
              <w:t xml:space="preserve">cymdeithasol yn cydymffurfio â gofynion y Safonau hyn.  </w:t>
            </w:r>
          </w:p>
          <w:p w14:paraId="42F77469" w14:textId="7FA123FA" w:rsidR="00B33B90" w:rsidRPr="000B7B8D" w:rsidRDefault="00B33B9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0B7B8D" w14:paraId="59AB9032" w14:textId="77777777" w:rsidTr="00F935B5">
        <w:trPr>
          <w:cantSplit/>
        </w:trPr>
        <w:tc>
          <w:tcPr>
            <w:tcW w:w="2352" w:type="dxa"/>
          </w:tcPr>
          <w:p w14:paraId="04CCA481" w14:textId="77777777" w:rsidR="00340C55" w:rsidRPr="000B7B8D" w:rsidRDefault="00340C55" w:rsidP="000F43E0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lastRenderedPageBreak/>
              <w:t>Safonau ynghylch arwyddion a hysbysiadau a arddangosir neu a gyhoeddir gan gorff.</w:t>
            </w:r>
          </w:p>
          <w:p w14:paraId="1122BDF6" w14:textId="02BF6D31" w:rsidR="00104B60" w:rsidRPr="000B7B8D" w:rsidRDefault="00340C55" w:rsidP="000F43E0">
            <w:pPr>
              <w:rPr>
                <w:rFonts w:ascii="Arial" w:hAnsi="Arial" w:cs="Arial"/>
                <w:b/>
                <w:lang w:val="cy-GB"/>
              </w:rPr>
            </w:pPr>
            <w:r w:rsidRPr="000B7B8D">
              <w:rPr>
                <w:rFonts w:ascii="Arial" w:hAnsi="Arial" w:cs="Arial"/>
                <w:b/>
                <w:lang w:val="cy-GB"/>
              </w:rPr>
              <w:t>Safonau</w:t>
            </w:r>
            <w:r w:rsidR="00104B60" w:rsidRPr="000B7B8D">
              <w:rPr>
                <w:rFonts w:ascii="Arial" w:hAnsi="Arial" w:cs="Arial"/>
                <w:b/>
                <w:lang w:val="cy-GB"/>
              </w:rPr>
              <w:t xml:space="preserve"> 47-49</w:t>
            </w:r>
          </w:p>
        </w:tc>
        <w:tc>
          <w:tcPr>
            <w:tcW w:w="3209" w:type="dxa"/>
          </w:tcPr>
          <w:p w14:paraId="460BF57D" w14:textId="394B7312" w:rsidR="00B33B90" w:rsidRPr="000B7B8D" w:rsidRDefault="00B33B90" w:rsidP="00B33B90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Yn gyffredinol, mae hyn </w:t>
            </w:r>
            <w:r w:rsidR="00361000">
              <w:rPr>
                <w:rFonts w:ascii="Arial" w:hAnsi="Arial" w:cs="Arial"/>
                <w:bCs/>
                <w:lang w:val="cy-GB"/>
              </w:rPr>
              <w:t>yn sefydledig.</w:t>
            </w:r>
          </w:p>
          <w:p w14:paraId="60FF2196" w14:textId="2330E194" w:rsidR="00104B60" w:rsidRPr="000B7B8D" w:rsidRDefault="000B7B8D" w:rsidP="000B7B8D">
            <w:pPr>
              <w:spacing w:after="120"/>
              <w:jc w:val="both"/>
              <w:rPr>
                <w:rFonts w:ascii="Arial" w:hAnsi="Arial" w:cs="Arial"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Drafftiwyd</w:t>
            </w:r>
            <w:r w:rsidR="00B33B90" w:rsidRPr="000B7B8D">
              <w:rPr>
                <w:rFonts w:ascii="Arial" w:hAnsi="Arial" w:cs="Arial"/>
                <w:bCs/>
                <w:lang w:val="cy-GB"/>
              </w:rPr>
              <w:t xml:space="preserve"> Canllawiau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a</w:t>
            </w:r>
            <w:r w:rsidR="00484129">
              <w:rPr>
                <w:rFonts w:ascii="Arial" w:hAnsi="Arial" w:cs="Arial"/>
                <w:bCs/>
                <w:lang w:val="cy-GB"/>
              </w:rPr>
              <w:t>r gyfer Arwyddion Corfforaethol,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B33B90" w:rsidRPr="000B7B8D">
              <w:rPr>
                <w:rFonts w:ascii="Arial" w:hAnsi="Arial" w:cs="Arial"/>
                <w:bCs/>
                <w:lang w:val="cy-GB"/>
              </w:rPr>
              <w:t>sy'n mynd i'r afael â gofynion y Safonau hyn</w:t>
            </w:r>
            <w:r w:rsidRPr="000B7B8D">
              <w:rPr>
                <w:rFonts w:ascii="Arial" w:hAnsi="Arial" w:cs="Arial"/>
                <w:bCs/>
                <w:lang w:val="cy-GB"/>
              </w:rPr>
              <w:t>.</w:t>
            </w:r>
          </w:p>
        </w:tc>
        <w:tc>
          <w:tcPr>
            <w:tcW w:w="3455" w:type="dxa"/>
          </w:tcPr>
          <w:p w14:paraId="6C8CFAE5" w14:textId="77777777" w:rsidR="000B7B8D" w:rsidRPr="000B7B8D" w:rsidRDefault="000B7B8D" w:rsidP="000B7B8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Parhau i godi ymwybyddiaeth.</w:t>
            </w:r>
          </w:p>
          <w:p w14:paraId="778218FA" w14:textId="57475E43" w:rsidR="000B7B8D" w:rsidRPr="000B7B8D" w:rsidRDefault="000B7B8D" w:rsidP="000B7B8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Bydd y Canllawiau ar gyfer Arwyddion Corfforaethol yn parhau i gael eu dosbarthu a'u hyrwyddo ar draws y sefydliad.</w:t>
            </w:r>
          </w:p>
          <w:p w14:paraId="4D2D3087" w14:textId="686E5A59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367EE760" w14:textId="77777777" w:rsidTr="00F935B5">
        <w:trPr>
          <w:cantSplit/>
        </w:trPr>
        <w:tc>
          <w:tcPr>
            <w:tcW w:w="2352" w:type="dxa"/>
          </w:tcPr>
          <w:p w14:paraId="7D9B0734" w14:textId="77777777" w:rsidR="00340C55" w:rsidRPr="000B7B8D" w:rsidRDefault="00340C55" w:rsidP="00104B60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derbyn ymwelwyr i adeiladau’r corff.</w:t>
            </w:r>
          </w:p>
          <w:p w14:paraId="78C131CE" w14:textId="04C7BC9A" w:rsidR="00104B60" w:rsidRPr="000B7B8D" w:rsidRDefault="00340C55" w:rsidP="00104B60">
            <w:pPr>
              <w:jc w:val="both"/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50-53</w:t>
            </w:r>
          </w:p>
        </w:tc>
        <w:tc>
          <w:tcPr>
            <w:tcW w:w="3209" w:type="dxa"/>
          </w:tcPr>
          <w:p w14:paraId="6866E202" w14:textId="24933837" w:rsidR="000B7B8D" w:rsidRPr="00672B4D" w:rsidRDefault="000B7B8D" w:rsidP="000B7B8D">
            <w:pPr>
              <w:jc w:val="both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672B4D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Arddangosir baner yn gwahodd cyfathrebu yn </w:t>
            </w:r>
            <w:r w:rsidR="00285B8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y </w:t>
            </w:r>
            <w:r w:rsidRPr="00672B4D">
              <w:rPr>
                <w:rFonts w:ascii="Arial" w:hAnsi="Arial" w:cs="Arial"/>
                <w:bCs/>
                <w:color w:val="000000" w:themeColor="text1"/>
                <w:lang w:val="cy-GB"/>
              </w:rPr>
              <w:t>Gymraeg yn nerbynfa pob safle.</w:t>
            </w:r>
          </w:p>
          <w:p w14:paraId="4DF94EBA" w14:textId="77777777" w:rsidR="000B7B8D" w:rsidRPr="00672B4D" w:rsidRDefault="000B7B8D" w:rsidP="000B7B8D">
            <w:pPr>
              <w:jc w:val="both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672B4D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Darperir bathodynnau i staff sy'n siarad Cymraeg i nodi eu bod yn siarad Cymraeg.  </w:t>
            </w:r>
          </w:p>
          <w:p w14:paraId="3EAC48FA" w14:textId="0C36062B" w:rsidR="00104B60" w:rsidRPr="00672B4D" w:rsidRDefault="00104B60" w:rsidP="00104B60">
            <w:pPr>
              <w:jc w:val="both"/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672B4D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 </w:t>
            </w:r>
          </w:p>
        </w:tc>
        <w:tc>
          <w:tcPr>
            <w:tcW w:w="3455" w:type="dxa"/>
          </w:tcPr>
          <w:p w14:paraId="4ACE16D9" w14:textId="34B98951" w:rsidR="000B7B8D" w:rsidRPr="000B7B8D" w:rsidRDefault="000B7B8D" w:rsidP="000B7B8D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Fel rhan o'r gwaith o adolygu a diweddaru'r strategaeth sgiliau dwyieithog, </w:t>
            </w:r>
            <w:r w:rsidR="00484129">
              <w:rPr>
                <w:rFonts w:ascii="Arial" w:hAnsi="Arial" w:cs="Arial"/>
                <w:bCs/>
                <w:lang w:val="cy-GB"/>
              </w:rPr>
              <w:t xml:space="preserve">anelu at 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nodi rhai swyddi allweddol, </w:t>
            </w:r>
            <w:r w:rsidR="00484129">
              <w:rPr>
                <w:rFonts w:ascii="Arial" w:hAnsi="Arial" w:cs="Arial"/>
                <w:bCs/>
                <w:lang w:val="cy-GB"/>
              </w:rPr>
              <w:t>yn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484129">
              <w:rPr>
                <w:rFonts w:ascii="Arial" w:hAnsi="Arial" w:cs="Arial"/>
                <w:bCs/>
                <w:lang w:val="cy-GB"/>
              </w:rPr>
              <w:t>c</w:t>
            </w:r>
            <w:r w:rsidRPr="000B7B8D">
              <w:rPr>
                <w:rFonts w:ascii="Arial" w:hAnsi="Arial" w:cs="Arial"/>
                <w:bCs/>
                <w:lang w:val="cy-GB"/>
              </w:rPr>
              <w:t>ynnwys staff derbynfeydd, fel swyddi lle mae’r Gymraeg yn hanfodol</w:t>
            </w:r>
            <w:r w:rsidR="00484129">
              <w:rPr>
                <w:rFonts w:ascii="Arial" w:hAnsi="Arial" w:cs="Arial"/>
                <w:bCs/>
                <w:lang w:val="cy-GB"/>
              </w:rPr>
              <w:t xml:space="preserve">, yn ogystal </w:t>
            </w:r>
            <w:r w:rsidR="00484129" w:rsidRPr="005F6445">
              <w:rPr>
                <w:rFonts w:ascii="Arial" w:hAnsi="Arial" w:cs="Arial"/>
                <w:bCs/>
                <w:lang w:val="cy-GB"/>
              </w:rPr>
              <w:t>â</w:t>
            </w:r>
            <w:r w:rsidR="00484129" w:rsidRPr="000B7B8D">
              <w:rPr>
                <w:rFonts w:ascii="Arial" w:hAnsi="Arial" w:cs="Arial"/>
                <w:bCs/>
                <w:lang w:val="cy-GB"/>
              </w:rPr>
              <w:t xml:space="preserve"> recriwtio i’r swyddi hyn.  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</w:t>
            </w:r>
          </w:p>
          <w:p w14:paraId="4E1F10D2" w14:textId="77777777" w:rsidR="000B7B8D" w:rsidRPr="000B7B8D" w:rsidRDefault="000B7B8D" w:rsidP="000B7B8D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063E44A1" w14:textId="12FCBB6F" w:rsidR="000B7B8D" w:rsidRPr="000B7B8D" w:rsidRDefault="000B7B8D" w:rsidP="000B7B8D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Mae gwaith parhaus yn cael ei wneud gyda'r Tîm Datblygu Sefydliadol a'r Tîm Dysgu a Datblygu i fesur a mapio sgiliau Cymraeg staff.   </w:t>
            </w:r>
          </w:p>
          <w:p w14:paraId="04AF580F" w14:textId="77777777" w:rsidR="000B7B8D" w:rsidRPr="000B7B8D" w:rsidRDefault="000B7B8D" w:rsidP="000B7B8D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1DDB9408" w14:textId="77777777" w:rsidR="000B7B8D" w:rsidRPr="000B7B8D" w:rsidRDefault="000B7B8D" w:rsidP="000B7B8D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Hyrwyddo'r cwrs Cymraeg ar-lein am ddim sydd ar gael.</w:t>
            </w:r>
          </w:p>
          <w:p w14:paraId="05FF8430" w14:textId="16334E5F" w:rsidR="000B7B8D" w:rsidRPr="000B7B8D" w:rsidRDefault="000B7B8D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663B0E94" w14:textId="77777777" w:rsidTr="00F935B5">
        <w:trPr>
          <w:cantSplit/>
        </w:trPr>
        <w:tc>
          <w:tcPr>
            <w:tcW w:w="2352" w:type="dxa"/>
          </w:tcPr>
          <w:p w14:paraId="5A0C4CCD" w14:textId="77777777" w:rsidR="00340C55" w:rsidRPr="000B7B8D" w:rsidRDefault="00340C55" w:rsidP="00104B60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corff yn dyfarnu grantiau.</w:t>
            </w:r>
          </w:p>
          <w:p w14:paraId="513D737F" w14:textId="4B4DBF35" w:rsidR="00104B60" w:rsidRPr="000B7B8D" w:rsidRDefault="00340C55" w:rsidP="00104B60">
            <w:pPr>
              <w:jc w:val="both"/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54-56 </w:t>
            </w:r>
          </w:p>
        </w:tc>
        <w:tc>
          <w:tcPr>
            <w:tcW w:w="3209" w:type="dxa"/>
          </w:tcPr>
          <w:p w14:paraId="16F37C00" w14:textId="39FDED6C" w:rsidR="000B7B8D" w:rsidRPr="00672B4D" w:rsidRDefault="000B7B8D" w:rsidP="000B7B8D">
            <w:pPr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Mae'r Bwrdd Iechyd wedi cynhyrchu Canllawiau Cyfieithu sy'n mynd i'r afael â gofynion y Safonau hyn.</w:t>
            </w:r>
          </w:p>
          <w:p w14:paraId="3D84BF4E" w14:textId="6D06E7DC" w:rsidR="00104B60" w:rsidRPr="00672B4D" w:rsidRDefault="00104B60" w:rsidP="00104B60">
            <w:pPr>
              <w:jc w:val="both"/>
              <w:rPr>
                <w:rStyle w:val="Strong"/>
                <w:rFonts w:ascii="Arial" w:hAnsi="Arial" w:cs="Arial"/>
                <w:color w:val="000000" w:themeColor="text1"/>
                <w:lang w:val="cy-GB"/>
              </w:rPr>
            </w:pPr>
          </w:p>
        </w:tc>
        <w:tc>
          <w:tcPr>
            <w:tcW w:w="3455" w:type="dxa"/>
          </w:tcPr>
          <w:p w14:paraId="32A9687E" w14:textId="7D28F9AA" w:rsidR="000B7B8D" w:rsidRPr="000B7B8D" w:rsidRDefault="000B7B8D" w:rsidP="000B7B8D">
            <w:pPr>
              <w:rPr>
                <w:rFonts w:ascii="Arial" w:eastAsiaTheme="minorEastAsia" w:hAnsi="Arial" w:cs="Arial"/>
                <w:lang w:val="cy-GB"/>
              </w:rPr>
            </w:pPr>
            <w:r w:rsidRPr="000B7B8D">
              <w:rPr>
                <w:rFonts w:ascii="Arial" w:eastAsiaTheme="minorEastAsia" w:hAnsi="Arial" w:cs="Arial"/>
                <w:lang w:val="cy-GB"/>
              </w:rPr>
              <w:t>Adolygu a</w:t>
            </w:r>
            <w:r w:rsidR="00484129">
              <w:rPr>
                <w:rFonts w:ascii="Arial" w:eastAsiaTheme="minorEastAsia" w:hAnsi="Arial" w:cs="Arial"/>
                <w:lang w:val="cy-GB"/>
              </w:rPr>
              <w:t xml:space="preserve"> </w:t>
            </w:r>
            <w:r w:rsidR="00484129" w:rsidRPr="000B7B8D">
              <w:rPr>
                <w:rFonts w:ascii="Arial" w:eastAsiaTheme="minorEastAsia" w:hAnsi="Arial" w:cs="Arial"/>
                <w:lang w:val="cy-GB"/>
              </w:rPr>
              <w:t>lle bo angen</w:t>
            </w:r>
            <w:r w:rsidR="00484129">
              <w:rPr>
                <w:rFonts w:ascii="Arial" w:eastAsiaTheme="minorEastAsia" w:hAnsi="Arial" w:cs="Arial"/>
                <w:lang w:val="cy-GB"/>
              </w:rPr>
              <w:t xml:space="preserve"> diweddaru (ac ail</w:t>
            </w:r>
            <w:r w:rsidRPr="000B7B8D">
              <w:rPr>
                <w:rFonts w:ascii="Arial" w:eastAsiaTheme="minorEastAsia" w:hAnsi="Arial" w:cs="Arial"/>
                <w:lang w:val="cy-GB"/>
              </w:rPr>
              <w:t>hyrwyddo) y Canllawiau Cyfieithu er mwyn sicrhau eu bod yn parhau'n berthnasol ac yn addas i'r diben.</w:t>
            </w:r>
          </w:p>
          <w:p w14:paraId="28ABE9F4" w14:textId="7A75DF2A" w:rsidR="00104B60" w:rsidRPr="000B7B8D" w:rsidRDefault="00104B60" w:rsidP="00FB0D5D">
            <w:pPr>
              <w:pStyle w:val="CommentText"/>
              <w:spacing w:before="0" w:after="1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04B60" w:rsidRPr="00B676F5" w14:paraId="40ABD32B" w14:textId="77777777" w:rsidTr="00F935B5">
        <w:trPr>
          <w:cantSplit/>
        </w:trPr>
        <w:tc>
          <w:tcPr>
            <w:tcW w:w="2352" w:type="dxa"/>
          </w:tcPr>
          <w:p w14:paraId="0332BABC" w14:textId="77777777" w:rsidR="00340C55" w:rsidRPr="000B7B8D" w:rsidRDefault="00340C55" w:rsidP="00104B60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corff yn dyfarnu contractau.</w:t>
            </w:r>
          </w:p>
          <w:p w14:paraId="7D198CC2" w14:textId="35D284C7" w:rsidR="00104B60" w:rsidRPr="000B7B8D" w:rsidRDefault="00340C55" w:rsidP="00104B60">
            <w:pPr>
              <w:jc w:val="both"/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57-59</w:t>
            </w:r>
          </w:p>
        </w:tc>
        <w:tc>
          <w:tcPr>
            <w:tcW w:w="3209" w:type="dxa"/>
          </w:tcPr>
          <w:p w14:paraId="2D858FEC" w14:textId="77777777" w:rsidR="000B7B8D" w:rsidRPr="00672B4D" w:rsidRDefault="000B7B8D" w:rsidP="000B7B8D">
            <w:pPr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Mae'r Bwrdd Iechyd wedi cynhyrchu Canllawiau Cyfieithu sy'n mynd i'r afael â gofynion y Safonau hyn.</w:t>
            </w:r>
          </w:p>
          <w:p w14:paraId="5839DE92" w14:textId="5F0DBFD7" w:rsidR="00104B60" w:rsidRPr="00672B4D" w:rsidRDefault="00104B60" w:rsidP="00104B60">
            <w:pPr>
              <w:jc w:val="both"/>
              <w:rPr>
                <w:rStyle w:val="Strong"/>
                <w:rFonts w:ascii="Arial" w:hAnsi="Arial" w:cs="Arial"/>
                <w:color w:val="000000" w:themeColor="text1"/>
                <w:lang w:val="cy-GB"/>
              </w:rPr>
            </w:pPr>
          </w:p>
        </w:tc>
        <w:tc>
          <w:tcPr>
            <w:tcW w:w="3455" w:type="dxa"/>
          </w:tcPr>
          <w:p w14:paraId="1102FEC9" w14:textId="7CAFF496" w:rsidR="000B7B8D" w:rsidRPr="000B7B8D" w:rsidRDefault="000B7B8D" w:rsidP="000B7B8D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 xml:space="preserve">Adolygu a </w:t>
            </w:r>
            <w:r w:rsidR="00484129" w:rsidRPr="000B7B8D">
              <w:rPr>
                <w:rFonts w:ascii="Arial" w:hAnsi="Arial" w:cs="Arial"/>
                <w:bCs/>
                <w:lang w:val="cy-GB"/>
              </w:rPr>
              <w:t xml:space="preserve">lle bo angen </w:t>
            </w:r>
            <w:r w:rsidR="00484129">
              <w:rPr>
                <w:rFonts w:ascii="Arial" w:hAnsi="Arial" w:cs="Arial"/>
                <w:bCs/>
                <w:lang w:val="cy-GB"/>
              </w:rPr>
              <w:t>diweddaru (ac ail</w:t>
            </w:r>
            <w:r w:rsidRPr="000B7B8D">
              <w:rPr>
                <w:rFonts w:ascii="Arial" w:hAnsi="Arial" w:cs="Arial"/>
                <w:bCs/>
                <w:lang w:val="cy-GB"/>
              </w:rPr>
              <w:t>hyrwyddo) y Canllawiau Cyfieithu er mwyn sicrhau eu bod yn parhau'n berthnasol ac yn addas i'r diben.</w:t>
            </w:r>
          </w:p>
          <w:p w14:paraId="3F1C6DC4" w14:textId="4BA4EC1D" w:rsidR="00104B60" w:rsidRPr="000B7B8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5B979C4F" w14:textId="77777777" w:rsidTr="00F935B5">
        <w:trPr>
          <w:cantSplit/>
        </w:trPr>
        <w:tc>
          <w:tcPr>
            <w:tcW w:w="2352" w:type="dxa"/>
          </w:tcPr>
          <w:p w14:paraId="2A54037B" w14:textId="77777777" w:rsidR="00340C55" w:rsidRPr="000B7B8D" w:rsidRDefault="00340C55" w:rsidP="005B379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 xml:space="preserve">Safonau ar gyfer codi </w:t>
            </w:r>
            <w:r w:rsidRPr="000B7B8D">
              <w:rPr>
                <w:rFonts w:ascii="Arial" w:hAnsi="Arial" w:cs="Arial"/>
                <w:b/>
                <w:bCs/>
                <w:lang w:val="cy-GB"/>
              </w:rPr>
              <w:lastRenderedPageBreak/>
              <w:t>ymwybyddiaeth ynghylch gwasanaethau Cymraeg a ddarperir gan gorff.</w:t>
            </w:r>
          </w:p>
          <w:p w14:paraId="5A23CADF" w14:textId="5E87AD1D" w:rsidR="00104B60" w:rsidRPr="000B7B8D" w:rsidRDefault="00340C55" w:rsidP="005B379C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60-61</w:t>
            </w:r>
          </w:p>
        </w:tc>
        <w:tc>
          <w:tcPr>
            <w:tcW w:w="3209" w:type="dxa"/>
          </w:tcPr>
          <w:p w14:paraId="68325733" w14:textId="0587BF4E" w:rsidR="000B7B8D" w:rsidRPr="00672B4D" w:rsidRDefault="000B7B8D" w:rsidP="000B7B8D">
            <w:pPr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lastRenderedPageBreak/>
              <w:t xml:space="preserve">Mae'r rhan fwyaf o gynnwys gwefan y Bwrdd Iechyd, yn 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lastRenderedPageBreak/>
              <w:t>cynnwys yr adrannau sy'n ymwneud â darparu gwasanaethau, ar gael yn y Gymraeg a'r Saesneg ac yn gweith</w:t>
            </w:r>
            <w:r w:rsidR="00285B86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redu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’n llawn yn y ddwy iaith. Fodd bynnag, </w:t>
            </w:r>
            <w:r w:rsidR="00484129"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yn ystod Chwarter 4 2019/20</w:t>
            </w:r>
            <w:r w:rsidR="00484129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, 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cafodd y pandemig byd-eang COVID-19 effaith andwyol ar yr adnoddau sydd ar gael i barhau â'r gwaith hwn, yn enwedig o ran cynhyrchu tudalennau newydd.</w:t>
            </w:r>
          </w:p>
          <w:p w14:paraId="3131BDA3" w14:textId="27A38565" w:rsidR="000B7B8D" w:rsidRPr="00672B4D" w:rsidRDefault="000B7B8D" w:rsidP="00104B60">
            <w:pPr>
              <w:jc w:val="both"/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</w:p>
        </w:tc>
        <w:tc>
          <w:tcPr>
            <w:tcW w:w="3455" w:type="dxa"/>
          </w:tcPr>
          <w:p w14:paraId="54B32CF9" w14:textId="137E1DA6" w:rsidR="000B7B8D" w:rsidRPr="000B7B8D" w:rsidRDefault="000B7B8D" w:rsidP="000B7B8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lastRenderedPageBreak/>
              <w:t xml:space="preserve">Bydd </w:t>
            </w:r>
            <w:r w:rsidR="00285B86">
              <w:rPr>
                <w:rFonts w:ascii="Arial" w:hAnsi="Arial" w:cs="Arial"/>
                <w:bCs/>
                <w:lang w:val="cy-GB"/>
              </w:rPr>
              <w:t xml:space="preserve">y </w:t>
            </w:r>
            <w:r w:rsidRPr="000B7B8D">
              <w:rPr>
                <w:rFonts w:ascii="Arial" w:hAnsi="Arial" w:cs="Arial"/>
                <w:bCs/>
                <w:lang w:val="cy-GB"/>
              </w:rPr>
              <w:t>Tîm Cyfieithu'</w:t>
            </w:r>
            <w:r w:rsidR="00285B86">
              <w:rPr>
                <w:rFonts w:ascii="Arial" w:hAnsi="Arial" w:cs="Arial"/>
                <w:bCs/>
                <w:lang w:val="cy-GB"/>
              </w:rPr>
              <w:t>n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parhau i weithio gyda chydweithwyr yn yr </w:t>
            </w:r>
            <w:r w:rsidRPr="000B7B8D">
              <w:rPr>
                <w:rFonts w:ascii="Arial" w:hAnsi="Arial" w:cs="Arial"/>
                <w:bCs/>
                <w:lang w:val="cy-GB"/>
              </w:rPr>
              <w:lastRenderedPageBreak/>
              <w:t>Adran Gyfathrebu, ac ar draws y Bwrdd Iechyd, i gyfieithu ein cynnwys ar y rhyngrwyd.</w:t>
            </w:r>
          </w:p>
          <w:p w14:paraId="78D12817" w14:textId="083703C6" w:rsidR="000B7B8D" w:rsidRPr="000B7B8D" w:rsidRDefault="000B7B8D" w:rsidP="000B7B8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Fonts w:ascii="Arial" w:hAnsi="Arial" w:cs="Arial"/>
                <w:bCs/>
                <w:lang w:val="cy-GB"/>
              </w:rPr>
              <w:t>Bydd dull sy'n seiliedig ar risg</w:t>
            </w:r>
            <w:r w:rsidR="00484129">
              <w:rPr>
                <w:rFonts w:ascii="Arial" w:hAnsi="Arial" w:cs="Arial"/>
                <w:bCs/>
                <w:lang w:val="cy-GB"/>
              </w:rPr>
              <w:t>iau’n</w:t>
            </w:r>
            <w:r w:rsidRPr="000B7B8D">
              <w:rPr>
                <w:rFonts w:ascii="Arial" w:hAnsi="Arial" w:cs="Arial"/>
                <w:bCs/>
                <w:lang w:val="cy-GB"/>
              </w:rPr>
              <w:t xml:space="preserve"> cael ei gymryd i flaenoriaethu'r gwaith hwn, gan gydbwyso'r adnoddau sydd ar gael a'r ymateb i bandemig COVID-19 â’r angen i gyfleu'r negeseuon mwyaf allweddol yn y ddwy iaith ar frys.</w:t>
            </w:r>
          </w:p>
          <w:p w14:paraId="5C44EF27" w14:textId="6F892036" w:rsidR="00D60A4B" w:rsidRPr="000B7B8D" w:rsidRDefault="00D60A4B" w:rsidP="00D60A4B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4BE6D7C2" w14:textId="77777777" w:rsidTr="00F935B5">
        <w:trPr>
          <w:cantSplit/>
        </w:trPr>
        <w:tc>
          <w:tcPr>
            <w:tcW w:w="2352" w:type="dxa"/>
          </w:tcPr>
          <w:p w14:paraId="38ADE14F" w14:textId="77777777" w:rsidR="00340C55" w:rsidRPr="000B7B8D" w:rsidRDefault="00340C55" w:rsidP="005B379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lastRenderedPageBreak/>
              <w:t>Safon ynghylch hunaniaeth gorfforaethol corff.</w:t>
            </w:r>
          </w:p>
          <w:p w14:paraId="5B071970" w14:textId="7B98828C" w:rsidR="00104B60" w:rsidRPr="000B7B8D" w:rsidRDefault="00340C55" w:rsidP="005B379C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62</w:t>
            </w:r>
          </w:p>
        </w:tc>
        <w:tc>
          <w:tcPr>
            <w:tcW w:w="3209" w:type="dxa"/>
          </w:tcPr>
          <w:p w14:paraId="3D4EB897" w14:textId="3734742A" w:rsidR="000B7B8D" w:rsidRPr="00484129" w:rsidRDefault="000B7B8D" w:rsidP="000B7B8D">
            <w:pPr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484129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Pan ddaeth Bwrdd Iechyd Prifysgol Bae Abertawe i fodolaeth, cynhyrchwyd canllawiau ar frandio corfforaethol a dogfennau templed er mwyn sicrhau cydymffurfiaeth â gofynion y Safon hon.</w:t>
            </w:r>
          </w:p>
          <w:p w14:paraId="3A67D3B3" w14:textId="75CE9345" w:rsidR="000B7B8D" w:rsidRPr="00672B4D" w:rsidRDefault="000B7B8D" w:rsidP="00104B60">
            <w:pPr>
              <w:jc w:val="both"/>
              <w:rPr>
                <w:rStyle w:val="Strong"/>
                <w:rFonts w:ascii="Arial" w:hAnsi="Arial" w:cs="Arial"/>
                <w:b w:val="0"/>
                <w:color w:val="494949"/>
                <w:lang w:val="cy-GB"/>
              </w:rPr>
            </w:pPr>
          </w:p>
        </w:tc>
        <w:tc>
          <w:tcPr>
            <w:tcW w:w="3455" w:type="dxa"/>
          </w:tcPr>
          <w:p w14:paraId="606F7899" w14:textId="77777777" w:rsidR="00672B4D" w:rsidRPr="00672B4D" w:rsidRDefault="00672B4D" w:rsidP="00672B4D">
            <w:pPr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>Parhau i godi ymwybyddiaeth o fewn y sefydliad mewn perthynas â'r gofynion hyn.</w:t>
            </w:r>
          </w:p>
          <w:p w14:paraId="3C315717" w14:textId="0DE9E128" w:rsidR="00104B60" w:rsidRPr="00672B4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2D8F4A7A" w14:textId="77777777" w:rsidTr="00F935B5">
        <w:trPr>
          <w:cantSplit/>
        </w:trPr>
        <w:tc>
          <w:tcPr>
            <w:tcW w:w="2352" w:type="dxa"/>
          </w:tcPr>
          <w:p w14:paraId="31900AB8" w14:textId="77777777" w:rsidR="00340C55" w:rsidRPr="000B7B8D" w:rsidRDefault="00340C55" w:rsidP="00C87901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 ynghylch cyrsiau a gynigir gan gorff.</w:t>
            </w:r>
          </w:p>
          <w:p w14:paraId="2274C7A8" w14:textId="0E7996EE" w:rsidR="00104B60" w:rsidRPr="000B7B8D" w:rsidRDefault="00104B60" w:rsidP="00C87901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</w:t>
            </w:r>
            <w:r w:rsidR="00340C55" w:rsidRPr="000B7B8D">
              <w:rPr>
                <w:rStyle w:val="Strong"/>
                <w:rFonts w:ascii="Arial" w:hAnsi="Arial" w:cs="Arial"/>
                <w:lang w:val="cy-GB"/>
              </w:rPr>
              <w:t>afon</w:t>
            </w:r>
            <w:r w:rsidRPr="000B7B8D">
              <w:rPr>
                <w:rStyle w:val="Strong"/>
                <w:rFonts w:ascii="Arial" w:hAnsi="Arial" w:cs="Arial"/>
                <w:lang w:val="cy-GB"/>
              </w:rPr>
              <w:t xml:space="preserve"> 63</w:t>
            </w:r>
          </w:p>
          <w:p w14:paraId="751C45E1" w14:textId="77777777" w:rsidR="00104B60" w:rsidRPr="000B7B8D" w:rsidRDefault="00104B60" w:rsidP="00C87901">
            <w:pPr>
              <w:rPr>
                <w:rStyle w:val="Strong"/>
                <w:rFonts w:ascii="Arial" w:hAnsi="Arial" w:cs="Arial"/>
                <w:lang w:val="cy-GB"/>
              </w:rPr>
            </w:pPr>
          </w:p>
          <w:p w14:paraId="58B1BE60" w14:textId="77777777" w:rsidR="00104B60" w:rsidRPr="000B7B8D" w:rsidRDefault="00104B60" w:rsidP="00C87901">
            <w:pPr>
              <w:rPr>
                <w:rStyle w:val="Strong"/>
                <w:rFonts w:ascii="Arial" w:hAnsi="Arial" w:cs="Arial"/>
                <w:lang w:val="cy-GB"/>
              </w:rPr>
            </w:pPr>
          </w:p>
        </w:tc>
        <w:tc>
          <w:tcPr>
            <w:tcW w:w="3209" w:type="dxa"/>
          </w:tcPr>
          <w:p w14:paraId="04694D50" w14:textId="5C185205" w:rsidR="007C05F7" w:rsidRPr="00672B4D" w:rsidRDefault="007C05F7" w:rsidP="007C05F7">
            <w:pPr>
              <w:jc w:val="both"/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Mae elfennau o Hyfforddiant Statudol a Gorfodol ar gael yn </w:t>
            </w:r>
            <w:r w:rsidR="00484129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y 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Gymraeg, ac mae cydweithwyr </w:t>
            </w:r>
            <w:r w:rsidRPr="00672B4D">
              <w:rPr>
                <w:rFonts w:ascii="Arial" w:hAnsi="Arial" w:cs="Arial"/>
                <w:bCs/>
                <w:color w:val="000000" w:themeColor="text1"/>
                <w:lang w:val="cy-GB"/>
              </w:rPr>
              <w:t>Partneriaeth Cydwasanaethau GIG Cymru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 wrthi'n gweithio i gynyddu'r ddar</w:t>
            </w:r>
            <w:r w:rsidR="00F36E67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pariaeth yn y maes hwn ar sail Unwaith i Gymru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. </w:t>
            </w:r>
          </w:p>
          <w:p w14:paraId="56C7B85F" w14:textId="77777777" w:rsidR="007C05F7" w:rsidRPr="00672B4D" w:rsidRDefault="007C05F7" w:rsidP="007C05F7">
            <w:pPr>
              <w:jc w:val="both"/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</w:p>
          <w:p w14:paraId="77961600" w14:textId="368CABBC" w:rsidR="007C05F7" w:rsidRPr="00672B4D" w:rsidRDefault="007C05F7" w:rsidP="00104B60">
            <w:pPr>
              <w:jc w:val="both"/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Mae staff sy'n siarad Cymraeg </w:t>
            </w:r>
            <w:r w:rsidR="00484129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ac </w:t>
            </w:r>
            <w:r w:rsidR="00484129"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sy'n gallu darparu rhai elfennau o hyfforddiant pwrpasol 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wedi'u nodi </w:t>
            </w:r>
            <w:r w:rsidR="00484129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o fewn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 swyddogaeth Dysgu a Datblygu Sefydliadol.</w:t>
            </w:r>
          </w:p>
          <w:p w14:paraId="6CCA177F" w14:textId="636D0E42" w:rsidR="00104B60" w:rsidRPr="00672B4D" w:rsidRDefault="00104B60" w:rsidP="00104B60">
            <w:pPr>
              <w:jc w:val="both"/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</w:p>
        </w:tc>
        <w:tc>
          <w:tcPr>
            <w:tcW w:w="3455" w:type="dxa"/>
          </w:tcPr>
          <w:p w14:paraId="3901A7C4" w14:textId="3158B6B6" w:rsidR="00672B4D" w:rsidRPr="00672B4D" w:rsidRDefault="00672B4D" w:rsidP="00672B4D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  <w:r w:rsidRPr="00672B4D">
              <w:rPr>
                <w:rFonts w:ascii="Arial" w:hAnsi="Arial" w:cs="Arial"/>
                <w:sz w:val="22"/>
                <w:szCs w:val="22"/>
                <w:lang w:val="cy-GB"/>
              </w:rPr>
              <w:t xml:space="preserve">ydd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>T</w:t>
            </w:r>
            <w:r w:rsidRPr="00672B4D">
              <w:rPr>
                <w:rFonts w:ascii="Arial" w:hAnsi="Arial" w:cs="Arial"/>
                <w:sz w:val="22"/>
                <w:szCs w:val="22"/>
                <w:lang w:val="cy-GB"/>
              </w:rPr>
              <w:t xml:space="preserve">îm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672B4D">
              <w:rPr>
                <w:rFonts w:ascii="Arial" w:hAnsi="Arial" w:cs="Arial"/>
                <w:sz w:val="22"/>
                <w:szCs w:val="22"/>
                <w:lang w:val="cy-GB"/>
              </w:rPr>
              <w:t xml:space="preserve"> Gymraeg yn parhau i weithio gyda chydweithwy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yn </w:t>
            </w:r>
            <w:r w:rsidR="0042701D">
              <w:rPr>
                <w:rFonts w:ascii="Arial" w:hAnsi="Arial" w:cs="Arial"/>
                <w:sz w:val="22"/>
                <w:szCs w:val="22"/>
                <w:lang w:val="cy-GB"/>
              </w:rPr>
              <w:t xml:space="preserve">Nhî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672B4D">
              <w:rPr>
                <w:rFonts w:ascii="Arial" w:hAnsi="Arial" w:cs="Arial"/>
                <w:sz w:val="22"/>
                <w:szCs w:val="22"/>
                <w:lang w:val="cy-GB"/>
              </w:rPr>
              <w:t xml:space="preserve"> Gweithlu a Datblygu Sefydliadol er mwyn amlygu'r angen i sicrhau bod hyfforddiant priodol yn cael ei ddarparu drwy gyfrwng y Gymraeg yn ôl yr angen.</w:t>
            </w:r>
          </w:p>
          <w:p w14:paraId="000727D2" w14:textId="0406522A" w:rsidR="00672B4D" w:rsidRPr="00672B4D" w:rsidRDefault="00672B4D" w:rsidP="00484129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72B4D">
              <w:rPr>
                <w:rFonts w:ascii="Arial" w:hAnsi="Arial" w:cs="Arial"/>
                <w:sz w:val="22"/>
                <w:szCs w:val="22"/>
                <w:lang w:val="cy-GB"/>
              </w:rPr>
              <w:t xml:space="preserve">Fel rhan o'r gwaith o adolygu a diweddaru'r strategaeth sgiliau dwyieithog, </w:t>
            </w:r>
            <w:r w:rsidR="00484129">
              <w:rPr>
                <w:rFonts w:ascii="Arial" w:hAnsi="Arial" w:cs="Arial"/>
                <w:sz w:val="22"/>
                <w:szCs w:val="22"/>
                <w:lang w:val="cy-GB"/>
              </w:rPr>
              <w:t xml:space="preserve">anelu at </w:t>
            </w:r>
            <w:r w:rsidRPr="00672B4D">
              <w:rPr>
                <w:rFonts w:ascii="Arial" w:hAnsi="Arial" w:cs="Arial"/>
                <w:bCs/>
                <w:sz w:val="22"/>
                <w:szCs w:val="22"/>
                <w:lang w:val="cy-GB"/>
              </w:rPr>
              <w:t>nodi rhai swyddi allweddol, gan gynnwys staff Dysgu a Datblygu Mewnol, fel swyddi lle mae’r Gymraeg yn hanfodol</w:t>
            </w:r>
            <w:r w:rsidR="00484129">
              <w:rPr>
                <w:rFonts w:ascii="Arial" w:hAnsi="Arial" w:cs="Arial"/>
                <w:bCs/>
                <w:sz w:val="22"/>
                <w:szCs w:val="22"/>
                <w:lang w:val="cy-GB"/>
              </w:rPr>
              <w:t>, yn ogystal</w:t>
            </w:r>
            <w:r w:rsidRPr="00672B4D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="00484129">
              <w:rPr>
                <w:rFonts w:ascii="Arial" w:hAnsi="Arial" w:cs="Arial"/>
                <w:bCs/>
                <w:sz w:val="22"/>
                <w:szCs w:val="22"/>
                <w:lang w:val="cy-GB"/>
              </w:rPr>
              <w:t>â</w:t>
            </w:r>
            <w:r w:rsidRPr="00672B4D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recriwtio i’r swyddi hyn.</w:t>
            </w: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</w:tc>
      </w:tr>
      <w:tr w:rsidR="00104B60" w:rsidRPr="00B676F5" w14:paraId="7103CA98" w14:textId="77777777" w:rsidTr="00F935B5">
        <w:trPr>
          <w:cantSplit/>
        </w:trPr>
        <w:tc>
          <w:tcPr>
            <w:tcW w:w="2352" w:type="dxa"/>
          </w:tcPr>
          <w:p w14:paraId="40F90460" w14:textId="77777777" w:rsidR="00340C55" w:rsidRPr="000B7B8D" w:rsidRDefault="00340C55" w:rsidP="00C87901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 xml:space="preserve">Safon ynghylch systemau annerch cyhoeddus a </w:t>
            </w:r>
            <w:r w:rsidRPr="000B7B8D">
              <w:rPr>
                <w:rFonts w:ascii="Arial" w:hAnsi="Arial" w:cs="Arial"/>
                <w:b/>
                <w:bCs/>
                <w:lang w:val="cy-GB"/>
              </w:rPr>
              <w:lastRenderedPageBreak/>
              <w:t>ddefnyddir gan gorff.</w:t>
            </w:r>
          </w:p>
          <w:p w14:paraId="598E9855" w14:textId="36E31713" w:rsidR="00104B60" w:rsidRPr="000B7B8D" w:rsidRDefault="00104B60" w:rsidP="00C87901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tandard 64</w:t>
            </w:r>
          </w:p>
        </w:tc>
        <w:tc>
          <w:tcPr>
            <w:tcW w:w="3209" w:type="dxa"/>
          </w:tcPr>
          <w:p w14:paraId="7D343477" w14:textId="68611504" w:rsidR="007C05F7" w:rsidRPr="00672B4D" w:rsidRDefault="007C05F7" w:rsidP="007C05F7">
            <w:pPr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lastRenderedPageBreak/>
              <w:t xml:space="preserve">Yr unig neges awtomataidd a geir drwy systemau annerch cyhoeddus o fewn y Bwrdd Iechyd yw neges </w:t>
            </w:r>
            <w:r w:rsidRPr="00672B4D">
              <w:rPr>
                <w:rFonts w:ascii="Arial" w:hAnsi="Arial" w:cs="Arial"/>
                <w:bCs/>
                <w:color w:val="000000" w:themeColor="text1"/>
                <w:lang w:val="cy-GB"/>
              </w:rPr>
              <w:t>affráe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 yn Adran </w:t>
            </w:r>
            <w:r w:rsidRPr="00672B4D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lastRenderedPageBreak/>
              <w:t>Achosion Brys Ysbyty Treforys. Mae’r neges hon yn gwbl ddwyieithog.</w:t>
            </w:r>
          </w:p>
          <w:p w14:paraId="4E76D4B6" w14:textId="61E31851" w:rsidR="007C05F7" w:rsidRPr="00672B4D" w:rsidRDefault="007C05F7" w:rsidP="00104B60">
            <w:pPr>
              <w:jc w:val="both"/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</w:p>
        </w:tc>
        <w:tc>
          <w:tcPr>
            <w:tcW w:w="3455" w:type="dxa"/>
          </w:tcPr>
          <w:p w14:paraId="2ADE0128" w14:textId="77777777" w:rsidR="007C05F7" w:rsidRPr="00672B4D" w:rsidRDefault="007C05F7" w:rsidP="007C05F7">
            <w:pPr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lastRenderedPageBreak/>
              <w:t>Parhau i sicrhau cydymffurfiaeth pan gaiff y system hon ei diweddaru.</w:t>
            </w:r>
          </w:p>
          <w:p w14:paraId="3FCB302B" w14:textId="61C3AD58" w:rsidR="00104B60" w:rsidRPr="00672B4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3F228B9C" w14:textId="77777777" w:rsidTr="00055B02">
        <w:trPr>
          <w:cantSplit/>
        </w:trPr>
        <w:tc>
          <w:tcPr>
            <w:tcW w:w="2352" w:type="dxa"/>
            <w:shd w:val="clear" w:color="auto" w:fill="auto"/>
          </w:tcPr>
          <w:p w14:paraId="4B31019B" w14:textId="77777777" w:rsidR="00340C55" w:rsidRPr="000B7B8D" w:rsidRDefault="00340C55" w:rsidP="00A24B3D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gofal sylfaenol.</w:t>
            </w:r>
          </w:p>
          <w:p w14:paraId="01C26871" w14:textId="12686D2D" w:rsidR="00104B60" w:rsidRPr="000B7B8D" w:rsidRDefault="00340C55" w:rsidP="00A24B3D">
            <w:pPr>
              <w:rPr>
                <w:rStyle w:val="Strong"/>
                <w:rFonts w:ascii="Arial" w:hAnsi="Arial" w:cs="Arial"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65-68</w:t>
            </w:r>
          </w:p>
        </w:tc>
        <w:tc>
          <w:tcPr>
            <w:tcW w:w="3209" w:type="dxa"/>
            <w:shd w:val="clear" w:color="auto" w:fill="auto"/>
          </w:tcPr>
          <w:p w14:paraId="161D560C" w14:textId="265CDA85" w:rsidR="007C05F7" w:rsidRPr="00672B4D" w:rsidRDefault="007C05F7" w:rsidP="007C05F7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>Tîm Cyfieithu mewnol y Bwrdd Iechyd sy’n darparu’r gwasanaeth cyfieithu ar gyfer eitemau fel arwyddion a thaflenni sylfaenol ar gyfer contractwyr gofal sylfaenol. Ar gyfer darnau hirach neu fwy cymhleth, mae practisau’n cael eu cyfeirio at wasanaeth cyfieithu 'Helo Blod' Abertawe a Chastell-Nedd Port Talbot.</w:t>
            </w:r>
          </w:p>
          <w:p w14:paraId="7E7AB657" w14:textId="77777777" w:rsidR="007C05F7" w:rsidRPr="00672B4D" w:rsidRDefault="007C05F7" w:rsidP="007C05F7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44B21959" w14:textId="721E8EB6" w:rsidR="007C05F7" w:rsidRPr="00672B4D" w:rsidRDefault="007C05F7" w:rsidP="007C05F7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 xml:space="preserve">Mae bathodynnau a </w:t>
            </w:r>
            <w:r w:rsidRPr="00672B4D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  <w:lang w:val="cy-GB"/>
              </w:rPr>
              <w:t>laniardiau</w:t>
            </w:r>
            <w:r w:rsidR="00CA3F94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  <w:lang w:val="cy-GB"/>
              </w:rPr>
              <w:t>’n cael eu</w:t>
            </w:r>
            <w:r w:rsidRPr="00672B4D">
              <w:rPr>
                <w:rFonts w:ascii="Arial" w:hAnsi="Arial" w:cs="Arial"/>
                <w:bCs/>
                <w:lang w:val="cy-GB"/>
              </w:rPr>
              <w:t xml:space="preserve"> darparu i staff gofal sylfaenol sy'n siarad Cymraeg.</w:t>
            </w:r>
          </w:p>
          <w:p w14:paraId="3C600B5A" w14:textId="401C3B57" w:rsidR="00104B60" w:rsidRPr="00672B4D" w:rsidRDefault="00104B60" w:rsidP="003524F2">
            <w:pPr>
              <w:jc w:val="both"/>
              <w:rPr>
                <w:rStyle w:val="Strong"/>
                <w:rFonts w:ascii="Arial" w:hAnsi="Arial" w:cs="Arial"/>
                <w:color w:val="494949"/>
                <w:lang w:val="cy-GB"/>
              </w:rPr>
            </w:pPr>
          </w:p>
        </w:tc>
        <w:tc>
          <w:tcPr>
            <w:tcW w:w="3455" w:type="dxa"/>
            <w:shd w:val="clear" w:color="auto" w:fill="auto"/>
          </w:tcPr>
          <w:p w14:paraId="57D696F6" w14:textId="58DEF70B" w:rsidR="007C05F7" w:rsidRPr="00672B4D" w:rsidRDefault="007C05F7" w:rsidP="007C05F7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 xml:space="preserve">Gweithio gyda chydweithwyr yn y Grŵp Gwasanaethau Sylfaenol a Chymunedol er mwyn nodi contractwyr gofal sylfaenol sy'n gallu ac yn barod i ddarparu gwasanaethau yn Gymraeg, a sicrhau bod </w:t>
            </w:r>
            <w:r w:rsidR="00672B4D" w:rsidRPr="00672B4D">
              <w:rPr>
                <w:rFonts w:ascii="Arial" w:hAnsi="Arial" w:cs="Arial"/>
                <w:bCs/>
                <w:lang w:val="cy-GB"/>
              </w:rPr>
              <w:t>y rhain</w:t>
            </w:r>
            <w:r w:rsidRPr="00672B4D">
              <w:rPr>
                <w:rFonts w:ascii="Arial" w:hAnsi="Arial" w:cs="Arial"/>
                <w:bCs/>
                <w:lang w:val="cy-GB"/>
              </w:rPr>
              <w:t xml:space="preserve"> yn cael e</w:t>
            </w:r>
            <w:r w:rsidR="00672B4D" w:rsidRPr="00672B4D">
              <w:rPr>
                <w:rFonts w:ascii="Arial" w:hAnsi="Arial" w:cs="Arial"/>
                <w:bCs/>
                <w:lang w:val="cy-GB"/>
              </w:rPr>
              <w:t>u</w:t>
            </w:r>
            <w:r w:rsidRPr="00672B4D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672B4D" w:rsidRPr="00672B4D">
              <w:rPr>
                <w:rFonts w:ascii="Arial" w:hAnsi="Arial" w:cs="Arial"/>
                <w:bCs/>
                <w:lang w:val="cy-GB"/>
              </w:rPr>
              <w:t>c</w:t>
            </w:r>
            <w:r w:rsidRPr="00672B4D">
              <w:rPr>
                <w:rFonts w:ascii="Arial" w:hAnsi="Arial" w:cs="Arial"/>
                <w:bCs/>
                <w:lang w:val="cy-GB"/>
              </w:rPr>
              <w:t>ofnodi ar wefan y Bwrdd Iechyd.</w:t>
            </w:r>
          </w:p>
          <w:p w14:paraId="5E6A410B" w14:textId="77777777" w:rsidR="007C05F7" w:rsidRPr="00672B4D" w:rsidRDefault="007C05F7" w:rsidP="007C05F7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2D4E2F7E" w14:textId="77777777" w:rsidR="007C05F7" w:rsidRPr="00672B4D" w:rsidRDefault="007C05F7" w:rsidP="007C05F7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>Mynd ati i hyrwyddo'r gwasanaethau cyfieithu a'r adnoddau sydd ar gael i gontractwyr gofal sylfaenol.</w:t>
            </w:r>
          </w:p>
          <w:p w14:paraId="4B66BB0C" w14:textId="47530AEA" w:rsidR="00104B60" w:rsidRPr="00672B4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672B4D" w14:paraId="3A5CA199" w14:textId="77777777" w:rsidTr="00F935B5">
        <w:trPr>
          <w:cantSplit/>
        </w:trPr>
        <w:tc>
          <w:tcPr>
            <w:tcW w:w="2352" w:type="dxa"/>
          </w:tcPr>
          <w:p w14:paraId="2ABED195" w14:textId="77777777" w:rsidR="00746A91" w:rsidRPr="00672B4D" w:rsidRDefault="00746A91" w:rsidP="00815C12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672B4D">
              <w:rPr>
                <w:rFonts w:ascii="Arial" w:hAnsi="Arial" w:cs="Arial"/>
                <w:b/>
                <w:bCs/>
                <w:lang w:val="cy-GB"/>
              </w:rPr>
              <w:t>Safonau ynghylch ystyried effeithiau penderfyniadau polisi a wneir gan gorff ar y Gymraeg.</w:t>
            </w:r>
          </w:p>
          <w:p w14:paraId="6052131B" w14:textId="3E324CF3" w:rsidR="00104B60" w:rsidRPr="00672B4D" w:rsidRDefault="00340C55" w:rsidP="00815C12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672B4D">
              <w:rPr>
                <w:rFonts w:ascii="Arial" w:hAnsi="Arial" w:cs="Arial"/>
                <w:b/>
                <w:bCs/>
                <w:lang w:val="cy-GB"/>
              </w:rPr>
              <w:t>Safonau</w:t>
            </w:r>
            <w:r w:rsidR="00104B60" w:rsidRPr="00672B4D">
              <w:rPr>
                <w:rFonts w:ascii="Arial" w:hAnsi="Arial" w:cs="Arial"/>
                <w:b/>
                <w:bCs/>
                <w:lang w:val="cy-GB"/>
              </w:rPr>
              <w:t xml:space="preserve"> 69-78A</w:t>
            </w:r>
          </w:p>
        </w:tc>
        <w:tc>
          <w:tcPr>
            <w:tcW w:w="3209" w:type="dxa"/>
          </w:tcPr>
          <w:p w14:paraId="33828322" w14:textId="1BA01DD8" w:rsidR="00672B4D" w:rsidRPr="00672B4D" w:rsidRDefault="00672B4D" w:rsidP="00672B4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>Mae'r holl bolisïau’n destun Asesiad o'r Effaith ar Gydraddoldeb (EQUIA) sy'n cynnwys ystyried gofynion y Gymraeg.</w:t>
            </w:r>
          </w:p>
          <w:p w14:paraId="30ED8346" w14:textId="4C263DD6" w:rsidR="00672B4D" w:rsidRPr="00672B4D" w:rsidRDefault="00672B4D" w:rsidP="00672B4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>Mae Polisi'r Bwrdd Iechyd ar Bolisïau wedi'i adolygu a'i ddiweddaru i adlewyrchu'r ffaith bod yn rhaid ystyried gofynion perthnasol Mesur y Gymraeg a Safonau’r Gymraeg pan fydd polis</w:t>
            </w:r>
            <w:r w:rsidR="00CA3F94">
              <w:rPr>
                <w:rFonts w:ascii="Arial" w:hAnsi="Arial" w:cs="Arial"/>
                <w:bCs/>
                <w:lang w:val="cy-GB"/>
              </w:rPr>
              <w:t>ïau</w:t>
            </w:r>
            <w:r w:rsidRPr="00672B4D">
              <w:rPr>
                <w:rFonts w:ascii="Arial" w:hAnsi="Arial" w:cs="Arial"/>
                <w:bCs/>
                <w:lang w:val="cy-GB"/>
              </w:rPr>
              <w:t>'n cael e</w:t>
            </w:r>
            <w:r w:rsidR="00CA3F94">
              <w:rPr>
                <w:rFonts w:ascii="Arial" w:hAnsi="Arial" w:cs="Arial"/>
                <w:bCs/>
                <w:lang w:val="cy-GB"/>
              </w:rPr>
              <w:t>u</w:t>
            </w:r>
            <w:r w:rsidRPr="00672B4D">
              <w:rPr>
                <w:rFonts w:ascii="Arial" w:hAnsi="Arial" w:cs="Arial"/>
                <w:bCs/>
                <w:lang w:val="cy-GB"/>
              </w:rPr>
              <w:t xml:space="preserve"> l</w:t>
            </w:r>
            <w:r w:rsidR="00CA3F94">
              <w:rPr>
                <w:rFonts w:ascii="Arial" w:hAnsi="Arial" w:cs="Arial"/>
                <w:bCs/>
                <w:lang w:val="cy-GB"/>
              </w:rPr>
              <w:t>l</w:t>
            </w:r>
            <w:r w:rsidRPr="00672B4D">
              <w:rPr>
                <w:rFonts w:ascii="Arial" w:hAnsi="Arial" w:cs="Arial"/>
                <w:bCs/>
                <w:lang w:val="cy-GB"/>
              </w:rPr>
              <w:t>unio neu e</w:t>
            </w:r>
            <w:r w:rsidR="00CA3F94">
              <w:rPr>
                <w:rFonts w:ascii="Arial" w:hAnsi="Arial" w:cs="Arial"/>
                <w:bCs/>
                <w:lang w:val="cy-GB"/>
              </w:rPr>
              <w:t xml:space="preserve">u </w:t>
            </w:r>
            <w:r w:rsidRPr="00672B4D">
              <w:rPr>
                <w:rFonts w:ascii="Arial" w:hAnsi="Arial" w:cs="Arial"/>
                <w:bCs/>
                <w:lang w:val="cy-GB"/>
              </w:rPr>
              <w:t>diwygio. Mae'r Ffurflen/Rhestr Wirio ar gyfer Cymeradwyo Dogfennau</w:t>
            </w:r>
            <w:r w:rsidR="00CA3F94">
              <w:rPr>
                <w:rFonts w:ascii="Arial" w:hAnsi="Arial" w:cs="Arial"/>
                <w:bCs/>
                <w:lang w:val="cy-GB"/>
              </w:rPr>
              <w:t>, yn ogystal</w:t>
            </w:r>
            <w:r w:rsidRPr="00672B4D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CA3F94">
              <w:rPr>
                <w:rFonts w:ascii="Arial" w:hAnsi="Arial" w:cs="Arial"/>
                <w:bCs/>
                <w:lang w:val="cy-GB"/>
              </w:rPr>
              <w:t>â</w:t>
            </w:r>
            <w:r w:rsidRPr="00672B4D">
              <w:rPr>
                <w:rFonts w:ascii="Arial" w:hAnsi="Arial" w:cs="Arial"/>
                <w:bCs/>
                <w:lang w:val="cy-GB"/>
              </w:rPr>
              <w:t>’r Offeryn ar gyfer Asesu’r Effaith ar Gydraddoldeb</w:t>
            </w:r>
            <w:r w:rsidR="00CA3F94">
              <w:rPr>
                <w:rFonts w:ascii="Arial" w:hAnsi="Arial" w:cs="Arial"/>
                <w:bCs/>
                <w:lang w:val="cy-GB"/>
              </w:rPr>
              <w:t>,</w:t>
            </w:r>
            <w:r w:rsidRPr="00672B4D">
              <w:rPr>
                <w:rFonts w:ascii="Arial" w:hAnsi="Arial" w:cs="Arial"/>
                <w:bCs/>
                <w:lang w:val="cy-GB"/>
              </w:rPr>
              <w:t xml:space="preserve"> hefyd wedi'u diweddaru er mwyn hwyluso hyn. </w:t>
            </w:r>
          </w:p>
          <w:p w14:paraId="1EB6ED4A" w14:textId="5F3A0B6C" w:rsidR="00104B60" w:rsidRPr="00672B4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3455" w:type="dxa"/>
          </w:tcPr>
          <w:p w14:paraId="37C8B188" w14:textId="77777777" w:rsidR="00672B4D" w:rsidRPr="00672B4D" w:rsidRDefault="00672B4D" w:rsidP="00672B4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>Parhau i godi ymwybyddiaeth.</w:t>
            </w:r>
          </w:p>
          <w:p w14:paraId="294F81BA" w14:textId="52E54CFC" w:rsidR="00672B4D" w:rsidRPr="00672B4D" w:rsidRDefault="00672B4D" w:rsidP="00672B4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672B4D">
              <w:rPr>
                <w:rFonts w:ascii="Arial" w:hAnsi="Arial" w:cs="Arial"/>
                <w:bCs/>
                <w:lang w:val="cy-GB"/>
              </w:rPr>
              <w:t>Gan weithio ar y cyd â chyrff iechyd eraill ledled Cymru, datblygu polisi ar ddarparu gwasanaethau gofal sylfaenol sy'n ystyried gofynion y Mesur a'r Safon</w:t>
            </w:r>
            <w:r w:rsidR="00CA3F94">
              <w:rPr>
                <w:rFonts w:ascii="Arial" w:hAnsi="Arial" w:cs="Arial"/>
                <w:bCs/>
                <w:lang w:val="cy-GB"/>
              </w:rPr>
              <w:t>au</w:t>
            </w:r>
            <w:r w:rsidRPr="00672B4D">
              <w:rPr>
                <w:rFonts w:ascii="Arial" w:hAnsi="Arial" w:cs="Arial"/>
                <w:bCs/>
                <w:lang w:val="cy-GB"/>
              </w:rPr>
              <w:t>.</w:t>
            </w:r>
          </w:p>
          <w:p w14:paraId="506409ED" w14:textId="77777777" w:rsidR="00672B4D" w:rsidRPr="00672B4D" w:rsidRDefault="00672B4D" w:rsidP="00B374A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73561FE3" w14:textId="77777777" w:rsidR="00672B4D" w:rsidRPr="00672B4D" w:rsidRDefault="00672B4D" w:rsidP="00B374A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28575B77" w14:textId="7D88A7EF" w:rsidR="00104B60" w:rsidRPr="00672B4D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55F03942" w14:textId="77777777" w:rsidTr="00F935B5">
        <w:trPr>
          <w:cantSplit/>
        </w:trPr>
        <w:tc>
          <w:tcPr>
            <w:tcW w:w="2352" w:type="dxa"/>
          </w:tcPr>
          <w:p w14:paraId="62EA7619" w14:textId="77777777" w:rsidR="00746A91" w:rsidRPr="000B7B8D" w:rsidRDefault="00746A91" w:rsidP="00B374AD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 xml:space="preserve">Safonau ynghylch defnyddio’r Gymraeg o fewn </w:t>
            </w:r>
            <w:r w:rsidRPr="000B7B8D">
              <w:rPr>
                <w:rFonts w:ascii="Arial" w:hAnsi="Arial" w:cs="Arial"/>
                <w:b/>
                <w:bCs/>
                <w:lang w:val="cy-GB"/>
              </w:rPr>
              <w:lastRenderedPageBreak/>
              <w:t>gweinyddiaeth fewnol corff.</w:t>
            </w:r>
          </w:p>
          <w:p w14:paraId="0A91F6C6" w14:textId="1A204457" w:rsidR="00104B60" w:rsidRPr="000B7B8D" w:rsidRDefault="00340C55" w:rsidP="00B374AD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79-82</w:t>
            </w:r>
          </w:p>
        </w:tc>
        <w:tc>
          <w:tcPr>
            <w:tcW w:w="3209" w:type="dxa"/>
          </w:tcPr>
          <w:p w14:paraId="335DDE8C" w14:textId="6499CB64" w:rsidR="00FE04FB" w:rsidRPr="00FE04FB" w:rsidRDefault="00FE04FB" w:rsidP="00FE04FB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lastRenderedPageBreak/>
              <w:t>Cynhyrchwyd nifer o Brotocolau</w:t>
            </w:r>
            <w:r w:rsidR="009044DE">
              <w:rPr>
                <w:rFonts w:ascii="Arial" w:hAnsi="Arial" w:cs="Arial"/>
                <w:bCs/>
                <w:lang w:val="cy-GB"/>
              </w:rPr>
              <w:t xml:space="preserve"> ar gyfer y</w:t>
            </w:r>
            <w:r w:rsidRPr="00FE04FB">
              <w:rPr>
                <w:rFonts w:ascii="Arial" w:hAnsi="Arial" w:cs="Arial"/>
                <w:bCs/>
                <w:lang w:val="cy-GB"/>
              </w:rPr>
              <w:t xml:space="preserve"> Gymraeg yn ystod y flwyddyn, </w:t>
            </w:r>
            <w:r w:rsidR="009044DE">
              <w:rPr>
                <w:rFonts w:ascii="Arial" w:hAnsi="Arial" w:cs="Arial"/>
                <w:bCs/>
                <w:lang w:val="cy-GB"/>
              </w:rPr>
              <w:t>gan g</w:t>
            </w:r>
            <w:r w:rsidRPr="00FE04FB">
              <w:rPr>
                <w:rFonts w:ascii="Arial" w:hAnsi="Arial" w:cs="Arial"/>
                <w:bCs/>
                <w:lang w:val="cy-GB"/>
              </w:rPr>
              <w:t xml:space="preserve">wmpasu meysydd fel marchnata a gwasanaethau </w:t>
            </w:r>
            <w:r w:rsidRPr="00FE04FB">
              <w:rPr>
                <w:rFonts w:ascii="Arial" w:hAnsi="Arial" w:cs="Arial"/>
                <w:bCs/>
                <w:lang w:val="cy-GB"/>
              </w:rPr>
              <w:lastRenderedPageBreak/>
              <w:t>teleffoni. Mae gwaith hefyd wedi dechrau ar gynhyrchu Polisi Iaith Gymraeg trosfwaol</w:t>
            </w:r>
            <w:r w:rsidR="009044DE">
              <w:rPr>
                <w:rFonts w:ascii="Arial" w:hAnsi="Arial" w:cs="Arial"/>
                <w:bCs/>
                <w:lang w:val="cy-GB"/>
              </w:rPr>
              <w:t>.</w:t>
            </w:r>
          </w:p>
          <w:p w14:paraId="332F6D5D" w14:textId="77777777" w:rsidR="00FE04FB" w:rsidRPr="00FE04FB" w:rsidRDefault="00FE04FB" w:rsidP="00FE04FB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Mae Contractau Cyflogaeth yn ddwyieithog.</w:t>
            </w:r>
          </w:p>
          <w:p w14:paraId="3D834DB8" w14:textId="07547676" w:rsidR="00FE04FB" w:rsidRPr="00FE04FB" w:rsidRDefault="00FE04FB" w:rsidP="00FE04FB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Mae fersiynau Cymraeg o'r polisïau allweddol canlynol ar gael:</w:t>
            </w:r>
          </w:p>
          <w:p w14:paraId="10937E6C" w14:textId="39B64B01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Disgyblu</w:t>
            </w:r>
          </w:p>
          <w:p w14:paraId="0565A412" w14:textId="112C0B4C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Galluogrwydd</w:t>
            </w:r>
          </w:p>
          <w:p w14:paraId="2753E7CF" w14:textId="1DAF3370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Absenoldeb Arbennig</w:t>
            </w:r>
          </w:p>
          <w:p w14:paraId="58F0BC8D" w14:textId="528FD9C4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Cwynion</w:t>
            </w:r>
          </w:p>
          <w:p w14:paraId="267E4A96" w14:textId="3C3500BE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Lluoedd wrth Gefn (Hyfforddiant a Gwasanaeth)</w:t>
            </w:r>
          </w:p>
          <w:p w14:paraId="56001C68" w14:textId="47D1EC08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Newid Sefydliadol</w:t>
            </w:r>
          </w:p>
          <w:p w14:paraId="5D4E994C" w14:textId="4CBE7B85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Secondiad</w:t>
            </w:r>
          </w:p>
          <w:p w14:paraId="2B5BD872" w14:textId="540614F6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Rheoli Presenoldeb yn y Gwaith</w:t>
            </w:r>
          </w:p>
          <w:p w14:paraId="7D8B4D1A" w14:textId="7B265FA6" w:rsidR="00FE04FB" w:rsidRPr="00FE04FB" w:rsidRDefault="00FE04FB" w:rsidP="00FE04F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>Urddas yn y Gwaith</w:t>
            </w:r>
          </w:p>
          <w:p w14:paraId="0A305AF8" w14:textId="77777777" w:rsidR="00FE04FB" w:rsidRPr="00FE04FB" w:rsidRDefault="00FE04FB" w:rsidP="00FE04FB">
            <w:pPr>
              <w:pStyle w:val="ListParagraph"/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37057766" w14:textId="2E1F4DFA" w:rsidR="00FE04FB" w:rsidRPr="00FE04FB" w:rsidRDefault="00FE04FB" w:rsidP="00FE04FB">
            <w:pPr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t xml:space="preserve">Mae Tîm </w:t>
            </w:r>
            <w:r w:rsidR="009044DE">
              <w:rPr>
                <w:rFonts w:ascii="Arial" w:hAnsi="Arial" w:cs="Arial"/>
                <w:bCs/>
                <w:lang w:val="cy-GB"/>
              </w:rPr>
              <w:t>y</w:t>
            </w:r>
            <w:r w:rsidRPr="00FE04FB">
              <w:rPr>
                <w:rFonts w:ascii="Arial" w:hAnsi="Arial" w:cs="Arial"/>
                <w:bCs/>
                <w:lang w:val="cy-GB"/>
              </w:rPr>
              <w:t xml:space="preserve"> Gymraeg wedi dechrau gweithio gyda chydweithwyr yn </w:t>
            </w:r>
            <w:r w:rsidR="009044DE">
              <w:rPr>
                <w:rFonts w:ascii="Arial" w:hAnsi="Arial" w:cs="Arial"/>
                <w:bCs/>
                <w:lang w:val="cy-GB"/>
              </w:rPr>
              <w:t>Nhîm y</w:t>
            </w:r>
            <w:r w:rsidRPr="00FE04FB">
              <w:rPr>
                <w:rFonts w:ascii="Arial" w:hAnsi="Arial" w:cs="Arial"/>
                <w:bCs/>
                <w:lang w:val="cy-GB"/>
              </w:rPr>
              <w:t xml:space="preserve"> Gweithlu a Datblygu Sefydliadol </w:t>
            </w:r>
            <w:r w:rsidR="009044DE">
              <w:rPr>
                <w:rFonts w:ascii="Arial" w:hAnsi="Arial" w:cs="Arial"/>
                <w:bCs/>
                <w:lang w:val="cy-GB"/>
              </w:rPr>
              <w:t>i</w:t>
            </w:r>
            <w:r w:rsidRPr="00FE04FB">
              <w:rPr>
                <w:rFonts w:ascii="Arial" w:hAnsi="Arial" w:cs="Arial"/>
                <w:bCs/>
                <w:lang w:val="cy-GB"/>
              </w:rPr>
              <w:t xml:space="preserve"> nodi a chyfieithu dogfennau allweddol eraill sy'n ymwneud â meysydd fel absenoldeb oherwydd salwch, adolygiadau datblygu perfformiad, datganiadau o fuddiant a lles staff.</w:t>
            </w:r>
          </w:p>
          <w:p w14:paraId="7928678D" w14:textId="5FFAE3E3" w:rsidR="00104B60" w:rsidRPr="00B676F5" w:rsidRDefault="00104B60" w:rsidP="00104B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55" w:type="dxa"/>
          </w:tcPr>
          <w:p w14:paraId="13651DC7" w14:textId="12C15BCA" w:rsidR="00FE04FB" w:rsidRPr="00FE04FB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FE04FB">
              <w:rPr>
                <w:rFonts w:ascii="Arial" w:hAnsi="Arial" w:cs="Arial"/>
                <w:bCs/>
                <w:lang w:val="cy-GB"/>
              </w:rPr>
              <w:lastRenderedPageBreak/>
              <w:t xml:space="preserve">Parhau i weithio gyda chydweithwyr yn </w:t>
            </w:r>
            <w:r w:rsidR="009044DE">
              <w:rPr>
                <w:rFonts w:ascii="Arial" w:hAnsi="Arial" w:cs="Arial"/>
                <w:bCs/>
                <w:lang w:val="cy-GB"/>
              </w:rPr>
              <w:t xml:space="preserve">Nhîm </w:t>
            </w:r>
            <w:r w:rsidRPr="00FE04FB">
              <w:rPr>
                <w:rFonts w:ascii="Arial" w:hAnsi="Arial" w:cs="Arial"/>
                <w:bCs/>
                <w:lang w:val="cy-GB"/>
              </w:rPr>
              <w:t>y Gwe</w:t>
            </w:r>
            <w:r w:rsidR="009044DE">
              <w:rPr>
                <w:rFonts w:ascii="Arial" w:hAnsi="Arial" w:cs="Arial"/>
                <w:bCs/>
                <w:lang w:val="cy-GB"/>
              </w:rPr>
              <w:t>ithlu a Datblygu Sefydliadol i nodi</w:t>
            </w:r>
            <w:r w:rsidRPr="00FE04FB">
              <w:rPr>
                <w:rFonts w:ascii="Arial" w:hAnsi="Arial" w:cs="Arial"/>
                <w:bCs/>
                <w:lang w:val="cy-GB"/>
              </w:rPr>
              <w:t xml:space="preserve"> a chyfieithu dogfennau allweddol. </w:t>
            </w:r>
          </w:p>
          <w:p w14:paraId="6B5F89C2" w14:textId="77777777" w:rsidR="00FE04FB" w:rsidRPr="00B676F5" w:rsidRDefault="00FE04FB" w:rsidP="00104B60">
            <w:pPr>
              <w:jc w:val="both"/>
              <w:rPr>
                <w:rFonts w:ascii="Arial" w:hAnsi="Arial" w:cs="Arial"/>
                <w:bCs/>
              </w:rPr>
            </w:pPr>
          </w:p>
          <w:p w14:paraId="49297166" w14:textId="77777777" w:rsidR="00104B60" w:rsidRPr="00B676F5" w:rsidRDefault="00104B60" w:rsidP="00104B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04B60" w:rsidRPr="00B676F5" w14:paraId="4ECB4B9C" w14:textId="77777777" w:rsidTr="00F935B5">
        <w:trPr>
          <w:cantSplit/>
        </w:trPr>
        <w:tc>
          <w:tcPr>
            <w:tcW w:w="2352" w:type="dxa"/>
          </w:tcPr>
          <w:p w14:paraId="2C1CFAFF" w14:textId="77777777" w:rsidR="00746A91" w:rsidRPr="00C65A91" w:rsidRDefault="00746A91" w:rsidP="008C3B2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65A91">
              <w:rPr>
                <w:rFonts w:ascii="Arial" w:hAnsi="Arial" w:cs="Arial"/>
                <w:b/>
                <w:bCs/>
                <w:lang w:val="cy-GB"/>
              </w:rPr>
              <w:lastRenderedPageBreak/>
              <w:t>Safonau ynghylch cwynion a wneir gan aelod o staff corff.</w:t>
            </w:r>
          </w:p>
          <w:p w14:paraId="3002ED02" w14:textId="117762FB" w:rsidR="00104B60" w:rsidRPr="00C65A91" w:rsidRDefault="00340C55" w:rsidP="008C3B2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65A91">
              <w:rPr>
                <w:rFonts w:ascii="Arial" w:hAnsi="Arial" w:cs="Arial"/>
                <w:b/>
                <w:bCs/>
                <w:lang w:val="cy-GB"/>
              </w:rPr>
              <w:t>Safonau</w:t>
            </w:r>
            <w:r w:rsidR="00104B60" w:rsidRPr="00C65A91">
              <w:rPr>
                <w:rFonts w:ascii="Arial" w:hAnsi="Arial" w:cs="Arial"/>
                <w:b/>
                <w:bCs/>
                <w:lang w:val="cy-GB"/>
              </w:rPr>
              <w:t xml:space="preserve"> 83-85</w:t>
            </w:r>
          </w:p>
        </w:tc>
        <w:tc>
          <w:tcPr>
            <w:tcW w:w="3209" w:type="dxa"/>
          </w:tcPr>
          <w:p w14:paraId="114EAF40" w14:textId="48D11432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65A91">
              <w:rPr>
                <w:rFonts w:ascii="Arial" w:hAnsi="Arial" w:cs="Arial"/>
                <w:bCs/>
                <w:lang w:val="cy-GB"/>
              </w:rPr>
              <w:t xml:space="preserve">Cynhyrchwyd fersiwn Gymraeg o Bolisi Cwynion y Bwrdd Iechyd. </w:t>
            </w:r>
          </w:p>
          <w:p w14:paraId="1800A66C" w14:textId="77777777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12A5F542" w14:textId="5DDAD799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65A91">
              <w:rPr>
                <w:rFonts w:ascii="Arial" w:hAnsi="Arial" w:cs="Arial"/>
                <w:bCs/>
                <w:lang w:val="cy-GB"/>
              </w:rPr>
              <w:t>Mae'r dudalen 'Cwynion' ar dudalen rhyngrwyd y Bwrdd Iechyd yn nodi y gellir gwneud cwynion drwy gyfrwng y Gymraeg ac n</w:t>
            </w:r>
            <w:r w:rsidR="009044DE">
              <w:rPr>
                <w:rFonts w:ascii="Arial" w:hAnsi="Arial" w:cs="Arial"/>
                <w:bCs/>
                <w:lang w:val="cy-GB"/>
              </w:rPr>
              <w:t>a</w:t>
            </w:r>
            <w:r w:rsidRPr="00C65A91">
              <w:rPr>
                <w:rFonts w:ascii="Arial" w:hAnsi="Arial" w:cs="Arial"/>
                <w:bCs/>
                <w:lang w:val="cy-GB"/>
              </w:rPr>
              <w:t xml:space="preserve"> fydd </w:t>
            </w:r>
            <w:r w:rsidR="00606555">
              <w:rPr>
                <w:rFonts w:ascii="Arial" w:hAnsi="Arial" w:cs="Arial"/>
                <w:bCs/>
                <w:lang w:val="cy-GB"/>
              </w:rPr>
              <w:t>cwyn</w:t>
            </w:r>
            <w:r w:rsidRPr="00C65A91">
              <w:rPr>
                <w:rFonts w:ascii="Arial" w:hAnsi="Arial" w:cs="Arial"/>
                <w:bCs/>
                <w:lang w:val="cy-GB"/>
              </w:rPr>
              <w:t xml:space="preserve"> yn cael ei </w:t>
            </w:r>
            <w:r w:rsidR="00606555">
              <w:rPr>
                <w:rFonts w:ascii="Arial" w:hAnsi="Arial" w:cs="Arial"/>
                <w:bCs/>
                <w:lang w:val="cy-GB"/>
              </w:rPr>
              <w:t>th</w:t>
            </w:r>
            <w:r w:rsidRPr="00C65A91">
              <w:rPr>
                <w:rFonts w:ascii="Arial" w:hAnsi="Arial" w:cs="Arial"/>
                <w:bCs/>
                <w:lang w:val="cy-GB"/>
              </w:rPr>
              <w:t xml:space="preserve">rin yn </w:t>
            </w:r>
            <w:r w:rsidRPr="00C65A91">
              <w:rPr>
                <w:rFonts w:ascii="Arial" w:hAnsi="Arial" w:cs="Arial"/>
                <w:bCs/>
                <w:lang w:val="cy-GB"/>
              </w:rPr>
              <w:lastRenderedPageBreak/>
              <w:t xml:space="preserve">llai ffafriol </w:t>
            </w:r>
            <w:r w:rsidR="00606555">
              <w:rPr>
                <w:rFonts w:ascii="Arial" w:hAnsi="Arial" w:cs="Arial"/>
                <w:bCs/>
                <w:lang w:val="cy-GB"/>
              </w:rPr>
              <w:t>nag un</w:t>
            </w:r>
            <w:r w:rsidRPr="00C65A91">
              <w:rPr>
                <w:rFonts w:ascii="Arial" w:hAnsi="Arial" w:cs="Arial"/>
                <w:bCs/>
                <w:lang w:val="cy-GB"/>
              </w:rPr>
              <w:t xml:space="preserve"> a wneir yn Saesneg.</w:t>
            </w:r>
          </w:p>
          <w:p w14:paraId="286B07C6" w14:textId="77777777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03BE91A3" w14:textId="147CE7CA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65A91">
              <w:rPr>
                <w:rFonts w:ascii="Arial" w:hAnsi="Arial" w:cs="Arial"/>
                <w:bCs/>
                <w:lang w:val="cy-GB"/>
              </w:rPr>
              <w:t>Darperir dolen hefyd i fersiwn sain Gymraeg y Polisi ‘Gweithio i Wella'.</w:t>
            </w:r>
          </w:p>
          <w:p w14:paraId="6096F116" w14:textId="77777777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40E5D795" w14:textId="7C285BD4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65A91">
              <w:rPr>
                <w:rFonts w:ascii="Arial" w:hAnsi="Arial" w:cs="Arial"/>
                <w:bCs/>
                <w:lang w:val="cy-GB"/>
              </w:rPr>
              <w:t>Mae paragraff hefyd wedi'i ychwanegu at dudalen we Cwynion ac Adborth y bwrdd iechyd a</w:t>
            </w:r>
            <w:r w:rsidR="009044DE">
              <w:rPr>
                <w:rFonts w:ascii="Arial" w:hAnsi="Arial" w:cs="Arial"/>
                <w:bCs/>
                <w:lang w:val="cy-GB"/>
              </w:rPr>
              <w:t>c at y</w:t>
            </w:r>
            <w:r w:rsidRPr="00C65A91">
              <w:rPr>
                <w:rFonts w:ascii="Arial" w:hAnsi="Arial" w:cs="Arial"/>
                <w:bCs/>
                <w:lang w:val="cy-GB"/>
              </w:rPr>
              <w:t xml:space="preserve"> fewnrwyd i gynnwys rôl a manylion cyswllt Comisiynydd y Gymraeg.  </w:t>
            </w:r>
          </w:p>
          <w:p w14:paraId="3E2AB5F7" w14:textId="14CF33FC" w:rsidR="00FE04FB" w:rsidRPr="00C65A91" w:rsidRDefault="00FE04FB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6E405414" w14:textId="6C42A05D" w:rsidR="00C65A91" w:rsidRPr="00C65A91" w:rsidRDefault="00C65A91" w:rsidP="00C65A91">
            <w:pPr>
              <w:rPr>
                <w:rFonts w:ascii="Arial" w:hAnsi="Arial" w:cs="Arial"/>
                <w:lang w:val="cy-GB"/>
              </w:rPr>
            </w:pPr>
            <w:r w:rsidRPr="00C65A91">
              <w:rPr>
                <w:rFonts w:ascii="Arial" w:hAnsi="Arial" w:cs="Arial"/>
                <w:lang w:val="cy-GB"/>
              </w:rPr>
              <w:lastRenderedPageBreak/>
              <w:t>Adolygu a</w:t>
            </w:r>
            <w:r w:rsidR="00606555">
              <w:rPr>
                <w:rFonts w:ascii="Arial" w:hAnsi="Arial" w:cs="Arial"/>
                <w:lang w:val="cy-GB"/>
              </w:rPr>
              <w:t xml:space="preserve"> lle bo angen diweddaru (ac ail</w:t>
            </w:r>
            <w:r w:rsidRPr="00C65A91">
              <w:rPr>
                <w:rFonts w:ascii="Arial" w:hAnsi="Arial" w:cs="Arial"/>
                <w:lang w:val="cy-GB"/>
              </w:rPr>
              <w:t>hyrwyddo) dogfennau sy'n ymwneud â phrosesau cwyno er mwyn sicrhau eu bod yn parhau'n berthnasol ac yn addas i'r diben yn hyn o beth.</w:t>
            </w:r>
          </w:p>
          <w:p w14:paraId="39B82CEE" w14:textId="77777777" w:rsidR="00104B60" w:rsidRPr="00C65A91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69A08997" w14:textId="77777777" w:rsidR="00104B60" w:rsidRPr="00C65A91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2B6DD7D2" w14:textId="77777777" w:rsidTr="00F935B5">
        <w:trPr>
          <w:cantSplit/>
        </w:trPr>
        <w:tc>
          <w:tcPr>
            <w:tcW w:w="2352" w:type="dxa"/>
          </w:tcPr>
          <w:p w14:paraId="2C5527E4" w14:textId="77777777" w:rsidR="00746A91" w:rsidRPr="00C65A91" w:rsidRDefault="00746A91" w:rsidP="0076425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65A91">
              <w:rPr>
                <w:rFonts w:ascii="Arial" w:hAnsi="Arial" w:cs="Arial"/>
                <w:b/>
                <w:bCs/>
                <w:lang w:val="cy-GB"/>
              </w:rPr>
              <w:t>Safonau ynghylch corff yn disgyblu staff.</w:t>
            </w:r>
          </w:p>
          <w:p w14:paraId="3EF9BE3F" w14:textId="62067220" w:rsidR="00104B60" w:rsidRPr="00C65A91" w:rsidRDefault="00340C55" w:rsidP="0076425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65A91">
              <w:rPr>
                <w:rFonts w:ascii="Arial" w:hAnsi="Arial" w:cs="Arial"/>
                <w:b/>
                <w:bCs/>
                <w:lang w:val="cy-GB"/>
              </w:rPr>
              <w:t>Safonau</w:t>
            </w:r>
            <w:r w:rsidR="00104B60" w:rsidRPr="00C65A91">
              <w:rPr>
                <w:rFonts w:ascii="Arial" w:hAnsi="Arial" w:cs="Arial"/>
                <w:b/>
                <w:bCs/>
                <w:lang w:val="cy-GB"/>
              </w:rPr>
              <w:t xml:space="preserve"> 86-88</w:t>
            </w:r>
          </w:p>
        </w:tc>
        <w:tc>
          <w:tcPr>
            <w:tcW w:w="3209" w:type="dxa"/>
          </w:tcPr>
          <w:p w14:paraId="4A7C5F5D" w14:textId="7A8C5331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65A91">
              <w:rPr>
                <w:rFonts w:ascii="Arial" w:hAnsi="Arial" w:cs="Arial"/>
                <w:bCs/>
                <w:lang w:val="cy-GB"/>
              </w:rPr>
              <w:t xml:space="preserve">Cynhyrchwyd fersiwn Gymraeg o Bolisi Disgyblu'r Bwrdd Iechyd. </w:t>
            </w:r>
          </w:p>
          <w:p w14:paraId="74607A21" w14:textId="77777777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206341C3" w14:textId="7C343884" w:rsidR="00FE04FB" w:rsidRPr="00C65A91" w:rsidRDefault="00FE04FB" w:rsidP="00FE04FB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65A91">
              <w:rPr>
                <w:rFonts w:ascii="Arial" w:hAnsi="Arial" w:cs="Arial"/>
                <w:bCs/>
                <w:lang w:val="cy-GB"/>
              </w:rPr>
              <w:t xml:space="preserve">Mae trefniadau </w:t>
            </w:r>
            <w:r w:rsidR="009044DE">
              <w:rPr>
                <w:rFonts w:ascii="Arial" w:hAnsi="Arial" w:cs="Arial"/>
                <w:bCs/>
                <w:lang w:val="cy-GB"/>
              </w:rPr>
              <w:t>yn eu lle</w:t>
            </w:r>
            <w:r w:rsidRPr="00C65A91">
              <w:rPr>
                <w:rFonts w:ascii="Arial" w:hAnsi="Arial" w:cs="Arial"/>
                <w:bCs/>
                <w:lang w:val="cy-GB"/>
              </w:rPr>
              <w:t xml:space="preserve"> i ymdrin â gohebiaeth a dderbynnir yn y Gymraeg, a darparu </w:t>
            </w:r>
            <w:r w:rsidRPr="009044DE">
              <w:rPr>
                <w:rFonts w:ascii="Arial" w:hAnsi="Arial" w:cs="Arial"/>
                <w:bCs/>
                <w:lang w:val="cy-GB"/>
              </w:rPr>
              <w:t>llythyrau canlyniadau</w:t>
            </w:r>
            <w:r w:rsidRPr="00C65A91">
              <w:rPr>
                <w:rFonts w:ascii="Arial" w:hAnsi="Arial" w:cs="Arial"/>
                <w:bCs/>
                <w:lang w:val="cy-GB"/>
              </w:rPr>
              <w:t xml:space="preserve"> yn y Gymraeg os oes angen.</w:t>
            </w:r>
          </w:p>
          <w:p w14:paraId="06CC32EC" w14:textId="349C40FC" w:rsidR="00FE04FB" w:rsidRPr="00C65A91" w:rsidRDefault="00FE04FB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03F39DFA" w14:textId="1ABBDAC4" w:rsidR="00FE04FB" w:rsidRPr="00C65A91" w:rsidRDefault="00FE04FB" w:rsidP="00FE04FB">
            <w:pPr>
              <w:spacing w:after="120"/>
              <w:jc w:val="both"/>
              <w:rPr>
                <w:rFonts w:ascii="Arial" w:hAnsi="Arial" w:cs="Arial"/>
                <w:lang w:val="cy-GB"/>
              </w:rPr>
            </w:pPr>
            <w:r w:rsidRPr="00C65A91">
              <w:rPr>
                <w:rFonts w:ascii="Arial" w:hAnsi="Arial" w:cs="Arial"/>
                <w:lang w:val="cy-GB"/>
              </w:rPr>
              <w:t xml:space="preserve">Gweithio gyda chydweithwyr yn </w:t>
            </w:r>
            <w:r w:rsidR="009044DE">
              <w:rPr>
                <w:rFonts w:ascii="Arial" w:hAnsi="Arial" w:cs="Arial"/>
                <w:lang w:val="cy-GB"/>
              </w:rPr>
              <w:t>Nhîm y</w:t>
            </w:r>
            <w:r w:rsidRPr="00C65A91">
              <w:rPr>
                <w:rFonts w:ascii="Arial" w:hAnsi="Arial" w:cs="Arial"/>
                <w:lang w:val="cy-GB"/>
              </w:rPr>
              <w:t xml:space="preserve"> Gweithlu a Datblygu Sefydliad</w:t>
            </w:r>
            <w:r w:rsidR="009044DE">
              <w:rPr>
                <w:rFonts w:ascii="Arial" w:hAnsi="Arial" w:cs="Arial"/>
                <w:lang w:val="cy-GB"/>
              </w:rPr>
              <w:t>ol</w:t>
            </w:r>
            <w:r w:rsidRPr="00C65A91">
              <w:rPr>
                <w:rFonts w:ascii="Arial" w:hAnsi="Arial" w:cs="Arial"/>
                <w:lang w:val="cy-GB"/>
              </w:rPr>
              <w:t xml:space="preserve"> i adolygu a lle bo angen</w:t>
            </w:r>
            <w:r w:rsidR="00C65A91" w:rsidRPr="00C65A91">
              <w:rPr>
                <w:rFonts w:ascii="Arial" w:hAnsi="Arial" w:cs="Arial"/>
                <w:lang w:val="cy-GB"/>
              </w:rPr>
              <w:t xml:space="preserve"> </w:t>
            </w:r>
            <w:r w:rsidR="009044DE">
              <w:rPr>
                <w:rFonts w:ascii="Arial" w:hAnsi="Arial" w:cs="Arial"/>
                <w:lang w:val="cy-GB"/>
              </w:rPr>
              <w:t>diweddaru (ac ail</w:t>
            </w:r>
            <w:r w:rsidRPr="00C65A91">
              <w:rPr>
                <w:rFonts w:ascii="Arial" w:hAnsi="Arial" w:cs="Arial"/>
                <w:lang w:val="cy-GB"/>
              </w:rPr>
              <w:t xml:space="preserve">hyrwyddo) y Polisi a'r Weithdrefn Ddisgyblu a dogfennau safonol, er mwyn sicrhau </w:t>
            </w:r>
            <w:r w:rsidR="00C65A91" w:rsidRPr="00C65A91">
              <w:rPr>
                <w:rFonts w:ascii="Arial" w:hAnsi="Arial" w:cs="Arial"/>
                <w:lang w:val="cy-GB"/>
              </w:rPr>
              <w:t>eu bod</w:t>
            </w:r>
            <w:r w:rsidRPr="00C65A91">
              <w:rPr>
                <w:rFonts w:ascii="Arial" w:hAnsi="Arial" w:cs="Arial"/>
                <w:lang w:val="cy-GB"/>
              </w:rPr>
              <w:t xml:space="preserve"> yn parhau'n berthnasol ac yn addas i'r diben yn hyn o beth.</w:t>
            </w:r>
          </w:p>
          <w:p w14:paraId="34002356" w14:textId="56965A6C" w:rsidR="00FE04FB" w:rsidRPr="00C65A91" w:rsidRDefault="00FE04FB" w:rsidP="00FE04FB">
            <w:pPr>
              <w:spacing w:after="120"/>
              <w:jc w:val="both"/>
              <w:rPr>
                <w:rFonts w:ascii="Arial" w:hAnsi="Arial" w:cs="Arial"/>
                <w:lang w:val="cy-GB"/>
              </w:rPr>
            </w:pPr>
            <w:r w:rsidRPr="00C65A91">
              <w:rPr>
                <w:rFonts w:ascii="Arial" w:hAnsi="Arial" w:cs="Arial"/>
                <w:lang w:val="cy-GB"/>
              </w:rPr>
              <w:t xml:space="preserve">Parhau i ddatblygu sgiliau cyfieithu ar y pryd </w:t>
            </w:r>
            <w:r w:rsidR="00792C7B">
              <w:rPr>
                <w:rFonts w:ascii="Arial" w:hAnsi="Arial" w:cs="Arial"/>
                <w:lang w:val="cy-GB"/>
              </w:rPr>
              <w:t>yn f</w:t>
            </w:r>
            <w:r w:rsidRPr="00C65A91">
              <w:rPr>
                <w:rFonts w:ascii="Arial" w:hAnsi="Arial" w:cs="Arial"/>
                <w:lang w:val="cy-GB"/>
              </w:rPr>
              <w:t xml:space="preserve">ewnol </w:t>
            </w:r>
            <w:r w:rsidR="009044DE">
              <w:rPr>
                <w:rFonts w:ascii="Arial" w:hAnsi="Arial" w:cs="Arial"/>
                <w:lang w:val="cy-GB"/>
              </w:rPr>
              <w:t>o fewn</w:t>
            </w:r>
            <w:r w:rsidRPr="00C65A91">
              <w:rPr>
                <w:rFonts w:ascii="Arial" w:hAnsi="Arial" w:cs="Arial"/>
                <w:lang w:val="cy-GB"/>
              </w:rPr>
              <w:t xml:space="preserve"> y tîm cyfieithu.</w:t>
            </w:r>
          </w:p>
          <w:p w14:paraId="040ABFD4" w14:textId="3B032D74" w:rsidR="00104B60" w:rsidRPr="00C65A91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C009B9" w14:paraId="1307A8B4" w14:textId="77777777" w:rsidTr="00F935B5">
        <w:trPr>
          <w:cantSplit/>
        </w:trPr>
        <w:tc>
          <w:tcPr>
            <w:tcW w:w="2352" w:type="dxa"/>
          </w:tcPr>
          <w:p w14:paraId="2559E856" w14:textId="77777777" w:rsidR="00746A91" w:rsidRPr="00C009B9" w:rsidRDefault="00746A91" w:rsidP="00104B60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C009B9">
              <w:rPr>
                <w:rFonts w:ascii="Arial" w:hAnsi="Arial" w:cs="Arial"/>
                <w:b/>
                <w:bCs/>
                <w:lang w:val="cy-GB"/>
              </w:rPr>
              <w:t>Safonau ynghylch technoleg gwybodaeth a deunyddiau cymorth a ddarperir gan gorff, ac ynghylch y fewnrwyd.</w:t>
            </w:r>
          </w:p>
          <w:p w14:paraId="27A9A42A" w14:textId="2630487F" w:rsidR="00104B60" w:rsidRPr="00C009B9" w:rsidRDefault="00340C55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C009B9">
              <w:rPr>
                <w:rStyle w:val="Strong"/>
                <w:rFonts w:ascii="Arial" w:hAnsi="Arial" w:cs="Arial"/>
                <w:lang w:val="cy-GB"/>
              </w:rPr>
              <w:t xml:space="preserve"> 89-95</w:t>
            </w:r>
          </w:p>
        </w:tc>
        <w:tc>
          <w:tcPr>
            <w:tcW w:w="3209" w:type="dxa"/>
          </w:tcPr>
          <w:p w14:paraId="024AF97D" w14:textId="346D1C9D" w:rsidR="00104B60" w:rsidRPr="00C009B9" w:rsidRDefault="000B7B8D" w:rsidP="000B7B8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 xml:space="preserve">Mae’r Tîm Cyfieithu'n defnyddio </w:t>
            </w:r>
            <w:r w:rsidR="00104B60" w:rsidRPr="00C009B9">
              <w:rPr>
                <w:rFonts w:ascii="Arial" w:hAnsi="Arial" w:cs="Arial"/>
                <w:bCs/>
                <w:lang w:val="cy-GB"/>
              </w:rPr>
              <w:t>Déjà Vu.</w:t>
            </w:r>
          </w:p>
          <w:p w14:paraId="53030B19" w14:textId="77777777" w:rsidR="000B7B8D" w:rsidRPr="00C009B9" w:rsidRDefault="000B7B8D" w:rsidP="000B7B8D">
            <w:pPr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Yn ogystal, mae'r Bwrdd Iechyd hefyd yn hyrwyddo'r defnydd o'r adnoddau defnyddiol canlynol drwy'r fewnrwyd:</w:t>
            </w:r>
          </w:p>
          <w:p w14:paraId="0D610FFD" w14:textId="77777777" w:rsidR="00104B60" w:rsidRPr="00C009B9" w:rsidRDefault="00104B60" w:rsidP="000A360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Ap Geiriaduron</w:t>
            </w:r>
          </w:p>
          <w:p w14:paraId="5FAF0E83" w14:textId="77777777" w:rsidR="00104B60" w:rsidRPr="00C009B9" w:rsidRDefault="00104B60" w:rsidP="000A360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Treiglo</w:t>
            </w:r>
          </w:p>
          <w:p w14:paraId="59CC9ADE" w14:textId="77777777" w:rsidR="00104B60" w:rsidRPr="00C009B9" w:rsidRDefault="00104B60" w:rsidP="000A360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Gofalu Trwy’r Gymraeg</w:t>
            </w:r>
          </w:p>
          <w:p w14:paraId="195E2A57" w14:textId="77777777" w:rsidR="00104B60" w:rsidRPr="00C009B9" w:rsidRDefault="00104B60" w:rsidP="000A360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Say Something in Welsh</w:t>
            </w:r>
          </w:p>
          <w:p w14:paraId="4C8B1077" w14:textId="77777777" w:rsidR="00104B60" w:rsidRPr="00C009B9" w:rsidRDefault="00104B60" w:rsidP="000A360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Duolingo</w:t>
            </w:r>
          </w:p>
          <w:p w14:paraId="36C44BFF" w14:textId="2CDDCADB" w:rsidR="00104B60" w:rsidRPr="00C009B9" w:rsidRDefault="00104B60" w:rsidP="004A3848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Cysgeir a Cysill</w:t>
            </w:r>
          </w:p>
          <w:p w14:paraId="55CFEAA7" w14:textId="77777777" w:rsidR="00C009B9" w:rsidRPr="00C009B9" w:rsidRDefault="00C009B9" w:rsidP="00C009B9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lastRenderedPageBreak/>
              <w:t xml:space="preserve">Mae'r dudalen Gymraeg ar y fewnrwyd yn cael ei diweddaru'n rheolaidd e.e. gydag adnoddau Cymraeg newydd. </w:t>
            </w:r>
          </w:p>
          <w:p w14:paraId="1F5029BE" w14:textId="5791EFE8" w:rsidR="00104B60" w:rsidRPr="00C009B9" w:rsidRDefault="00C009B9" w:rsidP="00C009B9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Mae polisïau'r Bwrdd Iechyd ar gwynion a disgyblu staff ar gael yn Gymraeg.</w:t>
            </w:r>
          </w:p>
        </w:tc>
        <w:tc>
          <w:tcPr>
            <w:tcW w:w="3455" w:type="dxa"/>
          </w:tcPr>
          <w:p w14:paraId="154CA670" w14:textId="77777777" w:rsidR="00C009B9" w:rsidRPr="00C009B9" w:rsidRDefault="00C009B9" w:rsidP="00C009B9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lastRenderedPageBreak/>
              <w:t>Parhau i godi ymwybyddiaeth.</w:t>
            </w:r>
          </w:p>
          <w:p w14:paraId="3899C285" w14:textId="2CB8175C" w:rsidR="00C009B9" w:rsidRPr="00C009B9" w:rsidRDefault="00C009B9" w:rsidP="00C009B9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C009B9">
              <w:rPr>
                <w:rFonts w:ascii="Arial" w:hAnsi="Arial" w:cs="Arial"/>
                <w:bCs/>
                <w:lang w:val="cy-GB"/>
              </w:rPr>
              <w:t>Gan weithio gyda chydweithwyr yn yr Adran Gyfathrebu, archwil</w:t>
            </w:r>
            <w:r w:rsidR="00CB0762">
              <w:rPr>
                <w:rFonts w:ascii="Arial" w:hAnsi="Arial" w:cs="Arial"/>
                <w:bCs/>
                <w:lang w:val="cy-GB"/>
              </w:rPr>
              <w:t>i</w:t>
            </w:r>
            <w:r w:rsidRPr="00C009B9">
              <w:rPr>
                <w:rFonts w:ascii="Arial" w:hAnsi="Arial" w:cs="Arial"/>
                <w:bCs/>
                <w:lang w:val="cy-GB"/>
              </w:rPr>
              <w:t xml:space="preserve">o’r posibilrwydd o gynhyrchu blog y Prif Weithredwr yn y Gymraeg yn ogystal ag yn Saesneg. </w:t>
            </w:r>
          </w:p>
          <w:p w14:paraId="0DE248B5" w14:textId="77777777" w:rsidR="00104B60" w:rsidRPr="00C009B9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3D0C117C" w14:textId="77777777" w:rsidR="00104B60" w:rsidRPr="00C009B9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B676F5" w14:paraId="6E090AE0" w14:textId="77777777" w:rsidTr="00F935B5">
        <w:trPr>
          <w:cantSplit/>
        </w:trPr>
        <w:tc>
          <w:tcPr>
            <w:tcW w:w="2352" w:type="dxa"/>
          </w:tcPr>
          <w:p w14:paraId="5989AEF9" w14:textId="77777777" w:rsidR="00746A91" w:rsidRPr="000B7B8D" w:rsidRDefault="00746A91" w:rsidP="003567D4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B7B8D">
              <w:rPr>
                <w:rFonts w:ascii="Arial" w:hAnsi="Arial" w:cs="Arial"/>
                <w:b/>
                <w:bCs/>
                <w:lang w:val="cy-GB"/>
              </w:rPr>
              <w:t>Safonau ynghylch corff yn meithrin sgiliau yn y Gymraeg drwy gynllunio a hyfforddi ei weithlu.</w:t>
            </w:r>
          </w:p>
          <w:p w14:paraId="4B4A4468" w14:textId="3B6CD73A" w:rsidR="00104B60" w:rsidRPr="000B7B8D" w:rsidRDefault="00340C55" w:rsidP="003567D4">
            <w:pPr>
              <w:rPr>
                <w:rFonts w:ascii="Arial" w:hAnsi="Arial" w:cs="Arial"/>
                <w:bCs/>
                <w:lang w:val="cy-GB"/>
              </w:rPr>
            </w:pPr>
            <w:r w:rsidRPr="000B7B8D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0B7B8D">
              <w:rPr>
                <w:rStyle w:val="Strong"/>
                <w:rFonts w:ascii="Arial" w:hAnsi="Arial" w:cs="Arial"/>
                <w:lang w:val="cy-GB"/>
              </w:rPr>
              <w:t xml:space="preserve"> 96-105</w:t>
            </w:r>
          </w:p>
        </w:tc>
        <w:tc>
          <w:tcPr>
            <w:tcW w:w="3209" w:type="dxa"/>
          </w:tcPr>
          <w:p w14:paraId="71A75A01" w14:textId="77777777" w:rsidR="005A537C" w:rsidRPr="005A537C" w:rsidRDefault="005A537C" w:rsidP="002C4FAD">
            <w:pPr>
              <w:spacing w:after="120"/>
              <w:jc w:val="both"/>
              <w:rPr>
                <w:rFonts w:ascii="Arial" w:hAnsi="Arial" w:cs="Arial"/>
                <w:bCs/>
                <w:sz w:val="2"/>
                <w:lang w:val="cy-GB"/>
              </w:rPr>
            </w:pPr>
          </w:p>
          <w:p w14:paraId="53D51443" w14:textId="723BAEE1" w:rsidR="002C4FAD" w:rsidRPr="00321FF4" w:rsidRDefault="002C4FAD" w:rsidP="002C4FA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321FF4">
              <w:rPr>
                <w:rFonts w:ascii="Arial" w:hAnsi="Arial" w:cs="Arial"/>
                <w:bCs/>
                <w:lang w:val="cy-GB"/>
              </w:rPr>
              <w:t xml:space="preserve">Caiff data sgiliau Cymraeg staff ei gasglu a'i adrodd arno drwy'r system ESR. Er mwyn symleiddio'r broses ar gyfer staff ymhellach, datblygwyd arolwg ar-lein </w:t>
            </w:r>
            <w:r w:rsidR="00F36E67">
              <w:rPr>
                <w:rFonts w:ascii="Arial" w:hAnsi="Arial" w:cs="Arial"/>
                <w:bCs/>
                <w:lang w:val="cy-GB"/>
              </w:rPr>
              <w:t xml:space="preserve">o </w:t>
            </w:r>
            <w:r w:rsidR="00F36E67" w:rsidRPr="00321FF4">
              <w:rPr>
                <w:rFonts w:ascii="Arial" w:hAnsi="Arial" w:cs="Arial"/>
                <w:bCs/>
                <w:lang w:val="cy-GB"/>
              </w:rPr>
              <w:t xml:space="preserve">sgiliau dwyieithog </w:t>
            </w:r>
            <w:r w:rsidRPr="00321FF4">
              <w:rPr>
                <w:rFonts w:ascii="Arial" w:hAnsi="Arial" w:cs="Arial"/>
                <w:bCs/>
                <w:lang w:val="cy-GB"/>
              </w:rPr>
              <w:t>yn ystod y flwyddyn i staff ei gwblhau. Y bwriad yw y bydd y data a gesglir o'r arolwg hwn wedyn yn cael ei lwytho i fyny i'r system ESR.</w:t>
            </w:r>
          </w:p>
          <w:p w14:paraId="41031E3D" w14:textId="67593B67" w:rsidR="002C4FAD" w:rsidRPr="00321FF4" w:rsidRDefault="002C4FAD" w:rsidP="002C4FAD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321FF4">
              <w:rPr>
                <w:rFonts w:ascii="Arial" w:hAnsi="Arial" w:cs="Arial"/>
                <w:bCs/>
                <w:lang w:val="cy-GB"/>
              </w:rPr>
              <w:t>Datblygwyd adnoddau</w:t>
            </w:r>
            <w:r w:rsidR="00321FF4" w:rsidRPr="00321FF4">
              <w:rPr>
                <w:rFonts w:ascii="Arial" w:hAnsi="Arial" w:cs="Arial"/>
                <w:bCs/>
                <w:lang w:val="cy-GB"/>
              </w:rPr>
              <w:t>,</w:t>
            </w:r>
            <w:r w:rsidRPr="00321FF4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321FF4" w:rsidRPr="00321FF4">
              <w:rPr>
                <w:rFonts w:ascii="Arial" w:hAnsi="Arial" w:cs="Arial"/>
                <w:bCs/>
                <w:lang w:val="cy-GB"/>
              </w:rPr>
              <w:t>sef</w:t>
            </w:r>
            <w:r w:rsidRPr="00321FF4">
              <w:rPr>
                <w:rFonts w:ascii="Arial" w:hAnsi="Arial" w:cs="Arial"/>
                <w:bCs/>
                <w:lang w:val="cy-GB"/>
              </w:rPr>
              <w:t xml:space="preserve"> taflen a fideo</w:t>
            </w:r>
            <w:r w:rsidR="00321FF4" w:rsidRPr="00321FF4">
              <w:rPr>
                <w:rFonts w:ascii="Arial" w:hAnsi="Arial" w:cs="Arial"/>
                <w:bCs/>
                <w:lang w:val="cy-GB"/>
              </w:rPr>
              <w:t>,</w:t>
            </w:r>
            <w:r w:rsidRPr="00321FF4">
              <w:rPr>
                <w:rFonts w:ascii="Arial" w:hAnsi="Arial" w:cs="Arial"/>
                <w:bCs/>
                <w:lang w:val="cy-GB"/>
              </w:rPr>
              <w:t xml:space="preserve"> i gefnogi sgiliau Cymraeg sylfaenol ar gyfer cyfarfodydd.</w:t>
            </w:r>
          </w:p>
          <w:p w14:paraId="103F3261" w14:textId="76ABAAC4" w:rsidR="00321FF4" w:rsidRPr="00321FF4" w:rsidRDefault="00321FF4" w:rsidP="00321FF4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321FF4">
              <w:rPr>
                <w:rFonts w:ascii="Arial" w:hAnsi="Arial" w:cs="Arial"/>
                <w:bCs/>
                <w:lang w:val="cy-GB"/>
              </w:rPr>
              <w:t>Mae clipiau o Gymraeg sgyrsiol wedi'u ffilmio gyda phlant ysgol lleol, ac wedi'u rhoi ar y fewnrwyd. Mae'r Bwrdd Iechyd hefyd yn hyrwyddo rhaglen hyfforddi Cymraeg Gwaith i staff.</w:t>
            </w:r>
          </w:p>
          <w:p w14:paraId="637C6510" w14:textId="46B99C2D" w:rsidR="00321FF4" w:rsidRPr="00321FF4" w:rsidRDefault="00321FF4" w:rsidP="00321FF4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321FF4">
              <w:rPr>
                <w:rFonts w:ascii="Arial" w:hAnsi="Arial" w:cs="Arial"/>
                <w:bCs/>
                <w:lang w:val="cy-GB"/>
              </w:rPr>
              <w:t>Ychwanegwyd deunydd at safle Cymraeg y fewnrwyd er mwyn cynorthwyo staff i gynnwys e-lofnodion a negeseuon allan o’r swyddfa yn eu negeseuon e-bost.</w:t>
            </w:r>
          </w:p>
          <w:p w14:paraId="36570D7B" w14:textId="4DE6F3DC" w:rsidR="00321FF4" w:rsidRPr="00321FF4" w:rsidRDefault="00321FF4" w:rsidP="00321FF4">
            <w:pPr>
              <w:rPr>
                <w:rFonts w:ascii="Arial" w:hAnsi="Arial" w:cs="Arial"/>
                <w:bCs/>
                <w:lang w:val="cy-GB"/>
              </w:rPr>
            </w:pPr>
            <w:r w:rsidRPr="00321FF4">
              <w:rPr>
                <w:rFonts w:ascii="Arial" w:hAnsi="Arial" w:cs="Arial"/>
                <w:bCs/>
                <w:lang w:val="cy-GB"/>
              </w:rPr>
              <w:t xml:space="preserve">Darperir laniardiau a bathodynnau Iaith Gwaith i staff Cymraeg. Ar ein mewnrwyd, </w:t>
            </w:r>
            <w:r w:rsidR="00F36E67">
              <w:rPr>
                <w:rFonts w:ascii="Arial" w:hAnsi="Arial" w:cs="Arial"/>
                <w:bCs/>
                <w:lang w:val="cy-GB"/>
              </w:rPr>
              <w:t>mae l</w:t>
            </w:r>
            <w:r w:rsidRPr="00321FF4">
              <w:rPr>
                <w:rFonts w:ascii="Arial" w:hAnsi="Arial" w:cs="Arial"/>
                <w:bCs/>
                <w:lang w:val="cy-GB"/>
              </w:rPr>
              <w:t xml:space="preserve">lyfrgell o’r teitlau swyddi </w:t>
            </w:r>
            <w:r w:rsidR="00F36E67">
              <w:rPr>
                <w:rFonts w:ascii="Arial" w:hAnsi="Arial" w:cs="Arial"/>
                <w:bCs/>
                <w:lang w:val="cy-GB"/>
              </w:rPr>
              <w:t>hynny sy’n cael eu defnyddio’n aml wedi'u cyfieithu i'r Gymraeg. Ar</w:t>
            </w:r>
            <w:r w:rsidRPr="00321FF4">
              <w:rPr>
                <w:rFonts w:ascii="Arial" w:hAnsi="Arial" w:cs="Arial"/>
                <w:bCs/>
                <w:lang w:val="cy-GB"/>
              </w:rPr>
              <w:t xml:space="preserve"> gais</w:t>
            </w:r>
            <w:r w:rsidR="00F36E67">
              <w:rPr>
                <w:rFonts w:ascii="Arial" w:hAnsi="Arial" w:cs="Arial"/>
                <w:bCs/>
                <w:lang w:val="cy-GB"/>
              </w:rPr>
              <w:t>,</w:t>
            </w:r>
            <w:r w:rsidRPr="00321FF4">
              <w:rPr>
                <w:rFonts w:ascii="Arial" w:hAnsi="Arial" w:cs="Arial"/>
                <w:bCs/>
                <w:lang w:val="cy-GB"/>
              </w:rPr>
              <w:t xml:space="preserve"> mae’r Tîm Cyfieithu yn </w:t>
            </w:r>
            <w:r w:rsidRPr="00321FF4">
              <w:rPr>
                <w:rFonts w:ascii="Arial" w:hAnsi="Arial" w:cs="Arial"/>
                <w:bCs/>
                <w:lang w:val="cy-GB"/>
              </w:rPr>
              <w:lastRenderedPageBreak/>
              <w:t>darparu llofnodion e-bost unigol yn y Gymraeg.</w:t>
            </w:r>
          </w:p>
          <w:p w14:paraId="59A938B9" w14:textId="77777777" w:rsidR="00321FF4" w:rsidRPr="00321FF4" w:rsidRDefault="00321FF4" w:rsidP="00321FF4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  <w:p w14:paraId="2A6795B9" w14:textId="703107B9" w:rsidR="00104B60" w:rsidRPr="00B676F5" w:rsidRDefault="00104B60" w:rsidP="00104B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55" w:type="dxa"/>
          </w:tcPr>
          <w:p w14:paraId="203EFC13" w14:textId="550CDD76" w:rsidR="00321FF4" w:rsidRPr="005A537C" w:rsidRDefault="00321FF4" w:rsidP="00321FF4">
            <w:pPr>
              <w:pStyle w:val="CommentText"/>
              <w:spacing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Bydd Tîm y Gymraeg yn parhau i weithio gyda'r Tîm Cyfathrebu er mwyn </w:t>
            </w:r>
            <w:r w:rsidR="005A537C" w:rsidRPr="005A537C">
              <w:rPr>
                <w:rFonts w:ascii="Arial" w:hAnsi="Arial" w:cs="Arial"/>
                <w:sz w:val="22"/>
                <w:szCs w:val="22"/>
                <w:lang w:val="cy-GB"/>
              </w:rPr>
              <w:t>annog staff yn barhaus i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5A537C" w:rsidRPr="005A537C"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>wbl</w:t>
            </w:r>
            <w:r w:rsidR="005A537C" w:rsidRPr="005A537C">
              <w:rPr>
                <w:rFonts w:ascii="Arial" w:hAnsi="Arial" w:cs="Arial"/>
                <w:sz w:val="22"/>
                <w:szCs w:val="22"/>
                <w:lang w:val="cy-GB"/>
              </w:rPr>
              <w:t>hau'r arolwg sgiliau dwyieithog.</w:t>
            </w:r>
          </w:p>
          <w:p w14:paraId="2B593886" w14:textId="5486C70E" w:rsidR="00321FF4" w:rsidRPr="005A537C" w:rsidRDefault="00321FF4" w:rsidP="00321FF4">
            <w:pPr>
              <w:pStyle w:val="CommentText"/>
              <w:spacing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Bydd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>T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îm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 Gymraeg yn parhau i weithio gyda chydweithwyr yn </w:t>
            </w:r>
            <w:r w:rsidR="0042701D">
              <w:rPr>
                <w:rFonts w:ascii="Arial" w:hAnsi="Arial" w:cs="Arial"/>
                <w:sz w:val="22"/>
                <w:szCs w:val="22"/>
                <w:lang w:val="cy-GB"/>
              </w:rPr>
              <w:t xml:space="preserve">Nhîm 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>y Gweithlu a Datblygu Sefydliadol er mwyn amlygu'r angen i sicrhau bod hyfforddiant priodol yn cael ei ddarparu drwy gyfrwng y Gymraeg yn ôl yr angen.</w:t>
            </w:r>
          </w:p>
          <w:p w14:paraId="748DF44C" w14:textId="57319FCD" w:rsidR="005A537C" w:rsidRPr="005A537C" w:rsidRDefault="005A537C" w:rsidP="005A537C">
            <w:pPr>
              <w:pStyle w:val="CommentText"/>
              <w:spacing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Bydd Tîm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>y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 Gymraeg yn gweithio gyda'r Tîm Cyfathrebu i roi sylw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 xml:space="preserve">unwaith 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eto i gyhoeddusrwydd ar gyfer y cwrs hyfforddiant Cymraeg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 xml:space="preserve">sydd ar gael 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ar-lein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 xml:space="preserve">ac 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am ddim i staff. </w:t>
            </w:r>
          </w:p>
          <w:p w14:paraId="145C6120" w14:textId="7F3EADDF" w:rsidR="005A537C" w:rsidRPr="005A537C" w:rsidRDefault="005A537C" w:rsidP="00321FF4">
            <w:pPr>
              <w:pStyle w:val="CommentText"/>
              <w:spacing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 xml:space="preserve">Adolygu a diweddaru deunyddiau Cymraeg sydd wedi'u cynnwys yn llawlyfr y staff, sy’n cael ei ddarparu i'r holl staff wrth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iddynt </w:t>
            </w:r>
            <w:r w:rsidRPr="005A537C">
              <w:rPr>
                <w:rFonts w:ascii="Arial" w:hAnsi="Arial" w:cs="Arial"/>
                <w:sz w:val="22"/>
                <w:szCs w:val="22"/>
                <w:lang w:val="cy-GB"/>
              </w:rPr>
              <w:t>gychwyn.</w:t>
            </w:r>
          </w:p>
          <w:p w14:paraId="09883779" w14:textId="77777777" w:rsidR="00104B60" w:rsidRPr="00B676F5" w:rsidRDefault="00104B60" w:rsidP="003567D4">
            <w:pPr>
              <w:jc w:val="both"/>
              <w:rPr>
                <w:rFonts w:ascii="Arial" w:hAnsi="Arial" w:cs="Arial"/>
                <w:bCs/>
              </w:rPr>
            </w:pPr>
          </w:p>
          <w:p w14:paraId="49C4E26A" w14:textId="77777777" w:rsidR="00104B60" w:rsidRPr="00B676F5" w:rsidRDefault="00104B60" w:rsidP="003567D4">
            <w:pPr>
              <w:jc w:val="both"/>
              <w:rPr>
                <w:rFonts w:ascii="Arial" w:hAnsi="Arial" w:cs="Arial"/>
                <w:bCs/>
              </w:rPr>
            </w:pPr>
          </w:p>
          <w:p w14:paraId="212EE4F6" w14:textId="77777777" w:rsidR="00104B60" w:rsidRPr="00B676F5" w:rsidRDefault="00104B60" w:rsidP="003567D4">
            <w:pPr>
              <w:jc w:val="both"/>
              <w:rPr>
                <w:rFonts w:ascii="Arial" w:hAnsi="Arial" w:cs="Arial"/>
                <w:bCs/>
              </w:rPr>
            </w:pPr>
          </w:p>
          <w:p w14:paraId="20E4366F" w14:textId="3A0545A0" w:rsidR="00104B60" w:rsidRPr="00B676F5" w:rsidRDefault="00104B60" w:rsidP="008977D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04B60" w:rsidRPr="00BC0D88" w14:paraId="51E8F0B8" w14:textId="77777777" w:rsidTr="00F935B5">
        <w:trPr>
          <w:cantSplit/>
        </w:trPr>
        <w:tc>
          <w:tcPr>
            <w:tcW w:w="2352" w:type="dxa"/>
          </w:tcPr>
          <w:p w14:paraId="6BF3294F" w14:textId="26BF1273" w:rsidR="00104B60" w:rsidRPr="00BC0D88" w:rsidRDefault="00746A91" w:rsidP="00104B60">
            <w:pPr>
              <w:jc w:val="both"/>
              <w:rPr>
                <w:rStyle w:val="Strong"/>
                <w:rFonts w:ascii="Arial" w:hAnsi="Arial" w:cs="Arial"/>
                <w:lang w:val="cy-GB"/>
              </w:rPr>
            </w:pPr>
            <w:r w:rsidRPr="00BC0D88">
              <w:rPr>
                <w:rFonts w:ascii="Arial" w:hAnsi="Arial" w:cs="Arial"/>
                <w:b/>
                <w:bCs/>
                <w:lang w:val="cy-GB"/>
              </w:rPr>
              <w:t>Safonau ynghylch recriwtio a phenodi.</w:t>
            </w:r>
          </w:p>
          <w:p w14:paraId="6A84B84D" w14:textId="6CAECADA" w:rsidR="00104B60" w:rsidRPr="00BC0D88" w:rsidRDefault="00340C55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BC0D88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BC0D88">
              <w:rPr>
                <w:rStyle w:val="Strong"/>
                <w:rFonts w:ascii="Arial" w:hAnsi="Arial" w:cs="Arial"/>
                <w:lang w:val="cy-GB"/>
              </w:rPr>
              <w:t xml:space="preserve"> 106-109</w:t>
            </w:r>
          </w:p>
        </w:tc>
        <w:tc>
          <w:tcPr>
            <w:tcW w:w="3209" w:type="dxa"/>
          </w:tcPr>
          <w:p w14:paraId="38E87B9C" w14:textId="0310F7EB" w:rsidR="005A537C" w:rsidRPr="00BC0D88" w:rsidRDefault="005A537C" w:rsidP="005A537C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BC0D88">
              <w:rPr>
                <w:rFonts w:ascii="Arial" w:hAnsi="Arial" w:cs="Arial"/>
                <w:bCs/>
                <w:lang w:val="cy-GB"/>
              </w:rPr>
              <w:t xml:space="preserve">Asesir swyddi newydd/gwag ar gyfer eu gofynion o ran sgiliau Cymraeg a rhoddir y manylion yn yr hysbyseb.  </w:t>
            </w:r>
          </w:p>
          <w:p w14:paraId="3D039CEE" w14:textId="77777777" w:rsidR="005A537C" w:rsidRPr="00BC0D88" w:rsidRDefault="005A537C" w:rsidP="005A537C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49DAF3A0" w14:textId="4CDF51C4" w:rsidR="005A537C" w:rsidRPr="00BC0D88" w:rsidRDefault="005A537C" w:rsidP="005A537C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BC0D88">
              <w:rPr>
                <w:rFonts w:ascii="Arial" w:hAnsi="Arial" w:cs="Arial"/>
                <w:bCs/>
                <w:lang w:val="cy-GB"/>
              </w:rPr>
              <w:t>Caiff negeseuon ynghylch derbyn ceisiadau am swyddi yn y Gymraeg</w:t>
            </w:r>
            <w:r w:rsidR="00F36E67">
              <w:rPr>
                <w:rFonts w:ascii="Arial" w:hAnsi="Arial" w:cs="Arial"/>
                <w:bCs/>
                <w:lang w:val="cy-GB"/>
              </w:rPr>
              <w:t>,</w:t>
            </w:r>
            <w:r w:rsidRPr="00BC0D88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F36E67">
              <w:rPr>
                <w:rFonts w:ascii="Arial" w:hAnsi="Arial" w:cs="Arial"/>
                <w:bCs/>
                <w:lang w:val="cy-GB"/>
              </w:rPr>
              <w:t>ac ynghylch y</w:t>
            </w:r>
            <w:r w:rsidRPr="00BC0D88">
              <w:rPr>
                <w:rFonts w:ascii="Arial" w:hAnsi="Arial" w:cs="Arial"/>
                <w:bCs/>
                <w:lang w:val="cy-GB"/>
              </w:rPr>
              <w:t xml:space="preserve"> ffaith eu bod yn cael eu trin yn gyfartal</w:t>
            </w:r>
            <w:r w:rsidR="00F36E67">
              <w:rPr>
                <w:rFonts w:ascii="Arial" w:hAnsi="Arial" w:cs="Arial"/>
                <w:bCs/>
                <w:lang w:val="cy-GB"/>
              </w:rPr>
              <w:t>,</w:t>
            </w:r>
            <w:r w:rsidRPr="00BC0D88">
              <w:rPr>
                <w:rFonts w:ascii="Arial" w:hAnsi="Arial" w:cs="Arial"/>
                <w:bCs/>
                <w:lang w:val="cy-GB"/>
              </w:rPr>
              <w:t xml:space="preserve"> eu cyfleu drwy safleoedd recriwtio </w:t>
            </w:r>
            <w:r w:rsidRPr="00BC0D88">
              <w:rPr>
                <w:rFonts w:ascii="Arial" w:hAnsi="Arial" w:cs="Arial"/>
                <w:bCs/>
                <w:i/>
                <w:lang w:val="cy-GB"/>
              </w:rPr>
              <w:t>NHS Jobs</w:t>
            </w:r>
            <w:r w:rsidRPr="00BC0D88">
              <w:rPr>
                <w:rFonts w:ascii="Arial" w:hAnsi="Arial" w:cs="Arial"/>
                <w:bCs/>
                <w:lang w:val="cy-GB"/>
              </w:rPr>
              <w:t xml:space="preserve"> a TRAC.</w:t>
            </w:r>
          </w:p>
          <w:p w14:paraId="34CF9066" w14:textId="77777777" w:rsidR="005A537C" w:rsidRPr="00BC0D88" w:rsidRDefault="005A537C" w:rsidP="005A537C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6FC126CD" w14:textId="78EFF067" w:rsidR="005A537C" w:rsidRPr="00BC0D88" w:rsidRDefault="005A537C" w:rsidP="005A537C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BC0D88">
              <w:rPr>
                <w:rFonts w:ascii="Arial" w:hAnsi="Arial" w:cs="Arial"/>
                <w:bCs/>
                <w:lang w:val="cy-GB"/>
              </w:rPr>
              <w:t>Mae nifer o ddisgrifiadau swydd ar gyfer swyddi newydd wedi'u cyfieithu i’r Gymraeg.</w:t>
            </w:r>
          </w:p>
          <w:p w14:paraId="0D592C32" w14:textId="77777777" w:rsidR="005A537C" w:rsidRPr="00BC0D88" w:rsidRDefault="005A537C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179C6A5A" w14:textId="77777777" w:rsidR="00104B60" w:rsidRPr="00BC0D88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5598E909" w14:textId="4F7648C8" w:rsidR="00BC0D88" w:rsidRPr="00BC0D88" w:rsidRDefault="00BC0D88" w:rsidP="00BC0D88">
            <w:pPr>
              <w:pStyle w:val="CommentText"/>
              <w:spacing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t xml:space="preserve">Parhau i weithio gyda chydweithwyr o fewn </w:t>
            </w:r>
            <w:r w:rsidR="00F36E67">
              <w:rPr>
                <w:rFonts w:ascii="Arial" w:hAnsi="Arial" w:cs="Arial"/>
                <w:sz w:val="22"/>
                <w:szCs w:val="22"/>
                <w:lang w:val="cy-GB"/>
              </w:rPr>
              <w:t xml:space="preserve">Tîm </w:t>
            </w: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t xml:space="preserve">y Gweithlu a Datblygu Sefydliadol a </w:t>
            </w: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BC0D88">
              <w:rPr>
                <w:rFonts w:ascii="Arial" w:hAnsi="Arial" w:cs="Arial"/>
                <w:bCs/>
                <w:sz w:val="22"/>
                <w:szCs w:val="22"/>
                <w:lang w:val="cy-GB"/>
              </w:rPr>
              <w:t>Phartneriaeth Cydwasanaethau GIG Cymru</w:t>
            </w: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t xml:space="preserve"> er mwyn sicrhau bod y sgiliau Cymraeg ar gyfer pob swydd newydd yn cael eu cofnodi'n briodol o fewn y disgrifiad swydd a'u nodi fel rhan o'r hysbyseb swydd. </w:t>
            </w:r>
          </w:p>
          <w:p w14:paraId="6630ECA3" w14:textId="52DEADA8" w:rsidR="00BC0D88" w:rsidRPr="00BC0D88" w:rsidRDefault="00BC0D88" w:rsidP="00BC0D88">
            <w:pPr>
              <w:pStyle w:val="CommentText"/>
              <w:spacing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t xml:space="preserve">Gweithio gyda chydweithwyr </w:t>
            </w:r>
            <w:r w:rsidRPr="00BC0D88">
              <w:rPr>
                <w:rFonts w:ascii="Arial" w:hAnsi="Arial" w:cs="Arial"/>
                <w:bCs/>
                <w:sz w:val="22"/>
                <w:szCs w:val="22"/>
                <w:lang w:val="cy-GB"/>
              </w:rPr>
              <w:t>Partneriaeth Cydwasanaethau GIG Cymru</w:t>
            </w: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t xml:space="preserve"> i archwilio'r posibilrwydd o gyfieithu disgrifiadau swydd 'generig' ar sail Unwaith i Gymru.</w:t>
            </w:r>
          </w:p>
          <w:p w14:paraId="53A73D56" w14:textId="74F3D7F7" w:rsidR="00104B60" w:rsidRPr="00BC0D88" w:rsidRDefault="00BC0D88" w:rsidP="0042701D">
            <w:pPr>
              <w:pStyle w:val="CommentText"/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t xml:space="preserve">Gweithio gyda chydweithwyr o fewn </w:t>
            </w:r>
            <w:r w:rsidR="0042701D">
              <w:rPr>
                <w:rFonts w:ascii="Arial" w:hAnsi="Arial" w:cs="Arial"/>
                <w:sz w:val="22"/>
                <w:szCs w:val="22"/>
                <w:lang w:val="cy-GB"/>
              </w:rPr>
              <w:t>Tîm y</w:t>
            </w:r>
            <w:r w:rsidRPr="00BC0D88">
              <w:rPr>
                <w:rFonts w:ascii="Arial" w:hAnsi="Arial" w:cs="Arial"/>
                <w:sz w:val="22"/>
                <w:szCs w:val="22"/>
                <w:lang w:val="cy-GB"/>
              </w:rPr>
              <w:t xml:space="preserve"> Gweithlu a Datblygu Sefydliadol i gyfieithu disgrifiadau swydd ar gyfer pob swydd newydd, gan flaenoriaethu'r rhai lle ystyrir bod gallu yn y Gymraeg yn hanfodol neu'n ddymunol.</w:t>
            </w:r>
          </w:p>
        </w:tc>
      </w:tr>
      <w:tr w:rsidR="00104B60" w:rsidRPr="00BC0D88" w14:paraId="0935E90E" w14:textId="77777777" w:rsidTr="00F935B5">
        <w:trPr>
          <w:cantSplit/>
        </w:trPr>
        <w:tc>
          <w:tcPr>
            <w:tcW w:w="2352" w:type="dxa"/>
          </w:tcPr>
          <w:p w14:paraId="6BFDFD1C" w14:textId="77777777" w:rsidR="00746A91" w:rsidRPr="00BC0D88" w:rsidRDefault="00746A91" w:rsidP="0093153F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BC0D88">
              <w:rPr>
                <w:rFonts w:ascii="Arial" w:hAnsi="Arial" w:cs="Arial"/>
                <w:b/>
                <w:bCs/>
                <w:lang w:val="cy-GB"/>
              </w:rPr>
              <w:t>Safonau ynghylch cynllun sy’n ymdrin â chynnig cynnal ymgyngoriadau clinigol yn Gymraeg.</w:t>
            </w:r>
          </w:p>
          <w:p w14:paraId="554870D6" w14:textId="3081509A" w:rsidR="00104B60" w:rsidRPr="00BC0D88" w:rsidRDefault="00340C55" w:rsidP="0093153F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BC0D88">
              <w:rPr>
                <w:rFonts w:ascii="Arial" w:hAnsi="Arial" w:cs="Arial"/>
                <w:b/>
                <w:bCs/>
                <w:lang w:val="cy-GB"/>
              </w:rPr>
              <w:t>Safonau</w:t>
            </w:r>
            <w:r w:rsidR="00104B60" w:rsidRPr="00BC0D88">
              <w:rPr>
                <w:rFonts w:ascii="Arial" w:hAnsi="Arial" w:cs="Arial"/>
                <w:b/>
                <w:bCs/>
                <w:lang w:val="cy-GB"/>
              </w:rPr>
              <w:t xml:space="preserve"> 110-110A</w:t>
            </w:r>
          </w:p>
        </w:tc>
        <w:tc>
          <w:tcPr>
            <w:tcW w:w="3209" w:type="dxa"/>
          </w:tcPr>
          <w:p w14:paraId="240EE611" w14:textId="77777777" w:rsidR="005A537C" w:rsidRPr="00BC0D88" w:rsidRDefault="005A537C" w:rsidP="005A537C">
            <w:pPr>
              <w:rPr>
                <w:rFonts w:ascii="Arial" w:hAnsi="Arial" w:cs="Arial"/>
                <w:bCs/>
                <w:lang w:val="cy-GB"/>
              </w:rPr>
            </w:pPr>
            <w:r w:rsidRPr="00BC0D88">
              <w:rPr>
                <w:rFonts w:ascii="Arial" w:hAnsi="Arial" w:cs="Arial"/>
                <w:bCs/>
                <w:lang w:val="cy-GB"/>
              </w:rPr>
              <w:t xml:space="preserve">Nid oedd yn ofynnol i'r Bwrdd Iechyd gydymffurfio â'r Safonau hyn yn ystod y cyfnod adrodd. </w:t>
            </w:r>
          </w:p>
          <w:p w14:paraId="571D9EE1" w14:textId="25EA2EB7" w:rsidR="00104B60" w:rsidRPr="00BC0D88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  <w:tc>
          <w:tcPr>
            <w:tcW w:w="3455" w:type="dxa"/>
          </w:tcPr>
          <w:p w14:paraId="38FCFF4F" w14:textId="74DBEF8E" w:rsidR="00BC0D88" w:rsidRPr="00BC0D88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BC0D88">
              <w:rPr>
                <w:rFonts w:ascii="Arial" w:hAnsi="Arial" w:cs="Arial"/>
                <w:bCs/>
                <w:lang w:val="cy-GB"/>
              </w:rPr>
              <w:t>Gan weithio ar y cyd â chydweithwyr yn y Timau Meddygol a Nyrsio corfforaethol, y Gweithlu a Datblygu Sefydliadol, a chyrff iechyd eraill ledled Cymru, parhau i ddatblygu polisi ar ddarparu ymgynghoriadau clinigol yn y Gymraeg, sy'n ystyried gofynion y Mesur a'r Safon.</w:t>
            </w:r>
          </w:p>
          <w:p w14:paraId="2664EF1D" w14:textId="17B89115" w:rsidR="00BC0D88" w:rsidRPr="00BC0D88" w:rsidRDefault="00BC0D88" w:rsidP="0093153F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C3263B" w14:paraId="46F3BD26" w14:textId="77777777" w:rsidTr="00F935B5">
        <w:trPr>
          <w:cantSplit/>
        </w:trPr>
        <w:tc>
          <w:tcPr>
            <w:tcW w:w="2352" w:type="dxa"/>
          </w:tcPr>
          <w:p w14:paraId="0E7DBDC1" w14:textId="77777777" w:rsidR="00746A91" w:rsidRPr="00C3263B" w:rsidRDefault="00746A91" w:rsidP="0093153F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lastRenderedPageBreak/>
              <w:t>Safonau ynghylch arwyddion a hysbysiadau a arddangosir neu a gyhoeddir yng ngweithle corff.</w:t>
            </w:r>
          </w:p>
          <w:p w14:paraId="01DE4A95" w14:textId="272340E8" w:rsidR="00104B60" w:rsidRPr="00C3263B" w:rsidRDefault="00340C55" w:rsidP="0093153F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C3263B">
              <w:rPr>
                <w:rStyle w:val="Strong"/>
                <w:rFonts w:ascii="Arial" w:hAnsi="Arial" w:cs="Arial"/>
                <w:lang w:val="cy-GB"/>
              </w:rPr>
              <w:t xml:space="preserve"> 111-113</w:t>
            </w:r>
          </w:p>
        </w:tc>
        <w:tc>
          <w:tcPr>
            <w:tcW w:w="3209" w:type="dxa"/>
          </w:tcPr>
          <w:p w14:paraId="15790A4C" w14:textId="3E2C1A14" w:rsidR="00484129" w:rsidRPr="000B7B8D" w:rsidRDefault="005A537C" w:rsidP="00484129">
            <w:pPr>
              <w:spacing w:after="120"/>
              <w:jc w:val="both"/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lang w:val="cy-GB"/>
              </w:rPr>
              <w:t xml:space="preserve">Yn gyffredinol, mae’r arfer o gael arwyddion dwyieithog </w:t>
            </w:r>
            <w:r w:rsidR="00484129">
              <w:rPr>
                <w:rFonts w:ascii="Arial" w:hAnsi="Arial" w:cs="Arial"/>
                <w:bCs/>
                <w:lang w:val="cy-GB"/>
              </w:rPr>
              <w:t>yn un sefydledig.</w:t>
            </w:r>
          </w:p>
          <w:p w14:paraId="6AE60B16" w14:textId="66EC6203" w:rsidR="005A537C" w:rsidRPr="00C3263B" w:rsidRDefault="005A537C" w:rsidP="005A537C">
            <w:pPr>
              <w:jc w:val="both"/>
              <w:rPr>
                <w:rFonts w:ascii="Arial" w:hAnsi="Arial" w:cs="Arial"/>
                <w:lang w:val="cy-GB"/>
              </w:rPr>
            </w:pPr>
          </w:p>
          <w:p w14:paraId="6A720DF9" w14:textId="6FA9A407" w:rsidR="005A537C" w:rsidRPr="00C3263B" w:rsidRDefault="005A537C" w:rsidP="005A537C">
            <w:pPr>
              <w:jc w:val="both"/>
              <w:rPr>
                <w:rFonts w:ascii="Arial" w:hAnsi="Arial" w:cs="Arial"/>
                <w:lang w:val="cy-GB"/>
              </w:rPr>
            </w:pPr>
            <w:r w:rsidRPr="00C3263B">
              <w:rPr>
                <w:rFonts w:ascii="Arial" w:hAnsi="Arial" w:cs="Arial"/>
                <w:lang w:val="cy-GB"/>
              </w:rPr>
              <w:t>Mae Canllawiau ar gyfer Arwyddion Corfforaethol wedi'u drafftio, sy'n mynd i'r afael â gofynion y Safonau hyn.</w:t>
            </w:r>
          </w:p>
          <w:p w14:paraId="1ED92524" w14:textId="66B971AB" w:rsidR="005A537C" w:rsidRPr="00C3263B" w:rsidRDefault="005A537C" w:rsidP="00104B60">
            <w:pPr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3455" w:type="dxa"/>
          </w:tcPr>
          <w:p w14:paraId="22A535A6" w14:textId="022E3E22" w:rsidR="00BC0D88" w:rsidRPr="00C3263B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Bydd y Canllawiau ar gyfer Arwyddion Corfforaethol yn parhau i gael eu dosbarthu a'u hyrwyddo ar draws y sefydliad.</w:t>
            </w:r>
          </w:p>
          <w:p w14:paraId="17A5E7E7" w14:textId="77777777" w:rsidR="00BC0D88" w:rsidRPr="00C3263B" w:rsidRDefault="00BC0D88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0B729CBD" w14:textId="75A66A05" w:rsidR="00104B60" w:rsidRPr="00C3263B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C3263B" w14:paraId="0D4BFECF" w14:textId="77777777" w:rsidTr="00F935B5">
        <w:trPr>
          <w:cantSplit/>
        </w:trPr>
        <w:tc>
          <w:tcPr>
            <w:tcW w:w="2352" w:type="dxa"/>
          </w:tcPr>
          <w:p w14:paraId="3B81E3DD" w14:textId="77777777" w:rsidR="00746A91" w:rsidRPr="00C3263B" w:rsidRDefault="00746A91" w:rsidP="0093153F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Style w:val="Strong"/>
                <w:rFonts w:ascii="Arial" w:hAnsi="Arial" w:cs="Arial"/>
                <w:lang w:val="cy-GB"/>
              </w:rPr>
              <w:t>Safon ynghylch cyhoeddiadau a negeseuon sain yng ngweithle corff</w:t>
            </w:r>
          </w:p>
          <w:p w14:paraId="5F3B0F48" w14:textId="3AA312E5" w:rsidR="00104B60" w:rsidRPr="00C3263B" w:rsidRDefault="00104B60" w:rsidP="00746A91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Style w:val="Strong"/>
                <w:rFonts w:ascii="Arial" w:hAnsi="Arial" w:cs="Arial"/>
                <w:lang w:val="cy-GB"/>
              </w:rPr>
              <w:t>S</w:t>
            </w:r>
            <w:r w:rsidR="00746A91" w:rsidRPr="00C3263B">
              <w:rPr>
                <w:rStyle w:val="Strong"/>
                <w:rFonts w:ascii="Arial" w:hAnsi="Arial" w:cs="Arial"/>
                <w:lang w:val="cy-GB"/>
              </w:rPr>
              <w:t>afon</w:t>
            </w:r>
            <w:r w:rsidRPr="00C3263B">
              <w:rPr>
                <w:rStyle w:val="Strong"/>
                <w:rFonts w:ascii="Arial" w:hAnsi="Arial" w:cs="Arial"/>
                <w:lang w:val="cy-GB"/>
              </w:rPr>
              <w:t xml:space="preserve"> 114</w:t>
            </w:r>
          </w:p>
        </w:tc>
        <w:tc>
          <w:tcPr>
            <w:tcW w:w="3209" w:type="dxa"/>
          </w:tcPr>
          <w:p w14:paraId="49032248" w14:textId="0C62B653" w:rsidR="005A537C" w:rsidRPr="00B76C56" w:rsidRDefault="005A537C" w:rsidP="005A537C">
            <w:pPr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</w:pPr>
            <w:r w:rsidRPr="00B76C56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Yr unig gyhoeddiadau </w:t>
            </w:r>
            <w:r w:rsidR="00BC0D88" w:rsidRPr="00B76C56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wedi’u recordio</w:t>
            </w:r>
            <w:r w:rsidRPr="00B76C56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 a geir </w:t>
            </w:r>
            <w:r w:rsidR="00BC0D88" w:rsidRPr="00B76C56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>yn</w:t>
            </w:r>
            <w:r w:rsidRPr="00B76C56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 y Bwrdd Iechyd yw neges </w:t>
            </w:r>
            <w:r w:rsidRPr="00B76C56">
              <w:rPr>
                <w:rFonts w:ascii="Arial" w:hAnsi="Arial" w:cs="Arial"/>
                <w:bCs/>
                <w:color w:val="000000" w:themeColor="text1"/>
                <w:lang w:val="cy-GB"/>
              </w:rPr>
              <w:t>affráe</w:t>
            </w:r>
            <w:r w:rsidRPr="00B76C56">
              <w:rPr>
                <w:rStyle w:val="Strong"/>
                <w:rFonts w:ascii="Arial" w:hAnsi="Arial" w:cs="Arial"/>
                <w:b w:val="0"/>
                <w:color w:val="000000" w:themeColor="text1"/>
                <w:lang w:val="cy-GB"/>
              </w:rPr>
              <w:t xml:space="preserve"> yn Adran Achosion Brys Ysbyty Treforys. Mae’r neges hon yn gwbl ddwyieithog.</w:t>
            </w:r>
          </w:p>
          <w:p w14:paraId="77C61C16" w14:textId="493CBB71" w:rsidR="005A537C" w:rsidRPr="00C3263B" w:rsidRDefault="005A537C" w:rsidP="0093153F">
            <w:pPr>
              <w:spacing w:before="40" w:after="40"/>
              <w:jc w:val="both"/>
              <w:rPr>
                <w:rFonts w:ascii="Arial" w:eastAsiaTheme="minorEastAsia" w:hAnsi="Arial" w:cs="Arial"/>
                <w:b/>
                <w:lang w:val="cy-GB" w:eastAsia="en-GB"/>
              </w:rPr>
            </w:pPr>
          </w:p>
        </w:tc>
        <w:tc>
          <w:tcPr>
            <w:tcW w:w="3455" w:type="dxa"/>
          </w:tcPr>
          <w:p w14:paraId="4F59CB11" w14:textId="77777777" w:rsidR="00BC0D88" w:rsidRPr="00C3263B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Parhau i sicrhau cydymffurfiaeth pan gaiff y system hon ei diweddaru.</w:t>
            </w:r>
          </w:p>
          <w:p w14:paraId="06307D85" w14:textId="03CFA0D5" w:rsidR="00104B60" w:rsidRPr="00C3263B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C3263B" w14:paraId="040064B1" w14:textId="77777777" w:rsidTr="00F935B5">
        <w:trPr>
          <w:cantSplit/>
        </w:trPr>
        <w:tc>
          <w:tcPr>
            <w:tcW w:w="2352" w:type="dxa"/>
          </w:tcPr>
          <w:p w14:paraId="31AA752A" w14:textId="77777777" w:rsidR="00746A91" w:rsidRPr="00C3263B" w:rsidRDefault="00746A91" w:rsidP="00E7013B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t>Safonau ynghylch cadw cofnodion gan gorff.</w:t>
            </w:r>
          </w:p>
          <w:p w14:paraId="02F3B6C2" w14:textId="46A7E289" w:rsidR="00104B60" w:rsidRPr="00C3263B" w:rsidRDefault="00340C55" w:rsidP="00E7013B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Style w:val="Strong"/>
                <w:rFonts w:ascii="Arial" w:hAnsi="Arial" w:cs="Arial"/>
                <w:lang w:val="cy-GB"/>
              </w:rPr>
              <w:t>Safonau</w:t>
            </w:r>
            <w:r w:rsidR="00104B60" w:rsidRPr="00C3263B">
              <w:rPr>
                <w:rStyle w:val="Strong"/>
                <w:rFonts w:ascii="Arial" w:hAnsi="Arial" w:cs="Arial"/>
                <w:lang w:val="cy-GB"/>
              </w:rPr>
              <w:t xml:space="preserve"> 115-117</w:t>
            </w:r>
          </w:p>
        </w:tc>
        <w:tc>
          <w:tcPr>
            <w:tcW w:w="3209" w:type="dxa"/>
          </w:tcPr>
          <w:p w14:paraId="5AB6E91F" w14:textId="382EA6BB" w:rsidR="00104B60" w:rsidRPr="00C3263B" w:rsidRDefault="00BC0D88" w:rsidP="00B76C56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Cwynion a wnaed gan rywun mewn perthynas â'r Gymraeg:</w:t>
            </w:r>
            <w:r w:rsidR="00B76C56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104B60" w:rsidRPr="00C3263B">
              <w:rPr>
                <w:rFonts w:ascii="Arial" w:hAnsi="Arial" w:cs="Arial"/>
                <w:b/>
                <w:bCs/>
                <w:lang w:val="cy-GB"/>
              </w:rPr>
              <w:t>1</w:t>
            </w:r>
          </w:p>
          <w:p w14:paraId="361A3064" w14:textId="3696107D" w:rsidR="00104B60" w:rsidRPr="00C3263B" w:rsidRDefault="00BC0D88" w:rsidP="00B76C56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Cwynion a wnaed gan neu ar ran rhywun a oedd yn dymuno cyfathrebu yn Gymraeg:</w:t>
            </w:r>
            <w:r w:rsidR="00B76C56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104B60" w:rsidRPr="00C3263B">
              <w:rPr>
                <w:rFonts w:ascii="Arial" w:hAnsi="Arial" w:cs="Arial"/>
                <w:b/>
                <w:bCs/>
                <w:lang w:val="cy-GB"/>
              </w:rPr>
              <w:t>2</w:t>
            </w:r>
          </w:p>
          <w:p w14:paraId="25BF4CEA" w14:textId="77777777" w:rsidR="00104B60" w:rsidRPr="00C3263B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  <w:p w14:paraId="36F665A8" w14:textId="70AEA91E" w:rsidR="00104B60" w:rsidRPr="00C3263B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Cofnodir sgiliau Cymraeg staff drwy'r system ESR.</w:t>
            </w:r>
          </w:p>
        </w:tc>
        <w:tc>
          <w:tcPr>
            <w:tcW w:w="3455" w:type="dxa"/>
          </w:tcPr>
          <w:p w14:paraId="689FD8D5" w14:textId="4B090B12" w:rsidR="00BC0D88" w:rsidRPr="00C3263B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 xml:space="preserve">Bydd Tîm y Gymraeg yn parhau i weithio gyda chydweithwyr perthnasol i fireinio polisïau a phrosesau er mwyn casglu data manwl mewn perthynas â'r safon hon.  </w:t>
            </w:r>
          </w:p>
          <w:p w14:paraId="25A69DCC" w14:textId="5AA31F69" w:rsidR="00104B60" w:rsidRPr="00C3263B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</w:tr>
      <w:tr w:rsidR="00104B60" w:rsidRPr="00C3263B" w14:paraId="008C0277" w14:textId="77777777" w:rsidTr="00F935B5">
        <w:trPr>
          <w:cantSplit/>
        </w:trPr>
        <w:tc>
          <w:tcPr>
            <w:tcW w:w="2352" w:type="dxa"/>
          </w:tcPr>
          <w:p w14:paraId="7260DD55" w14:textId="77777777" w:rsidR="00746A91" w:rsidRPr="00C3263B" w:rsidRDefault="00746A91" w:rsidP="00E7013B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t>Corff yn rhoi cyhoeddusrwydd i safonau.</w:t>
            </w:r>
          </w:p>
          <w:p w14:paraId="57250464" w14:textId="5234EF82" w:rsidR="00104B60" w:rsidRPr="00C3263B" w:rsidRDefault="00746A91" w:rsidP="00746A91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t>Safon</w:t>
            </w:r>
            <w:r w:rsidR="00104B60" w:rsidRPr="00C3263B">
              <w:rPr>
                <w:rStyle w:val="Strong"/>
                <w:rFonts w:ascii="Arial" w:hAnsi="Arial" w:cs="Arial"/>
                <w:lang w:val="cy-GB"/>
              </w:rPr>
              <w:t xml:space="preserve"> 118</w:t>
            </w:r>
          </w:p>
        </w:tc>
        <w:tc>
          <w:tcPr>
            <w:tcW w:w="3209" w:type="dxa"/>
          </w:tcPr>
          <w:p w14:paraId="0D60023A" w14:textId="2B2827D8" w:rsidR="00BC0D88" w:rsidRPr="00C3263B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 xml:space="preserve">Mae Hysbysiad Cydymffurfio Comisiynydd y Gymraeg i'r bwrdd iechyd </w:t>
            </w:r>
            <w:r w:rsidR="00B76C56">
              <w:rPr>
                <w:rFonts w:ascii="Arial" w:hAnsi="Arial" w:cs="Arial"/>
                <w:bCs/>
                <w:lang w:val="cy-GB"/>
              </w:rPr>
              <w:t>wedi</w:t>
            </w:r>
            <w:r w:rsidRPr="00C3263B">
              <w:rPr>
                <w:rFonts w:ascii="Arial" w:hAnsi="Arial" w:cs="Arial"/>
                <w:bCs/>
                <w:lang w:val="cy-GB"/>
              </w:rPr>
              <w:t xml:space="preserve"> ei lwytho </w:t>
            </w:r>
            <w:r w:rsidR="00B76C56">
              <w:rPr>
                <w:rFonts w:ascii="Arial" w:hAnsi="Arial" w:cs="Arial"/>
                <w:bCs/>
                <w:lang w:val="cy-GB"/>
              </w:rPr>
              <w:t>i fyny ar</w:t>
            </w:r>
            <w:r w:rsidRPr="00C3263B">
              <w:rPr>
                <w:rFonts w:ascii="Arial" w:hAnsi="Arial" w:cs="Arial"/>
                <w:bCs/>
                <w:lang w:val="cy-GB"/>
              </w:rPr>
              <w:t xml:space="preserve"> wefan y bwrdd iechyd ac mae ar gael drwy ddilyn y ddolen ganlynol:</w:t>
            </w:r>
          </w:p>
          <w:p w14:paraId="554AFF03" w14:textId="29E6E076" w:rsidR="00104B60" w:rsidRPr="00C3263B" w:rsidRDefault="00DC5F15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  <w:hyperlink r:id="rId16" w:history="1">
              <w:r w:rsidR="00BC0D88" w:rsidRPr="00C3263B">
                <w:rPr>
                  <w:rStyle w:val="Hyperlink"/>
                  <w:rFonts w:ascii="Arial" w:hAnsi="Arial" w:cs="Arial"/>
                  <w:lang w:val="cy-GB"/>
                </w:rPr>
                <w:t>https://bipba.gig.cymru/amdanom-ni/dogfennau-allweddol-cyfarfodydd/iaith-gymraeg/</w:t>
              </w:r>
            </w:hyperlink>
            <w:r w:rsidR="00BC0D88" w:rsidRPr="00C3263B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3455" w:type="dxa"/>
          </w:tcPr>
          <w:p w14:paraId="22AD9511" w14:textId="77777777" w:rsidR="00BC0D88" w:rsidRPr="00C3263B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 xml:space="preserve">Parhau i arddangos Hysbysiad Cydymffurfio Comisiynydd y Gymraeg drwy'r rhyngrwyd.  </w:t>
            </w:r>
          </w:p>
          <w:p w14:paraId="3925F746" w14:textId="2DDD6D0F" w:rsidR="00104B60" w:rsidRPr="00C3263B" w:rsidRDefault="00104B60" w:rsidP="000B76B1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C3263B" w14:paraId="017CCC78" w14:textId="77777777" w:rsidTr="00F935B5">
        <w:trPr>
          <w:cantSplit/>
        </w:trPr>
        <w:tc>
          <w:tcPr>
            <w:tcW w:w="2352" w:type="dxa"/>
          </w:tcPr>
          <w:p w14:paraId="4AD5060E" w14:textId="77777777" w:rsidR="00746A91" w:rsidRPr="00C3263B" w:rsidRDefault="00746A91" w:rsidP="00E7013B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t>Corff yn cyhoeddi gweithdrefn gwyno.</w:t>
            </w:r>
          </w:p>
          <w:p w14:paraId="43BD8F1F" w14:textId="635F0BA5" w:rsidR="00104B60" w:rsidRPr="00C3263B" w:rsidRDefault="00746A91" w:rsidP="00E7013B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Style w:val="Strong"/>
                <w:rFonts w:ascii="Arial" w:hAnsi="Arial" w:cs="Arial"/>
                <w:lang w:val="cy-GB"/>
              </w:rPr>
              <w:t>Safon</w:t>
            </w:r>
            <w:r w:rsidR="00104B60" w:rsidRPr="00C3263B">
              <w:rPr>
                <w:rStyle w:val="Strong"/>
                <w:rFonts w:ascii="Arial" w:hAnsi="Arial" w:cs="Arial"/>
                <w:lang w:val="cy-GB"/>
              </w:rPr>
              <w:t xml:space="preserve"> 119</w:t>
            </w:r>
          </w:p>
        </w:tc>
        <w:tc>
          <w:tcPr>
            <w:tcW w:w="3209" w:type="dxa"/>
          </w:tcPr>
          <w:p w14:paraId="3B9C02C1" w14:textId="7B454C28" w:rsidR="00104B60" w:rsidRPr="00C3263B" w:rsidRDefault="00BC0D88" w:rsidP="00BC0D88">
            <w:pPr>
              <w:jc w:val="both"/>
              <w:rPr>
                <w:rStyle w:val="Hyperlink"/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Mae gweithdrefn gwyno'r bwrdd iechyd ar gael drwy ddilyn y ddolen ganlynol:</w:t>
            </w:r>
            <w:r w:rsidRPr="00C3263B">
              <w:rPr>
                <w:rStyle w:val="Hyperlink"/>
                <w:rFonts w:ascii="Arial" w:hAnsi="Arial" w:cs="Arial"/>
                <w:bCs/>
                <w:lang w:val="cy-GB"/>
              </w:rPr>
              <w:t xml:space="preserve"> </w:t>
            </w:r>
          </w:p>
          <w:p w14:paraId="5C50B55B" w14:textId="67D5B404" w:rsidR="00BC0D88" w:rsidRPr="00C3263B" w:rsidRDefault="00DC5F15" w:rsidP="00BC0D88">
            <w:pPr>
              <w:jc w:val="both"/>
              <w:rPr>
                <w:rFonts w:ascii="Arial" w:hAnsi="Arial" w:cs="Arial"/>
                <w:bCs/>
                <w:highlight w:val="red"/>
                <w:lang w:val="cy-GB"/>
              </w:rPr>
            </w:pPr>
            <w:hyperlink r:id="rId17" w:history="1">
              <w:r w:rsidR="00BC0D88" w:rsidRPr="00C3263B">
                <w:rPr>
                  <w:rStyle w:val="Hyperlink"/>
                  <w:rFonts w:ascii="Arial" w:hAnsi="Arial" w:cs="Arial"/>
                  <w:bCs/>
                  <w:lang w:val="cy-GB"/>
                </w:rPr>
                <w:t>https://bipba.gig.cymru/amdanom-ni/cwynion-a-phryderon/cwynion/</w:t>
              </w:r>
            </w:hyperlink>
            <w:r w:rsidR="00BC0D88" w:rsidRPr="00C3263B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3455" w:type="dxa"/>
          </w:tcPr>
          <w:p w14:paraId="0DF35E76" w14:textId="73780441" w:rsidR="00BC0D88" w:rsidRPr="00C3263B" w:rsidRDefault="00BC0D88" w:rsidP="00BC0D88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Parhau i sicrhau bod gweithdrefn gwyno'r Bwrdd Iechyd ar gael drwy'r rhyngrwyd.</w:t>
            </w:r>
          </w:p>
          <w:p w14:paraId="1F4A53C7" w14:textId="1E1104D7" w:rsidR="00104B60" w:rsidRPr="00C3263B" w:rsidRDefault="00104B60" w:rsidP="005D6BE3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C3263B" w14:paraId="5D30ECA5" w14:textId="77777777" w:rsidTr="00F935B5">
        <w:trPr>
          <w:cantSplit/>
        </w:trPr>
        <w:tc>
          <w:tcPr>
            <w:tcW w:w="2352" w:type="dxa"/>
          </w:tcPr>
          <w:p w14:paraId="51192BD5" w14:textId="77777777" w:rsidR="00746A91" w:rsidRPr="00C3263B" w:rsidRDefault="00746A91" w:rsidP="00E7013B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t>Corff yn llunio adroddiad blynyddol ynglŷn â safonau.</w:t>
            </w:r>
          </w:p>
          <w:p w14:paraId="02999C4E" w14:textId="7F000353" w:rsidR="00104B60" w:rsidRPr="00C3263B" w:rsidRDefault="00104B60" w:rsidP="00746A91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Style w:val="Strong"/>
                <w:rFonts w:ascii="Arial" w:hAnsi="Arial" w:cs="Arial"/>
                <w:lang w:val="cy-GB"/>
              </w:rPr>
              <w:lastRenderedPageBreak/>
              <w:t>S</w:t>
            </w:r>
            <w:r w:rsidR="00746A91" w:rsidRPr="00C3263B">
              <w:rPr>
                <w:rStyle w:val="Strong"/>
                <w:rFonts w:ascii="Arial" w:hAnsi="Arial" w:cs="Arial"/>
                <w:lang w:val="cy-GB"/>
              </w:rPr>
              <w:t>afon</w:t>
            </w:r>
            <w:r w:rsidRPr="00C3263B">
              <w:rPr>
                <w:rStyle w:val="Strong"/>
                <w:rFonts w:ascii="Arial" w:hAnsi="Arial" w:cs="Arial"/>
                <w:lang w:val="cy-GB"/>
              </w:rPr>
              <w:t xml:space="preserve"> 120</w:t>
            </w:r>
          </w:p>
        </w:tc>
        <w:tc>
          <w:tcPr>
            <w:tcW w:w="3209" w:type="dxa"/>
          </w:tcPr>
          <w:p w14:paraId="004C82A8" w14:textId="4F19DA55" w:rsidR="00C3263B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lastRenderedPageBreak/>
              <w:t>Mae'r Adroddiad Blynyddol hwn yn cynnwys y gofynion canlynol ar gyfer y cyfnod adrodd:</w:t>
            </w:r>
          </w:p>
          <w:p w14:paraId="039D2B22" w14:textId="77777777" w:rsidR="00C3263B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lastRenderedPageBreak/>
              <w:t>1) Nifer y cwynion a gafwyd mewn perthynas â chydymffurfio â'r Safonau;</w:t>
            </w:r>
          </w:p>
          <w:p w14:paraId="3F8C6B5A" w14:textId="3986B9D5" w:rsidR="00C3263B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2) Sgiliau iaith Gymraeg staff, cyn belled ag y gall y bwrdd eu mesur ar hyn o bryd;</w:t>
            </w:r>
          </w:p>
          <w:p w14:paraId="08FF37C9" w14:textId="66950CB9" w:rsidR="00C3263B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 xml:space="preserve">3) Nifer y swyddi newydd/gwag a hysbysebwyd, wedi'u categoreiddio yn unol â'u gofynion o ran sgiliau Cymraeg. </w:t>
            </w:r>
          </w:p>
          <w:p w14:paraId="7F161003" w14:textId="77777777" w:rsidR="00C3263B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</w:p>
          <w:p w14:paraId="58657D29" w14:textId="6DD77653" w:rsidR="00104B60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 xml:space="preserve">Bydd copi o'r adroddiad hwn yn cael ei lwytho i fyny ar wefan y bwrdd.   </w:t>
            </w:r>
          </w:p>
        </w:tc>
        <w:tc>
          <w:tcPr>
            <w:tcW w:w="3455" w:type="dxa"/>
          </w:tcPr>
          <w:p w14:paraId="72EF558B" w14:textId="07CFDCCF" w:rsidR="00BC0D88" w:rsidRPr="00C3263B" w:rsidRDefault="00BC0D88" w:rsidP="007F6311">
            <w:pPr>
              <w:jc w:val="both"/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lastRenderedPageBreak/>
              <w:t xml:space="preserve">Parhau i gynhyrchu adroddiadau blynyddol sy'n cydymffurfio â gofynion y Safonau a gofynion </w:t>
            </w:r>
            <w:r w:rsidRPr="00C3263B">
              <w:rPr>
                <w:rFonts w:ascii="Arial" w:hAnsi="Arial" w:cs="Arial"/>
                <w:bCs/>
                <w:lang w:val="cy-GB"/>
              </w:rPr>
              <w:lastRenderedPageBreak/>
              <w:t>Swyddfa Comisiynydd y Gymraeg.</w:t>
            </w:r>
          </w:p>
          <w:p w14:paraId="487F7825" w14:textId="2043AA6F" w:rsidR="007F6311" w:rsidRPr="00C3263B" w:rsidRDefault="007F6311" w:rsidP="007F6311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  <w:tr w:rsidR="00104B60" w:rsidRPr="00C3263B" w14:paraId="43FF0B2C" w14:textId="77777777" w:rsidTr="00F935B5">
        <w:trPr>
          <w:cantSplit/>
        </w:trPr>
        <w:tc>
          <w:tcPr>
            <w:tcW w:w="2352" w:type="dxa"/>
          </w:tcPr>
          <w:p w14:paraId="0C86F5B9" w14:textId="77777777" w:rsidR="00746A91" w:rsidRPr="00C3263B" w:rsidRDefault="00746A91" w:rsidP="00E7013B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lastRenderedPageBreak/>
              <w:t>Corff yn darparu gwybodaeth i Gomisiynydd y Gymraeg.</w:t>
            </w:r>
          </w:p>
          <w:p w14:paraId="6BF1BEAD" w14:textId="59005B47" w:rsidR="00104B60" w:rsidRPr="00C3263B" w:rsidRDefault="00746A91" w:rsidP="00746A91">
            <w:pPr>
              <w:rPr>
                <w:rStyle w:val="Strong"/>
                <w:rFonts w:ascii="Arial" w:hAnsi="Arial" w:cs="Arial"/>
                <w:lang w:val="cy-GB"/>
              </w:rPr>
            </w:pPr>
            <w:r w:rsidRPr="00C3263B">
              <w:rPr>
                <w:rFonts w:ascii="Arial" w:hAnsi="Arial" w:cs="Arial"/>
                <w:b/>
                <w:bCs/>
                <w:lang w:val="cy-GB"/>
              </w:rPr>
              <w:t>Safon</w:t>
            </w:r>
            <w:r w:rsidR="00104B60" w:rsidRPr="00C3263B">
              <w:rPr>
                <w:rStyle w:val="Strong"/>
                <w:rFonts w:ascii="Arial" w:hAnsi="Arial" w:cs="Arial"/>
                <w:lang w:val="cy-GB"/>
              </w:rPr>
              <w:t xml:space="preserve"> 121</w:t>
            </w:r>
          </w:p>
        </w:tc>
        <w:tc>
          <w:tcPr>
            <w:tcW w:w="3209" w:type="dxa"/>
          </w:tcPr>
          <w:p w14:paraId="42A137E0" w14:textId="77777777" w:rsidR="00C3263B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 xml:space="preserve">Mae'r Bwrdd Iechyd yn darparu unrhyw wybodaeth y mae Comisiynydd y Gymraeg yn gofyn amdani mewn perthynas â chydymffurfio â'r Safonau, yn ôl yr angen.   </w:t>
            </w:r>
          </w:p>
          <w:p w14:paraId="342CE0FE" w14:textId="6E2BA64F" w:rsidR="00C3263B" w:rsidRPr="00C3263B" w:rsidRDefault="00C3263B" w:rsidP="00104B60">
            <w:pPr>
              <w:jc w:val="both"/>
              <w:rPr>
                <w:rFonts w:ascii="Arial" w:hAnsi="Arial" w:cs="Arial"/>
                <w:bCs/>
                <w:highlight w:val="red"/>
                <w:lang w:val="cy-GB"/>
              </w:rPr>
            </w:pPr>
          </w:p>
        </w:tc>
        <w:tc>
          <w:tcPr>
            <w:tcW w:w="3455" w:type="dxa"/>
          </w:tcPr>
          <w:p w14:paraId="03A5AAE2" w14:textId="77777777" w:rsidR="00C3263B" w:rsidRPr="00C3263B" w:rsidRDefault="00C3263B" w:rsidP="00C3263B">
            <w:pPr>
              <w:rPr>
                <w:rFonts w:ascii="Arial" w:hAnsi="Arial" w:cs="Arial"/>
                <w:bCs/>
                <w:lang w:val="cy-GB"/>
              </w:rPr>
            </w:pPr>
            <w:r w:rsidRPr="00C3263B">
              <w:rPr>
                <w:rFonts w:ascii="Arial" w:hAnsi="Arial" w:cs="Arial"/>
                <w:bCs/>
                <w:lang w:val="cy-GB"/>
              </w:rPr>
              <w:t>Parhau i ddarparu gwybodaeth yn ôl yr angen.</w:t>
            </w:r>
          </w:p>
          <w:p w14:paraId="38C04AB6" w14:textId="79B2E050" w:rsidR="00104B60" w:rsidRPr="00C3263B" w:rsidRDefault="00104B60" w:rsidP="00104B60">
            <w:pPr>
              <w:jc w:val="both"/>
              <w:rPr>
                <w:rFonts w:ascii="Arial" w:hAnsi="Arial" w:cs="Arial"/>
                <w:bCs/>
                <w:lang w:val="cy-GB"/>
              </w:rPr>
            </w:pPr>
          </w:p>
        </w:tc>
      </w:tr>
    </w:tbl>
    <w:p w14:paraId="011E6B4A" w14:textId="77777777" w:rsidR="00E7013B" w:rsidRPr="00C3263B" w:rsidRDefault="00E7013B" w:rsidP="00E55315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400D3A3" w14:textId="77777777" w:rsidR="00E7013B" w:rsidRPr="00C3263B" w:rsidRDefault="00E7013B" w:rsidP="00E55315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0DCE49A0" w14:textId="4A0D9E10" w:rsidR="00E55315" w:rsidRPr="001D40EC" w:rsidRDefault="00EF7A27" w:rsidP="00D47AF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1D40EC">
        <w:rPr>
          <w:rFonts w:ascii="Arial" w:hAnsi="Arial" w:cs="Arial"/>
          <w:b/>
          <w:sz w:val="32"/>
          <w:szCs w:val="32"/>
          <w:lang w:val="cy-GB"/>
        </w:rPr>
        <w:t>Cwynion</w:t>
      </w:r>
    </w:p>
    <w:p w14:paraId="3DEB2484" w14:textId="77777777" w:rsidR="00E55315" w:rsidRPr="001D40EC" w:rsidRDefault="00E55315" w:rsidP="00E55315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00E4A7EF" w14:textId="063BF268" w:rsidR="00E55315" w:rsidRPr="001D40EC" w:rsidRDefault="00A0762C" w:rsidP="00A0762C">
      <w:pPr>
        <w:rPr>
          <w:rFonts w:ascii="Arial" w:hAnsi="Arial" w:cs="Arial"/>
          <w:sz w:val="24"/>
          <w:szCs w:val="24"/>
          <w:lang w:val="cy-GB"/>
        </w:rPr>
      </w:pPr>
      <w:r w:rsidRPr="001D40EC">
        <w:rPr>
          <w:rFonts w:ascii="Arial" w:hAnsi="Arial" w:cs="Arial"/>
          <w:sz w:val="24"/>
          <w:szCs w:val="24"/>
          <w:lang w:val="cy-GB"/>
        </w:rPr>
        <w:t xml:space="preserve">Ceir manylion am weithdrefn gwyno Bwrdd Iechyd Prifysgol Abertawe ar ein gwefan ac mae’n cynnwys manylion am sut i gwyno i Gomisiynydd y Gymraeg os bydd methiant ar ran y bwrdd iechyd i ddarparu gwasanaeth dwyieithog: </w:t>
      </w:r>
      <w:hyperlink r:id="rId18" w:history="1">
        <w:r w:rsidRPr="001D40EC">
          <w:rPr>
            <w:rStyle w:val="Hyperlink"/>
            <w:rFonts w:ascii="Arial" w:hAnsi="Arial" w:cs="Arial"/>
            <w:sz w:val="24"/>
            <w:lang w:val="cy-GB"/>
          </w:rPr>
          <w:t>https://bipba.gig.cymru/amdanom-ni/cwynion-a-phryderon/cwynion/</w:t>
        </w:r>
      </w:hyperlink>
      <w:r w:rsidRPr="001D40EC">
        <w:rPr>
          <w:sz w:val="24"/>
          <w:lang w:val="cy-GB"/>
        </w:rPr>
        <w:t xml:space="preserve"> </w:t>
      </w:r>
    </w:p>
    <w:p w14:paraId="45A13A46" w14:textId="53AED4AA" w:rsidR="00990223" w:rsidRPr="001D40EC" w:rsidRDefault="00990223" w:rsidP="00720195">
      <w:p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A96437" w:rsidRPr="001D40EC" w14:paraId="3443D67F" w14:textId="77777777" w:rsidTr="00A96437">
        <w:tc>
          <w:tcPr>
            <w:tcW w:w="7933" w:type="dxa"/>
          </w:tcPr>
          <w:p w14:paraId="47902376" w14:textId="494C8640" w:rsidR="00A96437" w:rsidRPr="001D40EC" w:rsidRDefault="00A0762C" w:rsidP="00B54D7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wynion a dderbyniwyd gan Gomisiynydd y Gymraeg ynghylch Bwrdd Iechyd Prifysgol </w:t>
            </w:r>
            <w:r w:rsidR="00B54D70">
              <w:rPr>
                <w:rFonts w:ascii="Arial" w:hAnsi="Arial" w:cs="Arial"/>
                <w:b/>
                <w:sz w:val="24"/>
                <w:szCs w:val="24"/>
                <w:lang w:val="cy-GB"/>
              </w:rPr>
              <w:t>Bae Abertawe</w:t>
            </w:r>
          </w:p>
        </w:tc>
        <w:tc>
          <w:tcPr>
            <w:tcW w:w="1083" w:type="dxa"/>
          </w:tcPr>
          <w:p w14:paraId="7FAD3E81" w14:textId="2F8CEA99" w:rsidR="00A96437" w:rsidRPr="001D40EC" w:rsidRDefault="00862DE7" w:rsidP="007367B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</w:tc>
      </w:tr>
      <w:tr w:rsidR="00BD2A74" w:rsidRPr="001D40EC" w14:paraId="34E590C3" w14:textId="77777777" w:rsidTr="00104B60">
        <w:tc>
          <w:tcPr>
            <w:tcW w:w="7933" w:type="dxa"/>
          </w:tcPr>
          <w:p w14:paraId="2F8371E8" w14:textId="7728573E" w:rsidR="00BD2A74" w:rsidRPr="001D40EC" w:rsidRDefault="00A0762C" w:rsidP="00A0762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D40EC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wynion a wnaed gan rywun mewn perthynas â'r Gymraeg.</w:t>
            </w:r>
          </w:p>
        </w:tc>
        <w:tc>
          <w:tcPr>
            <w:tcW w:w="1083" w:type="dxa"/>
          </w:tcPr>
          <w:p w14:paraId="60B5AE1E" w14:textId="1A74FA93" w:rsidR="00BD2A74" w:rsidRPr="001D40EC" w:rsidRDefault="00D7274E" w:rsidP="007367B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D40EC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1</w:t>
            </w:r>
          </w:p>
        </w:tc>
      </w:tr>
      <w:tr w:rsidR="0027433A" w:rsidRPr="001D40EC" w14:paraId="32620FDE" w14:textId="77777777" w:rsidTr="00FF5DD1">
        <w:tc>
          <w:tcPr>
            <w:tcW w:w="7933" w:type="dxa"/>
          </w:tcPr>
          <w:p w14:paraId="2A4669AC" w14:textId="40DDAB68" w:rsidR="0027433A" w:rsidRPr="001D40EC" w:rsidRDefault="00A0762C" w:rsidP="00A0762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D40EC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wynion a wnaed gan neu ar ran rhywun a oedd yn dymuno cyfathrebu yn Gymraeg.</w:t>
            </w:r>
          </w:p>
        </w:tc>
        <w:tc>
          <w:tcPr>
            <w:tcW w:w="1083" w:type="dxa"/>
          </w:tcPr>
          <w:p w14:paraId="6A50A1F4" w14:textId="4D3BCA66" w:rsidR="0027433A" w:rsidRPr="001D40EC" w:rsidRDefault="00FF5DD1" w:rsidP="007367B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1D40EC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</w:t>
            </w:r>
          </w:p>
        </w:tc>
      </w:tr>
    </w:tbl>
    <w:p w14:paraId="7EAB1175" w14:textId="0F6EC445" w:rsidR="00EA04A3" w:rsidRPr="001D40EC" w:rsidRDefault="004C61A4" w:rsidP="007367BD">
      <w:pPr>
        <w:spacing w:before="60" w:after="0"/>
        <w:jc w:val="both"/>
        <w:rPr>
          <w:rFonts w:ascii="Arial" w:hAnsi="Arial" w:cs="Arial"/>
          <w:bCs/>
          <w:sz w:val="16"/>
          <w:szCs w:val="16"/>
          <w:lang w:val="cy-GB"/>
        </w:rPr>
      </w:pPr>
      <w:r w:rsidRPr="001D40EC">
        <w:rPr>
          <w:rFonts w:ascii="Arial" w:hAnsi="Arial" w:cs="Arial"/>
          <w:b/>
          <w:sz w:val="16"/>
          <w:szCs w:val="16"/>
          <w:lang w:val="cy-GB"/>
        </w:rPr>
        <w:t xml:space="preserve">Data </w:t>
      </w:r>
      <w:r w:rsidR="00A0762C" w:rsidRPr="001D40EC">
        <w:rPr>
          <w:rFonts w:ascii="Arial" w:hAnsi="Arial" w:cs="Arial"/>
          <w:b/>
          <w:sz w:val="16"/>
          <w:szCs w:val="16"/>
          <w:lang w:val="cy-GB"/>
        </w:rPr>
        <w:t>ar gyfer</w:t>
      </w:r>
      <w:r w:rsidR="00EA04A3" w:rsidRPr="001D40EC">
        <w:rPr>
          <w:rFonts w:ascii="Arial" w:hAnsi="Arial" w:cs="Arial"/>
          <w:bCs/>
          <w:sz w:val="16"/>
          <w:szCs w:val="16"/>
          <w:lang w:val="cy-GB"/>
        </w:rPr>
        <w:t xml:space="preserve">: 1 </w:t>
      </w:r>
      <w:r w:rsidR="00A0762C" w:rsidRPr="001D40EC">
        <w:rPr>
          <w:rFonts w:ascii="Arial" w:hAnsi="Arial" w:cs="Arial"/>
          <w:bCs/>
          <w:sz w:val="16"/>
          <w:szCs w:val="16"/>
          <w:lang w:val="cy-GB"/>
        </w:rPr>
        <w:t>Ebrill</w:t>
      </w:r>
      <w:r w:rsidR="00EA04A3" w:rsidRPr="001D40EC">
        <w:rPr>
          <w:rFonts w:ascii="Arial" w:hAnsi="Arial" w:cs="Arial"/>
          <w:bCs/>
          <w:sz w:val="16"/>
          <w:szCs w:val="16"/>
          <w:lang w:val="cy-GB"/>
        </w:rPr>
        <w:t xml:space="preserve"> 2019 – 31 Ma</w:t>
      </w:r>
      <w:r w:rsidR="00A0762C" w:rsidRPr="001D40EC">
        <w:rPr>
          <w:rFonts w:ascii="Arial" w:hAnsi="Arial" w:cs="Arial"/>
          <w:bCs/>
          <w:sz w:val="16"/>
          <w:szCs w:val="16"/>
          <w:lang w:val="cy-GB"/>
        </w:rPr>
        <w:t>wrth</w:t>
      </w:r>
      <w:r w:rsidR="00EA04A3" w:rsidRPr="001D40EC">
        <w:rPr>
          <w:rFonts w:ascii="Arial" w:hAnsi="Arial" w:cs="Arial"/>
          <w:bCs/>
          <w:sz w:val="16"/>
          <w:szCs w:val="16"/>
          <w:lang w:val="cy-GB"/>
        </w:rPr>
        <w:t xml:space="preserve"> 2020</w:t>
      </w:r>
    </w:p>
    <w:p w14:paraId="556EB003" w14:textId="1C218BCD" w:rsidR="0027433A" w:rsidRPr="001D40EC" w:rsidRDefault="0027433A" w:rsidP="00AF7A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2C51D1CB" w14:textId="77777777" w:rsidR="00A0762C" w:rsidRPr="001D40EC" w:rsidRDefault="00A0762C" w:rsidP="00A0762C">
      <w:pPr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  <w:r w:rsidRPr="001D40EC">
        <w:rPr>
          <w:rFonts w:ascii="Arial" w:eastAsia="Times New Roman" w:hAnsi="Arial" w:cs="Arial"/>
          <w:bCs/>
          <w:sz w:val="24"/>
          <w:szCs w:val="24"/>
          <w:lang w:val="cy-GB" w:eastAsia="en-GB"/>
        </w:rPr>
        <w:t xml:space="preserve">Cymerir camau i sicrhau bod unrhyw gŵyn a dderbynnir ynghylch cydymffurfio â'r Safonau, neu mewn perthynas â darparu ein gwasanaethau drwy gyfrwng y Gymraeg, yn cael ei hadolygu'n drylwyr er mwyn mynd i'r afael â'r materion a amlygwyd a nodi meysydd i'w gwella. </w:t>
      </w:r>
    </w:p>
    <w:p w14:paraId="6D65D825" w14:textId="77777777" w:rsidR="00A0762C" w:rsidRPr="001D40EC" w:rsidRDefault="00A0762C" w:rsidP="00D170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</w:p>
    <w:p w14:paraId="6A3CA27F" w14:textId="0EAA3E96" w:rsidR="003617B4" w:rsidRPr="001D40EC" w:rsidRDefault="003617B4" w:rsidP="00D170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</w:p>
    <w:p w14:paraId="32F70B7D" w14:textId="739D3CC6" w:rsidR="001C7D00" w:rsidRPr="001D40EC" w:rsidRDefault="00A0762C" w:rsidP="00D47AF0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1D40EC">
        <w:rPr>
          <w:rFonts w:ascii="Arial" w:hAnsi="Arial" w:cs="Arial"/>
          <w:b/>
          <w:sz w:val="32"/>
          <w:szCs w:val="32"/>
          <w:lang w:val="cy-GB"/>
        </w:rPr>
        <w:t>Adborth gan Ddefnyddwyr</w:t>
      </w:r>
    </w:p>
    <w:p w14:paraId="4A80844A" w14:textId="77777777" w:rsidR="001C7D00" w:rsidRPr="001D40EC" w:rsidRDefault="001C7D00" w:rsidP="001C7D0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AE4C150" w14:textId="77777777" w:rsidR="00A0762C" w:rsidRPr="001D40EC" w:rsidRDefault="00A0762C" w:rsidP="001D40EC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1D40EC">
        <w:rPr>
          <w:rFonts w:ascii="Arial" w:hAnsi="Arial" w:cs="Arial"/>
          <w:b/>
          <w:sz w:val="24"/>
          <w:szCs w:val="24"/>
          <w:lang w:val="cy-GB"/>
        </w:rPr>
        <w:t xml:space="preserve">Arolwg Cymru Gyfan </w:t>
      </w:r>
    </w:p>
    <w:p w14:paraId="70A39C69" w14:textId="28289ECC" w:rsidR="00A0762C" w:rsidRPr="001D40EC" w:rsidRDefault="00A0762C" w:rsidP="001D40EC">
      <w:pPr>
        <w:spacing w:after="0" w:line="240" w:lineRule="auto"/>
        <w:rPr>
          <w:rFonts w:ascii="Arial" w:hAnsi="Arial" w:cs="Arial"/>
          <w:bCs/>
          <w:sz w:val="24"/>
          <w:szCs w:val="24"/>
          <w:lang w:val="cy-GB"/>
        </w:rPr>
      </w:pPr>
      <w:r w:rsidRPr="001D40EC">
        <w:rPr>
          <w:rFonts w:ascii="Arial" w:hAnsi="Arial" w:cs="Arial"/>
          <w:bCs/>
          <w:sz w:val="24"/>
          <w:szCs w:val="24"/>
          <w:lang w:val="cy-GB"/>
        </w:rPr>
        <w:t xml:space="preserve">Mae Arolwg Cymru Gyfan yn arolwg o brofiad cleifion/defnyddwyr gwasanaethau.  Mae'r cwestiynau'n </w:t>
      </w:r>
      <w:r w:rsidRPr="001D40EC">
        <w:rPr>
          <w:rFonts w:ascii="Arial" w:hAnsi="Arial" w:cs="Arial"/>
          <w:bCs/>
          <w:sz w:val="24"/>
          <w:szCs w:val="24"/>
          <w:lang w:val="cy-GB"/>
        </w:rPr>
        <w:lastRenderedPageBreak/>
        <w:t>seiliedig ar y pethau y mae cleifion w</w:t>
      </w:r>
      <w:r w:rsidR="00606555">
        <w:rPr>
          <w:rFonts w:ascii="Arial" w:hAnsi="Arial" w:cs="Arial"/>
          <w:bCs/>
          <w:sz w:val="24"/>
          <w:szCs w:val="24"/>
          <w:lang w:val="cy-GB"/>
        </w:rPr>
        <w:t xml:space="preserve">edi'u dweud sy’n cyfrif fwyaf. </w:t>
      </w:r>
      <w:r w:rsidRPr="001D40EC">
        <w:rPr>
          <w:rFonts w:ascii="Arial" w:hAnsi="Arial" w:cs="Arial"/>
          <w:bCs/>
          <w:sz w:val="24"/>
          <w:szCs w:val="24"/>
          <w:lang w:val="cy-GB"/>
        </w:rPr>
        <w:t>Gan amlaf, mae gan y cwestiynau 4 opsiwn a gofynnir i gleifion/defnyddwyr gwasanaethau dicio'r ateb sy'n disgrifio orau sut maen</w:t>
      </w:r>
      <w:r w:rsidR="00543BC3">
        <w:rPr>
          <w:rFonts w:ascii="Arial" w:hAnsi="Arial" w:cs="Arial"/>
          <w:bCs/>
          <w:sz w:val="24"/>
          <w:szCs w:val="24"/>
          <w:lang w:val="cy-GB"/>
        </w:rPr>
        <w:t>t yn</w:t>
      </w:r>
      <w:r w:rsidRPr="001D40EC">
        <w:rPr>
          <w:rFonts w:ascii="Arial" w:hAnsi="Arial" w:cs="Arial"/>
          <w:bCs/>
          <w:sz w:val="24"/>
          <w:szCs w:val="24"/>
          <w:lang w:val="cy-GB"/>
        </w:rPr>
        <w:t xml:space="preserve"> teimlo.    </w:t>
      </w:r>
    </w:p>
    <w:p w14:paraId="051A37E6" w14:textId="77777777" w:rsidR="001D40EC" w:rsidRPr="001D40EC" w:rsidRDefault="001D40EC" w:rsidP="001D40EC">
      <w:pPr>
        <w:spacing w:after="0" w:line="240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15F31807" w14:textId="5D2F5DD4" w:rsidR="001C7D00" w:rsidRPr="001D40EC" w:rsidRDefault="001C7D00" w:rsidP="001C7D00">
      <w:pPr>
        <w:pStyle w:val="ListParagraph"/>
        <w:spacing w:after="0"/>
        <w:rPr>
          <w:bCs/>
          <w:sz w:val="24"/>
          <w:szCs w:val="24"/>
          <w:lang w:val="cy-GB"/>
        </w:rPr>
      </w:pPr>
    </w:p>
    <w:p w14:paraId="724898ED" w14:textId="77777777" w:rsidR="0081427B" w:rsidRDefault="0081427B" w:rsidP="001D40EC">
      <w:pPr>
        <w:spacing w:after="0"/>
        <w:ind w:firstLine="720"/>
        <w:rPr>
          <w:rFonts w:ascii="Arial" w:hAnsi="Arial" w:cs="Arial"/>
          <w:b/>
          <w:sz w:val="16"/>
          <w:szCs w:val="16"/>
          <w:lang w:val="cy-GB"/>
        </w:rPr>
      </w:pPr>
    </w:p>
    <w:p w14:paraId="218BD52B" w14:textId="77777777" w:rsidR="0081427B" w:rsidRDefault="0081427B" w:rsidP="001D40EC">
      <w:pPr>
        <w:spacing w:after="0"/>
        <w:ind w:firstLine="720"/>
        <w:rPr>
          <w:rFonts w:ascii="Arial" w:hAnsi="Arial" w:cs="Arial"/>
          <w:b/>
          <w:sz w:val="16"/>
          <w:szCs w:val="16"/>
          <w:lang w:val="cy-GB"/>
        </w:rPr>
      </w:pPr>
    </w:p>
    <w:p w14:paraId="3D8E6736" w14:textId="29EA6074" w:rsidR="0081427B" w:rsidRDefault="0081427B" w:rsidP="001D40EC">
      <w:pPr>
        <w:spacing w:after="0"/>
        <w:ind w:firstLine="720"/>
        <w:rPr>
          <w:rFonts w:ascii="Arial" w:hAnsi="Arial" w:cs="Arial"/>
          <w:b/>
          <w:sz w:val="16"/>
          <w:szCs w:val="16"/>
          <w:lang w:val="cy-GB"/>
        </w:rPr>
      </w:pPr>
      <w:r>
        <w:rPr>
          <w:noProof/>
          <w:lang w:eastAsia="en-GB"/>
        </w:rPr>
        <w:drawing>
          <wp:inline distT="0" distB="0" distL="0" distR="0" wp14:anchorId="1F831B88" wp14:editId="7CB49DDF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90541C" w14:textId="77777777" w:rsidR="0081427B" w:rsidRDefault="0081427B" w:rsidP="001D40EC">
      <w:pPr>
        <w:spacing w:after="0"/>
        <w:ind w:firstLine="720"/>
        <w:rPr>
          <w:rFonts w:ascii="Arial" w:hAnsi="Arial" w:cs="Arial"/>
          <w:b/>
          <w:sz w:val="16"/>
          <w:szCs w:val="16"/>
          <w:lang w:val="cy-GB"/>
        </w:rPr>
      </w:pPr>
    </w:p>
    <w:p w14:paraId="64D69FBD" w14:textId="5282E1E2" w:rsidR="001D40EC" w:rsidRPr="001D40EC" w:rsidRDefault="001D40EC" w:rsidP="001D40EC">
      <w:pPr>
        <w:spacing w:after="0"/>
        <w:ind w:firstLine="720"/>
        <w:rPr>
          <w:rFonts w:ascii="Arial" w:hAnsi="Arial" w:cs="Arial"/>
          <w:b/>
          <w:bCs/>
          <w:sz w:val="16"/>
          <w:szCs w:val="16"/>
          <w:lang w:val="cy-GB"/>
        </w:rPr>
      </w:pPr>
      <w:r w:rsidRPr="001D40EC">
        <w:rPr>
          <w:rFonts w:ascii="Arial" w:hAnsi="Arial" w:cs="Arial"/>
          <w:b/>
          <w:sz w:val="16"/>
          <w:szCs w:val="16"/>
          <w:lang w:val="cy-GB"/>
        </w:rPr>
        <w:t>Data ar gyfer</w:t>
      </w:r>
      <w:r w:rsidRPr="001D40EC">
        <w:rPr>
          <w:rFonts w:ascii="Arial" w:hAnsi="Arial" w:cs="Arial"/>
          <w:b/>
          <w:bCs/>
          <w:sz w:val="16"/>
          <w:szCs w:val="16"/>
          <w:lang w:val="cy-GB"/>
        </w:rPr>
        <w:t>: 1 Ebrill 2019 – 31 Mawrth 2020</w:t>
      </w:r>
    </w:p>
    <w:p w14:paraId="75678D90" w14:textId="56E82DB1" w:rsidR="00D170CD" w:rsidRPr="001D40EC" w:rsidRDefault="00D170CD" w:rsidP="00421A36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242DBC37" w14:textId="77777777" w:rsidR="003617B4" w:rsidRPr="001D40EC" w:rsidRDefault="003617B4" w:rsidP="00421A36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0F48D522" w14:textId="6BF8A5D6" w:rsidR="006E5D37" w:rsidRPr="001D40EC" w:rsidRDefault="001D40EC" w:rsidP="00421A36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1D40EC">
        <w:rPr>
          <w:rFonts w:ascii="Arial" w:hAnsi="Arial" w:cs="Arial"/>
          <w:b/>
          <w:sz w:val="24"/>
          <w:szCs w:val="24"/>
          <w:lang w:val="cy-GB"/>
        </w:rPr>
        <w:t>Arolwg Cyfeill</w:t>
      </w:r>
      <w:r w:rsidR="00CB0762">
        <w:rPr>
          <w:rFonts w:ascii="Arial" w:hAnsi="Arial" w:cs="Arial"/>
          <w:b/>
          <w:sz w:val="24"/>
          <w:szCs w:val="24"/>
          <w:lang w:val="cy-GB"/>
        </w:rPr>
        <w:t>i</w:t>
      </w:r>
      <w:r w:rsidRPr="001D40EC">
        <w:rPr>
          <w:rFonts w:ascii="Arial" w:hAnsi="Arial" w:cs="Arial"/>
          <w:b/>
          <w:sz w:val="24"/>
          <w:szCs w:val="24"/>
          <w:lang w:val="cy-GB"/>
        </w:rPr>
        <w:t>on a Theulu</w:t>
      </w:r>
      <w:r>
        <w:rPr>
          <w:rFonts w:ascii="Arial" w:hAnsi="Arial" w:cs="Arial"/>
          <w:b/>
          <w:sz w:val="24"/>
          <w:szCs w:val="24"/>
          <w:lang w:val="cy-GB"/>
        </w:rPr>
        <w:t>oedd</w:t>
      </w:r>
      <w:r w:rsidRPr="001D40EC">
        <w:rPr>
          <w:rFonts w:ascii="Arial" w:hAnsi="Arial" w:cs="Arial"/>
          <w:b/>
          <w:sz w:val="24"/>
          <w:szCs w:val="24"/>
          <w:lang w:val="cy-GB"/>
        </w:rPr>
        <w:t xml:space="preserve"> y GIG</w:t>
      </w:r>
      <w:r w:rsidR="00421A36" w:rsidRPr="001D40EC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2246F44A" w14:textId="3117351A" w:rsidR="001D40EC" w:rsidRPr="001D40EC" w:rsidRDefault="001D40EC" w:rsidP="001D40EC">
      <w:pPr>
        <w:rPr>
          <w:rFonts w:ascii="Arial" w:hAnsi="Arial" w:cs="Arial"/>
          <w:bCs/>
          <w:sz w:val="24"/>
          <w:szCs w:val="24"/>
          <w:lang w:val="cy-GB"/>
        </w:rPr>
      </w:pPr>
      <w:r w:rsidRPr="001D40EC">
        <w:rPr>
          <w:rFonts w:ascii="Arial" w:hAnsi="Arial" w:cs="Arial"/>
          <w:bCs/>
          <w:sz w:val="24"/>
          <w:szCs w:val="24"/>
          <w:lang w:val="cy-GB"/>
        </w:rPr>
        <w:t>Crëwyd arolwg Cyfeillion a The</w:t>
      </w:r>
      <w:r>
        <w:rPr>
          <w:rFonts w:ascii="Arial" w:hAnsi="Arial" w:cs="Arial"/>
          <w:bCs/>
          <w:sz w:val="24"/>
          <w:szCs w:val="24"/>
          <w:lang w:val="cy-GB"/>
        </w:rPr>
        <w:t>ulu</w:t>
      </w:r>
      <w:r w:rsidRPr="001D40EC">
        <w:rPr>
          <w:rFonts w:ascii="Arial" w:hAnsi="Arial" w:cs="Arial"/>
          <w:bCs/>
          <w:sz w:val="24"/>
          <w:szCs w:val="24"/>
          <w:lang w:val="cy-GB"/>
        </w:rPr>
        <w:t xml:space="preserve">oedd y GIG i helpu darparwyr gwasanaethau a chomisiynwyr ddeall a yw cleifion yn hapus â'r gwasanaethau a ddarperir, neu a oes angen gwelliannau.  Mae'n ffordd gyflym a dienw o ddarparu barn ar ôl derbyn gofal neu driniaeth gan y GIG.     </w:t>
      </w:r>
    </w:p>
    <w:p w14:paraId="2000F64C" w14:textId="7F64BAA6" w:rsidR="001A7528" w:rsidRDefault="0081427B" w:rsidP="005450ED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6596CBD" wp14:editId="3FAD6102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F56666" w14:textId="77777777" w:rsidR="001D40EC" w:rsidRPr="001D40EC" w:rsidRDefault="001D40EC" w:rsidP="001D40EC">
      <w:pPr>
        <w:rPr>
          <w:rFonts w:ascii="Arial" w:hAnsi="Arial" w:cs="Arial"/>
          <w:b/>
          <w:bCs/>
          <w:sz w:val="16"/>
          <w:szCs w:val="16"/>
          <w:lang w:val="cy-GB"/>
        </w:rPr>
      </w:pPr>
      <w:r w:rsidRPr="001D40EC">
        <w:rPr>
          <w:rFonts w:ascii="Arial" w:hAnsi="Arial" w:cs="Arial"/>
          <w:b/>
          <w:sz w:val="16"/>
          <w:szCs w:val="16"/>
          <w:lang w:val="cy-GB"/>
        </w:rPr>
        <w:lastRenderedPageBreak/>
        <w:t>Data ar gyfer</w:t>
      </w:r>
      <w:r w:rsidRPr="001D40EC">
        <w:rPr>
          <w:rFonts w:ascii="Arial" w:hAnsi="Arial" w:cs="Arial"/>
          <w:b/>
          <w:bCs/>
          <w:sz w:val="16"/>
          <w:szCs w:val="16"/>
          <w:lang w:val="cy-GB"/>
        </w:rPr>
        <w:t>: 1 Ebrill 2019 – 31 Mawrth 2020</w:t>
      </w:r>
    </w:p>
    <w:p w14:paraId="6703F9E0" w14:textId="0711134C" w:rsidR="001A7528" w:rsidRDefault="001A7528" w:rsidP="005450ED">
      <w:pPr>
        <w:rPr>
          <w:rFonts w:ascii="Arial" w:hAnsi="Arial" w:cs="Arial"/>
          <w:b/>
          <w:sz w:val="32"/>
          <w:szCs w:val="32"/>
        </w:rPr>
      </w:pPr>
    </w:p>
    <w:p w14:paraId="4965EC02" w14:textId="69B153DB" w:rsidR="001D40EC" w:rsidRPr="001D40EC" w:rsidRDefault="00DD6698" w:rsidP="001D40EC">
      <w:pPr>
        <w:jc w:val="center"/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t>C</w:t>
      </w:r>
      <w:r w:rsidR="001D40EC" w:rsidRPr="001D40EC">
        <w:rPr>
          <w:rFonts w:ascii="Arial" w:hAnsi="Arial" w:cs="Arial"/>
          <w:b/>
          <w:sz w:val="32"/>
          <w:szCs w:val="32"/>
          <w:lang w:val="cy-GB"/>
        </w:rPr>
        <w:t>ymwyseddau Iaith Gymraeg Staff</w:t>
      </w:r>
    </w:p>
    <w:p w14:paraId="6CF769D4" w14:textId="23F59DE4" w:rsidR="001D40EC" w:rsidRPr="001D40EC" w:rsidRDefault="001D40EC" w:rsidP="001D40EC">
      <w:pPr>
        <w:rPr>
          <w:rFonts w:ascii="Arial" w:hAnsi="Arial" w:cs="Arial"/>
          <w:bCs/>
          <w:sz w:val="24"/>
          <w:szCs w:val="24"/>
          <w:lang w:val="cy-GB"/>
        </w:rPr>
      </w:pPr>
      <w:r w:rsidRPr="001D40EC">
        <w:rPr>
          <w:rFonts w:ascii="Arial" w:hAnsi="Arial" w:cs="Arial"/>
          <w:bCs/>
          <w:sz w:val="24"/>
          <w:szCs w:val="24"/>
          <w:lang w:val="cy-GB"/>
        </w:rPr>
        <w:t xml:space="preserve">Mae'r tabl isod yn dangos sgiliau </w:t>
      </w:r>
      <w:r w:rsidR="00543BC3">
        <w:rPr>
          <w:rFonts w:ascii="Arial" w:hAnsi="Arial" w:cs="Arial"/>
          <w:bCs/>
          <w:sz w:val="24"/>
          <w:szCs w:val="24"/>
          <w:lang w:val="cy-GB"/>
        </w:rPr>
        <w:t>Cymraeg</w:t>
      </w:r>
      <w:r w:rsidRPr="001D40EC">
        <w:rPr>
          <w:rFonts w:ascii="Arial" w:hAnsi="Arial" w:cs="Arial"/>
          <w:bCs/>
          <w:sz w:val="24"/>
          <w:szCs w:val="24"/>
          <w:lang w:val="cy-GB"/>
        </w:rPr>
        <w:t xml:space="preserve"> y staff a gofnodwyd ar ein Cofnod Staff Electronig (ESR) ar gyfer y cyfnod adrod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8"/>
        <w:gridCol w:w="998"/>
      </w:tblGrid>
      <w:tr w:rsidR="00C15DA6" w:rsidRPr="001D40EC" w14:paraId="3AFCC971" w14:textId="77777777" w:rsidTr="002A6C9E">
        <w:tc>
          <w:tcPr>
            <w:tcW w:w="8018" w:type="dxa"/>
          </w:tcPr>
          <w:p w14:paraId="5CA30467" w14:textId="0BE5E9DA" w:rsidR="00C15DA6" w:rsidRPr="001D40EC" w:rsidRDefault="001D40EC" w:rsidP="001D40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nifer y staff ar 31 Mawrth 2020</w:t>
            </w:r>
            <w:r w:rsidR="00C15DA6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998" w:type="dxa"/>
          </w:tcPr>
          <w:p w14:paraId="74ECC98B" w14:textId="389CE777" w:rsidR="00C15DA6" w:rsidRPr="001D40EC" w:rsidRDefault="00C15DA6" w:rsidP="003617B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12,986</w:t>
            </w:r>
          </w:p>
        </w:tc>
      </w:tr>
      <w:tr w:rsidR="003617B4" w:rsidRPr="001D40EC" w14:paraId="6AAD9EDE" w14:textId="77777777" w:rsidTr="002A6C9E">
        <w:tc>
          <w:tcPr>
            <w:tcW w:w="8018" w:type="dxa"/>
          </w:tcPr>
          <w:p w14:paraId="3333A576" w14:textId="50B5C06F" w:rsidR="003617B4" w:rsidRPr="001D40EC" w:rsidRDefault="001D40EC" w:rsidP="001D40E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y staff ag o leiaf un cymhwysedd wedi'i gofnodi</w:t>
            </w:r>
          </w:p>
        </w:tc>
        <w:tc>
          <w:tcPr>
            <w:tcW w:w="998" w:type="dxa"/>
          </w:tcPr>
          <w:p w14:paraId="5F5F6B8B" w14:textId="609AD8E2" w:rsidR="003617B4" w:rsidRPr="001D40EC" w:rsidRDefault="003617B4" w:rsidP="003617B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3,234</w:t>
            </w:r>
          </w:p>
        </w:tc>
      </w:tr>
      <w:tr w:rsidR="001D40EC" w:rsidRPr="001D40EC" w14:paraId="2F8381F9" w14:textId="77777777" w:rsidTr="002A6C9E">
        <w:tc>
          <w:tcPr>
            <w:tcW w:w="8018" w:type="dxa"/>
          </w:tcPr>
          <w:p w14:paraId="12849565" w14:textId="5383FABF" w:rsidR="001D40EC" w:rsidRPr="001D40EC" w:rsidRDefault="001D40EC" w:rsidP="001D40E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Cyfanswm y staff ag o leiaf un cymhwysedd wedi'i gofnodi (%)</w:t>
            </w:r>
          </w:p>
        </w:tc>
        <w:tc>
          <w:tcPr>
            <w:tcW w:w="998" w:type="dxa"/>
          </w:tcPr>
          <w:p w14:paraId="03640795" w14:textId="6620E0AC" w:rsidR="001D40EC" w:rsidRPr="001D40EC" w:rsidRDefault="001D40EC" w:rsidP="001D40E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24.9%</w:t>
            </w:r>
          </w:p>
        </w:tc>
      </w:tr>
    </w:tbl>
    <w:p w14:paraId="1E54E07F" w14:textId="038A7DE4" w:rsidR="005846D5" w:rsidRPr="001D40EC" w:rsidRDefault="005846D5" w:rsidP="007C5D6A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40BB7E7E" w14:textId="192C6281" w:rsidR="005E4F2A" w:rsidRPr="001D40EC" w:rsidRDefault="001D40EC" w:rsidP="007C5D6A">
      <w:pPr>
        <w:spacing w:after="60"/>
        <w:rPr>
          <w:rFonts w:ascii="Arial" w:hAnsi="Arial" w:cs="Arial"/>
          <w:b/>
          <w:sz w:val="24"/>
          <w:szCs w:val="24"/>
          <w:lang w:val="cy-GB"/>
        </w:rPr>
      </w:pPr>
      <w:r w:rsidRPr="001D40EC">
        <w:rPr>
          <w:rFonts w:ascii="Arial" w:hAnsi="Arial" w:cs="Arial"/>
          <w:b/>
          <w:sz w:val="24"/>
          <w:szCs w:val="24"/>
          <w:lang w:val="cy-GB"/>
        </w:rPr>
        <w:t>Cymwyseddau Iaith Gymraeg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55"/>
        <w:gridCol w:w="3443"/>
        <w:gridCol w:w="1968"/>
        <w:gridCol w:w="1843"/>
      </w:tblGrid>
      <w:tr w:rsidR="00E20698" w:rsidRPr="001D40EC" w14:paraId="443F433B" w14:textId="77777777" w:rsidTr="007C5D6A">
        <w:tc>
          <w:tcPr>
            <w:tcW w:w="1955" w:type="dxa"/>
            <w:shd w:val="clear" w:color="auto" w:fill="D9D9D9" w:themeFill="background1" w:themeFillShade="D9"/>
          </w:tcPr>
          <w:p w14:paraId="6A9945D6" w14:textId="083755C6" w:rsidR="00E20698" w:rsidRPr="001D40EC" w:rsidRDefault="007C5D6A" w:rsidP="001D40E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1D40EC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ymhwysedd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15192545" w14:textId="40670469" w:rsidR="00E20698" w:rsidRPr="001D40EC" w:rsidRDefault="001D40EC" w:rsidP="001D40E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Siarad/Gwrando/Llafar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0B7970C" w14:textId="4129C998" w:rsidR="00E20698" w:rsidRPr="001D40EC" w:rsidRDefault="001D40EC" w:rsidP="001D40E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Darll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2A45B5" w14:textId="0975C5FE" w:rsidR="00E20698" w:rsidRPr="001D40EC" w:rsidRDefault="001D40EC" w:rsidP="007C5D6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Ysgrifennu</w:t>
            </w:r>
          </w:p>
        </w:tc>
      </w:tr>
      <w:tr w:rsidR="00E20698" w:rsidRPr="001D40EC" w14:paraId="3C87AB2F" w14:textId="77777777" w:rsidTr="00842DE9">
        <w:tc>
          <w:tcPr>
            <w:tcW w:w="1955" w:type="dxa"/>
          </w:tcPr>
          <w:p w14:paraId="4A0314C9" w14:textId="55F07A2E" w:rsidR="00E20698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E20698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3443" w:type="dxa"/>
          </w:tcPr>
          <w:p w14:paraId="73414180" w14:textId="4164B700" w:rsidR="00E20698" w:rsidRPr="001D40EC" w:rsidRDefault="0007110C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57</w:t>
            </w:r>
          </w:p>
        </w:tc>
        <w:tc>
          <w:tcPr>
            <w:tcW w:w="1968" w:type="dxa"/>
          </w:tcPr>
          <w:p w14:paraId="297ACD94" w14:textId="4565FEEC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38</w:t>
            </w:r>
          </w:p>
        </w:tc>
        <w:tc>
          <w:tcPr>
            <w:tcW w:w="1843" w:type="dxa"/>
          </w:tcPr>
          <w:p w14:paraId="672D66D4" w14:textId="0C15BED8" w:rsidR="00E20698" w:rsidRPr="001D40EC" w:rsidRDefault="002E6DE1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24</w:t>
            </w:r>
          </w:p>
        </w:tc>
      </w:tr>
      <w:tr w:rsidR="00E20698" w:rsidRPr="001D40EC" w14:paraId="7439A373" w14:textId="77777777" w:rsidTr="00842DE9">
        <w:tc>
          <w:tcPr>
            <w:tcW w:w="1955" w:type="dxa"/>
          </w:tcPr>
          <w:p w14:paraId="3BBF10E0" w14:textId="69AE7F88" w:rsidR="00E20698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E20698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3443" w:type="dxa"/>
          </w:tcPr>
          <w:p w14:paraId="2BF7434F" w14:textId="2D029B6A" w:rsidR="00E20698" w:rsidRPr="001D40EC" w:rsidRDefault="0007110C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15</w:t>
            </w:r>
          </w:p>
        </w:tc>
        <w:tc>
          <w:tcPr>
            <w:tcW w:w="1968" w:type="dxa"/>
          </w:tcPr>
          <w:p w14:paraId="47DDF0AF" w14:textId="4A1C5D5F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28</w:t>
            </w:r>
          </w:p>
        </w:tc>
        <w:tc>
          <w:tcPr>
            <w:tcW w:w="1843" w:type="dxa"/>
          </w:tcPr>
          <w:p w14:paraId="28675240" w14:textId="79EC93DF" w:rsidR="00E20698" w:rsidRPr="001D40EC" w:rsidRDefault="002E6DE1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89</w:t>
            </w:r>
          </w:p>
        </w:tc>
      </w:tr>
      <w:tr w:rsidR="00E20698" w:rsidRPr="001D40EC" w14:paraId="22D304CC" w14:textId="77777777" w:rsidTr="00842DE9">
        <w:tc>
          <w:tcPr>
            <w:tcW w:w="1955" w:type="dxa"/>
          </w:tcPr>
          <w:p w14:paraId="624064D1" w14:textId="74CEDBA0" w:rsidR="00E20698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E20698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3443" w:type="dxa"/>
          </w:tcPr>
          <w:p w14:paraId="5B689172" w14:textId="04C5675E" w:rsidR="00E20698" w:rsidRPr="001D40EC" w:rsidRDefault="0007110C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13</w:t>
            </w:r>
          </w:p>
        </w:tc>
        <w:tc>
          <w:tcPr>
            <w:tcW w:w="1968" w:type="dxa"/>
          </w:tcPr>
          <w:p w14:paraId="55A0B55A" w14:textId="7C31DC3A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60</w:t>
            </w:r>
          </w:p>
        </w:tc>
        <w:tc>
          <w:tcPr>
            <w:tcW w:w="1843" w:type="dxa"/>
          </w:tcPr>
          <w:p w14:paraId="115A2FF7" w14:textId="6FE9506A" w:rsidR="00E20698" w:rsidRPr="001D40EC" w:rsidRDefault="002E6DE1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71</w:t>
            </w:r>
          </w:p>
        </w:tc>
      </w:tr>
      <w:tr w:rsidR="00E20698" w:rsidRPr="001D40EC" w14:paraId="277CCBAE" w14:textId="77777777" w:rsidTr="00842DE9">
        <w:tc>
          <w:tcPr>
            <w:tcW w:w="1955" w:type="dxa"/>
          </w:tcPr>
          <w:p w14:paraId="146BDB61" w14:textId="43679F2F" w:rsidR="00E20698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E20698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3443" w:type="dxa"/>
          </w:tcPr>
          <w:p w14:paraId="08CBE6D7" w14:textId="55FC3092" w:rsidR="00E20698" w:rsidRPr="001D40EC" w:rsidRDefault="0007110C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05</w:t>
            </w:r>
          </w:p>
        </w:tc>
        <w:tc>
          <w:tcPr>
            <w:tcW w:w="1968" w:type="dxa"/>
          </w:tcPr>
          <w:p w14:paraId="11638E57" w14:textId="20E19767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85</w:t>
            </w:r>
          </w:p>
        </w:tc>
        <w:tc>
          <w:tcPr>
            <w:tcW w:w="1843" w:type="dxa"/>
          </w:tcPr>
          <w:p w14:paraId="335856FB" w14:textId="0F43B11E" w:rsidR="00E20698" w:rsidRPr="001D40EC" w:rsidRDefault="002E6DE1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06</w:t>
            </w:r>
          </w:p>
        </w:tc>
      </w:tr>
      <w:tr w:rsidR="00E20698" w:rsidRPr="001D40EC" w14:paraId="2228BA53" w14:textId="77777777" w:rsidTr="00842DE9">
        <w:tc>
          <w:tcPr>
            <w:tcW w:w="1955" w:type="dxa"/>
          </w:tcPr>
          <w:p w14:paraId="799E8D8D" w14:textId="70E705DC" w:rsidR="00E20698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E20698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3443" w:type="dxa"/>
          </w:tcPr>
          <w:p w14:paraId="52A95508" w14:textId="1738C1E3" w:rsidR="00E20698" w:rsidRPr="001D40EC" w:rsidRDefault="0007110C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363</w:t>
            </w:r>
          </w:p>
        </w:tc>
        <w:tc>
          <w:tcPr>
            <w:tcW w:w="1968" w:type="dxa"/>
          </w:tcPr>
          <w:p w14:paraId="452FE2A8" w14:textId="1DE73B44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30</w:t>
            </w:r>
          </w:p>
        </w:tc>
        <w:tc>
          <w:tcPr>
            <w:tcW w:w="1843" w:type="dxa"/>
          </w:tcPr>
          <w:p w14:paraId="59171D33" w14:textId="5BE47646" w:rsidR="00E20698" w:rsidRPr="001D40EC" w:rsidRDefault="002E6DE1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72</w:t>
            </w:r>
          </w:p>
        </w:tc>
      </w:tr>
      <w:tr w:rsidR="00E20698" w:rsidRPr="001D40EC" w14:paraId="3E119C94" w14:textId="77777777" w:rsidTr="00842DE9">
        <w:tc>
          <w:tcPr>
            <w:tcW w:w="1955" w:type="dxa"/>
          </w:tcPr>
          <w:p w14:paraId="0F80BE06" w14:textId="3D1B9D33" w:rsidR="00E20698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E20698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0</w:t>
            </w:r>
          </w:p>
        </w:tc>
        <w:tc>
          <w:tcPr>
            <w:tcW w:w="3443" w:type="dxa"/>
          </w:tcPr>
          <w:p w14:paraId="5906A4AD" w14:textId="3A527CC9" w:rsidR="00E20698" w:rsidRPr="001D40EC" w:rsidRDefault="0007110C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375</w:t>
            </w:r>
          </w:p>
        </w:tc>
        <w:tc>
          <w:tcPr>
            <w:tcW w:w="1968" w:type="dxa"/>
          </w:tcPr>
          <w:p w14:paraId="6EE85909" w14:textId="6FCDCD28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328</w:t>
            </w:r>
          </w:p>
        </w:tc>
        <w:tc>
          <w:tcPr>
            <w:tcW w:w="1843" w:type="dxa"/>
          </w:tcPr>
          <w:p w14:paraId="62ACA674" w14:textId="59762704" w:rsidR="00E20698" w:rsidRPr="001D40EC" w:rsidRDefault="002E6DE1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399</w:t>
            </w:r>
          </w:p>
        </w:tc>
      </w:tr>
      <w:tr w:rsidR="00E20698" w:rsidRPr="001D40EC" w14:paraId="09D9D29A" w14:textId="77777777" w:rsidTr="00842DE9">
        <w:tc>
          <w:tcPr>
            <w:tcW w:w="1955" w:type="dxa"/>
          </w:tcPr>
          <w:p w14:paraId="226C434D" w14:textId="2B6C56D1" w:rsidR="00E20698" w:rsidRPr="001D40EC" w:rsidRDefault="001D40EC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Dim cofnod</w:t>
            </w:r>
          </w:p>
        </w:tc>
        <w:tc>
          <w:tcPr>
            <w:tcW w:w="3443" w:type="dxa"/>
          </w:tcPr>
          <w:p w14:paraId="2E5E95B9" w14:textId="1DDFBD4F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6</w:t>
            </w:r>
          </w:p>
        </w:tc>
        <w:tc>
          <w:tcPr>
            <w:tcW w:w="1968" w:type="dxa"/>
          </w:tcPr>
          <w:p w14:paraId="7DA2AF3F" w14:textId="3CFF0140" w:rsidR="00E20698" w:rsidRPr="001D40EC" w:rsidRDefault="00D73D4F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65</w:t>
            </w:r>
          </w:p>
        </w:tc>
        <w:tc>
          <w:tcPr>
            <w:tcW w:w="1843" w:type="dxa"/>
          </w:tcPr>
          <w:p w14:paraId="652A0A4E" w14:textId="6F0C8883" w:rsidR="00E20698" w:rsidRPr="001D40EC" w:rsidRDefault="002E6DE1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73</w:t>
            </w:r>
          </w:p>
        </w:tc>
      </w:tr>
    </w:tbl>
    <w:p w14:paraId="1972F869" w14:textId="77777777" w:rsidR="003617B4" w:rsidRPr="001D40EC" w:rsidRDefault="003617B4" w:rsidP="007C5D6A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4E5D137" w14:textId="531E9F61" w:rsidR="00F82234" w:rsidRPr="001D40EC" w:rsidRDefault="001D40EC" w:rsidP="001D40EC">
      <w:pPr>
        <w:spacing w:after="60"/>
        <w:rPr>
          <w:rFonts w:ascii="Arial" w:hAnsi="Arial" w:cs="Arial"/>
          <w:b/>
          <w:sz w:val="24"/>
          <w:szCs w:val="24"/>
          <w:lang w:val="cy-GB"/>
        </w:rPr>
      </w:pPr>
      <w:r w:rsidRPr="001D40EC">
        <w:rPr>
          <w:rFonts w:ascii="Arial" w:hAnsi="Arial" w:cs="Arial"/>
          <w:b/>
          <w:sz w:val="24"/>
          <w:szCs w:val="24"/>
          <w:lang w:val="cy-GB"/>
        </w:rPr>
        <w:t xml:space="preserve">Cymwyseddau Iaith Gymraeg  </w:t>
      </w:r>
      <w:r w:rsidR="007C5D6A" w:rsidRPr="001D40EC">
        <w:rPr>
          <w:rFonts w:ascii="Arial" w:hAnsi="Arial" w:cs="Arial"/>
          <w:b/>
          <w:sz w:val="24"/>
          <w:szCs w:val="24"/>
          <w:lang w:val="cy-GB"/>
        </w:rPr>
        <w:t>(</w:t>
      </w:r>
      <w:r w:rsidR="00314EAA" w:rsidRPr="001D40EC">
        <w:rPr>
          <w:rFonts w:ascii="Arial" w:hAnsi="Arial" w:cs="Arial"/>
          <w:b/>
          <w:sz w:val="24"/>
          <w:szCs w:val="24"/>
          <w:lang w:val="cy-GB"/>
        </w:rPr>
        <w:t>%</w:t>
      </w:r>
      <w:r w:rsidR="007C5D6A" w:rsidRPr="001D40EC">
        <w:rPr>
          <w:rFonts w:ascii="Arial" w:hAnsi="Arial" w:cs="Arial"/>
          <w:b/>
          <w:sz w:val="24"/>
          <w:szCs w:val="24"/>
          <w:lang w:val="cy-GB"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55"/>
        <w:gridCol w:w="3443"/>
        <w:gridCol w:w="1968"/>
        <w:gridCol w:w="1843"/>
      </w:tblGrid>
      <w:tr w:rsidR="001D40EC" w:rsidRPr="001D40EC" w14:paraId="298ACD85" w14:textId="77777777" w:rsidTr="007C5D6A">
        <w:tc>
          <w:tcPr>
            <w:tcW w:w="1955" w:type="dxa"/>
            <w:shd w:val="clear" w:color="auto" w:fill="D9D9D9" w:themeFill="background1" w:themeFillShade="D9"/>
          </w:tcPr>
          <w:p w14:paraId="1E5E322E" w14:textId="10D86535" w:rsidR="001D40EC" w:rsidRPr="001D40EC" w:rsidRDefault="001D40EC" w:rsidP="001D40E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Cymhwysedd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14:paraId="1EB7DFB7" w14:textId="59745D06" w:rsidR="001D40EC" w:rsidRPr="001D40EC" w:rsidRDefault="001D40EC" w:rsidP="001D40E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Siarad/Gwrando/Llafar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F0E2129" w14:textId="5B759BB8" w:rsidR="001D40EC" w:rsidRPr="001D40EC" w:rsidRDefault="001D40EC" w:rsidP="001D40E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Darll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1AE5C8" w14:textId="40DAAECB" w:rsidR="001D40EC" w:rsidRPr="001D40EC" w:rsidRDefault="001D40EC" w:rsidP="001D40E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Ysgrifennu</w:t>
            </w:r>
          </w:p>
        </w:tc>
      </w:tr>
      <w:tr w:rsidR="003617B4" w:rsidRPr="001D40EC" w14:paraId="5572B2E5" w14:textId="77777777" w:rsidTr="00842DE9">
        <w:tc>
          <w:tcPr>
            <w:tcW w:w="1955" w:type="dxa"/>
          </w:tcPr>
          <w:p w14:paraId="4CFB3ADC" w14:textId="7C1D1B39" w:rsidR="003617B4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5</w:t>
            </w:r>
          </w:p>
        </w:tc>
        <w:tc>
          <w:tcPr>
            <w:tcW w:w="3443" w:type="dxa"/>
          </w:tcPr>
          <w:p w14:paraId="5D0DF811" w14:textId="620D5D6A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4.9</w:t>
            </w:r>
          </w:p>
        </w:tc>
        <w:tc>
          <w:tcPr>
            <w:tcW w:w="1968" w:type="dxa"/>
          </w:tcPr>
          <w:p w14:paraId="7BF27E76" w14:textId="1E9B2379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4.2</w:t>
            </w:r>
          </w:p>
        </w:tc>
        <w:tc>
          <w:tcPr>
            <w:tcW w:w="1843" w:type="dxa"/>
          </w:tcPr>
          <w:p w14:paraId="20EA705A" w14:textId="01E835E6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3.8</w:t>
            </w:r>
          </w:p>
        </w:tc>
      </w:tr>
      <w:tr w:rsidR="003617B4" w:rsidRPr="001D40EC" w14:paraId="56AB077B" w14:textId="77777777" w:rsidTr="00842DE9">
        <w:tc>
          <w:tcPr>
            <w:tcW w:w="1955" w:type="dxa"/>
          </w:tcPr>
          <w:p w14:paraId="2C45D82E" w14:textId="391CF342" w:rsidR="003617B4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4</w:t>
            </w:r>
          </w:p>
        </w:tc>
        <w:tc>
          <w:tcPr>
            <w:tcW w:w="3443" w:type="dxa"/>
          </w:tcPr>
          <w:p w14:paraId="0E832026" w14:textId="35C59F46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3.6</w:t>
            </w:r>
          </w:p>
        </w:tc>
        <w:tc>
          <w:tcPr>
            <w:tcW w:w="1968" w:type="dxa"/>
          </w:tcPr>
          <w:p w14:paraId="57751790" w14:textId="40AC926D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3.9</w:t>
            </w:r>
          </w:p>
        </w:tc>
        <w:tc>
          <w:tcPr>
            <w:tcW w:w="1843" w:type="dxa"/>
          </w:tcPr>
          <w:p w14:paraId="4215CD46" w14:textId="18FD8731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.8</w:t>
            </w:r>
          </w:p>
        </w:tc>
      </w:tr>
      <w:tr w:rsidR="003617B4" w:rsidRPr="001D40EC" w14:paraId="49942D3D" w14:textId="77777777" w:rsidTr="00842DE9">
        <w:tc>
          <w:tcPr>
            <w:tcW w:w="1955" w:type="dxa"/>
          </w:tcPr>
          <w:p w14:paraId="7A4ADC83" w14:textId="5451521C" w:rsidR="003617B4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3</w:t>
            </w:r>
          </w:p>
        </w:tc>
        <w:tc>
          <w:tcPr>
            <w:tcW w:w="3443" w:type="dxa"/>
          </w:tcPr>
          <w:p w14:paraId="24FA7DD6" w14:textId="3CB5C492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3.5</w:t>
            </w:r>
          </w:p>
        </w:tc>
        <w:tc>
          <w:tcPr>
            <w:tcW w:w="1968" w:type="dxa"/>
          </w:tcPr>
          <w:p w14:paraId="38BA321D" w14:textId="42558B4D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.9</w:t>
            </w:r>
          </w:p>
        </w:tc>
        <w:tc>
          <w:tcPr>
            <w:tcW w:w="1843" w:type="dxa"/>
          </w:tcPr>
          <w:p w14:paraId="5A21654A" w14:textId="73A3B07C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.2</w:t>
            </w:r>
          </w:p>
        </w:tc>
      </w:tr>
      <w:tr w:rsidR="003617B4" w:rsidRPr="001D40EC" w14:paraId="41CC18A2" w14:textId="77777777" w:rsidTr="00842DE9">
        <w:tc>
          <w:tcPr>
            <w:tcW w:w="1955" w:type="dxa"/>
          </w:tcPr>
          <w:p w14:paraId="5498519A" w14:textId="6378621D" w:rsidR="003617B4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</w:t>
            </w:r>
          </w:p>
        </w:tc>
        <w:tc>
          <w:tcPr>
            <w:tcW w:w="3443" w:type="dxa"/>
          </w:tcPr>
          <w:p w14:paraId="727F75FB" w14:textId="2442F0E7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3.2</w:t>
            </w:r>
          </w:p>
        </w:tc>
        <w:tc>
          <w:tcPr>
            <w:tcW w:w="1968" w:type="dxa"/>
          </w:tcPr>
          <w:p w14:paraId="1EDE13C0" w14:textId="4C5E25B4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2.6</w:t>
            </w:r>
          </w:p>
        </w:tc>
        <w:tc>
          <w:tcPr>
            <w:tcW w:w="1843" w:type="dxa"/>
          </w:tcPr>
          <w:p w14:paraId="48A86013" w14:textId="052A5884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3.3</w:t>
            </w:r>
          </w:p>
        </w:tc>
      </w:tr>
      <w:tr w:rsidR="003617B4" w:rsidRPr="001D40EC" w14:paraId="42F6B036" w14:textId="77777777" w:rsidTr="00842DE9">
        <w:tc>
          <w:tcPr>
            <w:tcW w:w="1955" w:type="dxa"/>
          </w:tcPr>
          <w:p w14:paraId="4DD9CC67" w14:textId="183D52AD" w:rsidR="003617B4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</w:p>
        </w:tc>
        <w:tc>
          <w:tcPr>
            <w:tcW w:w="3443" w:type="dxa"/>
          </w:tcPr>
          <w:p w14:paraId="3783652F" w14:textId="37209BEB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11.2</w:t>
            </w:r>
          </w:p>
        </w:tc>
        <w:tc>
          <w:tcPr>
            <w:tcW w:w="1968" w:type="dxa"/>
          </w:tcPr>
          <w:p w14:paraId="46CD86C7" w14:textId="52D940C8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7.1</w:t>
            </w:r>
          </w:p>
        </w:tc>
        <w:tc>
          <w:tcPr>
            <w:tcW w:w="1843" w:type="dxa"/>
          </w:tcPr>
          <w:p w14:paraId="55B85DCD" w14:textId="1E3BF9E1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5.3</w:t>
            </w:r>
          </w:p>
        </w:tc>
      </w:tr>
      <w:tr w:rsidR="003617B4" w:rsidRPr="001D40EC" w14:paraId="00A21FE8" w14:textId="77777777" w:rsidTr="00842DE9">
        <w:tc>
          <w:tcPr>
            <w:tcW w:w="1955" w:type="dxa"/>
          </w:tcPr>
          <w:p w14:paraId="0CD2E834" w14:textId="30909851" w:rsidR="003617B4" w:rsidRPr="001D40EC" w:rsidRDefault="00672B4D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</w:t>
            </w:r>
            <w:r w:rsidR="003617B4"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0</w:t>
            </w:r>
          </w:p>
        </w:tc>
        <w:tc>
          <w:tcPr>
            <w:tcW w:w="3443" w:type="dxa"/>
          </w:tcPr>
          <w:p w14:paraId="1222CB8A" w14:textId="790A6394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73.4</w:t>
            </w:r>
          </w:p>
        </w:tc>
        <w:tc>
          <w:tcPr>
            <w:tcW w:w="1968" w:type="dxa"/>
          </w:tcPr>
          <w:p w14:paraId="5BE72CE5" w14:textId="4C20C027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72.0</w:t>
            </w:r>
          </w:p>
        </w:tc>
        <w:tc>
          <w:tcPr>
            <w:tcW w:w="1843" w:type="dxa"/>
          </w:tcPr>
          <w:p w14:paraId="4EB23D22" w14:textId="069BA36B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74.2</w:t>
            </w:r>
          </w:p>
        </w:tc>
      </w:tr>
      <w:tr w:rsidR="003617B4" w:rsidRPr="001D40EC" w14:paraId="5274CDD6" w14:textId="77777777" w:rsidTr="00842DE9">
        <w:tc>
          <w:tcPr>
            <w:tcW w:w="1955" w:type="dxa"/>
          </w:tcPr>
          <w:p w14:paraId="66AEAA92" w14:textId="035D7043" w:rsidR="003617B4" w:rsidRPr="001D40EC" w:rsidRDefault="001D40EC" w:rsidP="007C5D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/>
                <w:sz w:val="24"/>
                <w:szCs w:val="24"/>
                <w:lang w:val="cy-GB"/>
              </w:rPr>
              <w:t>Dim cofnod</w:t>
            </w:r>
          </w:p>
        </w:tc>
        <w:tc>
          <w:tcPr>
            <w:tcW w:w="3443" w:type="dxa"/>
          </w:tcPr>
          <w:p w14:paraId="55D29215" w14:textId="2C037AE8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0.2</w:t>
            </w:r>
          </w:p>
        </w:tc>
        <w:tc>
          <w:tcPr>
            <w:tcW w:w="1968" w:type="dxa"/>
          </w:tcPr>
          <w:p w14:paraId="0A3B1C47" w14:textId="0361F6AE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8.2</w:t>
            </w:r>
          </w:p>
        </w:tc>
        <w:tc>
          <w:tcPr>
            <w:tcW w:w="1843" w:type="dxa"/>
          </w:tcPr>
          <w:p w14:paraId="18B891CF" w14:textId="71CF0F1A" w:rsidR="003617B4" w:rsidRPr="001D40EC" w:rsidRDefault="003617B4" w:rsidP="007C5D6A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D40EC">
              <w:rPr>
                <w:rFonts w:ascii="Arial" w:hAnsi="Arial" w:cs="Arial"/>
                <w:bCs/>
                <w:sz w:val="24"/>
                <w:szCs w:val="24"/>
                <w:lang w:val="cy-GB"/>
              </w:rPr>
              <w:t>8.4</w:t>
            </w:r>
          </w:p>
        </w:tc>
      </w:tr>
    </w:tbl>
    <w:p w14:paraId="23144B9F" w14:textId="23066A09" w:rsidR="004F4AE7" w:rsidRPr="001D40EC" w:rsidRDefault="004F4AE7" w:rsidP="007C5D6A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3F73712A" w14:textId="30D8D0BF" w:rsidR="001D40EC" w:rsidRPr="001D40EC" w:rsidRDefault="001D40EC" w:rsidP="001D40EC">
      <w:pPr>
        <w:rPr>
          <w:rFonts w:ascii="Arial" w:hAnsi="Arial" w:cs="Arial"/>
          <w:sz w:val="24"/>
          <w:szCs w:val="24"/>
          <w:lang w:val="cy-GB"/>
        </w:rPr>
      </w:pPr>
      <w:r w:rsidRPr="001D40EC">
        <w:rPr>
          <w:rFonts w:ascii="Arial" w:hAnsi="Arial" w:cs="Arial"/>
          <w:sz w:val="24"/>
          <w:szCs w:val="24"/>
          <w:lang w:val="cy-GB"/>
        </w:rPr>
        <w:t xml:space="preserve">Nid yw'r ffigurau hyn yn cynrychioli sgiliau </w:t>
      </w:r>
      <w:r w:rsidR="00543BC3">
        <w:rPr>
          <w:rFonts w:ascii="Arial" w:hAnsi="Arial" w:cs="Arial"/>
          <w:sz w:val="24"/>
          <w:szCs w:val="24"/>
          <w:lang w:val="cy-GB"/>
        </w:rPr>
        <w:t>C</w:t>
      </w:r>
      <w:r w:rsidRPr="001D40EC">
        <w:rPr>
          <w:rFonts w:ascii="Arial" w:hAnsi="Arial" w:cs="Arial"/>
          <w:sz w:val="24"/>
          <w:szCs w:val="24"/>
          <w:lang w:val="cy-GB"/>
        </w:rPr>
        <w:t xml:space="preserve">ymraeg ein gweithlu yn ei gyfanrwydd, ond yn hytrach yr aelodau hynny o staff y mae gennym ddata ar eu cyfer ar hyn o bryd. Mae'r Bwrdd Iechyd yn cydnabod bod heriau'n parhau o ran casglu gwybodaeth gyflawn yn y maes hwn ar hyn o bryd, yn rhannol oherwydd y ffordd y mae system y Cofnod Staff Electronig (ESR) wedi'i strwythuro.  Er mwyn mynd i'r afael â'r mater hwn a symleiddio'r broses </w:t>
      </w:r>
      <w:r w:rsidR="00525840">
        <w:rPr>
          <w:rFonts w:ascii="Arial" w:hAnsi="Arial" w:cs="Arial"/>
          <w:sz w:val="24"/>
          <w:szCs w:val="24"/>
          <w:lang w:val="cy-GB"/>
        </w:rPr>
        <w:t>o ran</w:t>
      </w:r>
      <w:r w:rsidRPr="001D40EC">
        <w:rPr>
          <w:rFonts w:ascii="Arial" w:hAnsi="Arial" w:cs="Arial"/>
          <w:sz w:val="24"/>
          <w:szCs w:val="24"/>
          <w:lang w:val="cy-GB"/>
        </w:rPr>
        <w:t xml:space="preserve"> staff </w:t>
      </w:r>
      <w:r w:rsidR="00525840">
        <w:rPr>
          <w:rFonts w:ascii="Arial" w:hAnsi="Arial" w:cs="Arial"/>
          <w:sz w:val="24"/>
          <w:szCs w:val="24"/>
          <w:lang w:val="cy-GB"/>
        </w:rPr>
        <w:t>yn c</w:t>
      </w:r>
      <w:r w:rsidRPr="001D40EC">
        <w:rPr>
          <w:rFonts w:ascii="Arial" w:hAnsi="Arial" w:cs="Arial"/>
          <w:sz w:val="24"/>
          <w:szCs w:val="24"/>
          <w:lang w:val="cy-GB"/>
        </w:rPr>
        <w:t xml:space="preserve">ofnodi eu galluoedd yn y Gymraeg, mae gwaith wedi'i wneud yn ystod y flwyddyn i gynhyrchu arolwg ar-lein o sgiliau dwyieithog. Bydd hyn ei cael ei gyflwyno a'i hyrwyddo ar draws y Bwrdd Iechyd yn ystod 2020/21 a thu hwnt. </w:t>
      </w:r>
    </w:p>
    <w:p w14:paraId="5C1C5BFB" w14:textId="77777777" w:rsidR="001D40EC" w:rsidRDefault="001D40EC" w:rsidP="003617B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BB4711" w14:textId="73AFF0C9" w:rsidR="00D44377" w:rsidRPr="0082439C" w:rsidRDefault="001D40EC" w:rsidP="00C6731A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82439C">
        <w:rPr>
          <w:rFonts w:ascii="Arial" w:hAnsi="Arial" w:cs="Arial"/>
          <w:b/>
          <w:sz w:val="32"/>
          <w:szCs w:val="32"/>
          <w:lang w:val="cy-GB"/>
        </w:rPr>
        <w:lastRenderedPageBreak/>
        <w:t>Y Gymraeg yn y Gymuned</w:t>
      </w:r>
    </w:p>
    <w:p w14:paraId="124FF571" w14:textId="77777777" w:rsidR="00D44377" w:rsidRPr="0082439C" w:rsidRDefault="00D44377" w:rsidP="00C6731A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09782A0D" w14:textId="5E273014" w:rsidR="001D40EC" w:rsidRPr="0082439C" w:rsidRDefault="001D40EC" w:rsidP="001D40EC">
      <w:pPr>
        <w:rPr>
          <w:rFonts w:ascii="Arial" w:hAnsi="Arial" w:cs="Arial"/>
          <w:bCs/>
          <w:sz w:val="24"/>
          <w:szCs w:val="24"/>
          <w:lang w:val="cy-GB"/>
        </w:rPr>
      </w:pPr>
      <w:r w:rsidRPr="0082439C">
        <w:rPr>
          <w:rFonts w:ascii="Arial" w:hAnsi="Arial" w:cs="Arial"/>
          <w:bCs/>
          <w:sz w:val="24"/>
          <w:szCs w:val="24"/>
          <w:lang w:val="cy-GB"/>
        </w:rPr>
        <w:t>Mae nifer y bobl sy'n gallu siarad, darllen ac ysgrifennu yn Gymraeg yn cael ei gipio fel rhan o'r cyfrifiad cenedlaethol. Dangosodd data diweddaraf y cyfrifiad (2011) y canlynol ar gyfer ardal Abertawe a Chastell-nedd Port Talbot</w:t>
      </w:r>
      <w:r w:rsidR="00525840">
        <w:rPr>
          <w:rFonts w:ascii="Arial" w:hAnsi="Arial" w:cs="Arial"/>
          <w:bCs/>
          <w:sz w:val="24"/>
          <w:szCs w:val="24"/>
          <w:lang w:val="cy-GB"/>
        </w:rPr>
        <w:t>.</w:t>
      </w:r>
      <w:r w:rsidRPr="0082439C">
        <w:rPr>
          <w:rFonts w:ascii="Arial" w:hAnsi="Arial" w:cs="Arial"/>
          <w:bCs/>
          <w:sz w:val="24"/>
          <w:szCs w:val="24"/>
          <w:lang w:val="cy-GB"/>
        </w:rPr>
        <w:t xml:space="preserve">  </w:t>
      </w:r>
    </w:p>
    <w:p w14:paraId="394F690E" w14:textId="77777777" w:rsidR="001D40EC" w:rsidRPr="0082439C" w:rsidRDefault="001D40EC" w:rsidP="00C6731A">
      <w:p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5530ABA1" w14:textId="47352B29" w:rsidR="007853BD" w:rsidRPr="0082439C" w:rsidRDefault="007853BD" w:rsidP="00C6731A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DC59E68" w14:textId="10FE17FE" w:rsidR="007853BD" w:rsidRPr="0082439C" w:rsidRDefault="00681A7D" w:rsidP="005450ED">
      <w:pPr>
        <w:rPr>
          <w:b/>
          <w:sz w:val="32"/>
          <w:szCs w:val="32"/>
          <w:lang w:val="cy-GB"/>
        </w:rPr>
      </w:pPr>
      <w:r>
        <w:rPr>
          <w:noProof/>
          <w:lang w:eastAsia="en-GB"/>
        </w:rPr>
        <w:lastRenderedPageBreak/>
        <w:drawing>
          <wp:inline distT="0" distB="0" distL="0" distR="0" wp14:anchorId="71209032" wp14:editId="461D6A87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2EEA81" w14:textId="42070B6F" w:rsidR="007853BD" w:rsidRPr="0082439C" w:rsidRDefault="001D40EC" w:rsidP="001D40EC">
      <w:pPr>
        <w:rPr>
          <w:rFonts w:ascii="Arial" w:hAnsi="Arial" w:cs="Arial"/>
          <w:b/>
          <w:sz w:val="20"/>
          <w:szCs w:val="20"/>
          <w:lang w:val="cy-GB"/>
        </w:rPr>
      </w:pPr>
      <w:r w:rsidRPr="0082439C">
        <w:rPr>
          <w:rFonts w:ascii="Arial" w:hAnsi="Arial" w:cs="Arial"/>
          <w:b/>
          <w:sz w:val="20"/>
          <w:szCs w:val="20"/>
          <w:lang w:val="cy-GB"/>
        </w:rPr>
        <w:t xml:space="preserve">Data’r Swyddfa Ystadegau Gwladol </w:t>
      </w:r>
      <w:r w:rsidR="00DC5AA5" w:rsidRPr="0082439C">
        <w:rPr>
          <w:rFonts w:ascii="Arial" w:hAnsi="Arial" w:cs="Arial"/>
          <w:b/>
          <w:sz w:val="20"/>
          <w:szCs w:val="20"/>
          <w:lang w:val="cy-GB"/>
        </w:rPr>
        <w:t xml:space="preserve">(ONS) </w:t>
      </w:r>
    </w:p>
    <w:p w14:paraId="7F6B1F54" w14:textId="77777777" w:rsidR="00DC5AA5" w:rsidRPr="0082439C" w:rsidRDefault="00DC5AA5" w:rsidP="00C6731A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D610F6D" w14:textId="72B7A6C7" w:rsidR="0082439C" w:rsidRPr="0082439C" w:rsidRDefault="0082439C" w:rsidP="0082439C">
      <w:pPr>
        <w:rPr>
          <w:rFonts w:ascii="Arial" w:hAnsi="Arial" w:cs="Arial"/>
          <w:sz w:val="24"/>
          <w:szCs w:val="24"/>
          <w:lang w:val="cy-GB"/>
        </w:rPr>
      </w:pPr>
      <w:r w:rsidRPr="0082439C">
        <w:rPr>
          <w:rFonts w:ascii="Arial" w:hAnsi="Arial" w:cs="Arial"/>
          <w:sz w:val="24"/>
          <w:szCs w:val="24"/>
          <w:lang w:val="cy-GB"/>
        </w:rPr>
        <w:t>Drwy gymharu</w:t>
      </w:r>
      <w:r w:rsidR="00525840">
        <w:rPr>
          <w:rFonts w:ascii="Arial" w:hAnsi="Arial" w:cs="Arial"/>
          <w:sz w:val="24"/>
          <w:szCs w:val="24"/>
          <w:lang w:val="cy-GB"/>
        </w:rPr>
        <w:t>’r data sydd gan y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 Swyddfa Ystadegau Gwladol ar gyfer sgiliau siarad, darllen ac ysgrifennu Cymraeg y boblogaeth leol â d</w:t>
      </w:r>
      <w:r w:rsidR="00525840">
        <w:rPr>
          <w:rFonts w:ascii="Arial" w:hAnsi="Arial" w:cs="Arial"/>
          <w:sz w:val="24"/>
          <w:szCs w:val="24"/>
          <w:lang w:val="cy-GB"/>
        </w:rPr>
        <w:t>ata'r Bwrdd Iechyd ar gyfer cym</w:t>
      </w:r>
      <w:r w:rsidRPr="0082439C">
        <w:rPr>
          <w:rFonts w:ascii="Arial" w:hAnsi="Arial" w:cs="Arial"/>
          <w:sz w:val="24"/>
          <w:szCs w:val="24"/>
          <w:lang w:val="cy-GB"/>
        </w:rPr>
        <w:t>wysedd</w:t>
      </w:r>
      <w:r w:rsidR="00525840">
        <w:rPr>
          <w:rFonts w:ascii="Arial" w:hAnsi="Arial" w:cs="Arial"/>
          <w:sz w:val="24"/>
          <w:szCs w:val="24"/>
          <w:lang w:val="cy-GB"/>
        </w:rPr>
        <w:t>au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 yn yr iaith Gymraeg, mae'n bosibl datblygu gwell dealltwriaeth o sut mae’r boblogaeth </w:t>
      </w:r>
      <w:r w:rsidRPr="0082439C">
        <w:rPr>
          <w:rFonts w:ascii="Arial" w:hAnsi="Arial" w:cs="Arial"/>
          <w:sz w:val="24"/>
          <w:szCs w:val="24"/>
          <w:lang w:val="cy-GB"/>
        </w:rPr>
        <w:lastRenderedPageBreak/>
        <w:t xml:space="preserve">Gymraeg leol yn cael ei hadlewyrchu yng ngweithlu’r Bwrdd Iechyd. </w:t>
      </w:r>
    </w:p>
    <w:p w14:paraId="28CCD35B" w14:textId="77777777" w:rsidR="0082439C" w:rsidRPr="00392353" w:rsidRDefault="0082439C" w:rsidP="00C673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485702" w14:textId="5BD09840" w:rsidR="007853BD" w:rsidRPr="00392353" w:rsidRDefault="00DC5AA5" w:rsidP="00C6731A">
      <w:pPr>
        <w:jc w:val="both"/>
        <w:rPr>
          <w:rFonts w:ascii="Arial" w:hAnsi="Arial" w:cs="Arial"/>
          <w:sz w:val="24"/>
          <w:szCs w:val="24"/>
        </w:rPr>
      </w:pPr>
      <w:r w:rsidRPr="00392353">
        <w:rPr>
          <w:rFonts w:ascii="Arial" w:hAnsi="Arial" w:cs="Arial"/>
          <w:sz w:val="24"/>
          <w:szCs w:val="24"/>
        </w:rPr>
        <w:t xml:space="preserve">    </w:t>
      </w:r>
    </w:p>
    <w:p w14:paraId="39CBFA7E" w14:textId="0C153825" w:rsidR="00DC5AA5" w:rsidRDefault="00DC5AA5" w:rsidP="00C6731A">
      <w:pPr>
        <w:jc w:val="both"/>
        <w:rPr>
          <w:rFonts w:ascii="Arial" w:hAnsi="Arial" w:cs="Arial"/>
          <w:b/>
          <w:sz w:val="24"/>
          <w:szCs w:val="24"/>
        </w:rPr>
      </w:pPr>
    </w:p>
    <w:p w14:paraId="2517A2AF" w14:textId="59040CA8" w:rsidR="00C6731A" w:rsidRDefault="00C6731A" w:rsidP="00C6731A">
      <w:pPr>
        <w:jc w:val="both"/>
        <w:rPr>
          <w:rFonts w:ascii="Arial" w:hAnsi="Arial" w:cs="Arial"/>
          <w:b/>
          <w:sz w:val="24"/>
          <w:szCs w:val="24"/>
        </w:rPr>
      </w:pPr>
    </w:p>
    <w:p w14:paraId="0B666486" w14:textId="15664B29" w:rsidR="00C6731A" w:rsidRDefault="00C6731A" w:rsidP="00C6731A">
      <w:pPr>
        <w:jc w:val="both"/>
        <w:rPr>
          <w:rFonts w:ascii="Arial" w:hAnsi="Arial" w:cs="Arial"/>
          <w:b/>
          <w:sz w:val="24"/>
          <w:szCs w:val="24"/>
        </w:rPr>
      </w:pPr>
    </w:p>
    <w:p w14:paraId="105E1D85" w14:textId="13E19FE7" w:rsidR="00C6731A" w:rsidRDefault="00C6731A" w:rsidP="00C6731A">
      <w:pPr>
        <w:jc w:val="both"/>
        <w:rPr>
          <w:rFonts w:ascii="Arial" w:hAnsi="Arial" w:cs="Arial"/>
          <w:b/>
          <w:sz w:val="24"/>
          <w:szCs w:val="24"/>
        </w:rPr>
      </w:pPr>
    </w:p>
    <w:p w14:paraId="51C01DD5" w14:textId="31C27B00" w:rsidR="00C6731A" w:rsidRDefault="00C6731A" w:rsidP="00C6731A">
      <w:pPr>
        <w:jc w:val="both"/>
        <w:rPr>
          <w:rFonts w:ascii="Arial" w:hAnsi="Arial" w:cs="Arial"/>
          <w:b/>
          <w:sz w:val="24"/>
          <w:szCs w:val="24"/>
        </w:rPr>
      </w:pPr>
    </w:p>
    <w:p w14:paraId="0CF57FC7" w14:textId="0DF8C83E" w:rsidR="00C6731A" w:rsidRDefault="00C6731A" w:rsidP="00C6731A">
      <w:pPr>
        <w:jc w:val="both"/>
        <w:rPr>
          <w:rFonts w:ascii="Arial" w:hAnsi="Arial" w:cs="Arial"/>
          <w:b/>
          <w:sz w:val="24"/>
          <w:szCs w:val="24"/>
        </w:rPr>
      </w:pPr>
    </w:p>
    <w:p w14:paraId="1C26AC72" w14:textId="75661CF5" w:rsidR="00C6731A" w:rsidRDefault="00C6731A" w:rsidP="00C6731A">
      <w:pPr>
        <w:jc w:val="both"/>
        <w:rPr>
          <w:rFonts w:ascii="Arial" w:hAnsi="Arial" w:cs="Arial"/>
          <w:b/>
          <w:sz w:val="24"/>
          <w:szCs w:val="24"/>
        </w:rPr>
      </w:pPr>
    </w:p>
    <w:p w14:paraId="3CCE49BF" w14:textId="729A4722" w:rsidR="001A57BE" w:rsidRPr="0082439C" w:rsidRDefault="0082439C" w:rsidP="0054032E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82439C">
        <w:rPr>
          <w:rFonts w:ascii="Arial" w:hAnsi="Arial" w:cs="Arial"/>
          <w:b/>
          <w:sz w:val="32"/>
          <w:szCs w:val="32"/>
          <w:lang w:val="cy-GB"/>
        </w:rPr>
        <w:t>Hysbysebion Swyddi a’r Iaith Gymraeg</w:t>
      </w:r>
    </w:p>
    <w:p w14:paraId="55EF5B2D" w14:textId="0B2C41E3" w:rsidR="0054032E" w:rsidRPr="0082439C" w:rsidRDefault="0054032E" w:rsidP="00E812C5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5459DBCC" w14:textId="0BDCCF3F" w:rsidR="0082439C" w:rsidRPr="0082439C" w:rsidRDefault="0082439C" w:rsidP="0082439C">
      <w:pPr>
        <w:rPr>
          <w:rFonts w:ascii="Arial" w:hAnsi="Arial" w:cs="Arial"/>
          <w:sz w:val="24"/>
          <w:szCs w:val="24"/>
          <w:lang w:val="cy-GB"/>
        </w:rPr>
      </w:pPr>
      <w:r w:rsidRPr="0082439C">
        <w:rPr>
          <w:rFonts w:ascii="Arial" w:hAnsi="Arial" w:cs="Arial"/>
          <w:sz w:val="24"/>
          <w:szCs w:val="24"/>
          <w:lang w:val="cy-GB"/>
        </w:rPr>
        <w:t xml:space="preserve">Mae'r tabl canlynol yn </w:t>
      </w:r>
      <w:r w:rsidR="00525840">
        <w:rPr>
          <w:rFonts w:ascii="Arial" w:hAnsi="Arial" w:cs="Arial"/>
          <w:sz w:val="24"/>
          <w:szCs w:val="24"/>
          <w:lang w:val="cy-GB"/>
        </w:rPr>
        <w:t>dangos y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 sgiliau Cymraeg a nod</w:t>
      </w:r>
      <w:r w:rsidR="00525840">
        <w:rPr>
          <w:rFonts w:ascii="Arial" w:hAnsi="Arial" w:cs="Arial"/>
          <w:sz w:val="24"/>
          <w:szCs w:val="24"/>
          <w:lang w:val="cy-GB"/>
        </w:rPr>
        <w:t>wyd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 </w:t>
      </w:r>
      <w:r w:rsidR="00525840">
        <w:rPr>
          <w:rFonts w:ascii="Arial" w:hAnsi="Arial" w:cs="Arial"/>
          <w:sz w:val="24"/>
          <w:szCs w:val="24"/>
          <w:lang w:val="cy-GB"/>
        </w:rPr>
        <w:t>mewn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 disgrifiadau swydd ar gyfer swyddi a hysbysebwyd yn ystod y flwyddyn adrodd. Er ein bod yn falch o'r cynnydd a wnaed yn y maes hwn, gyda'r </w:t>
      </w:r>
      <w:r w:rsidRPr="0082439C">
        <w:rPr>
          <w:rFonts w:ascii="Arial" w:hAnsi="Arial" w:cs="Arial"/>
          <w:sz w:val="24"/>
          <w:szCs w:val="24"/>
          <w:lang w:val="cy-GB"/>
        </w:rPr>
        <w:lastRenderedPageBreak/>
        <w:t xml:space="preserve">mwyafrif helaeth o'n swyddi'n cael eu hysbysebu fel rhai lle’r oedd sgiliau Cymraeg yn ddymunol, rydym yn cydnabod bod mwy yr hoffem ei gyflawni. </w:t>
      </w:r>
      <w:r w:rsidR="00525840">
        <w:rPr>
          <w:rFonts w:ascii="Arial" w:hAnsi="Arial" w:cs="Arial"/>
          <w:sz w:val="24"/>
          <w:szCs w:val="24"/>
          <w:lang w:val="cy-GB"/>
        </w:rPr>
        <w:t>O ganlyniad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, fel rhan o'r adolygiad a'r diweddariad arfaethedig o'n Strategaeth Sgiliau Dwyieithog, byddwn yn </w:t>
      </w:r>
      <w:r w:rsidR="00525840">
        <w:rPr>
          <w:rFonts w:ascii="Arial" w:hAnsi="Arial" w:cs="Arial"/>
          <w:sz w:val="24"/>
          <w:szCs w:val="24"/>
          <w:lang w:val="cy-GB"/>
        </w:rPr>
        <w:t>anelu at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nodi mwy o swyddi fel rhai lle mae’r Gymraeg yn hanfodol 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82439C">
        <w:rPr>
          <w:rFonts w:ascii="Arial" w:hAnsi="Arial" w:cs="Arial"/>
          <w:sz w:val="24"/>
          <w:szCs w:val="24"/>
          <w:lang w:val="cy-GB"/>
        </w:rPr>
        <w:t xml:space="preserve"> recriwtio iddynt.</w:t>
      </w:r>
    </w:p>
    <w:p w14:paraId="4A33BA8C" w14:textId="3C07CF67" w:rsidR="0082439C" w:rsidRDefault="0082439C" w:rsidP="00E812C5">
      <w:pPr>
        <w:jc w:val="both"/>
        <w:rPr>
          <w:rFonts w:ascii="Arial" w:hAnsi="Arial" w:cs="Arial"/>
          <w:sz w:val="24"/>
          <w:szCs w:val="24"/>
        </w:rPr>
      </w:pPr>
    </w:p>
    <w:p w14:paraId="12AC6987" w14:textId="5BA8C734" w:rsidR="00681A7D" w:rsidRPr="00E812C5" w:rsidRDefault="00681A7D" w:rsidP="00E812C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EF07A1" wp14:editId="4327BDB2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850F532" w14:textId="34D6B21F" w:rsidR="0082439C" w:rsidRPr="0082439C" w:rsidRDefault="00681A7D" w:rsidP="0082439C">
      <w:pPr>
        <w:spacing w:after="0"/>
        <w:rPr>
          <w:rFonts w:ascii="Arial" w:hAnsi="Arial" w:cs="Arial"/>
          <w:b/>
          <w:bCs/>
          <w:sz w:val="20"/>
          <w:szCs w:val="20"/>
          <w:lang w:val="cy-GB"/>
        </w:rPr>
      </w:pPr>
      <w:r>
        <w:rPr>
          <w:rFonts w:ascii="Arial" w:hAnsi="Arial" w:cs="Arial"/>
          <w:b/>
          <w:sz w:val="20"/>
          <w:szCs w:val="20"/>
          <w:lang w:val="cy-GB"/>
        </w:rPr>
        <w:lastRenderedPageBreak/>
        <w:t>D</w:t>
      </w:r>
      <w:r w:rsidR="0082439C" w:rsidRPr="0082439C">
        <w:rPr>
          <w:rFonts w:ascii="Arial" w:hAnsi="Arial" w:cs="Arial"/>
          <w:b/>
          <w:sz w:val="20"/>
          <w:szCs w:val="20"/>
          <w:lang w:val="cy-GB"/>
        </w:rPr>
        <w:t>ata ar gyfer</w:t>
      </w:r>
      <w:r w:rsidR="0082439C" w:rsidRPr="0082439C">
        <w:rPr>
          <w:rFonts w:ascii="Arial" w:hAnsi="Arial" w:cs="Arial"/>
          <w:b/>
          <w:bCs/>
          <w:sz w:val="20"/>
          <w:szCs w:val="20"/>
          <w:lang w:val="cy-GB"/>
        </w:rPr>
        <w:t>: 1 Ebrill 2019 – 31 Mawrth 2020</w:t>
      </w:r>
    </w:p>
    <w:p w14:paraId="7AFD5AA6" w14:textId="77777777" w:rsidR="009E31B2" w:rsidRPr="00333A7D" w:rsidRDefault="009E31B2" w:rsidP="00D23AD9">
      <w:pPr>
        <w:spacing w:after="0"/>
        <w:rPr>
          <w:rFonts w:ascii="Arial" w:hAnsi="Arial" w:cs="Arial"/>
          <w:b/>
          <w:sz w:val="24"/>
          <w:szCs w:val="24"/>
        </w:rPr>
      </w:pPr>
    </w:p>
    <w:p w14:paraId="6C1C6119" w14:textId="43CBBEFF" w:rsidR="005450ED" w:rsidRPr="00665539" w:rsidRDefault="0082439C" w:rsidP="00333A7D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665539">
        <w:rPr>
          <w:rFonts w:ascii="Arial" w:hAnsi="Arial" w:cs="Arial"/>
          <w:b/>
          <w:sz w:val="32"/>
          <w:szCs w:val="32"/>
          <w:lang w:val="cy-GB"/>
        </w:rPr>
        <w:t>Hyfforddiant Iaith Gymraeg ar gyfer Staff</w:t>
      </w:r>
    </w:p>
    <w:p w14:paraId="05AF8838" w14:textId="77777777" w:rsidR="00D23AD9" w:rsidRPr="00665539" w:rsidRDefault="00D23AD9" w:rsidP="00D23AD9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60F8D322" w14:textId="6AF62D16" w:rsidR="0082439C" w:rsidRPr="00665539" w:rsidRDefault="0082439C" w:rsidP="0082439C">
      <w:pPr>
        <w:rPr>
          <w:rFonts w:ascii="Arial" w:hAnsi="Arial" w:cs="Arial"/>
          <w:bCs/>
          <w:sz w:val="24"/>
          <w:szCs w:val="24"/>
          <w:lang w:val="cy-GB"/>
        </w:rPr>
      </w:pPr>
      <w:r w:rsidRPr="00665539">
        <w:rPr>
          <w:rFonts w:ascii="Arial" w:hAnsi="Arial" w:cs="Arial"/>
          <w:bCs/>
          <w:sz w:val="24"/>
          <w:szCs w:val="24"/>
          <w:lang w:val="cy-GB"/>
        </w:rPr>
        <w:t xml:space="preserve">Rydym yn cynnig y cwrs </w:t>
      </w:r>
      <w:r w:rsidR="00665539" w:rsidRPr="00665539">
        <w:rPr>
          <w:rFonts w:ascii="Arial" w:hAnsi="Arial" w:cs="Arial"/>
          <w:bCs/>
          <w:sz w:val="24"/>
          <w:szCs w:val="24"/>
          <w:lang w:val="cy-GB"/>
        </w:rPr>
        <w:t xml:space="preserve">blasu Cymraeg </w:t>
      </w:r>
      <w:r w:rsidRPr="00665539">
        <w:rPr>
          <w:rFonts w:ascii="Arial" w:hAnsi="Arial" w:cs="Arial"/>
          <w:bCs/>
          <w:sz w:val="24"/>
          <w:szCs w:val="24"/>
          <w:lang w:val="cy-GB"/>
        </w:rPr>
        <w:t xml:space="preserve">ar-lein 10 awr am ddim i staff, a ddarperir gan y Ganolfan Dysgu Cymraeg Genedlaethol.  Gellir dilyn y cwrs ar </w:t>
      </w:r>
      <w:r w:rsidR="00665539" w:rsidRPr="00665539">
        <w:rPr>
          <w:rFonts w:ascii="Arial" w:hAnsi="Arial" w:cs="Arial"/>
          <w:bCs/>
          <w:sz w:val="24"/>
          <w:szCs w:val="24"/>
          <w:lang w:val="cy-GB"/>
        </w:rPr>
        <w:t xml:space="preserve">adeg sy’n gyfleus </w:t>
      </w:r>
      <w:r w:rsidRPr="00665539">
        <w:rPr>
          <w:rFonts w:ascii="Arial" w:hAnsi="Arial" w:cs="Arial"/>
          <w:bCs/>
          <w:sz w:val="24"/>
          <w:szCs w:val="24"/>
          <w:lang w:val="cy-GB"/>
        </w:rPr>
        <w:t xml:space="preserve">i staff a </w:t>
      </w:r>
      <w:r w:rsidR="00665539" w:rsidRPr="00665539">
        <w:rPr>
          <w:rFonts w:ascii="Arial" w:hAnsi="Arial" w:cs="Arial"/>
          <w:bCs/>
          <w:sz w:val="24"/>
          <w:szCs w:val="24"/>
          <w:lang w:val="cy-GB"/>
        </w:rPr>
        <w:t>gellir ei ddefnyddio ar</w:t>
      </w:r>
      <w:r w:rsidRPr="00665539">
        <w:rPr>
          <w:rFonts w:ascii="Arial" w:hAnsi="Arial" w:cs="Arial"/>
          <w:bCs/>
          <w:sz w:val="24"/>
          <w:szCs w:val="24"/>
          <w:lang w:val="cy-GB"/>
        </w:rPr>
        <w:t xml:space="preserve"> ddyfeisiau electronig yn y gwaith neu gartref.   </w:t>
      </w:r>
    </w:p>
    <w:p w14:paraId="333FDBB9" w14:textId="77777777" w:rsidR="00665539" w:rsidRPr="00333A7D" w:rsidRDefault="00665539" w:rsidP="007201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E07C3C" w14:textId="60CE2042" w:rsidR="00E77835" w:rsidRPr="00665539" w:rsidRDefault="00665539" w:rsidP="00333A7D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665539">
        <w:rPr>
          <w:rFonts w:ascii="Arial" w:hAnsi="Arial" w:cs="Arial"/>
          <w:b/>
          <w:sz w:val="32"/>
          <w:szCs w:val="32"/>
          <w:lang w:val="cy-GB"/>
        </w:rPr>
        <w:t>Monitro Gwaith Cyfieithu</w:t>
      </w:r>
    </w:p>
    <w:p w14:paraId="06AF29D0" w14:textId="56401E82" w:rsidR="003C40BC" w:rsidRPr="00665539" w:rsidRDefault="003C40BC" w:rsidP="00D23AD9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787B95CE" w14:textId="1ADBC53F" w:rsidR="00665539" w:rsidRPr="00665539" w:rsidRDefault="00665539" w:rsidP="00665539">
      <w:pPr>
        <w:rPr>
          <w:rFonts w:ascii="Arial" w:hAnsi="Arial" w:cs="Arial"/>
          <w:bCs/>
          <w:sz w:val="24"/>
          <w:szCs w:val="24"/>
          <w:lang w:val="cy-GB"/>
        </w:rPr>
      </w:pPr>
      <w:r w:rsidRPr="00665539">
        <w:rPr>
          <w:rFonts w:ascii="Arial" w:hAnsi="Arial" w:cs="Arial"/>
          <w:bCs/>
          <w:sz w:val="24"/>
          <w:szCs w:val="24"/>
          <w:lang w:val="cy-GB"/>
        </w:rPr>
        <w:t xml:space="preserve">Yn ystod y flwyddyn adrodd, mae'r Bwrdd Iechyd wedi cynyddu adnoddau o fewn ein Tîm Cyfieithu mewnol drwy benodi un Cyfieithydd llawn amser ychwanegol.  Yn ystod y cyfnod adrodd, mae'r Bwrdd Iechyd hefyd wedi cyflwyno systemau sy'n ein galluogi i gofnodi ac adrodd ar faint o waith cyfieithu sy'n cael ei wneud yn fewnol.  </w:t>
      </w:r>
      <w:r w:rsidRPr="00665539">
        <w:rPr>
          <w:rFonts w:ascii="Arial" w:hAnsi="Arial" w:cs="Arial"/>
          <w:bCs/>
          <w:sz w:val="24"/>
          <w:szCs w:val="24"/>
          <w:lang w:val="cy-GB"/>
        </w:rPr>
        <w:lastRenderedPageBreak/>
        <w:t xml:space="preserve">Rhwng 1 Ionawr 2020 a 31 Mawrth 2020, cyfieithwyd cyfanswm o 129,059 o eiriau.  Cafodd yr holl gyfieithiadau eu gwneud yn fewnol.    </w:t>
      </w:r>
    </w:p>
    <w:p w14:paraId="4961FC6B" w14:textId="7F3764BF" w:rsidR="00942440" w:rsidRPr="004366F8" w:rsidRDefault="00942440" w:rsidP="00942440">
      <w:pPr>
        <w:rPr>
          <w:rFonts w:ascii="Arial" w:hAnsi="Arial" w:cs="Arial"/>
          <w:b/>
          <w:sz w:val="32"/>
          <w:szCs w:val="32"/>
          <w:lang w:val="cy-GB"/>
        </w:rPr>
      </w:pPr>
      <w:r w:rsidRPr="004366F8">
        <w:rPr>
          <w:rFonts w:ascii="Arial" w:hAnsi="Arial" w:cs="Arial"/>
          <w:b/>
          <w:sz w:val="32"/>
          <w:szCs w:val="32"/>
          <w:lang w:val="cy-GB"/>
        </w:rPr>
        <w:t xml:space="preserve">Casgliad </w:t>
      </w:r>
    </w:p>
    <w:p w14:paraId="3663D6D8" w14:textId="77777777" w:rsidR="00942440" w:rsidRPr="004366F8" w:rsidRDefault="00942440" w:rsidP="0094244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>Wrth gloi ein Hadroddiad Blynyddol cyntaf ar yr Iaith Gymraeg, rydym yn falch ein bod wedi gwneud cynnydd o ran hyrwyddo'r Gymraeg o fewn y Bwrdd Iechyd.  Mae'r Bwrdd Iechyd wedi dod yn fwyf</w:t>
      </w:r>
      <w:r>
        <w:rPr>
          <w:rFonts w:ascii="Arial" w:hAnsi="Arial" w:cs="Arial"/>
          <w:sz w:val="24"/>
          <w:szCs w:val="24"/>
          <w:lang w:val="cy-GB"/>
        </w:rPr>
        <w:t>wy dwyieithog ond ar yr un pryd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rydym yn cydnabod bod rhagor o waith i'w wneud.      </w:t>
      </w:r>
    </w:p>
    <w:p w14:paraId="4162A6F6" w14:textId="52BC46B2" w:rsidR="00942440" w:rsidRPr="004366F8" w:rsidRDefault="00942440" w:rsidP="0094244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>Flwyddyn ar ôl blwyddyn, rydym yn cynyddu faint o ddata rydym yn ei gasglu mewn perthynas â sgiliau iaith Gymraeg staff – ac mae hyn yn bwysig i ni er mwyn datblygu ein Strategaeth Sgiliau Dwyieithog.  Ar gyfer y cyfnod adrodd hwn, gwnaethom gipio data am sgiliau Cymraeg bron chwarter o’n gweithlu (24.9%), sy'n cynrychioli dros 3,000 o</w:t>
      </w:r>
      <w:r w:rsidR="004773D7">
        <w:rPr>
          <w:rFonts w:ascii="Arial" w:hAnsi="Arial" w:cs="Arial"/>
          <w:sz w:val="24"/>
          <w:szCs w:val="24"/>
          <w:lang w:val="cy-GB"/>
        </w:rPr>
        <w:t xml:space="preserve"> staff ar draws ein safleoedd.  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O'r rhain, mae ein data'n dangos bod dros 850 aelod o staff yn medru siarad Cymraeg i raddau amrywiol. Wrth symud ymlaen, rydym yn disgwyl casglu data am ragor o staff.   </w:t>
      </w:r>
    </w:p>
    <w:p w14:paraId="62A6D00B" w14:textId="69C88B00" w:rsidR="00942440" w:rsidRPr="004366F8" w:rsidRDefault="00942440" w:rsidP="00942440">
      <w:pPr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lastRenderedPageBreak/>
        <w:t xml:space="preserve">Yn yr adroddiad hwn, rydym wedi cymharu ein data mewn perthynas â sgiliau Cymraeg â data'r Swyddfa Ystadegau Gwladol (SYG) o gyfrifiad cenedlaethol 2011, a ddangosodd fod bron 13% (12.8%) o bobl (3 oed a throsodd) yn siarad Cymraeg yn ardal Abertawe a Chastell-nedd/Port Talbot.  Mae'r data hwn yn cynnwys yr holl gymwyseddau o ran siarad Cymraeg – o lefel </w:t>
      </w:r>
      <w:r w:rsidR="003D50E5">
        <w:rPr>
          <w:rFonts w:ascii="Arial" w:hAnsi="Arial" w:cs="Arial"/>
          <w:sz w:val="24"/>
          <w:szCs w:val="24"/>
          <w:lang w:val="cy-GB"/>
        </w:rPr>
        <w:t>sylfaenol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i ruglder - a bydd yn ddata defnyddiol i ni yma yn y Bwrdd Iechyd wrth i ni symud i gyfnod o gynyddu’r dadansoddiadau ystadegol er mwyn datblygu ein hagenda ddwyieithog ar gyfer ein cleifion a'n staff.    </w:t>
      </w:r>
    </w:p>
    <w:p w14:paraId="673B2F2E" w14:textId="77777777" w:rsidR="00942440" w:rsidRPr="004366F8" w:rsidRDefault="00942440" w:rsidP="00942440">
      <w:pPr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 xml:space="preserve">Wrth symud ymlaen i'r cyfnod adrodd nesaf, mae'r Bwrdd Iechyd yn bwriadu datblygu ei ddata mewn perthynas â sgiliau iaith Gymraeg staff drwy gynnal Arolwg ar-lein.  Disgwylir i'r Arolwg fod yn wirfoddol i staff ei lenwi a bydd yn ategu ac yn adeiladu ar y data presennol rydym yn ei gasglu ar </w:t>
      </w:r>
      <w:r>
        <w:rPr>
          <w:rFonts w:ascii="Arial" w:hAnsi="Arial" w:cs="Arial"/>
          <w:sz w:val="24"/>
          <w:szCs w:val="24"/>
          <w:lang w:val="cy-GB"/>
        </w:rPr>
        <w:t>y Cofnod Staff Electronig (</w:t>
      </w:r>
      <w:r w:rsidRPr="004366F8">
        <w:rPr>
          <w:rFonts w:ascii="Arial" w:hAnsi="Arial" w:cs="Arial"/>
          <w:sz w:val="24"/>
          <w:szCs w:val="24"/>
          <w:lang w:val="cy-GB"/>
        </w:rPr>
        <w:t>ESR</w:t>
      </w:r>
      <w:r>
        <w:rPr>
          <w:rFonts w:ascii="Arial" w:hAnsi="Arial" w:cs="Arial"/>
          <w:sz w:val="24"/>
          <w:szCs w:val="24"/>
          <w:lang w:val="cy-GB"/>
        </w:rPr>
        <w:t>)</w:t>
      </w:r>
      <w:r w:rsidRPr="004366F8">
        <w:rPr>
          <w:rFonts w:ascii="Arial" w:hAnsi="Arial" w:cs="Arial"/>
          <w:sz w:val="24"/>
          <w:szCs w:val="24"/>
          <w:lang w:val="cy-GB"/>
        </w:rPr>
        <w:t>.</w:t>
      </w:r>
    </w:p>
    <w:p w14:paraId="566E0E14" w14:textId="53F27504" w:rsidR="00942440" w:rsidRDefault="004773D7" w:rsidP="0094244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773D7">
        <w:rPr>
          <w:rFonts w:ascii="Arial" w:hAnsi="Arial" w:cs="Arial"/>
          <w:sz w:val="24"/>
          <w:szCs w:val="24"/>
          <w:lang w:val="cy-GB"/>
        </w:rPr>
        <w:t xml:space="preserve">Mae recriwtio Cyfieithydd </w:t>
      </w:r>
      <w:r>
        <w:rPr>
          <w:rFonts w:ascii="Arial" w:hAnsi="Arial" w:cs="Arial"/>
          <w:sz w:val="24"/>
          <w:szCs w:val="24"/>
          <w:lang w:val="cy-GB"/>
        </w:rPr>
        <w:t>C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ymraeg ychwanegol wedi galluogi'r Bwrdd Iechyd i gynyddu faint o wybodaeth y gallwn ei darparu'n ddwyieithog, o ran </w:t>
      </w:r>
      <w:r>
        <w:rPr>
          <w:rFonts w:ascii="Arial" w:hAnsi="Arial" w:cs="Arial"/>
          <w:sz w:val="24"/>
          <w:szCs w:val="24"/>
          <w:lang w:val="cy-GB"/>
        </w:rPr>
        <w:t xml:space="preserve">ein cyfathrebu â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chleifion 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a </w:t>
      </w:r>
      <w:r>
        <w:rPr>
          <w:rFonts w:ascii="Arial" w:hAnsi="Arial" w:cs="Arial"/>
          <w:sz w:val="24"/>
          <w:szCs w:val="24"/>
          <w:lang w:val="cy-GB"/>
        </w:rPr>
        <w:t xml:space="preserve">hefyd ein dogfennau a’n prosesau </w:t>
      </w:r>
      <w:r w:rsidRPr="004773D7">
        <w:rPr>
          <w:rFonts w:ascii="Arial" w:hAnsi="Arial" w:cs="Arial"/>
          <w:sz w:val="24"/>
          <w:szCs w:val="24"/>
          <w:lang w:val="cy-GB"/>
        </w:rPr>
        <w:t>gweinydd</w:t>
      </w:r>
      <w:r>
        <w:rPr>
          <w:rFonts w:ascii="Arial" w:hAnsi="Arial" w:cs="Arial"/>
          <w:sz w:val="24"/>
          <w:szCs w:val="24"/>
          <w:lang w:val="cy-GB"/>
        </w:rPr>
        <w:t>u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 mewnol. Er enghraifft, yn ystod 2019-20, mae'r adnodd ychwanegol hwn wedi ei gwneud yn bosibl cynhyrchu fersiynau Cymraeg o nifer o ddogfennau polisi allweddol sy'n gysylltiedig â'r </w:t>
      </w:r>
      <w:r>
        <w:rPr>
          <w:rFonts w:ascii="Arial" w:hAnsi="Arial" w:cs="Arial"/>
          <w:sz w:val="24"/>
          <w:szCs w:val="24"/>
          <w:lang w:val="cy-GB"/>
        </w:rPr>
        <w:t>g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weithlu. Wrth symud ymlaen, y gobaith yw y bydd sicrhau buddsoddiad ychwanegol pellach yn y maes hwn yn golygu y gall y Bwrdd Iechyd </w:t>
      </w:r>
      <w:r>
        <w:rPr>
          <w:rFonts w:ascii="Arial" w:hAnsi="Arial" w:cs="Arial"/>
          <w:sz w:val="24"/>
          <w:szCs w:val="24"/>
          <w:lang w:val="cy-GB"/>
        </w:rPr>
        <w:t>ymdrin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yn fewnol </w:t>
      </w:r>
      <w:r w:rsidRPr="004773D7">
        <w:rPr>
          <w:rFonts w:ascii="Arial" w:hAnsi="Arial" w:cs="Arial"/>
          <w:sz w:val="24"/>
          <w:szCs w:val="24"/>
          <w:lang w:val="cy-GB"/>
        </w:rPr>
        <w:t>â'i holl ofynion cyfieithu Cymraeg.</w:t>
      </w:r>
    </w:p>
    <w:p w14:paraId="2D215A16" w14:textId="0E96606D" w:rsidR="004773D7" w:rsidRDefault="004773D7" w:rsidP="0094244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773D7">
        <w:rPr>
          <w:rFonts w:ascii="Arial" w:hAnsi="Arial" w:cs="Arial"/>
          <w:sz w:val="24"/>
          <w:szCs w:val="24"/>
          <w:lang w:val="cy-GB"/>
        </w:rPr>
        <w:t xml:space="preserve">Rydym hefyd wedi cychwyn ar ddarn o waith gydag Ysgol Gynradd Gymraeg leol i ddatblygu cyfres o fideos </w:t>
      </w:r>
      <w:r>
        <w:rPr>
          <w:rFonts w:ascii="Arial" w:hAnsi="Arial" w:cs="Arial"/>
          <w:sz w:val="24"/>
          <w:szCs w:val="24"/>
          <w:lang w:val="cy-GB"/>
        </w:rPr>
        <w:t xml:space="preserve">byr, syml ar gyfer 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sgwrsio </w:t>
      </w:r>
      <w:r w:rsidR="00D03F34">
        <w:rPr>
          <w:rFonts w:ascii="Arial" w:hAnsi="Arial" w:cs="Arial"/>
          <w:sz w:val="24"/>
          <w:szCs w:val="24"/>
          <w:lang w:val="cy-GB"/>
        </w:rPr>
        <w:t>yn y G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ymraeg, sy'n cynnig cymorth i staff a allai ddymuno datblygu eu sgiliau 'cwrdd a chyfarch' </w:t>
      </w:r>
      <w:r w:rsidR="00D03F34">
        <w:rPr>
          <w:rFonts w:ascii="Arial" w:hAnsi="Arial" w:cs="Arial"/>
          <w:sz w:val="24"/>
          <w:szCs w:val="24"/>
          <w:lang w:val="cy-GB"/>
        </w:rPr>
        <w:t>bob dydd yn y Gymraeg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. Mae datblygu'r fideos hyn, a fydd yn cael eu rhoi ar safle </w:t>
      </w:r>
      <w:r w:rsidR="00D03F34" w:rsidRPr="004773D7">
        <w:rPr>
          <w:rFonts w:ascii="Arial" w:hAnsi="Arial" w:cs="Arial"/>
          <w:sz w:val="24"/>
          <w:szCs w:val="24"/>
          <w:lang w:val="cy-GB"/>
        </w:rPr>
        <w:t xml:space="preserve">ein </w:t>
      </w:r>
      <w:r w:rsidRPr="004773D7">
        <w:rPr>
          <w:rFonts w:ascii="Arial" w:hAnsi="Arial" w:cs="Arial"/>
          <w:sz w:val="24"/>
          <w:szCs w:val="24"/>
          <w:lang w:val="cy-GB"/>
        </w:rPr>
        <w:t xml:space="preserve">mewnrwyd, yn dangos ymrwymiad y Bwrdd Iechyd i weithio gyda rhanddeiliaid a'n cymuned leol i hyrwyddo'r defnydd o'r Gymraeg ymhlith ein staff, a </w:t>
      </w:r>
      <w:r w:rsidR="00D03F34">
        <w:rPr>
          <w:rFonts w:ascii="Arial" w:hAnsi="Arial" w:cs="Arial"/>
          <w:sz w:val="24"/>
          <w:szCs w:val="24"/>
          <w:lang w:val="cy-GB"/>
        </w:rPr>
        <w:t xml:space="preserve">hyrwyddo </w:t>
      </w:r>
      <w:r w:rsidRPr="004773D7">
        <w:rPr>
          <w:rFonts w:ascii="Arial" w:hAnsi="Arial" w:cs="Arial"/>
          <w:sz w:val="24"/>
          <w:szCs w:val="24"/>
          <w:lang w:val="cy-GB"/>
        </w:rPr>
        <w:t>dwyieithrwydd wrth ddarparu ein gwasanaethau.</w:t>
      </w:r>
    </w:p>
    <w:p w14:paraId="571EF0E7" w14:textId="77777777" w:rsidR="00942440" w:rsidRPr="004366F8" w:rsidRDefault="00942440" w:rsidP="0094244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 xml:space="preserve">Bydd y gwaith arall y byddwn yn adrodd arno yn ystod y cyfnod adrodd nesaf yn cynnwys gwaith a wnaed gydag </w:t>
      </w:r>
      <w:r w:rsidRPr="004366F8">
        <w:rPr>
          <w:rFonts w:ascii="Arial" w:hAnsi="Arial" w:cs="Arial"/>
          <w:sz w:val="24"/>
          <w:szCs w:val="24"/>
          <w:lang w:val="cy-GB"/>
        </w:rPr>
        <w:lastRenderedPageBreak/>
        <w:t xml:space="preserve">ysgolion i gynhyrchu fideos fel adnodd i hyrwyddo dwyieithrwydd ymhlith staff.  Ac wrth gwrs, rydym yn parhau â'n rhaglen o arwyddion dwyieithog – yn allanol ac yn fewnol.  </w:t>
      </w:r>
    </w:p>
    <w:p w14:paraId="590CAD60" w14:textId="3DD9B57A" w:rsidR="00942440" w:rsidRPr="004366F8" w:rsidRDefault="00942440" w:rsidP="0094244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 xml:space="preserve">Mae gennym Grŵp Cyflawni'r Gymraeg (GCG) </w:t>
      </w:r>
      <w:r>
        <w:rPr>
          <w:rFonts w:ascii="Arial" w:hAnsi="Arial" w:cs="Arial"/>
          <w:sz w:val="24"/>
          <w:szCs w:val="24"/>
          <w:lang w:val="cy-GB"/>
        </w:rPr>
        <w:t>cadarn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yn y Bwrdd Iechyd i gefnogi'r gwaith o weithredu ein hamcanion</w:t>
      </w:r>
      <w:r>
        <w:rPr>
          <w:rFonts w:ascii="Arial" w:hAnsi="Arial" w:cs="Arial"/>
          <w:sz w:val="24"/>
          <w:szCs w:val="24"/>
          <w:lang w:val="cy-GB"/>
        </w:rPr>
        <w:t>,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ac</w:t>
      </w:r>
      <w:r>
        <w:rPr>
          <w:rFonts w:ascii="Arial" w:hAnsi="Arial" w:cs="Arial"/>
          <w:sz w:val="24"/>
          <w:szCs w:val="24"/>
          <w:lang w:val="cy-GB"/>
        </w:rPr>
        <w:t xml:space="preserve"> er gwaethaf yr heriau amrywiol</w:t>
      </w:r>
      <w:r w:rsidR="00D03F34">
        <w:rPr>
          <w:rFonts w:ascii="Arial" w:hAnsi="Arial" w:cs="Arial"/>
          <w:sz w:val="24"/>
          <w:szCs w:val="24"/>
          <w:lang w:val="cy-GB"/>
        </w:rPr>
        <w:t>,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rydym yn bwriadu bwrw ymlaen â'n cynlluniau ar gyfer y cyfnod adrodd nesaf.  Mae aelodau o’r GCG a 'Hyrwyddwyr' Cymraeg eraill yn allweddol er mwyn datblygu'r cynlluniau hynny.  Rydym wedi ymrwymo i ddwyieithrwydd yn y Bw</w:t>
      </w:r>
      <w:r>
        <w:rPr>
          <w:rFonts w:ascii="Arial" w:hAnsi="Arial" w:cs="Arial"/>
          <w:sz w:val="24"/>
          <w:szCs w:val="24"/>
          <w:lang w:val="cy-GB"/>
        </w:rPr>
        <w:t>rdd Iechyd ac wrth symud ymlaen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rydym yn disgwyl gweld cynnydd o ran ein cydymffurfiaeth â Safonau'r Gymraeg.  </w:t>
      </w:r>
    </w:p>
    <w:p w14:paraId="5AFD83FE" w14:textId="77777777" w:rsidR="00942440" w:rsidRPr="004366F8" w:rsidRDefault="00942440" w:rsidP="0094244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4366F8">
        <w:rPr>
          <w:rFonts w:ascii="Arial" w:hAnsi="Arial" w:cs="Arial"/>
          <w:sz w:val="24"/>
          <w:szCs w:val="24"/>
          <w:lang w:val="cy-GB"/>
        </w:rPr>
        <w:t>Bydd y cyfnodau adrodd nesaf yn wir yn gyfnod</w:t>
      </w:r>
      <w:r>
        <w:rPr>
          <w:rFonts w:ascii="Arial" w:hAnsi="Arial" w:cs="Arial"/>
          <w:sz w:val="24"/>
          <w:szCs w:val="24"/>
          <w:lang w:val="cy-GB"/>
        </w:rPr>
        <w:t>au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cyffrous o ran dyfnhau dwyieithrwydd </w:t>
      </w:r>
      <w:r>
        <w:rPr>
          <w:rFonts w:ascii="Arial" w:hAnsi="Arial" w:cs="Arial"/>
          <w:sz w:val="24"/>
          <w:szCs w:val="24"/>
          <w:lang w:val="cy-GB"/>
        </w:rPr>
        <w:t>yn</w:t>
      </w:r>
      <w:r w:rsidRPr="004366F8">
        <w:rPr>
          <w:rFonts w:ascii="Arial" w:hAnsi="Arial" w:cs="Arial"/>
          <w:sz w:val="24"/>
          <w:szCs w:val="24"/>
          <w:lang w:val="cy-GB"/>
        </w:rPr>
        <w:t xml:space="preserve"> y Bwrdd Iechyd.   </w:t>
      </w:r>
    </w:p>
    <w:p w14:paraId="4ABD9199" w14:textId="77777777" w:rsidR="00942440" w:rsidRPr="004366F8" w:rsidRDefault="00942440" w:rsidP="0094244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5876AC1" w14:textId="77777777" w:rsidR="00942440" w:rsidRDefault="00942440" w:rsidP="00942440">
      <w:pPr>
        <w:jc w:val="both"/>
        <w:rPr>
          <w:rFonts w:ascii="Arial" w:hAnsi="Arial" w:cs="Arial"/>
          <w:sz w:val="24"/>
          <w:szCs w:val="24"/>
        </w:rPr>
      </w:pPr>
    </w:p>
    <w:p w14:paraId="5B1F3E93" w14:textId="40D829E9" w:rsidR="00D3160A" w:rsidRPr="00665539" w:rsidRDefault="00013D3C" w:rsidP="00942440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3FCCAEE1" wp14:editId="0FE9000A">
            <wp:simplePos x="0" y="0"/>
            <wp:positionH relativeFrom="margin">
              <wp:align>center</wp:align>
            </wp:positionH>
            <wp:positionV relativeFrom="paragraph">
              <wp:posOffset>5485595</wp:posOffset>
            </wp:positionV>
            <wp:extent cx="3679825" cy="10591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ur_skyline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7456" behindDoc="0" locked="0" layoutInCell="1" allowOverlap="1" wp14:anchorId="34858AC9" wp14:editId="543C59E3">
            <wp:simplePos x="0" y="0"/>
            <wp:positionH relativeFrom="column">
              <wp:posOffset>5006712</wp:posOffset>
            </wp:positionH>
            <wp:positionV relativeFrom="paragraph">
              <wp:posOffset>5385033</wp:posOffset>
            </wp:positionV>
            <wp:extent cx="1237595" cy="1201016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ues 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95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7671F447" wp14:editId="2F499FA0">
            <wp:simplePos x="0" y="0"/>
            <wp:positionH relativeFrom="column">
              <wp:posOffset>-501960</wp:posOffset>
            </wp:positionH>
            <wp:positionV relativeFrom="paragraph">
              <wp:posOffset>5384940</wp:posOffset>
            </wp:positionV>
            <wp:extent cx="1231499" cy="1207113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sh Val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99" cy="12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160A" w:rsidRPr="00665539" w:rsidSect="00013D3C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BD79" w16cex:dateUtc="2020-11-12T13:56:00Z"/>
  <w16cex:commentExtensible w16cex:durableId="23581190" w16cex:dateUtc="2020-11-12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731169" w16cid:durableId="2353B7C0"/>
  <w16cid:commentId w16cid:paraId="66FBEF62" w16cid:durableId="2353B7C7"/>
  <w16cid:commentId w16cid:paraId="197FA1EB" w16cid:durableId="2353B7D3"/>
  <w16cid:commentId w16cid:paraId="7788CD33" w16cid:durableId="2353B7D7"/>
  <w16cid:commentId w16cid:paraId="56350E72" w16cid:durableId="2353B7D8"/>
  <w16cid:commentId w16cid:paraId="4D3F5A24" w16cid:durableId="2353D587"/>
  <w16cid:commentId w16cid:paraId="1271ED8C" w16cid:durableId="2353D586"/>
  <w16cid:commentId w16cid:paraId="54FA3990" w16cid:durableId="2357BD79"/>
  <w16cid:commentId w16cid:paraId="1E7F2DDE" w16cid:durableId="2353B7DA"/>
  <w16cid:commentId w16cid:paraId="1ABCC4CF" w16cid:durableId="235811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8EF7" w14:textId="77777777" w:rsidR="00400DD1" w:rsidRDefault="00400DD1" w:rsidP="005673F0">
      <w:pPr>
        <w:spacing w:after="0" w:line="240" w:lineRule="auto"/>
      </w:pPr>
      <w:r>
        <w:separator/>
      </w:r>
    </w:p>
  </w:endnote>
  <w:endnote w:type="continuationSeparator" w:id="0">
    <w:p w14:paraId="2B529096" w14:textId="77777777" w:rsidR="00400DD1" w:rsidRDefault="00400DD1" w:rsidP="005673F0">
      <w:pPr>
        <w:spacing w:after="0" w:line="240" w:lineRule="auto"/>
      </w:pPr>
      <w:r>
        <w:continuationSeparator/>
      </w:r>
    </w:p>
  </w:endnote>
  <w:endnote w:type="continuationNotice" w:id="1">
    <w:p w14:paraId="1C8D2DEF" w14:textId="77777777" w:rsidR="00400DD1" w:rsidRDefault="00400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68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D066C" w14:textId="12078EAA" w:rsidR="004773D7" w:rsidRDefault="00477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AA276F7" w14:textId="77777777" w:rsidR="004773D7" w:rsidRDefault="0047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964C" w14:textId="77777777" w:rsidR="00400DD1" w:rsidRDefault="00400DD1" w:rsidP="005673F0">
      <w:pPr>
        <w:spacing w:after="0" w:line="240" w:lineRule="auto"/>
      </w:pPr>
      <w:r>
        <w:separator/>
      </w:r>
    </w:p>
  </w:footnote>
  <w:footnote w:type="continuationSeparator" w:id="0">
    <w:p w14:paraId="6BAA05D1" w14:textId="77777777" w:rsidR="00400DD1" w:rsidRDefault="00400DD1" w:rsidP="005673F0">
      <w:pPr>
        <w:spacing w:after="0" w:line="240" w:lineRule="auto"/>
      </w:pPr>
      <w:r>
        <w:continuationSeparator/>
      </w:r>
    </w:p>
  </w:footnote>
  <w:footnote w:type="continuationNotice" w:id="1">
    <w:p w14:paraId="52DD9054" w14:textId="77777777" w:rsidR="00400DD1" w:rsidRDefault="00400D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9FD"/>
    <w:multiLevelType w:val="hybridMultilevel"/>
    <w:tmpl w:val="4AAAF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FFF"/>
    <w:multiLevelType w:val="hybridMultilevel"/>
    <w:tmpl w:val="F3467768"/>
    <w:lvl w:ilvl="0" w:tplc="390CF7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D11CB"/>
    <w:multiLevelType w:val="hybridMultilevel"/>
    <w:tmpl w:val="7C9AC14A"/>
    <w:lvl w:ilvl="0" w:tplc="79681A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C4B47"/>
    <w:multiLevelType w:val="hybridMultilevel"/>
    <w:tmpl w:val="4A20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EB9"/>
    <w:multiLevelType w:val="hybridMultilevel"/>
    <w:tmpl w:val="6C14A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BFE"/>
    <w:multiLevelType w:val="hybridMultilevel"/>
    <w:tmpl w:val="0486FA08"/>
    <w:lvl w:ilvl="0" w:tplc="66D8F6D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16873"/>
    <w:multiLevelType w:val="hybridMultilevel"/>
    <w:tmpl w:val="8C0074A0"/>
    <w:lvl w:ilvl="0" w:tplc="587616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3B3C"/>
    <w:multiLevelType w:val="hybridMultilevel"/>
    <w:tmpl w:val="771ABF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60E"/>
    <w:multiLevelType w:val="hybridMultilevel"/>
    <w:tmpl w:val="407070EA"/>
    <w:lvl w:ilvl="0" w:tplc="B178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06250"/>
    <w:multiLevelType w:val="hybridMultilevel"/>
    <w:tmpl w:val="401C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0BFB"/>
    <w:multiLevelType w:val="hybridMultilevel"/>
    <w:tmpl w:val="878EBC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425"/>
    <w:multiLevelType w:val="hybridMultilevel"/>
    <w:tmpl w:val="6BA4C93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799C"/>
    <w:multiLevelType w:val="hybridMultilevel"/>
    <w:tmpl w:val="35AC5F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3FE3"/>
    <w:multiLevelType w:val="hybridMultilevel"/>
    <w:tmpl w:val="8152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69CE"/>
    <w:multiLevelType w:val="hybridMultilevel"/>
    <w:tmpl w:val="EBD03EDA"/>
    <w:lvl w:ilvl="0" w:tplc="CF1CE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87C32"/>
    <w:multiLevelType w:val="hybridMultilevel"/>
    <w:tmpl w:val="DEDC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3E24"/>
    <w:multiLevelType w:val="hybridMultilevel"/>
    <w:tmpl w:val="C846B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54631"/>
    <w:multiLevelType w:val="hybridMultilevel"/>
    <w:tmpl w:val="7C0C72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72AF2"/>
    <w:multiLevelType w:val="hybridMultilevel"/>
    <w:tmpl w:val="08284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083"/>
    <w:multiLevelType w:val="hybridMultilevel"/>
    <w:tmpl w:val="B5229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15E6F"/>
    <w:multiLevelType w:val="hybridMultilevel"/>
    <w:tmpl w:val="19FC5F8E"/>
    <w:lvl w:ilvl="0" w:tplc="7924E4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032913"/>
    <w:multiLevelType w:val="hybridMultilevel"/>
    <w:tmpl w:val="043816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12856"/>
    <w:multiLevelType w:val="hybridMultilevel"/>
    <w:tmpl w:val="56C2AC92"/>
    <w:lvl w:ilvl="0" w:tplc="C0C26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65742"/>
    <w:multiLevelType w:val="hybridMultilevel"/>
    <w:tmpl w:val="C4A6C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A552F"/>
    <w:multiLevelType w:val="hybridMultilevel"/>
    <w:tmpl w:val="9BF21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20"/>
  </w:num>
  <w:num w:numId="9">
    <w:abstractNumId w:val="13"/>
  </w:num>
  <w:num w:numId="10">
    <w:abstractNumId w:val="6"/>
  </w:num>
  <w:num w:numId="11">
    <w:abstractNumId w:val="16"/>
  </w:num>
  <w:num w:numId="12">
    <w:abstractNumId w:val="5"/>
  </w:num>
  <w:num w:numId="13">
    <w:abstractNumId w:val="18"/>
  </w:num>
  <w:num w:numId="14">
    <w:abstractNumId w:val="4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10"/>
  </w:num>
  <w:num w:numId="20">
    <w:abstractNumId w:val="9"/>
  </w:num>
  <w:num w:numId="21">
    <w:abstractNumId w:val="22"/>
  </w:num>
  <w:num w:numId="22">
    <w:abstractNumId w:val="8"/>
  </w:num>
  <w:num w:numId="23">
    <w:abstractNumId w:val="15"/>
  </w:num>
  <w:num w:numId="24">
    <w:abstractNumId w:val="3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85"/>
    <w:rsid w:val="00004D5F"/>
    <w:rsid w:val="0000678A"/>
    <w:rsid w:val="0000679A"/>
    <w:rsid w:val="00012F57"/>
    <w:rsid w:val="00013918"/>
    <w:rsid w:val="00013A21"/>
    <w:rsid w:val="00013D3C"/>
    <w:rsid w:val="00016A46"/>
    <w:rsid w:val="00016E44"/>
    <w:rsid w:val="000218B7"/>
    <w:rsid w:val="000238CF"/>
    <w:rsid w:val="00023B64"/>
    <w:rsid w:val="00023F99"/>
    <w:rsid w:val="00024188"/>
    <w:rsid w:val="0002553D"/>
    <w:rsid w:val="000266E1"/>
    <w:rsid w:val="00026741"/>
    <w:rsid w:val="00027BB8"/>
    <w:rsid w:val="000303C2"/>
    <w:rsid w:val="00033485"/>
    <w:rsid w:val="00033F5E"/>
    <w:rsid w:val="00034BAE"/>
    <w:rsid w:val="0003539C"/>
    <w:rsid w:val="000357DC"/>
    <w:rsid w:val="000360F3"/>
    <w:rsid w:val="00036178"/>
    <w:rsid w:val="000366CD"/>
    <w:rsid w:val="000406B2"/>
    <w:rsid w:val="00040B75"/>
    <w:rsid w:val="0004499C"/>
    <w:rsid w:val="00046FF4"/>
    <w:rsid w:val="00054C56"/>
    <w:rsid w:val="00055B02"/>
    <w:rsid w:val="0005699D"/>
    <w:rsid w:val="00061034"/>
    <w:rsid w:val="000614AA"/>
    <w:rsid w:val="00061DD4"/>
    <w:rsid w:val="000634C8"/>
    <w:rsid w:val="00066552"/>
    <w:rsid w:val="0007110C"/>
    <w:rsid w:val="00071BFE"/>
    <w:rsid w:val="00073ED5"/>
    <w:rsid w:val="0007493D"/>
    <w:rsid w:val="00081003"/>
    <w:rsid w:val="000845F4"/>
    <w:rsid w:val="00085396"/>
    <w:rsid w:val="00085886"/>
    <w:rsid w:val="00085FF6"/>
    <w:rsid w:val="000870F2"/>
    <w:rsid w:val="0008711C"/>
    <w:rsid w:val="00087C2F"/>
    <w:rsid w:val="00087E92"/>
    <w:rsid w:val="000924B5"/>
    <w:rsid w:val="00092CE5"/>
    <w:rsid w:val="0009464B"/>
    <w:rsid w:val="00094D4F"/>
    <w:rsid w:val="00095A0D"/>
    <w:rsid w:val="00095BF8"/>
    <w:rsid w:val="00097EDD"/>
    <w:rsid w:val="000A00AD"/>
    <w:rsid w:val="000A0296"/>
    <w:rsid w:val="000A317D"/>
    <w:rsid w:val="000A3604"/>
    <w:rsid w:val="000A58A2"/>
    <w:rsid w:val="000A7B93"/>
    <w:rsid w:val="000B1E8F"/>
    <w:rsid w:val="000B2A50"/>
    <w:rsid w:val="000B32D7"/>
    <w:rsid w:val="000B4F50"/>
    <w:rsid w:val="000B5C93"/>
    <w:rsid w:val="000B76B1"/>
    <w:rsid w:val="000B7742"/>
    <w:rsid w:val="000B7B8D"/>
    <w:rsid w:val="000C0617"/>
    <w:rsid w:val="000C186B"/>
    <w:rsid w:val="000C5F64"/>
    <w:rsid w:val="000C703F"/>
    <w:rsid w:val="000D167A"/>
    <w:rsid w:val="000D1B3A"/>
    <w:rsid w:val="000D22AA"/>
    <w:rsid w:val="000D63FB"/>
    <w:rsid w:val="000D79AF"/>
    <w:rsid w:val="000E3145"/>
    <w:rsid w:val="000E385F"/>
    <w:rsid w:val="000E39C1"/>
    <w:rsid w:val="000E40BA"/>
    <w:rsid w:val="000E5065"/>
    <w:rsid w:val="000E5DF6"/>
    <w:rsid w:val="000E7EF7"/>
    <w:rsid w:val="000F0EFE"/>
    <w:rsid w:val="000F12A6"/>
    <w:rsid w:val="000F1339"/>
    <w:rsid w:val="000F1382"/>
    <w:rsid w:val="000F2551"/>
    <w:rsid w:val="000F25F4"/>
    <w:rsid w:val="000F43E0"/>
    <w:rsid w:val="000F4A4F"/>
    <w:rsid w:val="000F591D"/>
    <w:rsid w:val="000F7ADC"/>
    <w:rsid w:val="00100B6B"/>
    <w:rsid w:val="0010389B"/>
    <w:rsid w:val="00104B60"/>
    <w:rsid w:val="00105DB8"/>
    <w:rsid w:val="001062E5"/>
    <w:rsid w:val="001075A7"/>
    <w:rsid w:val="001179D7"/>
    <w:rsid w:val="00117D89"/>
    <w:rsid w:val="00120389"/>
    <w:rsid w:val="00122E8B"/>
    <w:rsid w:val="00124607"/>
    <w:rsid w:val="00125666"/>
    <w:rsid w:val="00125DDF"/>
    <w:rsid w:val="00130147"/>
    <w:rsid w:val="00130FB3"/>
    <w:rsid w:val="00135357"/>
    <w:rsid w:val="00136D13"/>
    <w:rsid w:val="00137450"/>
    <w:rsid w:val="0014283B"/>
    <w:rsid w:val="00142970"/>
    <w:rsid w:val="00142E66"/>
    <w:rsid w:val="001435D9"/>
    <w:rsid w:val="00144A8C"/>
    <w:rsid w:val="00145F31"/>
    <w:rsid w:val="00146BCB"/>
    <w:rsid w:val="0015249D"/>
    <w:rsid w:val="00152B22"/>
    <w:rsid w:val="00154553"/>
    <w:rsid w:val="00154973"/>
    <w:rsid w:val="00155B95"/>
    <w:rsid w:val="00156496"/>
    <w:rsid w:val="00156BFF"/>
    <w:rsid w:val="001615D2"/>
    <w:rsid w:val="00166715"/>
    <w:rsid w:val="00166CA4"/>
    <w:rsid w:val="00166D0F"/>
    <w:rsid w:val="001675F8"/>
    <w:rsid w:val="00172BA6"/>
    <w:rsid w:val="00175789"/>
    <w:rsid w:val="00176999"/>
    <w:rsid w:val="001779D2"/>
    <w:rsid w:val="00181327"/>
    <w:rsid w:val="001815FD"/>
    <w:rsid w:val="00181C76"/>
    <w:rsid w:val="00182657"/>
    <w:rsid w:val="001842B7"/>
    <w:rsid w:val="0018447B"/>
    <w:rsid w:val="00185BF0"/>
    <w:rsid w:val="00185C3B"/>
    <w:rsid w:val="00186B52"/>
    <w:rsid w:val="0018741A"/>
    <w:rsid w:val="0019207C"/>
    <w:rsid w:val="00194817"/>
    <w:rsid w:val="00194EA5"/>
    <w:rsid w:val="001953D3"/>
    <w:rsid w:val="00196F28"/>
    <w:rsid w:val="001971C8"/>
    <w:rsid w:val="001A080F"/>
    <w:rsid w:val="001A12A5"/>
    <w:rsid w:val="001A2A9C"/>
    <w:rsid w:val="001A3888"/>
    <w:rsid w:val="001A41CB"/>
    <w:rsid w:val="001A42D4"/>
    <w:rsid w:val="001A5297"/>
    <w:rsid w:val="001A57BE"/>
    <w:rsid w:val="001A582A"/>
    <w:rsid w:val="001A5CE8"/>
    <w:rsid w:val="001A6409"/>
    <w:rsid w:val="001A7528"/>
    <w:rsid w:val="001B0C8F"/>
    <w:rsid w:val="001B6C9B"/>
    <w:rsid w:val="001B711C"/>
    <w:rsid w:val="001B7F18"/>
    <w:rsid w:val="001C1191"/>
    <w:rsid w:val="001C330E"/>
    <w:rsid w:val="001C4547"/>
    <w:rsid w:val="001C54EE"/>
    <w:rsid w:val="001C7D00"/>
    <w:rsid w:val="001D135C"/>
    <w:rsid w:val="001D262D"/>
    <w:rsid w:val="001D3714"/>
    <w:rsid w:val="001D40EC"/>
    <w:rsid w:val="001D4195"/>
    <w:rsid w:val="001D4DAA"/>
    <w:rsid w:val="001D5901"/>
    <w:rsid w:val="001D5903"/>
    <w:rsid w:val="001D7772"/>
    <w:rsid w:val="001E4F22"/>
    <w:rsid w:val="001E4FFF"/>
    <w:rsid w:val="001E5334"/>
    <w:rsid w:val="001E58CC"/>
    <w:rsid w:val="001E5E2D"/>
    <w:rsid w:val="001E7806"/>
    <w:rsid w:val="001F11E4"/>
    <w:rsid w:val="001F1C61"/>
    <w:rsid w:val="001F560C"/>
    <w:rsid w:val="001F7316"/>
    <w:rsid w:val="00201510"/>
    <w:rsid w:val="0020179B"/>
    <w:rsid w:val="00205624"/>
    <w:rsid w:val="0020595F"/>
    <w:rsid w:val="00205F26"/>
    <w:rsid w:val="00207B8A"/>
    <w:rsid w:val="00210084"/>
    <w:rsid w:val="00211C55"/>
    <w:rsid w:val="00212BF6"/>
    <w:rsid w:val="00215D4F"/>
    <w:rsid w:val="00220BCD"/>
    <w:rsid w:val="0022362E"/>
    <w:rsid w:val="002236FA"/>
    <w:rsid w:val="0022411F"/>
    <w:rsid w:val="00225C17"/>
    <w:rsid w:val="00225F73"/>
    <w:rsid w:val="00225FEF"/>
    <w:rsid w:val="002319EA"/>
    <w:rsid w:val="00235728"/>
    <w:rsid w:val="0024001C"/>
    <w:rsid w:val="00240374"/>
    <w:rsid w:val="002403A8"/>
    <w:rsid w:val="00240C87"/>
    <w:rsid w:val="00244D99"/>
    <w:rsid w:val="00245872"/>
    <w:rsid w:val="0024649B"/>
    <w:rsid w:val="00246A99"/>
    <w:rsid w:val="00250B69"/>
    <w:rsid w:val="00250E7E"/>
    <w:rsid w:val="00253497"/>
    <w:rsid w:val="002539EC"/>
    <w:rsid w:val="00253B9E"/>
    <w:rsid w:val="00261232"/>
    <w:rsid w:val="00261334"/>
    <w:rsid w:val="00263998"/>
    <w:rsid w:val="002642CF"/>
    <w:rsid w:val="002644AC"/>
    <w:rsid w:val="0026500A"/>
    <w:rsid w:val="002660D5"/>
    <w:rsid w:val="00270E14"/>
    <w:rsid w:val="00271C2F"/>
    <w:rsid w:val="00273F52"/>
    <w:rsid w:val="0027433A"/>
    <w:rsid w:val="00276909"/>
    <w:rsid w:val="00281704"/>
    <w:rsid w:val="00285B86"/>
    <w:rsid w:val="00287303"/>
    <w:rsid w:val="00291826"/>
    <w:rsid w:val="00291D2B"/>
    <w:rsid w:val="0029212F"/>
    <w:rsid w:val="002922F1"/>
    <w:rsid w:val="0029328F"/>
    <w:rsid w:val="00294F04"/>
    <w:rsid w:val="0029678D"/>
    <w:rsid w:val="002A07CD"/>
    <w:rsid w:val="002A0F97"/>
    <w:rsid w:val="002A1563"/>
    <w:rsid w:val="002A42FD"/>
    <w:rsid w:val="002A6C9E"/>
    <w:rsid w:val="002B0161"/>
    <w:rsid w:val="002B0929"/>
    <w:rsid w:val="002B3079"/>
    <w:rsid w:val="002B48C3"/>
    <w:rsid w:val="002B4DFB"/>
    <w:rsid w:val="002B551C"/>
    <w:rsid w:val="002B5970"/>
    <w:rsid w:val="002B5ECE"/>
    <w:rsid w:val="002B76D0"/>
    <w:rsid w:val="002B7872"/>
    <w:rsid w:val="002C0D02"/>
    <w:rsid w:val="002C0DF1"/>
    <w:rsid w:val="002C4006"/>
    <w:rsid w:val="002C4FAD"/>
    <w:rsid w:val="002D15BF"/>
    <w:rsid w:val="002D35E3"/>
    <w:rsid w:val="002D45DD"/>
    <w:rsid w:val="002D6014"/>
    <w:rsid w:val="002E1B82"/>
    <w:rsid w:val="002E6DE1"/>
    <w:rsid w:val="002F209B"/>
    <w:rsid w:val="002F4B04"/>
    <w:rsid w:val="002F4E92"/>
    <w:rsid w:val="002F5410"/>
    <w:rsid w:val="002F5B39"/>
    <w:rsid w:val="002F765E"/>
    <w:rsid w:val="003032AD"/>
    <w:rsid w:val="00305339"/>
    <w:rsid w:val="003072FD"/>
    <w:rsid w:val="00310A4D"/>
    <w:rsid w:val="003134EC"/>
    <w:rsid w:val="00314EAA"/>
    <w:rsid w:val="00317030"/>
    <w:rsid w:val="00317C99"/>
    <w:rsid w:val="00317EB7"/>
    <w:rsid w:val="003209E5"/>
    <w:rsid w:val="00321FF4"/>
    <w:rsid w:val="00322CC5"/>
    <w:rsid w:val="00322E7D"/>
    <w:rsid w:val="00324195"/>
    <w:rsid w:val="0032420E"/>
    <w:rsid w:val="00324C78"/>
    <w:rsid w:val="00326079"/>
    <w:rsid w:val="003264E7"/>
    <w:rsid w:val="00332923"/>
    <w:rsid w:val="00332AFE"/>
    <w:rsid w:val="00333A7D"/>
    <w:rsid w:val="00334B26"/>
    <w:rsid w:val="00335CBE"/>
    <w:rsid w:val="0034000A"/>
    <w:rsid w:val="003409EA"/>
    <w:rsid w:val="00340C55"/>
    <w:rsid w:val="00341BC5"/>
    <w:rsid w:val="00342517"/>
    <w:rsid w:val="0034598D"/>
    <w:rsid w:val="00346DB0"/>
    <w:rsid w:val="00350098"/>
    <w:rsid w:val="003512AC"/>
    <w:rsid w:val="003524F2"/>
    <w:rsid w:val="00352FBA"/>
    <w:rsid w:val="00353C33"/>
    <w:rsid w:val="00356624"/>
    <w:rsid w:val="003567D4"/>
    <w:rsid w:val="0035716E"/>
    <w:rsid w:val="00360C90"/>
    <w:rsid w:val="00361000"/>
    <w:rsid w:val="003617B4"/>
    <w:rsid w:val="00361DB0"/>
    <w:rsid w:val="00362683"/>
    <w:rsid w:val="00362869"/>
    <w:rsid w:val="00362916"/>
    <w:rsid w:val="00366730"/>
    <w:rsid w:val="00367A33"/>
    <w:rsid w:val="00371D8D"/>
    <w:rsid w:val="0037420C"/>
    <w:rsid w:val="003743AC"/>
    <w:rsid w:val="00374FE0"/>
    <w:rsid w:val="00382C57"/>
    <w:rsid w:val="00383AB5"/>
    <w:rsid w:val="00385407"/>
    <w:rsid w:val="003868C1"/>
    <w:rsid w:val="00391B74"/>
    <w:rsid w:val="00392353"/>
    <w:rsid w:val="00394931"/>
    <w:rsid w:val="003A02B8"/>
    <w:rsid w:val="003A0EAF"/>
    <w:rsid w:val="003A1479"/>
    <w:rsid w:val="003A4460"/>
    <w:rsid w:val="003A6CC1"/>
    <w:rsid w:val="003B03C5"/>
    <w:rsid w:val="003B1470"/>
    <w:rsid w:val="003B2CFB"/>
    <w:rsid w:val="003B3E4D"/>
    <w:rsid w:val="003B5154"/>
    <w:rsid w:val="003B5CA8"/>
    <w:rsid w:val="003B63E6"/>
    <w:rsid w:val="003B6D09"/>
    <w:rsid w:val="003B7671"/>
    <w:rsid w:val="003B7DAE"/>
    <w:rsid w:val="003C041D"/>
    <w:rsid w:val="003C054D"/>
    <w:rsid w:val="003C12A7"/>
    <w:rsid w:val="003C1EFC"/>
    <w:rsid w:val="003C2FC9"/>
    <w:rsid w:val="003C40BC"/>
    <w:rsid w:val="003C4818"/>
    <w:rsid w:val="003C4B5D"/>
    <w:rsid w:val="003D0071"/>
    <w:rsid w:val="003D50E5"/>
    <w:rsid w:val="003E2128"/>
    <w:rsid w:val="003E5BA3"/>
    <w:rsid w:val="003E5E0B"/>
    <w:rsid w:val="003E6648"/>
    <w:rsid w:val="003E6B21"/>
    <w:rsid w:val="003F1A38"/>
    <w:rsid w:val="003F3BBC"/>
    <w:rsid w:val="003F67FD"/>
    <w:rsid w:val="0040029B"/>
    <w:rsid w:val="0040074B"/>
    <w:rsid w:val="00400C47"/>
    <w:rsid w:val="00400DD1"/>
    <w:rsid w:val="00403225"/>
    <w:rsid w:val="00403B1F"/>
    <w:rsid w:val="00403EDC"/>
    <w:rsid w:val="00404F59"/>
    <w:rsid w:val="00405CE0"/>
    <w:rsid w:val="00413228"/>
    <w:rsid w:val="004160C8"/>
    <w:rsid w:val="00417381"/>
    <w:rsid w:val="004174A9"/>
    <w:rsid w:val="00417B85"/>
    <w:rsid w:val="00420AA7"/>
    <w:rsid w:val="00421A36"/>
    <w:rsid w:val="004238B3"/>
    <w:rsid w:val="0042408C"/>
    <w:rsid w:val="0042419F"/>
    <w:rsid w:val="0042441C"/>
    <w:rsid w:val="00425690"/>
    <w:rsid w:val="004262A9"/>
    <w:rsid w:val="0042701D"/>
    <w:rsid w:val="0043422B"/>
    <w:rsid w:val="004377B9"/>
    <w:rsid w:val="00437D7A"/>
    <w:rsid w:val="004405AA"/>
    <w:rsid w:val="0044130E"/>
    <w:rsid w:val="00445C35"/>
    <w:rsid w:val="00447FA4"/>
    <w:rsid w:val="00450E5C"/>
    <w:rsid w:val="004517E7"/>
    <w:rsid w:val="0045336E"/>
    <w:rsid w:val="004539A3"/>
    <w:rsid w:val="004551AB"/>
    <w:rsid w:val="00456673"/>
    <w:rsid w:val="0045724A"/>
    <w:rsid w:val="00457FED"/>
    <w:rsid w:val="00461C84"/>
    <w:rsid w:val="00465476"/>
    <w:rsid w:val="004655EA"/>
    <w:rsid w:val="00465E9A"/>
    <w:rsid w:val="00466BBE"/>
    <w:rsid w:val="00466F6F"/>
    <w:rsid w:val="00467FA4"/>
    <w:rsid w:val="00470094"/>
    <w:rsid w:val="00470C21"/>
    <w:rsid w:val="00476289"/>
    <w:rsid w:val="004773D7"/>
    <w:rsid w:val="004774CC"/>
    <w:rsid w:val="00481563"/>
    <w:rsid w:val="00484129"/>
    <w:rsid w:val="0048439C"/>
    <w:rsid w:val="004849C3"/>
    <w:rsid w:val="00486051"/>
    <w:rsid w:val="0048684E"/>
    <w:rsid w:val="0049103B"/>
    <w:rsid w:val="0049324D"/>
    <w:rsid w:val="004951C4"/>
    <w:rsid w:val="00495E9B"/>
    <w:rsid w:val="00496901"/>
    <w:rsid w:val="004A07C1"/>
    <w:rsid w:val="004A2765"/>
    <w:rsid w:val="004A3848"/>
    <w:rsid w:val="004A49DE"/>
    <w:rsid w:val="004A4BFD"/>
    <w:rsid w:val="004A7309"/>
    <w:rsid w:val="004A767E"/>
    <w:rsid w:val="004A79B3"/>
    <w:rsid w:val="004B01F7"/>
    <w:rsid w:val="004B3F6F"/>
    <w:rsid w:val="004B4F9A"/>
    <w:rsid w:val="004B6243"/>
    <w:rsid w:val="004C006B"/>
    <w:rsid w:val="004C1159"/>
    <w:rsid w:val="004C2AE1"/>
    <w:rsid w:val="004C5E34"/>
    <w:rsid w:val="004C61A4"/>
    <w:rsid w:val="004D3138"/>
    <w:rsid w:val="004D3AAA"/>
    <w:rsid w:val="004D6172"/>
    <w:rsid w:val="004D6621"/>
    <w:rsid w:val="004D7C62"/>
    <w:rsid w:val="004D7EA2"/>
    <w:rsid w:val="004E20C8"/>
    <w:rsid w:val="004E2EB0"/>
    <w:rsid w:val="004E5109"/>
    <w:rsid w:val="004E578B"/>
    <w:rsid w:val="004F061F"/>
    <w:rsid w:val="004F0BA0"/>
    <w:rsid w:val="004F1247"/>
    <w:rsid w:val="004F129A"/>
    <w:rsid w:val="004F339C"/>
    <w:rsid w:val="004F4368"/>
    <w:rsid w:val="004F4AE7"/>
    <w:rsid w:val="004F569A"/>
    <w:rsid w:val="005000E9"/>
    <w:rsid w:val="00503B3B"/>
    <w:rsid w:val="005056B6"/>
    <w:rsid w:val="00511A6D"/>
    <w:rsid w:val="00512250"/>
    <w:rsid w:val="00512F38"/>
    <w:rsid w:val="00514194"/>
    <w:rsid w:val="00517809"/>
    <w:rsid w:val="00520865"/>
    <w:rsid w:val="00520A96"/>
    <w:rsid w:val="00521472"/>
    <w:rsid w:val="00521CD9"/>
    <w:rsid w:val="00521EE6"/>
    <w:rsid w:val="00522600"/>
    <w:rsid w:val="00524722"/>
    <w:rsid w:val="005251AD"/>
    <w:rsid w:val="00525840"/>
    <w:rsid w:val="00530F66"/>
    <w:rsid w:val="00534589"/>
    <w:rsid w:val="00535525"/>
    <w:rsid w:val="0053619E"/>
    <w:rsid w:val="005368E0"/>
    <w:rsid w:val="00540164"/>
    <w:rsid w:val="0054032E"/>
    <w:rsid w:val="005422AE"/>
    <w:rsid w:val="0054339E"/>
    <w:rsid w:val="00543BC3"/>
    <w:rsid w:val="00544099"/>
    <w:rsid w:val="005450ED"/>
    <w:rsid w:val="005452EB"/>
    <w:rsid w:val="005506A1"/>
    <w:rsid w:val="005517B9"/>
    <w:rsid w:val="00552196"/>
    <w:rsid w:val="00552253"/>
    <w:rsid w:val="00556CE0"/>
    <w:rsid w:val="00557974"/>
    <w:rsid w:val="005604FD"/>
    <w:rsid w:val="00560C17"/>
    <w:rsid w:val="00562143"/>
    <w:rsid w:val="0056298A"/>
    <w:rsid w:val="00562D73"/>
    <w:rsid w:val="00563A86"/>
    <w:rsid w:val="00564E79"/>
    <w:rsid w:val="005673F0"/>
    <w:rsid w:val="00571AC9"/>
    <w:rsid w:val="00573385"/>
    <w:rsid w:val="00577944"/>
    <w:rsid w:val="005779DA"/>
    <w:rsid w:val="00577B5B"/>
    <w:rsid w:val="00583C3D"/>
    <w:rsid w:val="00583F94"/>
    <w:rsid w:val="00584207"/>
    <w:rsid w:val="005846D5"/>
    <w:rsid w:val="00584C65"/>
    <w:rsid w:val="00585294"/>
    <w:rsid w:val="00587506"/>
    <w:rsid w:val="00587D22"/>
    <w:rsid w:val="00591ED6"/>
    <w:rsid w:val="005940CE"/>
    <w:rsid w:val="00594766"/>
    <w:rsid w:val="00594DA5"/>
    <w:rsid w:val="00596E42"/>
    <w:rsid w:val="005972CB"/>
    <w:rsid w:val="00597620"/>
    <w:rsid w:val="00597A72"/>
    <w:rsid w:val="005A01C5"/>
    <w:rsid w:val="005A289F"/>
    <w:rsid w:val="005A32AD"/>
    <w:rsid w:val="005A537C"/>
    <w:rsid w:val="005A6656"/>
    <w:rsid w:val="005A7E84"/>
    <w:rsid w:val="005B0953"/>
    <w:rsid w:val="005B231A"/>
    <w:rsid w:val="005B379C"/>
    <w:rsid w:val="005B4527"/>
    <w:rsid w:val="005B617D"/>
    <w:rsid w:val="005C01D4"/>
    <w:rsid w:val="005C0B50"/>
    <w:rsid w:val="005C1101"/>
    <w:rsid w:val="005C14D6"/>
    <w:rsid w:val="005C267F"/>
    <w:rsid w:val="005C36B9"/>
    <w:rsid w:val="005C55E7"/>
    <w:rsid w:val="005C565E"/>
    <w:rsid w:val="005C5823"/>
    <w:rsid w:val="005C5AE6"/>
    <w:rsid w:val="005D097D"/>
    <w:rsid w:val="005D1271"/>
    <w:rsid w:val="005D3834"/>
    <w:rsid w:val="005D6BE3"/>
    <w:rsid w:val="005D6D41"/>
    <w:rsid w:val="005D74B5"/>
    <w:rsid w:val="005E0A8F"/>
    <w:rsid w:val="005E3D07"/>
    <w:rsid w:val="005E4AD0"/>
    <w:rsid w:val="005E4F2A"/>
    <w:rsid w:val="005F2FC4"/>
    <w:rsid w:val="005F34BD"/>
    <w:rsid w:val="005F36AE"/>
    <w:rsid w:val="005F3808"/>
    <w:rsid w:val="005F4719"/>
    <w:rsid w:val="005F49E8"/>
    <w:rsid w:val="005F6445"/>
    <w:rsid w:val="00603950"/>
    <w:rsid w:val="006041F1"/>
    <w:rsid w:val="0060543E"/>
    <w:rsid w:val="00606555"/>
    <w:rsid w:val="0061445B"/>
    <w:rsid w:val="00614F35"/>
    <w:rsid w:val="00617218"/>
    <w:rsid w:val="00620557"/>
    <w:rsid w:val="00621B72"/>
    <w:rsid w:val="00623C4B"/>
    <w:rsid w:val="006272AC"/>
    <w:rsid w:val="00630405"/>
    <w:rsid w:val="00630CA3"/>
    <w:rsid w:val="00631B05"/>
    <w:rsid w:val="00634025"/>
    <w:rsid w:val="00634329"/>
    <w:rsid w:val="0063472C"/>
    <w:rsid w:val="00635AE0"/>
    <w:rsid w:val="006360F1"/>
    <w:rsid w:val="006372A8"/>
    <w:rsid w:val="0063739D"/>
    <w:rsid w:val="00640D31"/>
    <w:rsid w:val="00644B0F"/>
    <w:rsid w:val="006560BA"/>
    <w:rsid w:val="00656B98"/>
    <w:rsid w:val="00660D25"/>
    <w:rsid w:val="00661BAA"/>
    <w:rsid w:val="0066209E"/>
    <w:rsid w:val="006625DE"/>
    <w:rsid w:val="00663421"/>
    <w:rsid w:val="00665539"/>
    <w:rsid w:val="00666F8E"/>
    <w:rsid w:val="00667A8B"/>
    <w:rsid w:val="006705F0"/>
    <w:rsid w:val="00671B3A"/>
    <w:rsid w:val="00671C25"/>
    <w:rsid w:val="00672360"/>
    <w:rsid w:val="00672B4D"/>
    <w:rsid w:val="0067536B"/>
    <w:rsid w:val="00677E9E"/>
    <w:rsid w:val="00681A31"/>
    <w:rsid w:val="00681A7D"/>
    <w:rsid w:val="00681D83"/>
    <w:rsid w:val="00683DAC"/>
    <w:rsid w:val="00683F4B"/>
    <w:rsid w:val="006856E3"/>
    <w:rsid w:val="00686F8D"/>
    <w:rsid w:val="006920C6"/>
    <w:rsid w:val="006923D4"/>
    <w:rsid w:val="006929D6"/>
    <w:rsid w:val="00693CD0"/>
    <w:rsid w:val="00696417"/>
    <w:rsid w:val="0069678E"/>
    <w:rsid w:val="00697466"/>
    <w:rsid w:val="00697DE3"/>
    <w:rsid w:val="006A1023"/>
    <w:rsid w:val="006A2016"/>
    <w:rsid w:val="006A2896"/>
    <w:rsid w:val="006A28E3"/>
    <w:rsid w:val="006A3496"/>
    <w:rsid w:val="006A4DAD"/>
    <w:rsid w:val="006A623D"/>
    <w:rsid w:val="006A65BE"/>
    <w:rsid w:val="006A70D1"/>
    <w:rsid w:val="006B1FCF"/>
    <w:rsid w:val="006B282D"/>
    <w:rsid w:val="006B5365"/>
    <w:rsid w:val="006C3D68"/>
    <w:rsid w:val="006C4447"/>
    <w:rsid w:val="006C4B88"/>
    <w:rsid w:val="006C52A5"/>
    <w:rsid w:val="006C6625"/>
    <w:rsid w:val="006D0200"/>
    <w:rsid w:val="006D2D53"/>
    <w:rsid w:val="006D3BF2"/>
    <w:rsid w:val="006D7374"/>
    <w:rsid w:val="006E0ABA"/>
    <w:rsid w:val="006E12DE"/>
    <w:rsid w:val="006E18C1"/>
    <w:rsid w:val="006E1AEB"/>
    <w:rsid w:val="006E2765"/>
    <w:rsid w:val="006E5D37"/>
    <w:rsid w:val="006F1E56"/>
    <w:rsid w:val="006F5637"/>
    <w:rsid w:val="006F7197"/>
    <w:rsid w:val="00700AC4"/>
    <w:rsid w:val="0070235E"/>
    <w:rsid w:val="0070365C"/>
    <w:rsid w:val="00707E48"/>
    <w:rsid w:val="0071236D"/>
    <w:rsid w:val="007133D5"/>
    <w:rsid w:val="007148CC"/>
    <w:rsid w:val="00715947"/>
    <w:rsid w:val="00715C7D"/>
    <w:rsid w:val="007167BA"/>
    <w:rsid w:val="00717856"/>
    <w:rsid w:val="00720195"/>
    <w:rsid w:val="00721EE5"/>
    <w:rsid w:val="007246E9"/>
    <w:rsid w:val="007254C3"/>
    <w:rsid w:val="00726078"/>
    <w:rsid w:val="00726472"/>
    <w:rsid w:val="00726C89"/>
    <w:rsid w:val="00726D69"/>
    <w:rsid w:val="00727947"/>
    <w:rsid w:val="00731A04"/>
    <w:rsid w:val="0073389D"/>
    <w:rsid w:val="00735499"/>
    <w:rsid w:val="0073581B"/>
    <w:rsid w:val="007358DE"/>
    <w:rsid w:val="007367BD"/>
    <w:rsid w:val="007402B9"/>
    <w:rsid w:val="00742B13"/>
    <w:rsid w:val="00743FD5"/>
    <w:rsid w:val="00746A91"/>
    <w:rsid w:val="00746D0A"/>
    <w:rsid w:val="00751110"/>
    <w:rsid w:val="00752CB6"/>
    <w:rsid w:val="00752D15"/>
    <w:rsid w:val="00752F82"/>
    <w:rsid w:val="007540C9"/>
    <w:rsid w:val="00755F6E"/>
    <w:rsid w:val="0076033F"/>
    <w:rsid w:val="0076207D"/>
    <w:rsid w:val="0076403B"/>
    <w:rsid w:val="00764253"/>
    <w:rsid w:val="0076576F"/>
    <w:rsid w:val="00765A15"/>
    <w:rsid w:val="00772B68"/>
    <w:rsid w:val="007731E1"/>
    <w:rsid w:val="00774044"/>
    <w:rsid w:val="00774C6D"/>
    <w:rsid w:val="00780241"/>
    <w:rsid w:val="007808D3"/>
    <w:rsid w:val="00781A1D"/>
    <w:rsid w:val="00781EA7"/>
    <w:rsid w:val="00784A0D"/>
    <w:rsid w:val="007853BD"/>
    <w:rsid w:val="007873DF"/>
    <w:rsid w:val="007879D1"/>
    <w:rsid w:val="00790E12"/>
    <w:rsid w:val="00791770"/>
    <w:rsid w:val="007918AB"/>
    <w:rsid w:val="00792C7B"/>
    <w:rsid w:val="00793470"/>
    <w:rsid w:val="007A28E6"/>
    <w:rsid w:val="007A39C0"/>
    <w:rsid w:val="007A4144"/>
    <w:rsid w:val="007B0D56"/>
    <w:rsid w:val="007B1743"/>
    <w:rsid w:val="007B1D54"/>
    <w:rsid w:val="007B6160"/>
    <w:rsid w:val="007B7ABF"/>
    <w:rsid w:val="007C05F7"/>
    <w:rsid w:val="007C25EC"/>
    <w:rsid w:val="007C3200"/>
    <w:rsid w:val="007C5BA4"/>
    <w:rsid w:val="007C5D6A"/>
    <w:rsid w:val="007C71BE"/>
    <w:rsid w:val="007D0DF7"/>
    <w:rsid w:val="007D1072"/>
    <w:rsid w:val="007D15C2"/>
    <w:rsid w:val="007D47BA"/>
    <w:rsid w:val="007D48E7"/>
    <w:rsid w:val="007D62C2"/>
    <w:rsid w:val="007D724E"/>
    <w:rsid w:val="007E41B0"/>
    <w:rsid w:val="007F11C9"/>
    <w:rsid w:val="007F1F65"/>
    <w:rsid w:val="007F3BBE"/>
    <w:rsid w:val="007F42BD"/>
    <w:rsid w:val="007F5CC6"/>
    <w:rsid w:val="007F6311"/>
    <w:rsid w:val="007F6E91"/>
    <w:rsid w:val="008073D6"/>
    <w:rsid w:val="008117D3"/>
    <w:rsid w:val="0081427B"/>
    <w:rsid w:val="00815C12"/>
    <w:rsid w:val="00817E6D"/>
    <w:rsid w:val="00822086"/>
    <w:rsid w:val="0082341B"/>
    <w:rsid w:val="0082439C"/>
    <w:rsid w:val="008354D9"/>
    <w:rsid w:val="008368E2"/>
    <w:rsid w:val="0083704A"/>
    <w:rsid w:val="0083782E"/>
    <w:rsid w:val="00841E88"/>
    <w:rsid w:val="00841FFA"/>
    <w:rsid w:val="00842DE9"/>
    <w:rsid w:val="00843473"/>
    <w:rsid w:val="0084546F"/>
    <w:rsid w:val="00845BA6"/>
    <w:rsid w:val="00846C5B"/>
    <w:rsid w:val="00855969"/>
    <w:rsid w:val="00855F41"/>
    <w:rsid w:val="008578D3"/>
    <w:rsid w:val="0086078A"/>
    <w:rsid w:val="00860D12"/>
    <w:rsid w:val="00862CA6"/>
    <w:rsid w:val="00862DE7"/>
    <w:rsid w:val="00863A9B"/>
    <w:rsid w:val="00865026"/>
    <w:rsid w:val="00870CD9"/>
    <w:rsid w:val="00871488"/>
    <w:rsid w:val="00873500"/>
    <w:rsid w:val="00873A4C"/>
    <w:rsid w:val="0087458D"/>
    <w:rsid w:val="00875762"/>
    <w:rsid w:val="00876401"/>
    <w:rsid w:val="00880103"/>
    <w:rsid w:val="00880735"/>
    <w:rsid w:val="00881A0A"/>
    <w:rsid w:val="00881C4A"/>
    <w:rsid w:val="008838B3"/>
    <w:rsid w:val="008862C5"/>
    <w:rsid w:val="00886C25"/>
    <w:rsid w:val="00887584"/>
    <w:rsid w:val="00887A09"/>
    <w:rsid w:val="008909CD"/>
    <w:rsid w:val="00891B6D"/>
    <w:rsid w:val="00893863"/>
    <w:rsid w:val="00895D09"/>
    <w:rsid w:val="008977D5"/>
    <w:rsid w:val="008A1DC0"/>
    <w:rsid w:val="008A2105"/>
    <w:rsid w:val="008A258C"/>
    <w:rsid w:val="008A26AC"/>
    <w:rsid w:val="008A50DB"/>
    <w:rsid w:val="008B0F4B"/>
    <w:rsid w:val="008B1954"/>
    <w:rsid w:val="008B3F39"/>
    <w:rsid w:val="008B55D4"/>
    <w:rsid w:val="008B5D9F"/>
    <w:rsid w:val="008B6AAA"/>
    <w:rsid w:val="008B75F7"/>
    <w:rsid w:val="008C264B"/>
    <w:rsid w:val="008C2E21"/>
    <w:rsid w:val="008C3B23"/>
    <w:rsid w:val="008C48FA"/>
    <w:rsid w:val="008C5822"/>
    <w:rsid w:val="008D015B"/>
    <w:rsid w:val="008D176E"/>
    <w:rsid w:val="008D1BC9"/>
    <w:rsid w:val="008D26FF"/>
    <w:rsid w:val="008D2F84"/>
    <w:rsid w:val="008D35BE"/>
    <w:rsid w:val="008D3B1E"/>
    <w:rsid w:val="008D53CF"/>
    <w:rsid w:val="008D596E"/>
    <w:rsid w:val="008D5BA7"/>
    <w:rsid w:val="008D5D6E"/>
    <w:rsid w:val="008D79C8"/>
    <w:rsid w:val="008E092B"/>
    <w:rsid w:val="008E1424"/>
    <w:rsid w:val="008E14AF"/>
    <w:rsid w:val="008E1B3F"/>
    <w:rsid w:val="008F061C"/>
    <w:rsid w:val="008F1FCA"/>
    <w:rsid w:val="008F3273"/>
    <w:rsid w:val="008F57E6"/>
    <w:rsid w:val="00902B23"/>
    <w:rsid w:val="009037A0"/>
    <w:rsid w:val="00903B6B"/>
    <w:rsid w:val="009044DE"/>
    <w:rsid w:val="00904A8C"/>
    <w:rsid w:val="00905069"/>
    <w:rsid w:val="00906729"/>
    <w:rsid w:val="00906962"/>
    <w:rsid w:val="00915011"/>
    <w:rsid w:val="00916DE2"/>
    <w:rsid w:val="00917564"/>
    <w:rsid w:val="00917C68"/>
    <w:rsid w:val="00920698"/>
    <w:rsid w:val="009243DA"/>
    <w:rsid w:val="009245E8"/>
    <w:rsid w:val="0093062D"/>
    <w:rsid w:val="00931276"/>
    <w:rsid w:val="0093153F"/>
    <w:rsid w:val="00933777"/>
    <w:rsid w:val="00933E66"/>
    <w:rsid w:val="00935180"/>
    <w:rsid w:val="0093606C"/>
    <w:rsid w:val="009360A3"/>
    <w:rsid w:val="00942440"/>
    <w:rsid w:val="00946809"/>
    <w:rsid w:val="00946861"/>
    <w:rsid w:val="009509C1"/>
    <w:rsid w:val="00951171"/>
    <w:rsid w:val="0095459F"/>
    <w:rsid w:val="009567D8"/>
    <w:rsid w:val="009600EF"/>
    <w:rsid w:val="00960B24"/>
    <w:rsid w:val="009611D6"/>
    <w:rsid w:val="00961F10"/>
    <w:rsid w:val="00964443"/>
    <w:rsid w:val="009653BA"/>
    <w:rsid w:val="00977121"/>
    <w:rsid w:val="009773B4"/>
    <w:rsid w:val="00983073"/>
    <w:rsid w:val="00984F4A"/>
    <w:rsid w:val="00987CAB"/>
    <w:rsid w:val="00990223"/>
    <w:rsid w:val="0099284D"/>
    <w:rsid w:val="009944FB"/>
    <w:rsid w:val="00996EC7"/>
    <w:rsid w:val="009A382E"/>
    <w:rsid w:val="009A5155"/>
    <w:rsid w:val="009A5F94"/>
    <w:rsid w:val="009A64C4"/>
    <w:rsid w:val="009A6DF5"/>
    <w:rsid w:val="009A7B76"/>
    <w:rsid w:val="009B02C3"/>
    <w:rsid w:val="009B280A"/>
    <w:rsid w:val="009B603B"/>
    <w:rsid w:val="009B6631"/>
    <w:rsid w:val="009D00D5"/>
    <w:rsid w:val="009D0672"/>
    <w:rsid w:val="009D085C"/>
    <w:rsid w:val="009D10FB"/>
    <w:rsid w:val="009D6F26"/>
    <w:rsid w:val="009D6F6F"/>
    <w:rsid w:val="009E23FA"/>
    <w:rsid w:val="009E31B2"/>
    <w:rsid w:val="009E3543"/>
    <w:rsid w:val="009E56C1"/>
    <w:rsid w:val="009E5B37"/>
    <w:rsid w:val="009F64FC"/>
    <w:rsid w:val="009F6F69"/>
    <w:rsid w:val="00A00278"/>
    <w:rsid w:val="00A00534"/>
    <w:rsid w:val="00A01D52"/>
    <w:rsid w:val="00A02E93"/>
    <w:rsid w:val="00A04B55"/>
    <w:rsid w:val="00A0526E"/>
    <w:rsid w:val="00A0573A"/>
    <w:rsid w:val="00A05DA4"/>
    <w:rsid w:val="00A06EC0"/>
    <w:rsid w:val="00A06FD2"/>
    <w:rsid w:val="00A07005"/>
    <w:rsid w:val="00A0762C"/>
    <w:rsid w:val="00A10E3A"/>
    <w:rsid w:val="00A12089"/>
    <w:rsid w:val="00A1341A"/>
    <w:rsid w:val="00A14FDF"/>
    <w:rsid w:val="00A151C6"/>
    <w:rsid w:val="00A172CF"/>
    <w:rsid w:val="00A17D84"/>
    <w:rsid w:val="00A21D9F"/>
    <w:rsid w:val="00A2294D"/>
    <w:rsid w:val="00A22A8B"/>
    <w:rsid w:val="00A22BB0"/>
    <w:rsid w:val="00A23AFA"/>
    <w:rsid w:val="00A24B3D"/>
    <w:rsid w:val="00A257AF"/>
    <w:rsid w:val="00A27308"/>
    <w:rsid w:val="00A30CF8"/>
    <w:rsid w:val="00A318FC"/>
    <w:rsid w:val="00A325C2"/>
    <w:rsid w:val="00A36170"/>
    <w:rsid w:val="00A36B76"/>
    <w:rsid w:val="00A417C8"/>
    <w:rsid w:val="00A41DD0"/>
    <w:rsid w:val="00A4533E"/>
    <w:rsid w:val="00A456D1"/>
    <w:rsid w:val="00A46C73"/>
    <w:rsid w:val="00A51D6D"/>
    <w:rsid w:val="00A534DB"/>
    <w:rsid w:val="00A536F6"/>
    <w:rsid w:val="00A558C1"/>
    <w:rsid w:val="00A60378"/>
    <w:rsid w:val="00A60FB0"/>
    <w:rsid w:val="00A6246F"/>
    <w:rsid w:val="00A646EF"/>
    <w:rsid w:val="00A663B9"/>
    <w:rsid w:val="00A72C69"/>
    <w:rsid w:val="00A72F5F"/>
    <w:rsid w:val="00A741CF"/>
    <w:rsid w:val="00A7456C"/>
    <w:rsid w:val="00A7706C"/>
    <w:rsid w:val="00A81AFA"/>
    <w:rsid w:val="00A851E3"/>
    <w:rsid w:val="00A85209"/>
    <w:rsid w:val="00A86339"/>
    <w:rsid w:val="00A87B04"/>
    <w:rsid w:val="00A90719"/>
    <w:rsid w:val="00A91484"/>
    <w:rsid w:val="00A9349B"/>
    <w:rsid w:val="00A952D3"/>
    <w:rsid w:val="00A95A09"/>
    <w:rsid w:val="00A96437"/>
    <w:rsid w:val="00A969A4"/>
    <w:rsid w:val="00AA1212"/>
    <w:rsid w:val="00AA198A"/>
    <w:rsid w:val="00AA35D6"/>
    <w:rsid w:val="00AA44E6"/>
    <w:rsid w:val="00AA5358"/>
    <w:rsid w:val="00AB062C"/>
    <w:rsid w:val="00AB233E"/>
    <w:rsid w:val="00AB3775"/>
    <w:rsid w:val="00AB47B7"/>
    <w:rsid w:val="00AB5029"/>
    <w:rsid w:val="00AB7319"/>
    <w:rsid w:val="00AB75D7"/>
    <w:rsid w:val="00AC2938"/>
    <w:rsid w:val="00AC3112"/>
    <w:rsid w:val="00AC6162"/>
    <w:rsid w:val="00AD08EE"/>
    <w:rsid w:val="00AD15FB"/>
    <w:rsid w:val="00AD338B"/>
    <w:rsid w:val="00AD6159"/>
    <w:rsid w:val="00AD73A7"/>
    <w:rsid w:val="00AE046F"/>
    <w:rsid w:val="00AE0EE4"/>
    <w:rsid w:val="00AE30FE"/>
    <w:rsid w:val="00AF0BEE"/>
    <w:rsid w:val="00AF38CC"/>
    <w:rsid w:val="00AF3F1E"/>
    <w:rsid w:val="00AF42FF"/>
    <w:rsid w:val="00AF490A"/>
    <w:rsid w:val="00AF491A"/>
    <w:rsid w:val="00AF535E"/>
    <w:rsid w:val="00AF63C6"/>
    <w:rsid w:val="00AF7A93"/>
    <w:rsid w:val="00B039DC"/>
    <w:rsid w:val="00B05385"/>
    <w:rsid w:val="00B06911"/>
    <w:rsid w:val="00B13876"/>
    <w:rsid w:val="00B1402D"/>
    <w:rsid w:val="00B16F81"/>
    <w:rsid w:val="00B20FC1"/>
    <w:rsid w:val="00B2129B"/>
    <w:rsid w:val="00B21EB9"/>
    <w:rsid w:val="00B22A88"/>
    <w:rsid w:val="00B25573"/>
    <w:rsid w:val="00B268E4"/>
    <w:rsid w:val="00B30501"/>
    <w:rsid w:val="00B31B2C"/>
    <w:rsid w:val="00B31F2E"/>
    <w:rsid w:val="00B33B90"/>
    <w:rsid w:val="00B357F7"/>
    <w:rsid w:val="00B35FB0"/>
    <w:rsid w:val="00B362CA"/>
    <w:rsid w:val="00B36A8F"/>
    <w:rsid w:val="00B3720B"/>
    <w:rsid w:val="00B372D5"/>
    <w:rsid w:val="00B374AD"/>
    <w:rsid w:val="00B41105"/>
    <w:rsid w:val="00B42847"/>
    <w:rsid w:val="00B433F4"/>
    <w:rsid w:val="00B453E4"/>
    <w:rsid w:val="00B46AE0"/>
    <w:rsid w:val="00B50474"/>
    <w:rsid w:val="00B5067A"/>
    <w:rsid w:val="00B52160"/>
    <w:rsid w:val="00B5264F"/>
    <w:rsid w:val="00B54D70"/>
    <w:rsid w:val="00B54F47"/>
    <w:rsid w:val="00B5501E"/>
    <w:rsid w:val="00B61344"/>
    <w:rsid w:val="00B61A0D"/>
    <w:rsid w:val="00B62DC9"/>
    <w:rsid w:val="00B676F5"/>
    <w:rsid w:val="00B70CC1"/>
    <w:rsid w:val="00B718E6"/>
    <w:rsid w:val="00B743BE"/>
    <w:rsid w:val="00B7545A"/>
    <w:rsid w:val="00B76C56"/>
    <w:rsid w:val="00B76D84"/>
    <w:rsid w:val="00B8151E"/>
    <w:rsid w:val="00B825DD"/>
    <w:rsid w:val="00B8308F"/>
    <w:rsid w:val="00B83253"/>
    <w:rsid w:val="00B83960"/>
    <w:rsid w:val="00B84F85"/>
    <w:rsid w:val="00B85863"/>
    <w:rsid w:val="00B85BC1"/>
    <w:rsid w:val="00B865E8"/>
    <w:rsid w:val="00B869A7"/>
    <w:rsid w:val="00B87917"/>
    <w:rsid w:val="00B91D92"/>
    <w:rsid w:val="00B92A55"/>
    <w:rsid w:val="00B931AB"/>
    <w:rsid w:val="00B93511"/>
    <w:rsid w:val="00B93F09"/>
    <w:rsid w:val="00B9459B"/>
    <w:rsid w:val="00B95F82"/>
    <w:rsid w:val="00B97124"/>
    <w:rsid w:val="00B973ED"/>
    <w:rsid w:val="00BA18E1"/>
    <w:rsid w:val="00BA1C66"/>
    <w:rsid w:val="00BA2571"/>
    <w:rsid w:val="00BA2C67"/>
    <w:rsid w:val="00BA5D74"/>
    <w:rsid w:val="00BA637D"/>
    <w:rsid w:val="00BA66F3"/>
    <w:rsid w:val="00BB089B"/>
    <w:rsid w:val="00BB0D6C"/>
    <w:rsid w:val="00BB0F8D"/>
    <w:rsid w:val="00BB3E05"/>
    <w:rsid w:val="00BB5439"/>
    <w:rsid w:val="00BB60CB"/>
    <w:rsid w:val="00BB7E6D"/>
    <w:rsid w:val="00BC0D88"/>
    <w:rsid w:val="00BC3AF0"/>
    <w:rsid w:val="00BC4829"/>
    <w:rsid w:val="00BC4E80"/>
    <w:rsid w:val="00BC61E1"/>
    <w:rsid w:val="00BD0E65"/>
    <w:rsid w:val="00BD1829"/>
    <w:rsid w:val="00BD2A74"/>
    <w:rsid w:val="00BD39DE"/>
    <w:rsid w:val="00BD3B8C"/>
    <w:rsid w:val="00BE0371"/>
    <w:rsid w:val="00BE3336"/>
    <w:rsid w:val="00BE57E3"/>
    <w:rsid w:val="00BE6174"/>
    <w:rsid w:val="00BE6EC3"/>
    <w:rsid w:val="00BF02A9"/>
    <w:rsid w:val="00BF0CD3"/>
    <w:rsid w:val="00BF2ED1"/>
    <w:rsid w:val="00BF31DA"/>
    <w:rsid w:val="00BF516F"/>
    <w:rsid w:val="00BF53BD"/>
    <w:rsid w:val="00BF6027"/>
    <w:rsid w:val="00C009B9"/>
    <w:rsid w:val="00C01B0F"/>
    <w:rsid w:val="00C0455E"/>
    <w:rsid w:val="00C04618"/>
    <w:rsid w:val="00C04FE4"/>
    <w:rsid w:val="00C0519D"/>
    <w:rsid w:val="00C07BE0"/>
    <w:rsid w:val="00C07E04"/>
    <w:rsid w:val="00C10965"/>
    <w:rsid w:val="00C1103D"/>
    <w:rsid w:val="00C11ED1"/>
    <w:rsid w:val="00C11FBC"/>
    <w:rsid w:val="00C1288E"/>
    <w:rsid w:val="00C15DA6"/>
    <w:rsid w:val="00C16456"/>
    <w:rsid w:val="00C2011E"/>
    <w:rsid w:val="00C20C00"/>
    <w:rsid w:val="00C21120"/>
    <w:rsid w:val="00C215BB"/>
    <w:rsid w:val="00C21838"/>
    <w:rsid w:val="00C21C62"/>
    <w:rsid w:val="00C22D61"/>
    <w:rsid w:val="00C237EE"/>
    <w:rsid w:val="00C24DC9"/>
    <w:rsid w:val="00C273CA"/>
    <w:rsid w:val="00C3039D"/>
    <w:rsid w:val="00C3263B"/>
    <w:rsid w:val="00C328B5"/>
    <w:rsid w:val="00C34828"/>
    <w:rsid w:val="00C34A52"/>
    <w:rsid w:val="00C3509C"/>
    <w:rsid w:val="00C35FAE"/>
    <w:rsid w:val="00C3661E"/>
    <w:rsid w:val="00C37A9D"/>
    <w:rsid w:val="00C407B3"/>
    <w:rsid w:val="00C40A91"/>
    <w:rsid w:val="00C411E3"/>
    <w:rsid w:val="00C4266C"/>
    <w:rsid w:val="00C46E29"/>
    <w:rsid w:val="00C516EA"/>
    <w:rsid w:val="00C520E6"/>
    <w:rsid w:val="00C5593D"/>
    <w:rsid w:val="00C564CF"/>
    <w:rsid w:val="00C6191A"/>
    <w:rsid w:val="00C63400"/>
    <w:rsid w:val="00C64A08"/>
    <w:rsid w:val="00C65A91"/>
    <w:rsid w:val="00C668D7"/>
    <w:rsid w:val="00C6731A"/>
    <w:rsid w:val="00C67807"/>
    <w:rsid w:val="00C7053C"/>
    <w:rsid w:val="00C71B16"/>
    <w:rsid w:val="00C73038"/>
    <w:rsid w:val="00C737BA"/>
    <w:rsid w:val="00C769EF"/>
    <w:rsid w:val="00C8239C"/>
    <w:rsid w:val="00C83B2C"/>
    <w:rsid w:val="00C85B31"/>
    <w:rsid w:val="00C86501"/>
    <w:rsid w:val="00C8685B"/>
    <w:rsid w:val="00C87901"/>
    <w:rsid w:val="00C91686"/>
    <w:rsid w:val="00C91C6C"/>
    <w:rsid w:val="00C92C91"/>
    <w:rsid w:val="00C93415"/>
    <w:rsid w:val="00C93BAC"/>
    <w:rsid w:val="00C93ECC"/>
    <w:rsid w:val="00C9787D"/>
    <w:rsid w:val="00CA2110"/>
    <w:rsid w:val="00CA3DB5"/>
    <w:rsid w:val="00CA3F94"/>
    <w:rsid w:val="00CA4E8A"/>
    <w:rsid w:val="00CA59D8"/>
    <w:rsid w:val="00CA5E6E"/>
    <w:rsid w:val="00CB0762"/>
    <w:rsid w:val="00CB0EB7"/>
    <w:rsid w:val="00CB2410"/>
    <w:rsid w:val="00CB4339"/>
    <w:rsid w:val="00CB488C"/>
    <w:rsid w:val="00CC2796"/>
    <w:rsid w:val="00CC32EA"/>
    <w:rsid w:val="00CC7D57"/>
    <w:rsid w:val="00CD1B9F"/>
    <w:rsid w:val="00CD3F56"/>
    <w:rsid w:val="00CD4962"/>
    <w:rsid w:val="00CE4509"/>
    <w:rsid w:val="00CE681D"/>
    <w:rsid w:val="00CE6A24"/>
    <w:rsid w:val="00CE7450"/>
    <w:rsid w:val="00CE7628"/>
    <w:rsid w:val="00CE7E18"/>
    <w:rsid w:val="00CF0285"/>
    <w:rsid w:val="00CF2702"/>
    <w:rsid w:val="00CF2E85"/>
    <w:rsid w:val="00CF3A0A"/>
    <w:rsid w:val="00CF40EB"/>
    <w:rsid w:val="00CF6602"/>
    <w:rsid w:val="00D03F34"/>
    <w:rsid w:val="00D07437"/>
    <w:rsid w:val="00D101F1"/>
    <w:rsid w:val="00D1039F"/>
    <w:rsid w:val="00D13929"/>
    <w:rsid w:val="00D16785"/>
    <w:rsid w:val="00D16C86"/>
    <w:rsid w:val="00D170CD"/>
    <w:rsid w:val="00D23818"/>
    <w:rsid w:val="00D23A1C"/>
    <w:rsid w:val="00D23AD9"/>
    <w:rsid w:val="00D25062"/>
    <w:rsid w:val="00D253E7"/>
    <w:rsid w:val="00D25E2C"/>
    <w:rsid w:val="00D272F2"/>
    <w:rsid w:val="00D3160A"/>
    <w:rsid w:val="00D31EED"/>
    <w:rsid w:val="00D32303"/>
    <w:rsid w:val="00D336C1"/>
    <w:rsid w:val="00D34772"/>
    <w:rsid w:val="00D35B7D"/>
    <w:rsid w:val="00D40112"/>
    <w:rsid w:val="00D4044C"/>
    <w:rsid w:val="00D40E0D"/>
    <w:rsid w:val="00D42AC6"/>
    <w:rsid w:val="00D44377"/>
    <w:rsid w:val="00D46C7D"/>
    <w:rsid w:val="00D47A79"/>
    <w:rsid w:val="00D47AF0"/>
    <w:rsid w:val="00D47CE1"/>
    <w:rsid w:val="00D51B48"/>
    <w:rsid w:val="00D549BD"/>
    <w:rsid w:val="00D54C61"/>
    <w:rsid w:val="00D557D9"/>
    <w:rsid w:val="00D5716E"/>
    <w:rsid w:val="00D60A4B"/>
    <w:rsid w:val="00D61BEB"/>
    <w:rsid w:val="00D6308F"/>
    <w:rsid w:val="00D64FAA"/>
    <w:rsid w:val="00D650F2"/>
    <w:rsid w:val="00D65B2A"/>
    <w:rsid w:val="00D65E07"/>
    <w:rsid w:val="00D67705"/>
    <w:rsid w:val="00D72602"/>
    <w:rsid w:val="00D7274E"/>
    <w:rsid w:val="00D72805"/>
    <w:rsid w:val="00D73D4F"/>
    <w:rsid w:val="00D75CD9"/>
    <w:rsid w:val="00D769DD"/>
    <w:rsid w:val="00D77B2E"/>
    <w:rsid w:val="00D81361"/>
    <w:rsid w:val="00D816AB"/>
    <w:rsid w:val="00D82D56"/>
    <w:rsid w:val="00D8552C"/>
    <w:rsid w:val="00D905E9"/>
    <w:rsid w:val="00D93DFC"/>
    <w:rsid w:val="00D9552F"/>
    <w:rsid w:val="00D96170"/>
    <w:rsid w:val="00D96960"/>
    <w:rsid w:val="00DA0AC1"/>
    <w:rsid w:val="00DA160D"/>
    <w:rsid w:val="00DA3E95"/>
    <w:rsid w:val="00DA6227"/>
    <w:rsid w:val="00DA6B8D"/>
    <w:rsid w:val="00DB0C9B"/>
    <w:rsid w:val="00DB1AAB"/>
    <w:rsid w:val="00DB2ED3"/>
    <w:rsid w:val="00DB5D6D"/>
    <w:rsid w:val="00DB5DD6"/>
    <w:rsid w:val="00DC0258"/>
    <w:rsid w:val="00DC0CF6"/>
    <w:rsid w:val="00DC116A"/>
    <w:rsid w:val="00DC203E"/>
    <w:rsid w:val="00DC343E"/>
    <w:rsid w:val="00DC5AA5"/>
    <w:rsid w:val="00DC5F15"/>
    <w:rsid w:val="00DC60B6"/>
    <w:rsid w:val="00DC6C1C"/>
    <w:rsid w:val="00DD47FC"/>
    <w:rsid w:val="00DD6698"/>
    <w:rsid w:val="00DE005B"/>
    <w:rsid w:val="00DE011B"/>
    <w:rsid w:val="00DE0ADE"/>
    <w:rsid w:val="00DE25F7"/>
    <w:rsid w:val="00DE4740"/>
    <w:rsid w:val="00DE61ED"/>
    <w:rsid w:val="00DF0C09"/>
    <w:rsid w:val="00DF1B47"/>
    <w:rsid w:val="00DF1EF3"/>
    <w:rsid w:val="00DF28DD"/>
    <w:rsid w:val="00DF2D80"/>
    <w:rsid w:val="00DF418E"/>
    <w:rsid w:val="00DF5C74"/>
    <w:rsid w:val="00DF787D"/>
    <w:rsid w:val="00DF7B1A"/>
    <w:rsid w:val="00E0161F"/>
    <w:rsid w:val="00E02726"/>
    <w:rsid w:val="00E10912"/>
    <w:rsid w:val="00E109A7"/>
    <w:rsid w:val="00E17EE5"/>
    <w:rsid w:val="00E20698"/>
    <w:rsid w:val="00E21375"/>
    <w:rsid w:val="00E21E53"/>
    <w:rsid w:val="00E312D9"/>
    <w:rsid w:val="00E33708"/>
    <w:rsid w:val="00E3639D"/>
    <w:rsid w:val="00E41F1E"/>
    <w:rsid w:val="00E42C76"/>
    <w:rsid w:val="00E44340"/>
    <w:rsid w:val="00E452F4"/>
    <w:rsid w:val="00E45469"/>
    <w:rsid w:val="00E47537"/>
    <w:rsid w:val="00E51776"/>
    <w:rsid w:val="00E55315"/>
    <w:rsid w:val="00E57544"/>
    <w:rsid w:val="00E612C8"/>
    <w:rsid w:val="00E61AC1"/>
    <w:rsid w:val="00E61CFD"/>
    <w:rsid w:val="00E624F8"/>
    <w:rsid w:val="00E65CB7"/>
    <w:rsid w:val="00E671B5"/>
    <w:rsid w:val="00E7013B"/>
    <w:rsid w:val="00E7138B"/>
    <w:rsid w:val="00E770F7"/>
    <w:rsid w:val="00E77835"/>
    <w:rsid w:val="00E812C5"/>
    <w:rsid w:val="00E8329C"/>
    <w:rsid w:val="00E84400"/>
    <w:rsid w:val="00E84BC1"/>
    <w:rsid w:val="00E867ED"/>
    <w:rsid w:val="00E877AC"/>
    <w:rsid w:val="00E9069A"/>
    <w:rsid w:val="00E9247D"/>
    <w:rsid w:val="00E94BB4"/>
    <w:rsid w:val="00EA04A3"/>
    <w:rsid w:val="00EA44A3"/>
    <w:rsid w:val="00EA7874"/>
    <w:rsid w:val="00EB1870"/>
    <w:rsid w:val="00EC09CC"/>
    <w:rsid w:val="00EC33BA"/>
    <w:rsid w:val="00EC3C56"/>
    <w:rsid w:val="00EC5101"/>
    <w:rsid w:val="00EC62B6"/>
    <w:rsid w:val="00EC65C1"/>
    <w:rsid w:val="00ED00C1"/>
    <w:rsid w:val="00ED1A55"/>
    <w:rsid w:val="00ED1F48"/>
    <w:rsid w:val="00ED3333"/>
    <w:rsid w:val="00ED35AC"/>
    <w:rsid w:val="00ED3D00"/>
    <w:rsid w:val="00ED4CFD"/>
    <w:rsid w:val="00ED4DED"/>
    <w:rsid w:val="00ED6622"/>
    <w:rsid w:val="00EE07AD"/>
    <w:rsid w:val="00EE15AA"/>
    <w:rsid w:val="00EE34B2"/>
    <w:rsid w:val="00EE3647"/>
    <w:rsid w:val="00EE38B6"/>
    <w:rsid w:val="00EE45D0"/>
    <w:rsid w:val="00EE46F6"/>
    <w:rsid w:val="00EE4830"/>
    <w:rsid w:val="00EE4FEA"/>
    <w:rsid w:val="00EE5B7D"/>
    <w:rsid w:val="00EE5D4C"/>
    <w:rsid w:val="00EE6034"/>
    <w:rsid w:val="00EE68B2"/>
    <w:rsid w:val="00EE74BC"/>
    <w:rsid w:val="00EF172E"/>
    <w:rsid w:val="00EF1D3B"/>
    <w:rsid w:val="00EF2F8A"/>
    <w:rsid w:val="00EF5D62"/>
    <w:rsid w:val="00EF7A27"/>
    <w:rsid w:val="00EF7AF9"/>
    <w:rsid w:val="00EF7D66"/>
    <w:rsid w:val="00F047DE"/>
    <w:rsid w:val="00F10B14"/>
    <w:rsid w:val="00F13539"/>
    <w:rsid w:val="00F14084"/>
    <w:rsid w:val="00F23E5D"/>
    <w:rsid w:val="00F265AF"/>
    <w:rsid w:val="00F302CF"/>
    <w:rsid w:val="00F30733"/>
    <w:rsid w:val="00F317B5"/>
    <w:rsid w:val="00F326AC"/>
    <w:rsid w:val="00F35DBD"/>
    <w:rsid w:val="00F36E67"/>
    <w:rsid w:val="00F37B21"/>
    <w:rsid w:val="00F4077D"/>
    <w:rsid w:val="00F4189E"/>
    <w:rsid w:val="00F419EC"/>
    <w:rsid w:val="00F42E4E"/>
    <w:rsid w:val="00F440B3"/>
    <w:rsid w:val="00F44800"/>
    <w:rsid w:val="00F45A4F"/>
    <w:rsid w:val="00F46426"/>
    <w:rsid w:val="00F5014A"/>
    <w:rsid w:val="00F53D3D"/>
    <w:rsid w:val="00F54DC7"/>
    <w:rsid w:val="00F61773"/>
    <w:rsid w:val="00F66111"/>
    <w:rsid w:val="00F70826"/>
    <w:rsid w:val="00F70955"/>
    <w:rsid w:val="00F75C36"/>
    <w:rsid w:val="00F75CB5"/>
    <w:rsid w:val="00F776EC"/>
    <w:rsid w:val="00F80D58"/>
    <w:rsid w:val="00F80E05"/>
    <w:rsid w:val="00F81127"/>
    <w:rsid w:val="00F82234"/>
    <w:rsid w:val="00F82446"/>
    <w:rsid w:val="00F84987"/>
    <w:rsid w:val="00F86645"/>
    <w:rsid w:val="00F8667D"/>
    <w:rsid w:val="00F86AB8"/>
    <w:rsid w:val="00F86F71"/>
    <w:rsid w:val="00F87A6E"/>
    <w:rsid w:val="00F903A6"/>
    <w:rsid w:val="00F90B67"/>
    <w:rsid w:val="00F91BB8"/>
    <w:rsid w:val="00F925DB"/>
    <w:rsid w:val="00F932BF"/>
    <w:rsid w:val="00F935B5"/>
    <w:rsid w:val="00F959E4"/>
    <w:rsid w:val="00F96147"/>
    <w:rsid w:val="00F979A0"/>
    <w:rsid w:val="00FA0831"/>
    <w:rsid w:val="00FA0CD9"/>
    <w:rsid w:val="00FA1B80"/>
    <w:rsid w:val="00FA27EA"/>
    <w:rsid w:val="00FA3404"/>
    <w:rsid w:val="00FA3CCF"/>
    <w:rsid w:val="00FA4589"/>
    <w:rsid w:val="00FA4DD1"/>
    <w:rsid w:val="00FA56A2"/>
    <w:rsid w:val="00FA673B"/>
    <w:rsid w:val="00FB0D5D"/>
    <w:rsid w:val="00FB2BE5"/>
    <w:rsid w:val="00FB6895"/>
    <w:rsid w:val="00FB70D8"/>
    <w:rsid w:val="00FC056B"/>
    <w:rsid w:val="00FC26CA"/>
    <w:rsid w:val="00FC436D"/>
    <w:rsid w:val="00FC4734"/>
    <w:rsid w:val="00FC5064"/>
    <w:rsid w:val="00FC5BCD"/>
    <w:rsid w:val="00FD086A"/>
    <w:rsid w:val="00FD1295"/>
    <w:rsid w:val="00FD180A"/>
    <w:rsid w:val="00FD1CE6"/>
    <w:rsid w:val="00FE04FB"/>
    <w:rsid w:val="00FE1895"/>
    <w:rsid w:val="00FE2065"/>
    <w:rsid w:val="00FE313D"/>
    <w:rsid w:val="00FE3F4C"/>
    <w:rsid w:val="00FE7DD7"/>
    <w:rsid w:val="00FF1968"/>
    <w:rsid w:val="00FF5DD1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DC4089"/>
  <w15:chartTrackingRefBased/>
  <w15:docId w15:val="{1BDA8D24-C0BF-4153-A07A-B92D5E9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9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35CBE"/>
    <w:pPr>
      <w:widowControl w:val="0"/>
      <w:autoSpaceDE w:val="0"/>
      <w:autoSpaceDN w:val="0"/>
      <w:spacing w:after="0" w:line="240" w:lineRule="auto"/>
      <w:ind w:left="126"/>
    </w:pPr>
    <w:rPr>
      <w:rFonts w:ascii="Arial" w:eastAsia="Arial" w:hAnsi="Arial" w:cs="Arial"/>
      <w:lang w:val="en-US"/>
    </w:rPr>
  </w:style>
  <w:style w:type="paragraph" w:customStyle="1" w:styleId="legclearfix">
    <w:name w:val="legclearfix"/>
    <w:basedOn w:val="Normal"/>
    <w:rsid w:val="00F7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F70955"/>
  </w:style>
  <w:style w:type="character" w:styleId="FollowedHyperlink">
    <w:name w:val="FollowedHyperlink"/>
    <w:basedOn w:val="DefaultParagraphFont"/>
    <w:uiPriority w:val="99"/>
    <w:semiHidden/>
    <w:unhideWhenUsed/>
    <w:rsid w:val="004F06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95"/>
    <w:rPr>
      <w:rFonts w:ascii="Segoe UI" w:hAnsi="Segoe UI" w:cs="Segoe UI"/>
      <w:sz w:val="18"/>
      <w:szCs w:val="18"/>
    </w:rPr>
  </w:style>
  <w:style w:type="paragraph" w:customStyle="1" w:styleId="yiv1036588003msonormal">
    <w:name w:val="yiv1036588003msonormal"/>
    <w:basedOn w:val="Normal"/>
    <w:rsid w:val="0072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2paratext">
    <w:name w:val="legp2paratext"/>
    <w:basedOn w:val="Normal"/>
    <w:rsid w:val="0083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A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7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F0"/>
  </w:style>
  <w:style w:type="paragraph" w:styleId="Footer">
    <w:name w:val="footer"/>
    <w:basedOn w:val="Normal"/>
    <w:link w:val="FooterChar"/>
    <w:uiPriority w:val="99"/>
    <w:unhideWhenUsed/>
    <w:rsid w:val="00567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F0"/>
  </w:style>
  <w:style w:type="character" w:styleId="Strong">
    <w:name w:val="Strong"/>
    <w:basedOn w:val="DefaultParagraphFont"/>
    <w:uiPriority w:val="22"/>
    <w:qFormat/>
    <w:rsid w:val="00B138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0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AC1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AC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6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6E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bipba.gig.cymru/amdanom-ni/cwynion-a-phryderon/cwynion/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ipba.gig.cymru/amdanom-ni/cwynion-a-phryderon/cwyn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pba.gig.cymru/amdanom-ni/dogfennau-allweddol-cyfarfodydd/iaith-gymraeg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misiynyddygymraeg.cymru/Cymraeg/Rhestr%20Cyhoeddiadau/20191119%20DG%20C%20Hysbysiad%20Cydymffurfio44%20Bwrdd%20Iechyd%20Prifysgol%20Bae%20Abertawe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4.xml"/><Relationship Id="rId27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Atebion i'r Cwestiwn: "A oeddech chi'n gallu siarad Cymraeg â'r staff os oedd angen i chi?"</a:t>
            </a:r>
            <a:endParaRPr lang="en-GB" sz="11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31 o atebion, yn cynnwys: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ob amser</c:v>
                </c:pt>
                <c:pt idx="1">
                  <c:v>Fel arfer</c:v>
                </c:pt>
                <c:pt idx="2">
                  <c:v>Weithiau</c:v>
                </c:pt>
                <c:pt idx="3">
                  <c:v>Byt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2</c:v>
                </c:pt>
                <c:pt idx="1">
                  <c:v>30</c:v>
                </c:pt>
                <c:pt idx="2">
                  <c:v>46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6-44A9-96F5-E07D125B9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814367"/>
        <c:axId val="418814783"/>
      </c:barChart>
      <c:catAx>
        <c:axId val="41881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814783"/>
        <c:crosses val="autoZero"/>
        <c:auto val="1"/>
        <c:lblAlgn val="ctr"/>
        <c:lblOffset val="100"/>
        <c:noMultiLvlLbl val="0"/>
      </c:catAx>
      <c:valAx>
        <c:axId val="41881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8143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dborth o'r Arolwg Cyfeillion a Theuluoed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borth o'r Arolwg Cyfeillion a Theuluoedd 04/2019 - 03/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Cyfanswm a Gwblhawyd</c:v>
                </c:pt>
                <c:pt idx="1">
                  <c:v>Cyfanswm a Gwblhawyd yn y Gymrae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176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9-4E75-9FBC-0E556E5F1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401184"/>
        <c:axId val="1671404512"/>
      </c:barChart>
      <c:catAx>
        <c:axId val="167140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1404512"/>
        <c:crosses val="autoZero"/>
        <c:auto val="1"/>
        <c:lblAlgn val="ctr"/>
        <c:lblOffset val="100"/>
        <c:noMultiLvlLbl val="0"/>
      </c:catAx>
      <c:valAx>
        <c:axId val="167140451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1401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Sgiliau siarad, darllen ac ysgrifennu yn y Gymraeg</a:t>
            </a:r>
            <a:endParaRPr lang="en-GB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nran y bobl sy'n gallu siarad Cymraeg (3 oed a throsodd)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bertawe</c:v>
                </c:pt>
                <c:pt idx="1">
                  <c:v>Castell-nedd/Port Talbot</c:v>
                </c:pt>
                <c:pt idx="2">
                  <c:v>Abertawe a Chastell-nedd Port Talbot wedi'u cyfuno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14</c:v>
                </c:pt>
                <c:pt idx="1">
                  <c:v>0.153</c:v>
                </c:pt>
                <c:pt idx="2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C-4490-AF56-957143D6F9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nran y bobl sy'n gallu siarad, darllen ac ysgrifennu Cymraeg (3 oed a throsodd)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bertawe</c:v>
                </c:pt>
                <c:pt idx="1">
                  <c:v>Castell-nedd/Port Talbot</c:v>
                </c:pt>
                <c:pt idx="2">
                  <c:v>Abertawe a Chastell-nedd Port Talbot wedi'u cyfuno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8.1000000000000003E-2</c:v>
                </c:pt>
                <c:pt idx="1">
                  <c:v>0.108</c:v>
                </c:pt>
                <c:pt idx="2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C-4490-AF56-957143D6F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4817295"/>
        <c:axId val="1904818127"/>
      </c:barChart>
      <c:catAx>
        <c:axId val="1904817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818127"/>
        <c:crosses val="autoZero"/>
        <c:auto val="1"/>
        <c:lblAlgn val="ctr"/>
        <c:lblOffset val="100"/>
        <c:noMultiLvlLbl val="0"/>
      </c:catAx>
      <c:valAx>
        <c:axId val="190481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8172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Hysbysebion Swyddi sy'n Nodi Gofynion</a:t>
            </a:r>
            <a:endParaRPr lang="en-GB" sz="1200">
              <a:effectLst/>
            </a:endParaRPr>
          </a:p>
          <a:p>
            <a:pPr>
              <a:defRPr/>
            </a:pPr>
            <a:r>
              <a:rPr lang="en-GB" sz="1600" b="1" i="0" baseline="0">
                <a:effectLst/>
              </a:rPr>
              <a:t> Iaith Gymraeg</a:t>
            </a:r>
            <a:endParaRPr lang="en-GB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yfanswm: 1804; yn cynnwys: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giliau Cymraeg yn Ddymunol</c:v>
                </c:pt>
                <c:pt idx="1">
                  <c:v>Sgiliau Cymraeg yn Hanfodol</c:v>
                </c:pt>
                <c:pt idx="2">
                  <c:v>Sgiliau Cymraeg ddim yn angenrheidiol</c:v>
                </c:pt>
                <c:pt idx="3">
                  <c:v>Angen dysgu sgiliau Cymraeg pan benodir i'r swydd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21</c:v>
                </c:pt>
                <c:pt idx="1">
                  <c:v>5</c:v>
                </c:pt>
                <c:pt idx="2">
                  <c:v>17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6-4CFD-9DFD-C600FA7A7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7764463"/>
        <c:axId val="967764879"/>
      </c:barChart>
      <c:catAx>
        <c:axId val="96776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764879"/>
        <c:crosses val="autoZero"/>
        <c:auto val="1"/>
        <c:lblAlgn val="ctr"/>
        <c:lblOffset val="100"/>
        <c:noMultiLvlLbl val="0"/>
      </c:catAx>
      <c:valAx>
        <c:axId val="96776487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7644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019B27792E448AD7A75348557AC6F" ma:contentTypeVersion="4" ma:contentTypeDescription="Create a new document." ma:contentTypeScope="" ma:versionID="047fbf8d5d38fc1075c2ec7d4a701e4f">
  <xsd:schema xmlns:xsd="http://www.w3.org/2001/XMLSchema" xmlns:xs="http://www.w3.org/2001/XMLSchema" xmlns:p="http://schemas.microsoft.com/office/2006/metadata/properties" xmlns:ns3="9b811a52-1ccf-4c5c-ad40-34ae811d1956" targetNamespace="http://schemas.microsoft.com/office/2006/metadata/properties" ma:root="true" ma:fieldsID="3d211756ed73a6624092f48a6245169c" ns3:_="">
    <xsd:import namespace="9b811a52-1ccf-4c5c-ad40-34ae811d1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11a52-1ccf-4c5c-ad40-34ae811d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BA5B-A315-406A-A7E1-B9F0E6365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11a52-1ccf-4c5c-ad40-34ae811d1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C9380-0CED-4073-8950-323D8A5B4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4E698-783F-4F86-83BB-EE8534650E75}">
  <ds:schemaRefs>
    <ds:schemaRef ds:uri="http://purl.org/dc/dcmitype/"/>
    <ds:schemaRef ds:uri="http://purl.org/dc/elements/1.1/"/>
    <ds:schemaRef ds:uri="http://schemas.microsoft.com/office/2006/metadata/properties"/>
    <ds:schemaRef ds:uri="9b811a52-1ccf-4c5c-ad40-34ae811d1956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9FF144-EDD2-4E17-9E92-8ECB8F8F6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549</Words>
  <Characters>31634</Characters>
  <Application>Microsoft Office Word</Application>
  <DocSecurity>4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37109</CharactersWithSpaces>
  <SharedDoc>false</SharedDoc>
  <HLinks>
    <vt:vector size="30" baseType="variant">
      <vt:variant>
        <vt:i4>5505033</vt:i4>
      </vt:variant>
      <vt:variant>
        <vt:i4>12</vt:i4>
      </vt:variant>
      <vt:variant>
        <vt:i4>0</vt:i4>
      </vt:variant>
      <vt:variant>
        <vt:i4>5</vt:i4>
      </vt:variant>
      <vt:variant>
        <vt:lpwstr>http://howis.wales.nhs.uk/sites3/page.cfm?orgid=743&amp;pid=77542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s://bipba.gig.cymru/amdanom-ni/cwynion-a-phryderon/cwynion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s://sbuhb.nhs.wales/about-us/complaints-feedback/complaints/</vt:lpwstr>
      </vt:variant>
      <vt:variant>
        <vt:lpwstr/>
      </vt:variant>
      <vt:variant>
        <vt:i4>3407981</vt:i4>
      </vt:variant>
      <vt:variant>
        <vt:i4>3</vt:i4>
      </vt:variant>
      <vt:variant>
        <vt:i4>0</vt:i4>
      </vt:variant>
      <vt:variant>
        <vt:i4>5</vt:i4>
      </vt:variant>
      <vt:variant>
        <vt:lpwstr>http://www.comisiynyddygymraeg.cymru/Cymraeg/Rhestr Cyhoeddiadau/20191119 DG C Hysbysiad Cydymffurfio44 Bwrdd Iechyd Prifysgol Bae Abertawe.pdf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comisiynyddygymraeg.cymru/English/Publications List/20191119 DG S Compliance Notice44 Swansea Bay University Health Bo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wen Roberts (Swansea Bay UHB - Corporate )</dc:creator>
  <cp:keywords/>
  <dc:description/>
  <cp:lastModifiedBy>Rhianwen Roberts (Swansea Bay UHB - Corporate )</cp:lastModifiedBy>
  <cp:revision>2</cp:revision>
  <cp:lastPrinted>2020-11-17T14:22:00Z</cp:lastPrinted>
  <dcterms:created xsi:type="dcterms:W3CDTF">2020-11-27T14:06:00Z</dcterms:created>
  <dcterms:modified xsi:type="dcterms:W3CDTF">2020-11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19B27792E448AD7A75348557AC6F</vt:lpwstr>
  </property>
</Properties>
</file>